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7C" w:rsidRDefault="0076567C" w:rsidP="008713A3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9D1754" w:rsidRPr="009D1754" w:rsidRDefault="009D1754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9D1754" w:rsidRPr="009D1754" w:rsidRDefault="009D1754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ที่สำคัญของเทศบาลตำบลบ้านใหม่</w:t>
      </w:r>
    </w:p>
    <w:p w:rsidR="009D1754" w:rsidRPr="009D1754" w:rsidRDefault="009D1754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</w:rPr>
        <w:t>---------------------------------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</w:p>
    <w:p w:rsidR="009D1754" w:rsidRPr="009D1754" w:rsidRDefault="009D1754" w:rsidP="0053656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ั่วไปของเทศบาลตำบลบ้านใหม่</w:t>
      </w:r>
    </w:p>
    <w:p w:rsidR="009D1754" w:rsidRPr="009D1754" w:rsidRDefault="009D1754" w:rsidP="0053656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1754" w:rsidRPr="009D1754" w:rsidRDefault="009D1754" w:rsidP="00536563">
      <w:pPr>
        <w:ind w:left="360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D17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ั่วไป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</w:p>
    <w:p w:rsidR="009D1754" w:rsidRPr="009D1754" w:rsidRDefault="009D1754" w:rsidP="00536563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9D1754" w:rsidRPr="009D1754" w:rsidRDefault="009D1754" w:rsidP="0053656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สภา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ด้ยกฐานะเป็นองค์การบริหารส่วน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๒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๒๕๓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ดิมมี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ละต่อมาได้แบ่งแยกเป็นตำบลสุรนารี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๘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จึงเหลือหมู่บ้านเพีย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๑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ละเมื่อปี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๒๕๔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ด้มีการแบ่งแยก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มะขามเฒ่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ิ่มเป็น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มะขามเฒ่าพัฒน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ึงมีพื้นที่การปกคร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9D1754" w:rsidRPr="009D1754" w:rsidRDefault="006D626A" w:rsidP="00536563">
      <w:pPr>
        <w:ind w:firstLine="3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1754" w:rsidRPr="009D1754">
        <w:rPr>
          <w:rFonts w:ascii="TH SarabunIT๙" w:hAnsi="TH SarabunIT๙" w:cs="TH SarabunIT๙"/>
          <w:sz w:val="32"/>
          <w:szCs w:val="32"/>
          <w:cs/>
        </w:rPr>
        <w:t>ต่อมาองค์การบริหารส่วนตำบลบ้านใหม่  ได้ยกฐานะเป็นเทศบาลตำบลบ้านใหม่  เมื่อวันที่  24  สิงหาคม  2555</w:t>
      </w:r>
    </w:p>
    <w:p w:rsidR="009D1754" w:rsidRPr="009D1754" w:rsidRDefault="009D1754" w:rsidP="0053656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9D1754" w:rsidRPr="009D1754" w:rsidRDefault="009D1754" w:rsidP="00536563">
      <w:pPr>
        <w:ind w:left="360"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9D1754" w:rsidRPr="009D1754" w:rsidRDefault="009D1754" w:rsidP="0053656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มีการปกคร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บ่งออกเป็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ือการปกครองส่วนภูมิภาคแบ่งเขตการปกครองเป็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ต่ละหมู่บ้านมีผู้ใหญ่บ้านเป็นหัวหน้าปกคร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ละมีกำนันเป็นผู้บังคับบัญชาสูงสุดในตำบล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มพระราชบัญญัติลักษณะการปกครองท้อง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พ</w:t>
      </w:r>
      <w:r w:rsidRPr="009D1754">
        <w:rPr>
          <w:rFonts w:ascii="TH SarabunIT๙" w:hAnsi="TH SarabunIT๙" w:cs="TH SarabunIT๙"/>
          <w:sz w:val="32"/>
          <w:szCs w:val="32"/>
        </w:rPr>
        <w:t>.</w:t>
      </w:r>
      <w:r w:rsidRPr="009D1754">
        <w:rPr>
          <w:rFonts w:ascii="TH SarabunIT๙" w:hAnsi="TH SarabunIT๙" w:cs="TH SarabunIT๙"/>
          <w:sz w:val="32"/>
          <w:szCs w:val="32"/>
          <w:cs/>
        </w:rPr>
        <w:t>ศ</w:t>
      </w:r>
      <w:r w:rsidRPr="009D1754">
        <w:rPr>
          <w:rFonts w:ascii="TH SarabunIT๙" w:hAnsi="TH SarabunIT๙" w:cs="TH SarabunIT๙"/>
          <w:sz w:val="32"/>
          <w:szCs w:val="32"/>
        </w:rPr>
        <w:t xml:space="preserve">.  </w:t>
      </w:r>
      <w:r w:rsidRPr="009D1754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ส่วนการปกครองรูปแบบที่ส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ือ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มีเทศบาล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ทำหน้าที่บริหารงานราชการในเรื่องของการบริหารการพัฒนาตำบลบ้านใหม่</w:t>
      </w:r>
    </w:p>
    <w:p w:rsidR="009D1754" w:rsidRPr="009D1754" w:rsidRDefault="009D1754" w:rsidP="0053656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D1754" w:rsidRPr="009D1754" w:rsidRDefault="009D1754" w:rsidP="005365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1 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เทศบาลตำบลบ้านใหม่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D1754" w:rsidRPr="009D1754" w:rsidRDefault="009D1754" w:rsidP="00536563">
      <w:pPr>
        <w:ind w:left="284" w:firstLine="644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ั้งอยู่ทางทิศตะวันตกเฉียงใต้ของอำเภอเมือง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ละอยู่ห่างจากที่ว่าการอำเภอเมือง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๗.๕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1754" w:rsidRPr="009D1754" w:rsidRDefault="009D1754" w:rsidP="00536563">
      <w:pPr>
        <w:ind w:left="2520" w:hanging="1384"/>
        <w:jc w:val="both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ติดต่อกับตำบลสีมุม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ละตำบลปรุใหญ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อำเภอเมือง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โดยมีแนวเขตเริ่มต้นจากสะพานไม้ข้ามลำตะค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หัวสิบหมู่ที่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RS -</w:t>
      </w:r>
      <w:r w:rsidRPr="009D1754">
        <w:rPr>
          <w:rFonts w:ascii="TH SarabunIT๙" w:hAnsi="TH SarabunIT๙" w:cs="TH SarabunIT๙"/>
          <w:sz w:val="32"/>
          <w:szCs w:val="32"/>
          <w:cs/>
        </w:rPr>
        <w:t>๒๒๓๕๖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ปทางทิศตะวันออกตามแนวลำตะคองฝั่งด้านทิศเหนือ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สิ้นสุดที่สะพานคอนกรีตข้ามลำตะค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กำทว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๘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๑๙๕๗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ระยะทางด้านทิศเหนือ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๕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9D1754" w:rsidRPr="009D1754" w:rsidRDefault="009D1754" w:rsidP="00536563">
      <w:pPr>
        <w:ind w:left="2520" w:hanging="1384"/>
        <w:jc w:val="both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ติดต่อกับตำบลปรุใหญ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อำเภอเมือง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โดยมีแนวเขตเริ่มต้นจากสะพานคอนกรีตข้ามลำตะค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คำทว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๘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๑๙๕๗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ปทางทิศตะวันออกเฉียง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มแนวถนนคอนกรีตด้านฟากทิศตะวันออก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SB –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๓๑๕๗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ัดผ่านลำปรุไปทางทิศตะวันออกเฉียง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ละตัดผ่านถนนมุขมนตรี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SB-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๒๘๕๖๕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ปทางทิศ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สิ้นสุดที่บ้านศีรษะละเลิ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๗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9D1754">
        <w:rPr>
          <w:rFonts w:ascii="TH SarabunIT๙" w:hAnsi="TH SarabunIT๙" w:cs="TH SarabunIT๙"/>
          <w:sz w:val="32"/>
          <w:szCs w:val="32"/>
          <w:cs/>
        </w:rPr>
        <w:lastRenderedPageBreak/>
        <w:t>เขตเทศบาล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ริมทางรถไฟฟากด้านทิศ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๒๗๕๕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ระยะทางด้านทิศตะวันออก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9D1754" w:rsidRPr="009D1754" w:rsidRDefault="009D1754" w:rsidP="00536563">
      <w:pPr>
        <w:ind w:left="2520" w:hanging="1384"/>
        <w:jc w:val="both"/>
        <w:rPr>
          <w:rFonts w:ascii="TH SarabunIT๙" w:hAnsi="TH SarabunIT๙" w:cs="TH SarabunIT๙"/>
          <w:sz w:val="32"/>
          <w:szCs w:val="32"/>
        </w:rPr>
      </w:pPr>
    </w:p>
    <w:p w:rsidR="009D1754" w:rsidRPr="009D1754" w:rsidRDefault="009D1754" w:rsidP="00536563">
      <w:pPr>
        <w:ind w:left="2520" w:hanging="13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ติดต่อกับตำบลสุรนารี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อำเภอเมือง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โดยมีแนวเขตเริ่มต้นจาก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ศีรษะละเลิ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๗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ลักเขตเทศบาล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ริมทางรถไฟฟากด้านทิศ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๒๗๕๕๙</w:t>
      </w:r>
    </w:p>
    <w:p w:rsidR="009D1754" w:rsidRPr="009D1754" w:rsidRDefault="009D1754" w:rsidP="00536563">
      <w:pPr>
        <w:ind w:left="2520" w:hanging="248"/>
        <w:jc w:val="both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 xml:space="preserve">   ไปทางทิศตะวันตกเฉียง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มแนวทางรถไฟฟากด้านทิศ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๒.๕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ถึงหลักเขตเทศบาล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๐๖๕๕๔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ปทางทิศ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มแนวกำแพงคอนกรีตเสริมเหล็ก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๐</w:t>
      </w:r>
      <w:r w:rsidRPr="009D1754">
        <w:rPr>
          <w:rFonts w:ascii="TH SarabunIT๙" w:hAnsi="TH SarabunIT๙" w:cs="TH SarabunIT๙"/>
          <w:sz w:val="32"/>
          <w:szCs w:val="32"/>
        </w:rPr>
        <w:t>.</w:t>
      </w:r>
      <w:r w:rsidRPr="009D1754">
        <w:rPr>
          <w:rFonts w:ascii="TH SarabunIT๙" w:hAnsi="TH SarabunIT๙" w:cs="TH SarabunIT๙"/>
          <w:sz w:val="32"/>
          <w:szCs w:val="32"/>
          <w:cs/>
        </w:rPr>
        <w:t>๕๐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ถึงถนนมิตรภาพ</w:t>
      </w:r>
      <w:r w:rsidRPr="009D1754">
        <w:rPr>
          <w:rFonts w:ascii="TH SarabunIT๙" w:hAnsi="TH SarabunIT๙" w:cs="TH SarabunIT๙"/>
          <w:sz w:val="32"/>
          <w:szCs w:val="32"/>
        </w:rPr>
        <w:t xml:space="preserve"> (</w:t>
      </w:r>
      <w:r w:rsidRPr="009D1754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-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D1754">
        <w:rPr>
          <w:rFonts w:ascii="TH SarabunIT๙" w:hAnsi="TH SarabunIT๙" w:cs="TH SarabunIT๙"/>
          <w:sz w:val="32"/>
          <w:szCs w:val="32"/>
        </w:rPr>
        <w:t xml:space="preserve">)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๘๐๑๕๔๗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ปทางทิศตะวันตกเฉียงใต้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มแนวกึ่งกลางถนนมิตรภาพ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สิ้นสุดที่สะพานคอนกรีตข้ามลำห้วยยา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ยางน้อ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๑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๗๘๓๕๓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ระยะทางด้านทิศใต้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๖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9D1754" w:rsidRPr="009D1754" w:rsidRDefault="009D1754" w:rsidP="00536563">
      <w:pPr>
        <w:ind w:left="2520" w:hanging="1384"/>
        <w:jc w:val="both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ติดต่อกับตำบลโคกกรว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อำเภอเมือง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นวเขตเริ่มต้นจากสะพานคอนกรีตข้ามลำห้วยยา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ยางน้อ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๑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SB - </w:t>
      </w:r>
      <w:r w:rsidRPr="009D1754">
        <w:rPr>
          <w:rFonts w:ascii="TH SarabunIT๙" w:hAnsi="TH SarabunIT๙" w:cs="TH SarabunIT๙"/>
          <w:sz w:val="32"/>
          <w:szCs w:val="32"/>
          <w:cs/>
        </w:rPr>
        <w:t>๗๘๓๕๓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ปทางทิศเหนือ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มแนวลำห้วยยางฝั่งด้านทิศตะวันตก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สิ้นสุดที่สะพานไม้ข้ามลำตะคอ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หัวสิบ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RS - </w:t>
      </w:r>
      <w:r w:rsidRPr="009D1754">
        <w:rPr>
          <w:rFonts w:ascii="TH SarabunIT๙" w:hAnsi="TH SarabunIT๙" w:cs="TH SarabunIT๙"/>
          <w:sz w:val="32"/>
          <w:szCs w:val="32"/>
          <w:cs/>
        </w:rPr>
        <w:t>๒๒๓๕๖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ระยะทางด้านทิศตะวันตก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๔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9D1754" w:rsidRPr="009D1754" w:rsidRDefault="009D1754" w:rsidP="00536563">
      <w:pPr>
        <w:ind w:left="416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นื้อที่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D1754" w:rsidRPr="009D1754" w:rsidRDefault="009D1754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พื้นที่ของเทศบาลตำบลบ้านใหม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โดย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๙</w:t>
      </w:r>
      <w:r w:rsidRPr="009D1754">
        <w:rPr>
          <w:rFonts w:ascii="TH SarabunIT๙" w:hAnsi="TH SarabunIT๙" w:cs="TH SarabunIT๙"/>
          <w:sz w:val="32"/>
          <w:szCs w:val="32"/>
        </w:rPr>
        <w:t>.</w:t>
      </w:r>
      <w:r w:rsidRPr="009D1754">
        <w:rPr>
          <w:rFonts w:ascii="TH SarabunIT๙" w:hAnsi="TH SarabunIT๙" w:cs="TH SarabunIT๙"/>
          <w:sz w:val="32"/>
          <w:szCs w:val="32"/>
          <w:cs/>
        </w:rPr>
        <w:t>๕๕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๒๑๘</w:t>
      </w:r>
      <w:r w:rsidRPr="009D1754">
        <w:rPr>
          <w:rFonts w:ascii="TH SarabunIT๙" w:hAnsi="TH SarabunIT๙" w:cs="TH SarabunIT๙"/>
          <w:sz w:val="32"/>
          <w:szCs w:val="32"/>
        </w:rPr>
        <w:t>.</w:t>
      </w:r>
      <w:r w:rsidRPr="009D1754">
        <w:rPr>
          <w:rFonts w:ascii="TH SarabunIT๙" w:hAnsi="TH SarabunIT๙" w:cs="TH SarabunIT๙"/>
          <w:sz w:val="32"/>
          <w:szCs w:val="32"/>
          <w:cs/>
        </w:rPr>
        <w:t>๗๕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ร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754" w:rsidRPr="009D1754" w:rsidRDefault="009D1754" w:rsidP="00536563">
      <w:pPr>
        <w:ind w:left="2520" w:hanging="1384"/>
        <w:jc w:val="both"/>
        <w:rPr>
          <w:rFonts w:ascii="TH SarabunIT๙" w:hAnsi="TH SarabunIT๙" w:cs="TH SarabunIT๙"/>
          <w:sz w:val="32"/>
          <w:szCs w:val="32"/>
        </w:rPr>
      </w:pPr>
    </w:p>
    <w:p w:rsidR="009D1754" w:rsidRPr="009D1754" w:rsidRDefault="009D1754" w:rsidP="00536563">
      <w:pPr>
        <w:pStyle w:val="21"/>
        <w:ind w:left="568"/>
        <w:rPr>
          <w:rFonts w:ascii="TH SarabunIT๙" w:hAnsi="TH SarabunIT๙" w:cs="TH SarabunIT๙"/>
          <w:b/>
          <w:bCs/>
        </w:rPr>
      </w:pPr>
      <w:r w:rsidRPr="009D1754">
        <w:rPr>
          <w:rFonts w:ascii="TH SarabunIT๙" w:hAnsi="TH SarabunIT๙" w:cs="TH SarabunIT๙"/>
          <w:b/>
          <w:bCs/>
          <w:cs/>
        </w:rPr>
        <w:t>๑</w:t>
      </w:r>
      <w:r w:rsidRPr="009D1754">
        <w:rPr>
          <w:rFonts w:ascii="TH SarabunIT๙" w:hAnsi="TH SarabunIT๙" w:cs="TH SarabunIT๙"/>
          <w:b/>
          <w:bCs/>
        </w:rPr>
        <w:t>.</w:t>
      </w:r>
      <w:r w:rsidRPr="009D1754">
        <w:rPr>
          <w:rFonts w:ascii="TH SarabunIT๙" w:hAnsi="TH SarabunIT๙" w:cs="TH SarabunIT๙"/>
          <w:b/>
          <w:bCs/>
          <w:cs/>
        </w:rPr>
        <w:t>2</w:t>
      </w:r>
      <w:r w:rsidRPr="009D1754">
        <w:rPr>
          <w:rFonts w:ascii="TH SarabunIT๙" w:hAnsi="TH SarabunIT๙" w:cs="TH SarabunIT๙"/>
          <w:b/>
          <w:bCs/>
        </w:rPr>
        <w:t xml:space="preserve">    </w:t>
      </w:r>
      <w:r w:rsidRPr="009D1754">
        <w:rPr>
          <w:rFonts w:ascii="TH SarabunIT๙" w:hAnsi="TH SarabunIT๙" w:cs="TH SarabunIT๙"/>
          <w:b/>
          <w:bCs/>
          <w:cs/>
        </w:rPr>
        <w:t>ลักษณะภูมิประเทศโดยทั่วไป</w:t>
      </w:r>
      <w:r w:rsidRPr="009D1754">
        <w:rPr>
          <w:rFonts w:ascii="TH SarabunIT๙" w:hAnsi="TH SarabunIT๙" w:cs="TH SarabunIT๙"/>
          <w:b/>
          <w:bCs/>
        </w:rPr>
        <w:t xml:space="preserve">  </w:t>
      </w:r>
    </w:p>
    <w:p w:rsidR="009D1754" w:rsidRPr="009D1754" w:rsidRDefault="009D1754" w:rsidP="00A71AD5">
      <w:pPr>
        <w:pStyle w:val="21"/>
        <w:ind w:firstLine="1136"/>
        <w:rPr>
          <w:rFonts w:ascii="TH SarabunIT๙" w:hAnsi="TH SarabunIT๙" w:cs="TH SarabunIT๙"/>
        </w:rPr>
      </w:pPr>
      <w:r w:rsidRPr="009D1754">
        <w:rPr>
          <w:rFonts w:ascii="TH SarabunIT๙" w:hAnsi="TH SarabunIT๙" w:cs="TH SarabunIT๙"/>
          <w:cs/>
        </w:rPr>
        <w:t>สภาพพื้นที่ของตำบลบ้านใหม่ส่วนใหญ่เป็นที่ราบสูง</w:t>
      </w:r>
      <w:r w:rsidRPr="009D1754">
        <w:rPr>
          <w:rFonts w:ascii="TH SarabunIT๙" w:hAnsi="TH SarabunIT๙" w:cs="TH SarabunIT๙"/>
        </w:rPr>
        <w:t xml:space="preserve">  </w:t>
      </w:r>
      <w:r w:rsidRPr="009D1754">
        <w:rPr>
          <w:rFonts w:ascii="TH SarabunIT๙" w:hAnsi="TH SarabunIT๙" w:cs="TH SarabunIT๙"/>
          <w:cs/>
        </w:rPr>
        <w:t>ดินส่วนใหญ่มีสภาพเป็นดินเค็ม</w:t>
      </w:r>
      <w:r w:rsidRPr="009D1754">
        <w:rPr>
          <w:rFonts w:ascii="TH SarabunIT๙" w:hAnsi="TH SarabunIT๙" w:cs="TH SarabunIT๙"/>
        </w:rPr>
        <w:t xml:space="preserve">  </w:t>
      </w:r>
      <w:r w:rsidRPr="009D1754">
        <w:rPr>
          <w:rFonts w:ascii="TH SarabunIT๙" w:hAnsi="TH SarabunIT๙" w:cs="TH SarabunIT๙"/>
          <w:cs/>
        </w:rPr>
        <w:t>และหน้าดินถูกชะล้างมีบางพื้นที่เท่านั้นที่ทำการปลูกพืชได้</w:t>
      </w:r>
    </w:p>
    <w:p w:rsidR="00F86D14" w:rsidRPr="009D1754" w:rsidRDefault="00F86D14" w:rsidP="00536563">
      <w:pPr>
        <w:rPr>
          <w:rFonts w:ascii="TH SarabunIT๙" w:hAnsi="TH SarabunIT๙" w:cs="TH SarabunIT๙"/>
          <w:sz w:val="32"/>
          <w:szCs w:val="32"/>
        </w:rPr>
      </w:pPr>
    </w:p>
    <w:p w:rsidR="009D1754" w:rsidRDefault="009D1754" w:rsidP="005365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ชากร</w:t>
      </w:r>
    </w:p>
    <w:p w:rsidR="009D1754" w:rsidRPr="009D1754" w:rsidRDefault="009D1754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พื้นที่ของเทศบาลตำบลบ้านใหม่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แยกตามหมู่บ้าน</w:t>
      </w:r>
    </w:p>
    <w:p w:rsidR="009D1754" w:rsidRPr="009D1754" w:rsidRDefault="009D1754" w:rsidP="0053656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80"/>
        <w:gridCol w:w="1800"/>
      </w:tblGrid>
      <w:tr w:rsidR="009D1754" w:rsidRPr="009D1754" w:rsidTr="00DD45C5">
        <w:trPr>
          <w:cantSplit/>
        </w:trPr>
        <w:tc>
          <w:tcPr>
            <w:tcW w:w="2700" w:type="dxa"/>
            <w:vMerge w:val="restart"/>
            <w:vAlign w:val="center"/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780" w:type="dxa"/>
            <w:gridSpan w:val="2"/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ช้ประโยชน์จริง</w:t>
            </w:r>
          </w:p>
        </w:tc>
      </w:tr>
      <w:tr w:rsidR="009D1754" w:rsidRPr="009D1754" w:rsidTr="00DD45C5">
        <w:trPr>
          <w:cantSplit/>
        </w:trPr>
        <w:tc>
          <w:tcPr>
            <w:tcW w:w="2700" w:type="dxa"/>
            <w:vMerge/>
            <w:tcBorders>
              <w:bottom w:val="nil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ิโลเมตร</w:t>
            </w:r>
          </w:p>
        </w:tc>
        <w:tc>
          <w:tcPr>
            <w:tcW w:w="1800" w:type="dxa"/>
            <w:tcBorders>
              <w:bottom w:val="nil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</w:tr>
      <w:tr w:rsidR="009D1754" w:rsidRPr="009D1754" w:rsidTr="00DD45C5">
        <w:tc>
          <w:tcPr>
            <w:tcW w:w="2700" w:type="dxa"/>
            <w:tcBorders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๕๐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๒๓๘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สิบ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๕๐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ะขามเฒ่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๓๘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ภูเขาลาด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๖๙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ำโรง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๘๓๗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ีรษะละเลิง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๘๗๕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ำทวด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ำโรง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๐๘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๖๗๕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ีรษะละเลิง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๒๕</w:t>
            </w:r>
          </w:p>
        </w:tc>
      </w:tr>
      <w:tr w:rsidR="009D1754" w:rsidRPr="009D1754" w:rsidTr="00DD45C5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ยางน้อย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๐๕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๐๖</w:t>
            </w:r>
          </w:p>
        </w:tc>
      </w:tr>
      <w:tr w:rsidR="009D1754" w:rsidRPr="009D1754" w:rsidTr="00DD45C5">
        <w:tc>
          <w:tcPr>
            <w:tcW w:w="2700" w:type="dxa"/>
            <w:tcBorders>
              <w:top w:val="nil"/>
            </w:tcBorders>
          </w:tcPr>
          <w:p w:rsidR="009D1754" w:rsidRPr="009D1754" w:rsidRDefault="009D1754" w:rsidP="005365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ะขามเฒ่าพัฒนา</w:t>
            </w:r>
          </w:p>
        </w:tc>
        <w:tc>
          <w:tcPr>
            <w:tcW w:w="1980" w:type="dxa"/>
            <w:tcBorders>
              <w:top w:val="nil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  <w:tc>
          <w:tcPr>
            <w:tcW w:w="1800" w:type="dxa"/>
            <w:tcBorders>
              <w:top w:val="nil"/>
            </w:tcBorders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๙๑๒</w:t>
            </w:r>
          </w:p>
        </w:tc>
      </w:tr>
      <w:tr w:rsidR="009D1754" w:rsidRPr="009D1754" w:rsidTr="00DD45C5">
        <w:tc>
          <w:tcPr>
            <w:tcW w:w="2700" w:type="dxa"/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1800" w:type="dxa"/>
          </w:tcPr>
          <w:p w:rsidR="009D1754" w:rsidRPr="009D1754" w:rsidRDefault="009D1754" w:rsidP="00536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๒๑๘</w:t>
            </w:r>
            <w:r w:rsidRPr="009D17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1754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</w:tr>
    </w:tbl>
    <w:p w:rsidR="009D1754" w:rsidRPr="009D1754" w:rsidRDefault="009D1754" w:rsidP="00536563">
      <w:pPr>
        <w:pStyle w:val="21"/>
        <w:ind w:left="568"/>
        <w:rPr>
          <w:rFonts w:ascii="TH SarabunIT๙" w:hAnsi="TH SarabunIT๙" w:cs="TH SarabunIT๙"/>
          <w:b/>
          <w:bCs/>
        </w:rPr>
      </w:pPr>
    </w:p>
    <w:p w:rsidR="009D1754" w:rsidRPr="009D1754" w:rsidRDefault="009D1754" w:rsidP="00536563">
      <w:pPr>
        <w:spacing w:before="120"/>
        <w:ind w:left="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มู่บ้าน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หมู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จำนวนหมู่บ้านในเขต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ทต.เต็มทั้ง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Pr="009D175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221</w:t>
      </w:r>
      <w:r w:rsidRPr="009D1754">
        <w:rPr>
          <w:rFonts w:ascii="TH SarabunIT๙" w:hAnsi="TH SarabunIT๙" w:cs="TH SarabunIT๙"/>
          <w:sz w:val="32"/>
          <w:szCs w:val="32"/>
          <w:cs/>
        </w:rPr>
        <w:tab/>
        <w:t>ครัวเรือน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๒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ใหม่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840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๓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หัวสิบ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159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๔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มะขามเฒ่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750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ภูเขาลาด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๑,310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๖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สำโรง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๕71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๗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ศรีษะละเลิ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๓80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๘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คำทว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๓45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๙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สำโร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946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ศรีษะละเลิง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741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๑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ยางน้อ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395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D1754" w:rsidRDefault="009D1754" w:rsidP="00A71A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มะขามเฒ่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311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A71AD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1754" w:rsidRPr="009D1754" w:rsidRDefault="009D1754" w:rsidP="00536563">
      <w:pPr>
        <w:ind w:left="1136"/>
        <w:rPr>
          <w:rFonts w:ascii="TH SarabunIT๙" w:hAnsi="TH SarabunIT๙" w:cs="TH SarabunIT๙"/>
          <w:sz w:val="32"/>
          <w:szCs w:val="32"/>
        </w:rPr>
      </w:pPr>
    </w:p>
    <w:p w:rsidR="009D1754" w:rsidRPr="009D1754" w:rsidRDefault="009D1754" w:rsidP="005365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และจำนวนประชากร</w:t>
      </w:r>
    </w:p>
    <w:p w:rsidR="009D1754" w:rsidRPr="009D1754" w:rsidRDefault="009D1754" w:rsidP="005365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จำนวน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6,969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754" w:rsidRPr="009D1754" w:rsidRDefault="009D1754" w:rsidP="005365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จำนวนผู้มีสิทธิ์เลือกตั้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๓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๓๔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D1754" w:rsidRPr="009D1754" w:rsidRDefault="009D1754" w:rsidP="005365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จำนวนประชากรทั้งสิ้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๑8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583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754" w:rsidRPr="009D1754" w:rsidRDefault="009D1754" w:rsidP="00536563">
      <w:pPr>
        <w:ind w:left="1080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๘,739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D1754" w:rsidRPr="009D1754" w:rsidRDefault="009D1754" w:rsidP="00536563">
      <w:pPr>
        <w:ind w:left="1080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๙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844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1754" w:rsidRPr="009D1754" w:rsidRDefault="009D1754" w:rsidP="00536563">
      <w:pPr>
        <w:spacing w:before="120"/>
        <w:ind w:left="567" w:firstLine="284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มีความหนาแน่นเฉลี่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923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>/</w:t>
      </w:r>
      <w:r w:rsidRPr="009D1754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9D1754" w:rsidRPr="009D1754" w:rsidRDefault="009D1754" w:rsidP="00536563">
      <w:pPr>
        <w:spacing w:before="120"/>
        <w:ind w:left="567"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แยกชาย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หญิง</w:t>
      </w:r>
      <w:r w:rsidRPr="009D17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ใหม่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322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71A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พศหญิง   </w:t>
      </w:r>
      <w:r w:rsidRPr="009D1754">
        <w:rPr>
          <w:rFonts w:ascii="TH SarabunIT๙" w:hAnsi="TH SarabunIT๙" w:cs="TH SarabunIT๙"/>
          <w:sz w:val="32"/>
          <w:szCs w:val="32"/>
          <w:cs/>
        </w:rPr>
        <w:t>358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วม   </w:t>
      </w:r>
      <w:r w:rsidRPr="009D1754">
        <w:rPr>
          <w:rFonts w:ascii="TH SarabunIT๙" w:hAnsi="TH SarabunIT๙" w:cs="TH SarabunIT๙"/>
          <w:sz w:val="32"/>
          <w:szCs w:val="32"/>
          <w:cs/>
        </w:rPr>
        <w:t>๖80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ใหม่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831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71A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930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="003371F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761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๓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หัวสิ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301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๒92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  รวม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๕93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มะขามเฒ่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918</w:t>
      </w:r>
      <w:r w:rsidR="00A71AD5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="00A71AD5">
        <w:rPr>
          <w:rFonts w:ascii="TH SarabunIT๙" w:hAnsi="TH SarabunIT๙" w:cs="TH SarabunIT๙"/>
          <w:sz w:val="32"/>
          <w:szCs w:val="32"/>
          <w:cs/>
        </w:rPr>
        <w:t xml:space="preserve">เพศหญิง 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,๐81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1AD5">
        <w:rPr>
          <w:rFonts w:ascii="TH SarabunIT๙" w:hAnsi="TH SarabunIT๙" w:cs="TH SarabunIT๙"/>
          <w:sz w:val="32"/>
          <w:szCs w:val="32"/>
          <w:cs/>
        </w:rPr>
        <w:t>คน</w:t>
      </w:r>
      <w:r w:rsidR="003371F2">
        <w:rPr>
          <w:rFonts w:ascii="TH SarabunIT๙" w:hAnsi="TH SarabunIT๙" w:cs="TH SarabunIT๙"/>
          <w:sz w:val="32"/>
          <w:szCs w:val="32"/>
          <w:cs/>
        </w:rPr>
        <w:tab/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999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๕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ภูเขาลาด</w:t>
      </w:r>
      <w:r w:rsidR="003371F2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545</w:t>
      </w:r>
      <w:r w:rsidR="003371F2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="003371F2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785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  <w:cs/>
        </w:rPr>
        <w:tab/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๓,330  คน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๖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สำโร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๖54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๗74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  <w:cs/>
        </w:rPr>
        <w:tab/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428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๗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ศรีษะละเลิ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456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518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  <w:cs/>
        </w:rPr>
        <w:tab/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   974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9D1754" w:rsidRPr="009D1754" w:rsidRDefault="009D1754" w:rsidP="00536563">
      <w:pPr>
        <w:ind w:left="852" w:hanging="852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lastRenderedPageBreak/>
        <w:t xml:space="preserve"> 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๘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คำทวด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๕75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="003371F2">
        <w:rPr>
          <w:rFonts w:ascii="TH SarabunIT๙" w:hAnsi="TH SarabunIT๙" w:cs="TH SarabunIT๙"/>
          <w:sz w:val="32"/>
          <w:szCs w:val="32"/>
        </w:rPr>
        <w:t xml:space="preserve">  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เพศหญิง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๖12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   คน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187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  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สำโร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</w:rPr>
        <w:tab/>
      </w:r>
      <w:r w:rsidR="003371F2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231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เพศหญิง   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335 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คน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๒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566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๐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ศรีษะละเลิง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๘70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="003371F2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ห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ญิง    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 ๑,๐81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371F2">
        <w:rPr>
          <w:rFonts w:ascii="TH SarabunIT๙" w:hAnsi="TH SarabunIT๙" w:cs="TH SarabunIT๙"/>
          <w:sz w:val="32"/>
          <w:szCs w:val="32"/>
          <w:cs/>
        </w:rPr>
        <w:tab/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๑</w:t>
      </w:r>
      <w:r w:rsidRPr="009D1754">
        <w:rPr>
          <w:rFonts w:ascii="TH SarabunIT๙" w:hAnsi="TH SarabunIT๙" w:cs="TH SarabunIT๙"/>
          <w:sz w:val="32"/>
          <w:szCs w:val="32"/>
        </w:rPr>
        <w:t>,</w:t>
      </w:r>
      <w:r w:rsidRPr="009D1754">
        <w:rPr>
          <w:rFonts w:ascii="TH SarabunIT๙" w:hAnsi="TH SarabunIT๙" w:cs="TH SarabunIT๙"/>
          <w:sz w:val="32"/>
          <w:szCs w:val="32"/>
          <w:cs/>
        </w:rPr>
        <w:t>๙51  คน</w:t>
      </w:r>
    </w:p>
    <w:p w:rsidR="009D1754" w:rsidRPr="009D1754" w:rsidRDefault="009D1754" w:rsidP="00536563">
      <w:pPr>
        <w:ind w:left="568" w:firstLine="284"/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๑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ยางน้อ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 </w:t>
      </w:r>
      <w:r w:rsidRPr="009D1754">
        <w:rPr>
          <w:rFonts w:ascii="TH SarabunIT๙" w:hAnsi="TH SarabunIT๙" w:cs="TH SarabunIT๙"/>
          <w:sz w:val="32"/>
          <w:szCs w:val="32"/>
          <w:cs/>
        </w:rPr>
        <w:t>535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เพศหญิง    </w:t>
      </w:r>
      <w:r w:rsidRPr="009D1754">
        <w:rPr>
          <w:rFonts w:ascii="TH SarabunIT๙" w:hAnsi="TH SarabunIT๙" w:cs="TH SarabunIT๙"/>
          <w:sz w:val="32"/>
          <w:szCs w:val="32"/>
          <w:cs/>
        </w:rPr>
        <w:t>550</w:t>
      </w:r>
      <w:r w:rsidR="003371F2">
        <w:rPr>
          <w:rFonts w:ascii="TH SarabunIT๙" w:hAnsi="TH SarabunIT๙" w:cs="TH SarabunIT๙"/>
          <w:sz w:val="32"/>
          <w:szCs w:val="32"/>
          <w:cs/>
        </w:rPr>
        <w:t xml:space="preserve">    คน</w:t>
      </w:r>
      <w:r w:rsidR="003371F2">
        <w:rPr>
          <w:rFonts w:ascii="TH SarabunIT๙" w:hAnsi="TH SarabunIT๙" w:cs="TH SarabunIT๙"/>
          <w:sz w:val="32"/>
          <w:szCs w:val="32"/>
          <w:cs/>
        </w:rPr>
        <w:tab/>
      </w:r>
      <w:r w:rsidR="00337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 1,085  คน</w:t>
      </w:r>
    </w:p>
    <w:p w:rsidR="009D1754" w:rsidRP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  <w:r w:rsidRPr="009D175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D17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๑๒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บ้านมะขามเฒ่า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9D1754">
        <w:rPr>
          <w:rFonts w:ascii="TH SarabunIT๙" w:hAnsi="TH SarabunIT๙" w:cs="TH SarabunIT๙"/>
          <w:sz w:val="32"/>
          <w:szCs w:val="32"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๕๐1</w:t>
      </w:r>
      <w:r w:rsidRPr="009D1754">
        <w:rPr>
          <w:rFonts w:ascii="TH SarabunIT๙" w:hAnsi="TH SarabunIT๙" w:cs="TH SarabunIT๙"/>
          <w:sz w:val="32"/>
          <w:szCs w:val="32"/>
        </w:rPr>
        <w:t xml:space="preserve">  </w:t>
      </w:r>
      <w:r w:rsidRPr="009D1754">
        <w:rPr>
          <w:rFonts w:ascii="TH SarabunIT๙" w:hAnsi="TH SarabunIT๙" w:cs="TH SarabunIT๙"/>
          <w:sz w:val="32"/>
          <w:szCs w:val="32"/>
          <w:cs/>
        </w:rPr>
        <w:t>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  <w:r w:rsidRPr="009D17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5DC9">
        <w:rPr>
          <w:rFonts w:ascii="TH SarabunIT๙" w:hAnsi="TH SarabunIT๙" w:cs="TH SarabunIT๙"/>
          <w:sz w:val="32"/>
          <w:szCs w:val="32"/>
          <w:cs/>
        </w:rPr>
        <w:t xml:space="preserve">เพศหญิง    </w:t>
      </w:r>
      <w:r w:rsidRPr="009D1754">
        <w:rPr>
          <w:rFonts w:ascii="TH SarabunIT๙" w:hAnsi="TH SarabunIT๙" w:cs="TH SarabunIT๙"/>
          <w:sz w:val="32"/>
          <w:szCs w:val="32"/>
          <w:cs/>
        </w:rPr>
        <w:t>๕28</w:t>
      </w:r>
      <w:r w:rsidR="00695DC9">
        <w:rPr>
          <w:rFonts w:ascii="TH SarabunIT๙" w:hAnsi="TH SarabunIT๙" w:cs="TH SarabunIT๙"/>
          <w:sz w:val="32"/>
          <w:szCs w:val="32"/>
          <w:cs/>
        </w:rPr>
        <w:t xml:space="preserve">    คน</w:t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 w:rsidR="00695D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1754">
        <w:rPr>
          <w:rFonts w:ascii="TH SarabunIT๙" w:hAnsi="TH SarabunIT๙" w:cs="TH SarabunIT๙"/>
          <w:sz w:val="32"/>
          <w:szCs w:val="32"/>
          <w:cs/>
        </w:rPr>
        <w:t>รวม  ๑,๐29  คน</w:t>
      </w:r>
      <w:r w:rsidRPr="009D1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</w:p>
    <w:p w:rsidR="009D1754" w:rsidRPr="00855832" w:rsidRDefault="009D1754" w:rsidP="0053656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สังคม</w:t>
      </w:r>
    </w:p>
    <w:p w:rsidR="009D1754" w:rsidRPr="00855832" w:rsidRDefault="009D1754" w:rsidP="00536563">
      <w:pPr>
        <w:ind w:left="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เรียนมัธยม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5D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เรียนอาชีว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การเรียนชุม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855832">
        <w:rPr>
          <w:rFonts w:ascii="TH SarabunIT๙" w:hAnsi="TH SarabunIT๙" w:cs="TH SarabunIT๙"/>
          <w:sz w:val="32"/>
          <w:szCs w:val="32"/>
          <w:cs/>
        </w:rPr>
        <w:t>ต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5DC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855832">
        <w:rPr>
          <w:rFonts w:ascii="TH SarabunIT๙" w:hAnsi="TH SarabunIT๙" w:cs="TH SarabunIT๙"/>
          <w:sz w:val="32"/>
          <w:szCs w:val="32"/>
          <w:cs/>
        </w:rPr>
        <w:t>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="00695DC9">
        <w:rPr>
          <w:rFonts w:ascii="TH SarabunIT๙" w:hAnsi="TH SarabunIT๙" w:cs="TH SarabunIT๙"/>
          <w:sz w:val="32"/>
          <w:szCs w:val="32"/>
        </w:rPr>
        <w:t xml:space="preserve">  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สุขภาพชุมชนประจำตำบล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๒๐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สงเคราะห์ราษฎรประจำหมู่บ้า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695D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ัตราการมีส้วมราดน้ำ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๐๐</w:t>
      </w:r>
    </w:p>
    <w:p w:rsidR="009D1754" w:rsidRPr="00855832" w:rsidRDefault="009D1754" w:rsidP="00536563">
      <w:pPr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</w:rPr>
        <w:t xml:space="preserve">-  </w:t>
      </w:r>
      <w:r w:rsidRPr="00855832">
        <w:rPr>
          <w:rFonts w:ascii="TH SarabunIT๙" w:hAnsi="TH SarabunIT๙" w:cs="TH SarabunIT๙"/>
          <w:cs/>
        </w:rPr>
        <w:t>มีป้อมยามตำรวจ</w:t>
      </w:r>
      <w:r w:rsidRPr="00855832">
        <w:rPr>
          <w:rFonts w:ascii="TH SarabunIT๙" w:hAnsi="TH SarabunIT๙" w:cs="TH SarabunIT๙"/>
        </w:rPr>
        <w:t xml:space="preserve">  </w:t>
      </w:r>
      <w:r w:rsidRPr="00855832">
        <w:rPr>
          <w:rFonts w:ascii="TH SarabunIT๙" w:hAnsi="TH SarabunIT๙" w:cs="TH SarabunIT๙"/>
        </w:rPr>
        <w:tab/>
      </w:r>
    </w:p>
    <w:p w:rsidR="009D1754" w:rsidRPr="00855832" w:rsidRDefault="009D1754" w:rsidP="00536563">
      <w:pPr>
        <w:ind w:left="568"/>
        <w:jc w:val="right"/>
        <w:rPr>
          <w:rFonts w:ascii="TH SarabunIT๙" w:hAnsi="TH SarabunIT๙" w:cs="TH SarabunIT๙"/>
          <w:sz w:val="32"/>
          <w:szCs w:val="32"/>
        </w:rPr>
      </w:pPr>
    </w:p>
    <w:p w:rsidR="009D1754" w:rsidRPr="00855832" w:rsidRDefault="009D1754" w:rsidP="00536563">
      <w:pPr>
        <w:ind w:left="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ถาบันและองค์กรศาสนา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วั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บสถ์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95DC9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D1754" w:rsidRPr="00855832" w:rsidRDefault="009D1754" w:rsidP="0053656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การพื้นฐาน</w:t>
      </w:r>
    </w:p>
    <w:p w:rsidR="009D1754" w:rsidRPr="00855832" w:rsidRDefault="009D1754" w:rsidP="005365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คมนาค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1754" w:rsidRPr="00855832" w:rsidRDefault="009D1754" w:rsidP="005365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ัจจุบันในเขตตำบลบ้าน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การจราจรหนาแน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านพาหนะชนิดต่างๆผ่านในพื้นที่เป็นจำนวนมา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ดยมีเส้นทางคมนาคมที่สำคัญ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9D1754" w:rsidRPr="00855832" w:rsidRDefault="009D1754" w:rsidP="0053656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างรถไฟ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ายอุบล</w:t>
      </w:r>
      <w:r w:rsidRPr="00855832">
        <w:rPr>
          <w:rFonts w:ascii="TH SarabunIT๙" w:hAnsi="TH SarabunIT๙" w:cs="TH SarabunIT๙"/>
          <w:sz w:val="32"/>
          <w:szCs w:val="32"/>
        </w:rPr>
        <w:t xml:space="preserve"> –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ัดผ่านตำบลบ้าน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ากทิศตะวันออกไปทางทิศ</w:t>
      </w:r>
    </w:p>
    <w:p w:rsidR="009D1754" w:rsidRPr="00855832" w:rsidRDefault="009D1754" w:rsidP="00536563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ตะวันตก</w:t>
      </w:r>
    </w:p>
    <w:p w:rsidR="009D1754" w:rsidRPr="00855832" w:rsidRDefault="009D1754" w:rsidP="0053656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</w:t>
      </w:r>
      <w:r w:rsidRPr="00855832">
        <w:rPr>
          <w:rFonts w:ascii="TH SarabunIT๙" w:hAnsi="TH SarabunIT๙" w:cs="TH SarabunIT๙"/>
          <w:sz w:val="32"/>
          <w:szCs w:val="32"/>
          <w:cs/>
        </w:rPr>
        <w:t>ถนนลาดยางแยกจากถนนบายพาดสามแยกปักธงชั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– </w:t>
      </w:r>
      <w:r w:rsidRPr="00855832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ัดผ่านตำบลบ้านใหม่ไปสิ้นสุดที่วัดหนองเป็ดน้ำตำบลโคกกรวดเชื่อมกับถนนมิตรภาพ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ช้เป็นเส้นทางที่สำคัญ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การติดต่อระหว่างหมู่บ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ภายในหมู่บ้านมีถนนคอนกรีตเสริมเหล็กครบทุกหมู่บ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ผลให้การคมนาคมมีความสะดว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บายมาก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ต่ยังมีบางส่วนที่ยังเป็นถนนหินคลุกและลูกรัง</w:t>
      </w:r>
    </w:p>
    <w:p w:rsid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</w:p>
    <w:p w:rsidR="009D1754" w:rsidRPr="00855832" w:rsidRDefault="009D1754" w:rsidP="0053656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2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ไฟฟ้า</w:t>
      </w:r>
    </w:p>
    <w:p w:rsidR="009D1754" w:rsidRPr="00855832" w:rsidRDefault="009D1754" w:rsidP="0053656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ระชากรตำบลบ้าน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ไฟฟ้าใช้ครบทุกหลังคาเรือ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ต่บางส่วนต้องพ่วงกับบ้านใกล้เคีย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ซึ่งจำเป็นจะต้องขยายเขตไฟฟ้าให้ทั่วถึ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ข้อมูลข่าวสารผ่านสื่อต่าง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ด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วิทยุ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หอกระจายข่าวประจำหมู่บ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บบไฟฟ้าสาธารณะในแหล่งชุม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ถนนสายหลักในทุกหมู่บ้านยังมีไม่ทั่วถึง</w:t>
      </w:r>
    </w:p>
    <w:p w:rsidR="009D1754" w:rsidRDefault="009D1754" w:rsidP="00536563">
      <w:pPr>
        <w:rPr>
          <w:rFonts w:ascii="TH SarabunIT๙" w:hAnsi="TH SarabunIT๙" w:cs="TH SarabunIT๙"/>
          <w:sz w:val="32"/>
          <w:szCs w:val="32"/>
        </w:rPr>
      </w:pPr>
    </w:p>
    <w:p w:rsidR="00536563" w:rsidRPr="00855832" w:rsidRDefault="00536563" w:rsidP="005365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ล่งน้ำตามธรรม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ป็นลำห้ว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536563" w:rsidRPr="00855832" w:rsidRDefault="00536563" w:rsidP="0053656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ตำบลบ้านใหม่มีแหล่งน้ำที่เป็นลำน้ำขนาดเล็กไหลผ่านที่แยกมาจากลำตะค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ื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ลองมะค่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ลองชลประท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ลำปรุ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ซึ่งส่วนใหญ่เกษตรกรที่มีพื้นที่ในบริเวณนี้ใช้แหล่งน้ำดังกล่าวในการทำนาป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,</w:t>
      </w:r>
      <w:r w:rsidRPr="00855832">
        <w:rPr>
          <w:rFonts w:ascii="TH SarabunIT๙" w:hAnsi="TH SarabunIT๙" w:cs="TH SarabunIT๙"/>
          <w:sz w:val="32"/>
          <w:szCs w:val="32"/>
          <w:cs/>
        </w:rPr>
        <w:t>นาปรั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,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วนไม้ผล</w:t>
      </w:r>
      <w:r w:rsidRPr="00855832">
        <w:rPr>
          <w:rFonts w:ascii="TH SarabunIT๙" w:hAnsi="TH SarabunIT๙" w:cs="TH SarabunIT๙"/>
          <w:sz w:val="32"/>
          <w:szCs w:val="32"/>
        </w:rPr>
        <w:t xml:space="preserve"> ,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ไม้ดอ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นาบั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)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วนที่พื้นที่บริเวณอื่นต้องอาศัยน้ำฝ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6563" w:rsidRPr="00855832" w:rsidRDefault="00536563" w:rsidP="005365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.1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</w:t>
      </w:r>
    </w:p>
    <w:p w:rsidR="00536563" w:rsidRPr="00855832" w:rsidRDefault="00536563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ขื่อนกั้นน้ำ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36563" w:rsidRPr="00855832" w:rsidRDefault="00536563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36563" w:rsidRPr="00855832" w:rsidRDefault="00536563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36563" w:rsidRDefault="00536563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บบประปาหมู่บ้า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6563" w:rsidRDefault="00536563" w:rsidP="0053656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>(</w:t>
      </w:r>
      <w:r w:rsidRPr="00855832">
        <w:rPr>
          <w:rFonts w:ascii="TH SarabunIT๙" w:hAnsi="TH SarabunIT๙" w:cs="TH SarabunIT๙"/>
          <w:sz w:val="32"/>
          <w:szCs w:val="32"/>
          <w:cs/>
        </w:rPr>
        <w:t>บ้านหัวสิบ</w:t>
      </w:r>
      <w:r w:rsidRPr="00855832">
        <w:rPr>
          <w:rFonts w:ascii="TH SarabunIT๙" w:hAnsi="TH SarabunIT๙" w:cs="TH SarabunIT๙"/>
          <w:sz w:val="32"/>
          <w:szCs w:val="32"/>
        </w:rPr>
        <w:t xml:space="preserve"> , </w:t>
      </w:r>
      <w:r w:rsidRPr="00855832">
        <w:rPr>
          <w:rFonts w:ascii="TH SarabunIT๙" w:hAnsi="TH SarabunIT๙" w:cs="TH SarabunIT๙"/>
          <w:sz w:val="32"/>
          <w:szCs w:val="32"/>
          <w:cs/>
        </w:rPr>
        <w:t>บ้านมะขามเฒ่า</w:t>
      </w:r>
      <w:r w:rsidRPr="00855832">
        <w:rPr>
          <w:rFonts w:ascii="TH SarabunIT๙" w:hAnsi="TH SarabunIT๙" w:cs="TH SarabunIT๙"/>
          <w:sz w:val="32"/>
          <w:szCs w:val="32"/>
        </w:rPr>
        <w:t>,</w:t>
      </w:r>
      <w:r w:rsidRPr="00855832">
        <w:rPr>
          <w:rFonts w:ascii="TH SarabunIT๙" w:hAnsi="TH SarabunIT๙" w:cs="TH SarabunIT๙"/>
          <w:sz w:val="32"/>
          <w:szCs w:val="32"/>
          <w:cs/>
        </w:rPr>
        <w:t>บ้านยางน้อย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536563" w:rsidRPr="00855832" w:rsidRDefault="00536563" w:rsidP="00536563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36563" w:rsidRPr="00536563" w:rsidRDefault="00536563" w:rsidP="00536563">
      <w:pPr>
        <w:rPr>
          <w:rFonts w:ascii="TH SarabunIT๙" w:hAnsi="TH SarabunIT๙" w:cs="TH SarabunIT๙"/>
          <w:sz w:val="32"/>
          <w:szCs w:val="32"/>
        </w:rPr>
      </w:pPr>
      <w:r w:rsidRPr="00536563">
        <w:rPr>
          <w:rFonts w:ascii="TH SarabunIT๙" w:hAnsi="TH SarabunIT๙" w:cs="TH SarabunIT๙"/>
          <w:sz w:val="32"/>
          <w:szCs w:val="32"/>
        </w:rPr>
        <w:tab/>
      </w:r>
      <w:r w:rsidRPr="00536563">
        <w:rPr>
          <w:rFonts w:ascii="TH SarabunIT๙" w:hAnsi="TH SarabunIT๙" w:cs="TH SarabunIT๙"/>
          <w:sz w:val="32"/>
          <w:szCs w:val="32"/>
          <w:cs/>
        </w:rPr>
        <w:t>5.5</w:t>
      </w:r>
      <w:r w:rsidRPr="00536563">
        <w:rPr>
          <w:rFonts w:ascii="TH SarabunIT๙" w:hAnsi="TH SarabunIT๙" w:cs="TH SarabunIT๙"/>
          <w:sz w:val="32"/>
          <w:szCs w:val="32"/>
        </w:rPr>
        <w:t xml:space="preserve">  </w:t>
      </w:r>
      <w:r w:rsidRPr="00536563">
        <w:rPr>
          <w:rFonts w:ascii="TH SarabunIT๙" w:hAnsi="TH SarabunIT๙" w:cs="TH SarabunIT๙"/>
          <w:sz w:val="32"/>
          <w:szCs w:val="32"/>
          <w:cs/>
        </w:rPr>
        <w:t>การโทรคมนาคม</w:t>
      </w:r>
    </w:p>
    <w:p w:rsidR="00536563" w:rsidRPr="00536563" w:rsidRDefault="00536563" w:rsidP="00536563">
      <w:pPr>
        <w:rPr>
          <w:rFonts w:ascii="TH SarabunIT๙" w:hAnsi="TH SarabunIT๙" w:cs="TH SarabunIT๙"/>
          <w:sz w:val="32"/>
          <w:szCs w:val="32"/>
        </w:rPr>
      </w:pPr>
      <w:r w:rsidRPr="00536563">
        <w:rPr>
          <w:rFonts w:ascii="TH SarabunIT๙" w:hAnsi="TH SarabunIT๙" w:cs="TH SarabunIT๙"/>
          <w:sz w:val="32"/>
          <w:szCs w:val="32"/>
          <w:cs/>
        </w:rPr>
        <w:t>การสื่อสารโทรคมนาคมในเขตเทศบาลตำบลบ้านใหม่</w:t>
      </w:r>
      <w:r w:rsidRPr="00536563">
        <w:rPr>
          <w:rFonts w:ascii="TH SarabunIT๙" w:hAnsi="TH SarabunIT๙" w:cs="TH SarabunIT๙"/>
          <w:sz w:val="32"/>
          <w:szCs w:val="32"/>
        </w:rPr>
        <w:t xml:space="preserve"> </w:t>
      </w:r>
      <w:r w:rsidRPr="00536563">
        <w:rPr>
          <w:rFonts w:ascii="TH SarabunIT๙" w:hAnsi="TH SarabunIT๙" w:cs="TH SarabunIT๙"/>
          <w:sz w:val="32"/>
          <w:szCs w:val="32"/>
          <w:cs/>
        </w:rPr>
        <w:t>ได้รับความสะดวกทุกหมู่บ้าน</w:t>
      </w:r>
      <w:r w:rsidRPr="00536563">
        <w:rPr>
          <w:rFonts w:ascii="TH SarabunIT๙" w:hAnsi="TH SarabunIT๙" w:cs="TH SarabunIT๙"/>
          <w:sz w:val="32"/>
          <w:szCs w:val="32"/>
        </w:rPr>
        <w:t xml:space="preserve"> </w:t>
      </w:r>
      <w:r w:rsidRPr="0053656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6563">
        <w:rPr>
          <w:rFonts w:ascii="TH SarabunIT๙" w:hAnsi="TH SarabunIT๙" w:cs="TH SarabunIT๙"/>
          <w:sz w:val="32"/>
          <w:szCs w:val="32"/>
        </w:rPr>
        <w:t xml:space="preserve">  </w:t>
      </w:r>
      <w:r w:rsidRPr="00536563">
        <w:rPr>
          <w:rFonts w:ascii="TH SarabunIT๙" w:hAnsi="TH SarabunIT๙" w:cs="TH SarabunIT๙"/>
          <w:sz w:val="32"/>
          <w:szCs w:val="32"/>
          <w:cs/>
        </w:rPr>
        <w:t>ในตำบลบ้านใหม่มีระบบโทรศัพท์</w:t>
      </w:r>
      <w:r w:rsidRPr="00536563">
        <w:rPr>
          <w:rFonts w:ascii="TH SarabunIT๙" w:hAnsi="TH SarabunIT๙" w:cs="TH SarabunIT๙"/>
          <w:sz w:val="32"/>
          <w:szCs w:val="32"/>
        </w:rPr>
        <w:t xml:space="preserve">   </w:t>
      </w:r>
      <w:r w:rsidRPr="00536563">
        <w:rPr>
          <w:rFonts w:ascii="TH SarabunIT๙" w:hAnsi="TH SarabunIT๙" w:cs="TH SarabunIT๙"/>
          <w:sz w:val="32"/>
          <w:szCs w:val="32"/>
          <w:cs/>
        </w:rPr>
        <w:t>โทรศัพท์ประจำบ้าน  จำนวน  ๒</w:t>
      </w:r>
      <w:r w:rsidRPr="00536563">
        <w:rPr>
          <w:rFonts w:ascii="TH SarabunIT๙" w:hAnsi="TH SarabunIT๙" w:cs="TH SarabunIT๙"/>
          <w:sz w:val="32"/>
          <w:szCs w:val="32"/>
        </w:rPr>
        <w:t>,</w:t>
      </w:r>
      <w:r w:rsidRPr="00536563">
        <w:rPr>
          <w:rFonts w:ascii="TH SarabunIT๙" w:hAnsi="TH SarabunIT๙" w:cs="TH SarabunIT๙"/>
          <w:sz w:val="32"/>
          <w:szCs w:val="32"/>
          <w:cs/>
        </w:rPr>
        <w:t>๒๖๓</w:t>
      </w:r>
      <w:r w:rsidRPr="00536563">
        <w:rPr>
          <w:rFonts w:ascii="TH SarabunIT๙" w:hAnsi="TH SarabunIT๙" w:cs="TH SarabunIT๙"/>
          <w:sz w:val="32"/>
          <w:szCs w:val="32"/>
        </w:rPr>
        <w:t xml:space="preserve">  </w:t>
      </w:r>
      <w:r w:rsidRPr="00536563">
        <w:rPr>
          <w:rFonts w:ascii="TH SarabunIT๙" w:hAnsi="TH SarabunIT๙" w:cs="TH SarabunIT๙"/>
          <w:sz w:val="32"/>
          <w:szCs w:val="32"/>
          <w:cs/>
        </w:rPr>
        <w:t>ครัวเรือน  คิดเป็นร้อยละ  ๔๙</w:t>
      </w:r>
      <w:r w:rsidRPr="00536563">
        <w:rPr>
          <w:rFonts w:ascii="TH SarabunIT๙" w:hAnsi="TH SarabunIT๙" w:cs="TH SarabunIT๙"/>
          <w:sz w:val="32"/>
          <w:szCs w:val="32"/>
        </w:rPr>
        <w:t>.</w:t>
      </w:r>
      <w:r w:rsidRPr="00536563">
        <w:rPr>
          <w:rFonts w:ascii="TH SarabunIT๙" w:hAnsi="TH SarabunIT๙" w:cs="TH SarabunIT๙"/>
          <w:sz w:val="32"/>
          <w:szCs w:val="32"/>
          <w:cs/>
        </w:rPr>
        <w:t>๔</w:t>
      </w:r>
      <w:r w:rsidRPr="00536563">
        <w:rPr>
          <w:rFonts w:ascii="TH SarabunIT๙" w:hAnsi="TH SarabunIT๙" w:cs="TH SarabunIT๙"/>
          <w:sz w:val="32"/>
          <w:szCs w:val="32"/>
        </w:rPr>
        <w:t xml:space="preserve">  </w:t>
      </w:r>
      <w:r w:rsidRPr="00536563">
        <w:rPr>
          <w:rFonts w:ascii="TH SarabunIT๙" w:hAnsi="TH SarabunIT๙" w:cs="TH SarabunIT๙"/>
          <w:sz w:val="32"/>
          <w:szCs w:val="32"/>
          <w:cs/>
        </w:rPr>
        <w:t>มีโทรศัพท์สาธารณะ  จำนวน  ๑๐</w:t>
      </w:r>
      <w:r w:rsidRPr="00536563">
        <w:rPr>
          <w:rFonts w:ascii="TH SarabunIT๙" w:hAnsi="TH SarabunIT๙" w:cs="TH SarabunIT๙"/>
          <w:sz w:val="32"/>
          <w:szCs w:val="32"/>
        </w:rPr>
        <w:t xml:space="preserve">  </w:t>
      </w:r>
      <w:r w:rsidRPr="00536563">
        <w:rPr>
          <w:rFonts w:ascii="TH SarabunIT๙" w:hAnsi="TH SarabunIT๙" w:cs="TH SarabunIT๙"/>
          <w:sz w:val="32"/>
          <w:szCs w:val="32"/>
          <w:cs/>
        </w:rPr>
        <w:t>จุด  คิดเป็นร้อยละ  ๘๓</w:t>
      </w:r>
      <w:r w:rsidRPr="00536563">
        <w:rPr>
          <w:rFonts w:ascii="TH SarabunIT๙" w:hAnsi="TH SarabunIT๙" w:cs="TH SarabunIT๙"/>
          <w:sz w:val="32"/>
          <w:szCs w:val="32"/>
        </w:rPr>
        <w:t>.</w:t>
      </w:r>
      <w:r w:rsidRPr="00536563">
        <w:rPr>
          <w:rFonts w:ascii="TH SarabunIT๙" w:hAnsi="TH SarabunIT๙" w:cs="TH SarabunIT๙"/>
          <w:sz w:val="32"/>
          <w:szCs w:val="32"/>
          <w:cs/>
        </w:rPr>
        <w:t>๓๓</w:t>
      </w:r>
      <w:r w:rsidRPr="00536563">
        <w:rPr>
          <w:rFonts w:ascii="TH SarabunIT๙" w:hAnsi="TH SarabunIT๙" w:cs="TH SarabunIT๙"/>
          <w:sz w:val="32"/>
          <w:szCs w:val="32"/>
        </w:rPr>
        <w:t xml:space="preserve">  </w:t>
      </w:r>
      <w:r w:rsidRPr="00536563">
        <w:rPr>
          <w:rFonts w:ascii="TH SarabunIT๙" w:hAnsi="TH SarabunIT๙" w:cs="TH SarabunIT๙"/>
          <w:sz w:val="32"/>
          <w:szCs w:val="32"/>
          <w:cs/>
        </w:rPr>
        <w:t>ของหมู่บ้านทั้งตำบล</w:t>
      </w:r>
      <w:r w:rsidRPr="005365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6563" w:rsidRDefault="00536563" w:rsidP="00536563">
      <w:pPr>
        <w:rPr>
          <w:rFonts w:ascii="TH SarabunIT๙" w:hAnsi="TH SarabunIT๙" w:cs="TH SarabunIT๙"/>
          <w:sz w:val="32"/>
          <w:szCs w:val="32"/>
        </w:rPr>
      </w:pPr>
    </w:p>
    <w:p w:rsidR="00536563" w:rsidRPr="00855832" w:rsidRDefault="00536563" w:rsidP="0053656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656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เศรษฐกิจ</w:t>
      </w:r>
    </w:p>
    <w:p w:rsidR="00536563" w:rsidRPr="00855832" w:rsidRDefault="00536563" w:rsidP="00536563">
      <w:pPr>
        <w:ind w:left="568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อาชีพของประชากรในเขต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บ้านใหม่</w:t>
      </w:r>
    </w:p>
    <w:p w:rsidR="00536563" w:rsidRPr="00855832" w:rsidRDefault="00536563" w:rsidP="0053656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ระชากรที่ประกอบอาชีพการเกษตรส่วนใหญ่จะทำนาเป็นอาชีพหลักและพื้นที่ทำนาจะเป็นพื้นที่ที่ทั้งอาศัยน้ำฝนและอยู่ในเขตชลประท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ึงทำนาได้ปี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- 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นธุ์ข้าวที่เกษตรกรใช้เพาะปลูกส่วนใหญ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ข้าวเหลืองปะทิ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ขาวตาแห้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ขาวดอกมะล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๐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พันธุ์พื้นเมื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มีการปลูกพืชผั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ม้ผล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ม้ดอกไม้ประดับ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ทำนาบั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ลี้ยงปลากินพืชและสัตว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วมทั้งการจัดทำไร่นาสวนผส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าชีพรองได้แก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ลี้ยงสัตว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ก่พื้นบ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ก่เน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ป็ดเน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คเน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มื่อเกษตรกรว่างจากการทำกิจกรรมการเกษตรแล้วจะไปรับจ้างทั่วไป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วนคนในวัยหนุ่มสาวจะออกไปทำงานในโรงงานอุตสาหกรรมในจังหวัดนครราชสีมาและต่างจังหวั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ระกอบอาชีพอื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ๆ</w:t>
      </w:r>
    </w:p>
    <w:p w:rsidR="00536563" w:rsidRPr="00855832" w:rsidRDefault="00536563" w:rsidP="00536563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536563" w:rsidRPr="00855832" w:rsidRDefault="00536563" w:rsidP="00536563">
      <w:pPr>
        <w:ind w:left="720" w:firstLine="13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หน่วยธุรกิจในเขตตำบลบ้านใหม่</w:t>
      </w:r>
    </w:p>
    <w:p w:rsidR="00536563" w:rsidRPr="00855832" w:rsidRDefault="00536563" w:rsidP="00536563">
      <w:pPr>
        <w:ind w:left="852" w:firstLine="284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ั๊มน้ำมันและก๊าซ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536563" w:rsidRPr="00855832" w:rsidRDefault="00536563" w:rsidP="00536563">
      <w:pPr>
        <w:ind w:left="852" w:firstLine="284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งานอุตสาหกรรม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536563" w:rsidRPr="00855832" w:rsidRDefault="00536563" w:rsidP="00536563">
      <w:pPr>
        <w:ind w:left="1004" w:firstLine="132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ร้านค้าขนาดเล็ก</w:t>
      </w:r>
      <w:r>
        <w:rPr>
          <w:rFonts w:ascii="TH SarabunIT๙" w:hAnsi="TH SarabunIT๙" w:cs="TH SarabunIT๙"/>
          <w:sz w:val="32"/>
          <w:szCs w:val="32"/>
        </w:rPr>
        <w:t>,</w:t>
      </w:r>
      <w:r w:rsidR="00695DC9">
        <w:rPr>
          <w:rFonts w:ascii="TH SarabunIT๙" w:hAnsi="TH SarabunIT๙" w:cs="TH SarabunIT๙" w:hint="cs"/>
          <w:sz w:val="32"/>
          <w:szCs w:val="32"/>
          <w:cs/>
        </w:rPr>
        <w:t xml:space="preserve"> ร้านอาหารตามสั่ง,</w:t>
      </w:r>
      <w:r>
        <w:rPr>
          <w:rFonts w:ascii="TH SarabunIT๙" w:hAnsi="TH SarabunIT๙" w:cs="TH SarabunIT๙" w:hint="cs"/>
          <w:sz w:val="32"/>
          <w:szCs w:val="32"/>
          <w:cs/>
        </w:rPr>
        <w:t>ร้านขายช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95DC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42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36563" w:rsidRPr="00855832" w:rsidRDefault="00536563" w:rsidP="00536563">
      <w:pPr>
        <w:ind w:left="416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ขนาด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536563" w:rsidRDefault="00536563" w:rsidP="005365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5. </w:t>
      </w:r>
      <w:r>
        <w:rPr>
          <w:rFonts w:ascii="TH SarabunIT๙" w:hAnsi="TH SarabunIT๙" w:cs="TH SarabunIT๙" w:hint="cs"/>
          <w:sz w:val="32"/>
          <w:szCs w:val="32"/>
          <w:cs/>
        </w:rPr>
        <w:t>ร้านเกม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     </w:t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</w:p>
    <w:p w:rsidR="00536563" w:rsidRDefault="00536563" w:rsidP="005365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6. ร้านซ่อมมอเตอร์ไซด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 8       </w:t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</w:p>
    <w:p w:rsidR="00536563" w:rsidRDefault="00536563" w:rsidP="005365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95D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7. อู่ซ่อ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8      </w:t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536563" w:rsidRDefault="00536563" w:rsidP="005365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8. ร้านเสริมสวย, ร้านตัดผ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25     </w:t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</w:p>
    <w:p w:rsidR="00536563" w:rsidRPr="00855832" w:rsidRDefault="00536563" w:rsidP="005365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9. ร้านขายวัสดุ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  9      </w:t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</w:p>
    <w:p w:rsidR="00695DC9" w:rsidRDefault="00695DC9" w:rsidP="008713A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ind w:left="568" w:firstLine="152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36563" w:rsidRPr="00855832" w:rsidRDefault="00536563" w:rsidP="00536563">
      <w:pPr>
        <w:ind w:left="568" w:firstLine="15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การเกษตรของตำบลบ้านใหม่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36563" w:rsidRPr="00855832" w:rsidRDefault="00536563" w:rsidP="0053656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ครัวเรือนส่วนใหญ่มีรถไถเดินตามเป็นของตนเ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บางรายที่มีพื้นที่ทำการเกษตรน้อยหรือเช่านาทำ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ะต้องจ้างเพื่อนบ้านหรือญาติพี่น้องไถให้ในอัตราไร่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๓๕๐</w:t>
      </w:r>
      <w:r w:rsidRPr="00855832">
        <w:rPr>
          <w:rFonts w:ascii="TH SarabunIT๙" w:hAnsi="TH SarabunIT๙" w:cs="TH SarabunIT๙"/>
          <w:sz w:val="32"/>
          <w:szCs w:val="32"/>
        </w:rPr>
        <w:t>-</w:t>
      </w:r>
      <w:r w:rsidRPr="00855832">
        <w:rPr>
          <w:rFonts w:ascii="TH SarabunIT๙" w:hAnsi="TH SarabunIT๙" w:cs="TH SarabunIT๙"/>
          <w:sz w:val="32"/>
          <w:szCs w:val="32"/>
          <w:cs/>
        </w:rPr>
        <w:t>๕๐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วนค่าแรงในการประกอบอาชีพการ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่าแรงวัน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๕๐</w:t>
      </w:r>
      <w:r w:rsidRPr="00855832">
        <w:rPr>
          <w:rFonts w:ascii="TH SarabunIT๙" w:hAnsi="TH SarabunIT๙" w:cs="TH SarabunIT๙"/>
          <w:sz w:val="32"/>
          <w:szCs w:val="32"/>
        </w:rPr>
        <w:t>-</w:t>
      </w:r>
      <w:r w:rsidRPr="00855832">
        <w:rPr>
          <w:rFonts w:ascii="TH SarabunIT๙" w:hAnsi="TH SarabunIT๙" w:cs="TH SarabunIT๙"/>
          <w:sz w:val="32"/>
          <w:szCs w:val="32"/>
          <w:cs/>
        </w:rPr>
        <w:t>๒๐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ท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วั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่าแรงงานในภาคอุตสาหกรร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่าแรงขั้นต่ำวัน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๔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ท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วั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6563" w:rsidRPr="00855832" w:rsidRDefault="00536563" w:rsidP="0053656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การถือครองที่ดิน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เกษตร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สิทธิในที่ดินของเกษตรกรตำบลบ้าน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วนใหญ่มีเอกสารสิทธิ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ระเภทโฉนด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๗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เป็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นส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๓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6563" w:rsidRDefault="00536563" w:rsidP="00536563">
      <w:pPr>
        <w:pStyle w:val="a3"/>
        <w:ind w:left="-180" w:firstLine="720"/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36563" w:rsidRPr="00855832" w:rsidRDefault="00536563" w:rsidP="00536563">
      <w:pPr>
        <w:pStyle w:val="3"/>
        <w:ind w:left="568" w:firstLine="284"/>
        <w:jc w:val="left"/>
        <w:rPr>
          <w:rFonts w:ascii="TH SarabunIT๙" w:eastAsia="Angsana New" w:hAnsi="TH SarabunIT๙" w:cs="TH SarabunIT๙"/>
          <w:sz w:val="32"/>
          <w:szCs w:val="32"/>
          <w:u w:val="none"/>
        </w:rPr>
      </w:pPr>
      <w:r w:rsidRPr="00855832">
        <w:rPr>
          <w:rFonts w:ascii="TH SarabunIT๙" w:eastAsia="Angsana New" w:hAnsi="TH SarabunIT๙" w:cs="TH SarabunIT๙"/>
          <w:sz w:val="32"/>
          <w:szCs w:val="32"/>
          <w:u w:val="none"/>
          <w:cs/>
        </w:rPr>
        <w:t>การใช้ที่ดิน</w:t>
      </w:r>
    </w:p>
    <w:p w:rsidR="00536563" w:rsidRDefault="00536563" w:rsidP="00536563">
      <w:pPr>
        <w:pStyle w:val="a3"/>
        <w:ind w:left="-18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5832">
        <w:rPr>
          <w:rFonts w:ascii="TH SarabunIT๙" w:eastAsia="Angsana New" w:hAnsi="TH SarabunIT๙" w:cs="TH SarabunIT๙"/>
          <w:sz w:val="32"/>
          <w:szCs w:val="32"/>
          <w:cs/>
        </w:rPr>
        <w:t>ตามพื้นที่ภูมิศาสตร์ของตำบลบ้านใหม่โดยทั่วไปเป็นพื้นที่ราบ</w:t>
      </w:r>
      <w:r w:rsidRPr="0085583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eastAsia="Angsana New" w:hAnsi="TH SarabunIT๙" w:cs="TH SarabunIT๙"/>
          <w:sz w:val="32"/>
          <w:szCs w:val="32"/>
          <w:cs/>
        </w:rPr>
        <w:t>การใช้ประโยชน์ส่วนใหญ่ในการทำการเกษตรก็คือการทำนาในฤดูฝน</w:t>
      </w:r>
      <w:r w:rsidRPr="0085583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eastAsia="Angsana New" w:hAnsi="TH SarabunIT๙" w:cs="TH SarabunIT๙"/>
          <w:sz w:val="32"/>
          <w:szCs w:val="32"/>
          <w:cs/>
        </w:rPr>
        <w:t>การประมงและปลูกผักในฤดูแล้งคิดเป็นร้อยละ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eastAsia="Angsana New" w:hAnsi="TH SarabunIT๙" w:cs="TH SarabunIT๙"/>
          <w:sz w:val="32"/>
          <w:szCs w:val="32"/>
          <w:cs/>
        </w:rPr>
        <w:t>๖๔</w:t>
      </w:r>
      <w:r w:rsidRPr="0085583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eastAsia="Angsana New" w:hAnsi="TH SarabunIT๙" w:cs="TH SarabunIT๙"/>
          <w:sz w:val="32"/>
          <w:szCs w:val="32"/>
          <w:cs/>
        </w:rPr>
        <w:t>ของพื้นที่ทั้งหมด  ส่วนที่ดอนใช้เป็นที่อยู่ อาศัยและทำการปลูกไม้ผลและเลี้ยงสัตว์คิดเป็นร้อยละ  ๓๖</w:t>
      </w:r>
      <w:r w:rsidRPr="0085583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eastAsia="Angsana New" w:hAnsi="TH SarabunIT๙" w:cs="TH SarabunIT๙"/>
          <w:sz w:val="32"/>
          <w:szCs w:val="32"/>
          <w:cs/>
        </w:rPr>
        <w:t>ของพื้นที่ทั้งหมด</w:t>
      </w:r>
    </w:p>
    <w:p w:rsidR="00536563" w:rsidRDefault="00536563" w:rsidP="00C35D14">
      <w:pPr>
        <w:pStyle w:val="3"/>
        <w:jc w:val="left"/>
        <w:rPr>
          <w:rFonts w:ascii="TH SarabunIT๙" w:eastAsia="Angsana New" w:hAnsi="TH SarabunIT๙" w:cs="TH SarabunIT๙"/>
          <w:sz w:val="32"/>
          <w:szCs w:val="32"/>
          <w:u w:val="none"/>
        </w:rPr>
      </w:pPr>
    </w:p>
    <w:p w:rsidR="00536563" w:rsidRPr="00855832" w:rsidRDefault="00536563" w:rsidP="00536563">
      <w:pPr>
        <w:pStyle w:val="a3"/>
        <w:spacing w:before="240"/>
        <w:ind w:left="-181" w:firstLine="720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8558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บบการผลิต</w:t>
      </w:r>
    </w:p>
    <w:p w:rsidR="00536563" w:rsidRPr="00855832" w:rsidRDefault="00536563" w:rsidP="00536563">
      <w:pPr>
        <w:pStyle w:val="a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58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สดงการปลูกพืช</w:t>
      </w:r>
      <w:r w:rsidRPr="0085583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/ </w:t>
      </w:r>
      <w:r w:rsidRPr="008558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ลี้ยงสัตว์</w:t>
      </w:r>
      <w:r w:rsidRPr="0085583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/ </w:t>
      </w:r>
      <w:r w:rsidRPr="008558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มงในรอบปี</w:t>
      </w:r>
    </w:p>
    <w:p w:rsidR="00536563" w:rsidRPr="00855832" w:rsidRDefault="00536563" w:rsidP="00536563">
      <w:pPr>
        <w:pStyle w:val="a3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536563" w:rsidRPr="00855832" w:rsidTr="00DD45C5">
        <w:tc>
          <w:tcPr>
            <w:tcW w:w="1047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ิ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</w:tr>
      <w:tr w:rsidR="00536563" w:rsidRPr="00855832" w:rsidTr="00DD45C5">
        <w:tc>
          <w:tcPr>
            <w:tcW w:w="1047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42900</wp:posOffset>
                      </wp:positionV>
                      <wp:extent cx="1943100" cy="0"/>
                      <wp:effectExtent l="20955" t="58420" r="17145" b="5588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93B784" id="ตัวเชื่อมต่อตรง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7pt" to="206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าวนาปี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าวนา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ัง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ัตว์ปีก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เนื้อ  ประมง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0250</wp:posOffset>
                      </wp:positionV>
                      <wp:extent cx="4800600" cy="0"/>
                      <wp:effectExtent l="15875" t="55245" r="22225" b="59055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034E7A" id="ตัวเชื่อมต่อตรง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7.5pt" to="379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73150</wp:posOffset>
                      </wp:positionV>
                      <wp:extent cx="4800600" cy="0"/>
                      <wp:effectExtent l="15875" t="55245" r="22225" b="59055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405652" id="ตัวเชื่อมต่อตรง 2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4.5pt" to="379.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97305</wp:posOffset>
                      </wp:positionV>
                      <wp:extent cx="4800600" cy="0"/>
                      <wp:effectExtent l="16510" t="60325" r="21590" b="53975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858D70" id="ตัวเชื่อมต่อตรง 2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2.15pt" to="379.1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5255</wp:posOffset>
                      </wp:positionV>
                      <wp:extent cx="2858135" cy="0"/>
                      <wp:effectExtent l="16510" t="60325" r="20955" b="53975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8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C4465E" id="ตัวเชื่อมต่อตรง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0.65pt" to="22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536563" w:rsidRDefault="00536563" w:rsidP="00536563">
      <w:pPr>
        <w:pStyle w:val="a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pStyle w:val="a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pStyle w:val="a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pStyle w:val="a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95DC9" w:rsidRPr="00855832" w:rsidRDefault="00695DC9" w:rsidP="008713A3">
      <w:pPr>
        <w:pStyle w:val="a3"/>
        <w:ind w:left="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36563" w:rsidRPr="00855832" w:rsidRDefault="00536563" w:rsidP="00536563">
      <w:pPr>
        <w:pStyle w:val="a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58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ปฏิทินกิจกรรมการปลูกข้าวนาปี</w:t>
      </w:r>
    </w:p>
    <w:p w:rsidR="00536563" w:rsidRPr="00855832" w:rsidRDefault="00536563" w:rsidP="00536563">
      <w:pPr>
        <w:pStyle w:val="a3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536563" w:rsidRPr="00855832" w:rsidTr="00DD45C5">
        <w:tc>
          <w:tcPr>
            <w:tcW w:w="1500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ิ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</w:tr>
      <w:tr w:rsidR="00536563" w:rsidRPr="00855832" w:rsidTr="00DD45C5">
        <w:tc>
          <w:tcPr>
            <w:tcW w:w="1500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ตรียมดิน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ถดะ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ถแปร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ตรียมกล้า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ักดำ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/ 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ว่าน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ุ๋ยรองพื้น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ุ๋ยแต่งหน้า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จัดวัชพืช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จัดศัตรูพืช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ก็บเกี่ยว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าก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ีฟัด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หน่าย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416175</wp:posOffset>
                      </wp:positionV>
                      <wp:extent cx="2743200" cy="0"/>
                      <wp:effectExtent l="15875" t="57785" r="22225" b="56515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49DFDA" id="ตัวเชื่อมต่อตรง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190.25pt" to="230.4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57070</wp:posOffset>
                      </wp:positionV>
                      <wp:extent cx="274320" cy="0"/>
                      <wp:effectExtent l="17780" t="55880" r="22225" b="58420"/>
                      <wp:wrapTopAndBottom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3A8C28" id="ตัวเชื่อมต่อตรง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54.1pt" to="18.2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158875</wp:posOffset>
                      </wp:positionV>
                      <wp:extent cx="365760" cy="0"/>
                      <wp:effectExtent l="19685" t="55880" r="14605" b="58420"/>
                      <wp:wrapTopAndBottom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A6B63F" id="ตัวเชื่อมต่อตรง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91.25pt" to="49.4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342900" cy="0"/>
                      <wp:effectExtent l="17780" t="55880" r="20320" b="5842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B879A5" id="ตัวเชื่อมต่อตรง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25pt" to="24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2230</wp:posOffset>
                      </wp:positionV>
                      <wp:extent cx="228600" cy="0"/>
                      <wp:effectExtent l="14605" t="55245" r="23495" b="59055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DF40C9" id="ตัวเชื่อมต่อตรง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4.9pt" to="1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">
                      <v:stroke startarrow="block" endarrow="block"/>
                    </v:line>
                  </w:pict>
                </mc:Fallback>
              </mc:AlternateConten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  <w:cs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3810" t="3810" r="0" b="0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1CD361" id="Canvas 16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3825</wp:posOffset>
                      </wp:positionV>
                      <wp:extent cx="228600" cy="0"/>
                      <wp:effectExtent l="16510" t="60960" r="21590" b="5334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3018FE" id="ตัวเชื่อมต่อตรง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9.75pt" to="17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84300</wp:posOffset>
                      </wp:positionV>
                      <wp:extent cx="1714500" cy="0"/>
                      <wp:effectExtent l="21590" t="55245" r="16510" b="59055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B8CE88" id="ตัวเชื่อมต่อตรง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9pt" to="161.6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0</wp:posOffset>
                      </wp:positionV>
                      <wp:extent cx="685800" cy="0"/>
                      <wp:effectExtent l="21590" t="55245" r="16510" b="59055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24B082" id="ตัวเชื่อมต่อตรง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pt" to="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4675</wp:posOffset>
                      </wp:positionV>
                      <wp:extent cx="800100" cy="0"/>
                      <wp:effectExtent l="15875" t="55880" r="22225" b="5842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185FCB" id="ตัวเชื่อมต่อตรง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45.25pt" to="64.1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87475</wp:posOffset>
                      </wp:positionV>
                      <wp:extent cx="248285" cy="17145"/>
                      <wp:effectExtent l="25400" t="55880" r="21590" b="6032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285" cy="17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5D6DA6" id="ตัวเชื่อมต่อตรง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9.25pt" to="20.6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16075</wp:posOffset>
                      </wp:positionV>
                      <wp:extent cx="274320" cy="0"/>
                      <wp:effectExtent l="19685" t="55880" r="20320" b="58420"/>
                      <wp:wrapTopAndBottom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3EBC93" id="ตัวเชื่อมต่อตรง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27.25pt" to="24.9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01875</wp:posOffset>
                      </wp:positionV>
                      <wp:extent cx="640080" cy="0"/>
                      <wp:effectExtent l="14605" t="55880" r="21590" b="58420"/>
                      <wp:wrapTopAndBottom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D6DC8B" id="ตัวเชื่อมต่อตรง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181.25pt" to="57.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59075</wp:posOffset>
                      </wp:positionV>
                      <wp:extent cx="274320" cy="0"/>
                      <wp:effectExtent l="21590" t="55880" r="18415" b="58420"/>
                      <wp:wrapTopAndBottom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2C7E02" id="ตัวเชื่อมต่อตรง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17.25pt" to="21.9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</w:tr>
    </w:tbl>
    <w:p w:rsidR="00536563" w:rsidRPr="00855832" w:rsidRDefault="00536563" w:rsidP="00536563">
      <w:pPr>
        <w:rPr>
          <w:rFonts w:ascii="TH SarabunIT๙" w:hAnsi="TH SarabunIT๙" w:cs="TH SarabunIT๙"/>
        </w:rPr>
      </w:pPr>
    </w:p>
    <w:p w:rsidR="00536563" w:rsidRDefault="00536563" w:rsidP="00536563">
      <w:pPr>
        <w:pStyle w:val="2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</w:rPr>
      </w:pPr>
    </w:p>
    <w:p w:rsidR="00536563" w:rsidRDefault="00536563" w:rsidP="00536563"/>
    <w:p w:rsidR="00536563" w:rsidRPr="009C2D48" w:rsidRDefault="00536563" w:rsidP="00536563"/>
    <w:p w:rsidR="00536563" w:rsidRDefault="00536563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563" w:rsidRDefault="00536563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563" w:rsidRDefault="00536563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563" w:rsidRDefault="00536563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563" w:rsidRDefault="00536563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563" w:rsidRDefault="00536563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563" w:rsidRDefault="00536563" w:rsidP="00536563">
      <w:pPr>
        <w:pStyle w:val="2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</w:rPr>
      </w:pPr>
    </w:p>
    <w:p w:rsidR="00695DC9" w:rsidRPr="00695DC9" w:rsidRDefault="00695DC9" w:rsidP="00695DC9"/>
    <w:p w:rsidR="00536563" w:rsidRPr="00855832" w:rsidRDefault="00536563" w:rsidP="00536563">
      <w:pPr>
        <w:pStyle w:val="2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</w:rPr>
      </w:pPr>
      <w:r w:rsidRPr="00855832">
        <w:rPr>
          <w:rFonts w:ascii="TH SarabunIT๙" w:hAnsi="TH SarabunIT๙" w:cs="TH SarabunIT๙"/>
          <w:b/>
          <w:bCs/>
          <w:cs/>
        </w:rPr>
        <w:lastRenderedPageBreak/>
        <w:t>ปฏิทินการเลี้ยงสัตว์ปีก</w:t>
      </w:r>
      <w:r w:rsidRPr="00855832">
        <w:rPr>
          <w:rFonts w:ascii="TH SarabunIT๙" w:hAnsi="TH SarabunIT๙" w:cs="TH SarabunIT๙"/>
          <w:b/>
          <w:bCs/>
        </w:rPr>
        <w:t xml:space="preserve"> / </w:t>
      </w:r>
      <w:r w:rsidRPr="00855832">
        <w:rPr>
          <w:rFonts w:ascii="TH SarabunIT๙" w:hAnsi="TH SarabunIT๙" w:cs="TH SarabunIT๙"/>
          <w:b/>
          <w:bCs/>
          <w:cs/>
        </w:rPr>
        <w:t>รุ่น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536563" w:rsidRPr="00855832" w:rsidTr="00DD45C5">
        <w:tc>
          <w:tcPr>
            <w:tcW w:w="1500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ิ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</w: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</w:tr>
      <w:tr w:rsidR="00536563" w:rsidRPr="00855832" w:rsidTr="00DD45C5">
        <w:tc>
          <w:tcPr>
            <w:tcW w:w="1500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33350</wp:posOffset>
                      </wp:positionV>
                      <wp:extent cx="365760" cy="0"/>
                      <wp:effectExtent l="15240" t="60325" r="19050" b="53975"/>
                      <wp:wrapTopAndBottom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8C4A0B" id="ตัวเชื่อมต่อตรง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0.5pt" to="9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" o:allowincell="f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ตรียมโรงเรือน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ตรียมวัสดุ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ุปกรณ์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ตรียมพันธ์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หารเสริม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วัดซีน</w:t>
            </w:r>
          </w:p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49250</wp:posOffset>
                      </wp:positionV>
                      <wp:extent cx="365760" cy="0"/>
                      <wp:effectExtent l="17780" t="53975" r="16510" b="60325"/>
                      <wp:wrapTopAndBottom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124E2F" id="ตัวเชื่อมต่อตรง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7.5pt" to="25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06450</wp:posOffset>
                      </wp:positionV>
                      <wp:extent cx="1097280" cy="0"/>
                      <wp:effectExtent l="21590" t="53975" r="14605" b="60325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750990" id="ตัวเชื่อมต่อตรง 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63.5pt" to="94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0</wp:posOffset>
                      </wp:positionV>
                      <wp:extent cx="365760" cy="0"/>
                      <wp:effectExtent l="21590" t="53975" r="22225" b="60325"/>
                      <wp:wrapTopAndBottom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C2BB54" id="ตัวเชื่อมต่อตรง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45.5pt" to="27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73150</wp:posOffset>
                      </wp:positionV>
                      <wp:extent cx="365760" cy="0"/>
                      <wp:effectExtent l="15875" t="53975" r="18415" b="60325"/>
                      <wp:wrapTopAndBottom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24C3F0" id="ตัวเชื่อมต่อตรง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84.5pt" to="47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  <w:r w:rsidRPr="0085583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63650</wp:posOffset>
                      </wp:positionV>
                      <wp:extent cx="548640" cy="0"/>
                      <wp:effectExtent l="15875" t="53975" r="16510" b="60325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4A3880" id="ตัวเชื่อมต่อตรง 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9.5pt" to="43.5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0</wp:posOffset>
                      </wp:positionV>
                      <wp:extent cx="365760" cy="0"/>
                      <wp:effectExtent l="20320" t="53975" r="23495" b="60325"/>
                      <wp:wrapTopAndBottom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A11ED9" id="ตัวเชื่อมต่อตรง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0.5pt" to="25.1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">
                      <v:stroke startarrow="block" endarrow="block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:rsidR="00536563" w:rsidRPr="00855832" w:rsidRDefault="00536563" w:rsidP="00DD45C5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536563" w:rsidRPr="00855832" w:rsidRDefault="00536563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การปลูกพืชเศรษฐกิจและการประมงของตำบลบ้านใหม่</w:t>
      </w:r>
    </w:p>
    <w:p w:rsidR="00536563" w:rsidRPr="00855832" w:rsidRDefault="00536563" w:rsidP="00536563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08"/>
        <w:gridCol w:w="1368"/>
        <w:gridCol w:w="1368"/>
        <w:gridCol w:w="1368"/>
        <w:gridCol w:w="1368"/>
        <w:gridCol w:w="1368"/>
      </w:tblGrid>
      <w:tr w:rsidR="00536563" w:rsidRPr="00855832" w:rsidTr="00DD45C5">
        <w:trPr>
          <w:cantSplit/>
        </w:trPr>
        <w:tc>
          <w:tcPr>
            <w:tcW w:w="828" w:type="dxa"/>
            <w:vMerge w:val="restart"/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08" w:type="dxa"/>
            <w:vMerge w:val="restart"/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368" w:type="dxa"/>
            <w:vMerge w:val="restart"/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1368" w:type="dxa"/>
            <w:vMerge w:val="restart"/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พืชผัก</w:t>
            </w:r>
          </w:p>
        </w:tc>
        <w:tc>
          <w:tcPr>
            <w:tcW w:w="1368" w:type="dxa"/>
            <w:vMerge w:val="restart"/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้ผล</w:t>
            </w:r>
          </w:p>
        </w:tc>
        <w:tc>
          <w:tcPr>
            <w:tcW w:w="1368" w:type="dxa"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้ดอกไม้</w:t>
            </w:r>
          </w:p>
        </w:tc>
        <w:tc>
          <w:tcPr>
            <w:tcW w:w="1368" w:type="dxa"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่อเลี้ยงปลา</w:t>
            </w:r>
          </w:p>
        </w:tc>
      </w:tr>
      <w:tr w:rsidR="00536563" w:rsidRPr="00855832" w:rsidTr="00DD45C5">
        <w:trPr>
          <w:cantSplit/>
        </w:trPr>
        <w:tc>
          <w:tcPr>
            <w:tcW w:w="828" w:type="dxa"/>
            <w:vMerge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8" w:type="dxa"/>
            <w:vMerge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ับ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่อ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536563" w:rsidRPr="00855832" w:rsidTr="00DD45C5">
        <w:tc>
          <w:tcPr>
            <w:tcW w:w="828" w:type="dxa"/>
            <w:tcBorders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</w:t>
            </w: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7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ัวสิบ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มะขามเฒ่า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8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ภูเขาลาด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ศีรษะละเลิง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ำทวด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ศีรษะละเลิง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างน้อย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536563" w:rsidRPr="00855832" w:rsidTr="00DD45C5">
        <w:tc>
          <w:tcPr>
            <w:tcW w:w="828" w:type="dxa"/>
            <w:tcBorders>
              <w:top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08" w:type="dxa"/>
            <w:tcBorders>
              <w:top w:val="dotted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มะขามเฒ่าพัฒนา</w:t>
            </w:r>
          </w:p>
        </w:tc>
        <w:tc>
          <w:tcPr>
            <w:tcW w:w="1368" w:type="dxa"/>
            <w:tcBorders>
              <w:top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8</w:t>
            </w:r>
          </w:p>
        </w:tc>
        <w:tc>
          <w:tcPr>
            <w:tcW w:w="1368" w:type="dxa"/>
            <w:tcBorders>
              <w:top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368" w:type="dxa"/>
            <w:tcBorders>
              <w:top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368" w:type="dxa"/>
            <w:tcBorders>
              <w:top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68" w:type="dxa"/>
            <w:tcBorders>
              <w:top w:val="dotted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๗</w:t>
            </w:r>
          </w:p>
        </w:tc>
      </w:tr>
      <w:tr w:rsidR="00536563" w:rsidRPr="00855832" w:rsidTr="00DD45C5">
        <w:trPr>
          <w:cantSplit/>
        </w:trPr>
        <w:tc>
          <w:tcPr>
            <w:tcW w:w="2736" w:type="dxa"/>
            <w:gridSpan w:val="2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40</w:t>
            </w:r>
          </w:p>
        </w:tc>
        <w:tc>
          <w:tcPr>
            <w:tcW w:w="1368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</w:p>
        </w:tc>
        <w:tc>
          <w:tcPr>
            <w:tcW w:w="1368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</w:tc>
        <w:tc>
          <w:tcPr>
            <w:tcW w:w="1368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368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๘๑</w:t>
            </w:r>
          </w:p>
        </w:tc>
      </w:tr>
    </w:tbl>
    <w:p w:rsidR="00536563" w:rsidRDefault="00536563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DC9" w:rsidRPr="00855832" w:rsidRDefault="00695DC9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6563" w:rsidRPr="00855832" w:rsidRDefault="00536563" w:rsidP="00536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ชนิดและจำนวนการเลี้ยงสัตว์ภายในตำบลบ้านใหม่</w:t>
      </w:r>
    </w:p>
    <w:p w:rsidR="00536563" w:rsidRPr="00855832" w:rsidRDefault="00536563" w:rsidP="0053656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58"/>
        <w:gridCol w:w="2002"/>
      </w:tblGrid>
      <w:tr w:rsidR="00536563" w:rsidRPr="00855832" w:rsidTr="00DD45C5">
        <w:trPr>
          <w:trHeight w:val="523"/>
        </w:trPr>
        <w:tc>
          <w:tcPr>
            <w:tcW w:w="1080" w:type="dxa"/>
            <w:tcBorders>
              <w:bottom w:val="nil"/>
            </w:tcBorders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dxa"/>
            <w:tcBorders>
              <w:bottom w:val="nil"/>
            </w:tcBorders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สัตว์เลี้ยง</w:t>
            </w:r>
          </w:p>
        </w:tc>
        <w:tc>
          <w:tcPr>
            <w:tcW w:w="2002" w:type="dxa"/>
            <w:tcBorders>
              <w:bottom w:val="nil"/>
            </w:tcBorders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536563" w:rsidRPr="00855832" w:rsidTr="00DD45C5">
        <w:tc>
          <w:tcPr>
            <w:tcW w:w="1080" w:type="dxa"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58" w:type="dxa"/>
            <w:tcBorders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โคพื้นเมือง</w:t>
            </w:r>
          </w:p>
        </w:tc>
        <w:tc>
          <w:tcPr>
            <w:tcW w:w="2002" w:type="dxa"/>
            <w:tcBorders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536563" w:rsidRPr="00855832" w:rsidTr="00DD45C5">
        <w:tc>
          <w:tcPr>
            <w:tcW w:w="1080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โคลูกผสม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536563" w:rsidRPr="00855832" w:rsidTr="00DD45C5">
        <w:tc>
          <w:tcPr>
            <w:tcW w:w="1080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ุกร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536563" w:rsidRPr="00855832" w:rsidTr="00DD45C5">
        <w:tc>
          <w:tcPr>
            <w:tcW w:w="1080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ก่พื้นเมือง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36</w:t>
            </w:r>
          </w:p>
        </w:tc>
      </w:tr>
      <w:tr w:rsidR="00536563" w:rsidRPr="00855832" w:rsidTr="00DD45C5">
        <w:tc>
          <w:tcPr>
            <w:tcW w:w="1080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ก่เนื้อ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</w:p>
        </w:tc>
      </w:tr>
      <w:tr w:rsidR="00536563" w:rsidRPr="00855832" w:rsidTr="00DD45C5">
        <w:tc>
          <w:tcPr>
            <w:tcW w:w="1080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ก่ไข่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</w:t>
            </w:r>
          </w:p>
        </w:tc>
      </w:tr>
      <w:tr w:rsidR="00536563" w:rsidRPr="00855832" w:rsidTr="00DD45C5">
        <w:tc>
          <w:tcPr>
            <w:tcW w:w="1080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ป็ดเทศ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536563" w:rsidRPr="00855832" w:rsidTr="00DD45C5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58" w:type="dxa"/>
            <w:tcBorders>
              <w:top w:val="nil"/>
              <w:bottom w:val="single" w:sz="4" w:space="0" w:color="auto"/>
            </w:tcBorders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ป็ดไข่</w:t>
            </w:r>
          </w:p>
        </w:tc>
        <w:tc>
          <w:tcPr>
            <w:tcW w:w="2002" w:type="dxa"/>
            <w:tcBorders>
              <w:top w:val="nil"/>
              <w:bottom w:val="single" w:sz="4" w:space="0" w:color="auto"/>
            </w:tcBorders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73</w:t>
            </w:r>
          </w:p>
        </w:tc>
      </w:tr>
    </w:tbl>
    <w:p w:rsidR="00536563" w:rsidRPr="00855832" w:rsidRDefault="00536563" w:rsidP="00536563">
      <w:pPr>
        <w:pStyle w:val="1"/>
        <w:rPr>
          <w:rFonts w:ascii="TH SarabunIT๙" w:hAnsi="TH SarabunIT๙" w:cs="TH SarabunIT๙"/>
          <w:b/>
          <w:bCs/>
        </w:rPr>
      </w:pPr>
    </w:p>
    <w:p w:rsidR="00536563" w:rsidRPr="00855832" w:rsidRDefault="00536563" w:rsidP="00536563">
      <w:pPr>
        <w:pStyle w:val="1"/>
        <w:rPr>
          <w:rFonts w:ascii="TH SarabunIT๙" w:hAnsi="TH SarabunIT๙" w:cs="TH SarabunIT๙"/>
          <w:b/>
          <w:bCs/>
        </w:rPr>
      </w:pPr>
      <w:r w:rsidRPr="00855832">
        <w:rPr>
          <w:rFonts w:ascii="TH SarabunIT๙" w:hAnsi="TH SarabunIT๙" w:cs="TH SarabunIT๙"/>
          <w:b/>
          <w:bCs/>
          <w:cs/>
        </w:rPr>
        <w:t>เทคโนโลยีการผลิตและผลผลิต</w:t>
      </w:r>
    </w:p>
    <w:p w:rsidR="00536563" w:rsidRPr="00533995" w:rsidRDefault="00536563" w:rsidP="0053656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ข้า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ผลิตเฉลี่ยข้า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๕๒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ิโลกรัมต่อไร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าคากิโลกรัม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 -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กษตรกรจะนำผลผลิตข้าวที่ได้ไปจำหน่ายให้กับสหกรณ์การเกษตรและโรงสีข้า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๕๗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า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6563" w:rsidRPr="00855832" w:rsidRDefault="00536563" w:rsidP="00536563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(</w:t>
      </w:r>
      <w:r w:rsidRPr="00855832">
        <w:rPr>
          <w:rFonts w:ascii="TH SarabunIT๙" w:hAnsi="TH SarabunIT๙" w:cs="TH SarabunIT๙"/>
          <w:sz w:val="32"/>
          <w:szCs w:val="32"/>
          <w:cs/>
        </w:rPr>
        <w:t>หอมแบ่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)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กษตรกรที่ปลูกหอ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ผลิตเฉลี่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>,</w:t>
      </w:r>
      <w:r w:rsidRPr="00855832">
        <w:rPr>
          <w:rFonts w:ascii="TH SarabunIT๙" w:hAnsi="TH SarabunIT๙" w:cs="TH SarabunIT๙"/>
          <w:sz w:val="32"/>
          <w:szCs w:val="32"/>
          <w:cs/>
        </w:rPr>
        <w:t>๐๐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– 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>,</w:t>
      </w:r>
      <w:r w:rsidRPr="00855832">
        <w:rPr>
          <w:rFonts w:ascii="TH SarabunIT๙" w:hAnsi="TH SarabunIT๙" w:cs="TH SarabunIT๙"/>
          <w:sz w:val="32"/>
          <w:szCs w:val="32"/>
          <w:cs/>
        </w:rPr>
        <w:t>๒๐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ก</w:t>
      </w:r>
      <w:r w:rsidRPr="00855832">
        <w:rPr>
          <w:rFonts w:ascii="TH SarabunIT๙" w:hAnsi="TH SarabunIT๙" w:cs="TH SarabunIT๙"/>
          <w:sz w:val="32"/>
          <w:szCs w:val="32"/>
        </w:rPr>
        <w:t>./</w:t>
      </w:r>
      <w:r w:rsidRPr="00855832">
        <w:rPr>
          <w:rFonts w:ascii="TH SarabunIT๙" w:hAnsi="TH SarabunIT๙" w:cs="TH SarabunIT๙"/>
          <w:sz w:val="32"/>
          <w:szCs w:val="32"/>
          <w:cs/>
        </w:rPr>
        <w:t>ไร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กษตรบางรายจะนำไปจำหน่ายเ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พ่อค้ามารับซื้อในหมู่บ้าน</w:t>
      </w:r>
    </w:p>
    <w:p w:rsidR="00536563" w:rsidRDefault="00536563" w:rsidP="00536563">
      <w:pPr>
        <w:pStyle w:val="1"/>
        <w:spacing w:before="240"/>
        <w:ind w:left="357"/>
        <w:jc w:val="center"/>
        <w:rPr>
          <w:rFonts w:ascii="TH SarabunIT๙" w:hAnsi="TH SarabunIT๙" w:cs="TH SarabunIT๙"/>
          <w:b/>
          <w:bCs/>
        </w:rPr>
      </w:pPr>
      <w:r w:rsidRPr="00855832">
        <w:rPr>
          <w:rFonts w:ascii="TH SarabunIT๙" w:hAnsi="TH SarabunIT๙" w:cs="TH SarabunIT๙"/>
          <w:b/>
          <w:bCs/>
          <w:cs/>
        </w:rPr>
        <w:t>ต้นทุนการผลิตข้าวนาปี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3394"/>
        <w:gridCol w:w="1260"/>
        <w:gridCol w:w="1412"/>
        <w:gridCol w:w="2663"/>
      </w:tblGrid>
      <w:tr w:rsidR="00536563" w:rsidRPr="00855832" w:rsidTr="00DD45C5">
        <w:tc>
          <w:tcPr>
            <w:tcW w:w="854" w:type="dxa"/>
            <w:vAlign w:val="center"/>
          </w:tcPr>
          <w:p w:rsidR="00536563" w:rsidRPr="00855832" w:rsidRDefault="00536563" w:rsidP="00DD45C5">
            <w:pPr>
              <w:pStyle w:val="2"/>
              <w:numPr>
                <w:ilvl w:val="0"/>
                <w:numId w:val="0"/>
              </w:num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3394" w:type="dxa"/>
            <w:vAlign w:val="center"/>
          </w:tcPr>
          <w:p w:rsidR="00536563" w:rsidRPr="00855832" w:rsidRDefault="00536563" w:rsidP="00DD45C5">
            <w:pPr>
              <w:pStyle w:val="4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รายการ</w:t>
            </w:r>
            <w:r w:rsidRPr="00855832">
              <w:rPr>
                <w:rFonts w:ascii="TH SarabunIT๙" w:hAnsi="TH SarabunIT๙" w:cs="TH SarabunIT๙"/>
              </w:rPr>
              <w:t>/</w:t>
            </w:r>
            <w:r w:rsidRPr="0085583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260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นาดำ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นาหว่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63" w:type="dxa"/>
            <w:vAlign w:val="center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36563" w:rsidRPr="00855832" w:rsidTr="00DD45C5">
        <w:tc>
          <w:tcPr>
            <w:tcW w:w="854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</w:rPr>
            </w:pP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4" w:type="dxa"/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์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ถดะ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๘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ถแป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ต้นกล้า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ปักดำและหว่าน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นาดำ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นละ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นาหว่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ว่านได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ูต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536563" w:rsidRPr="00855832" w:rsidRDefault="00536563" w:rsidP="00DD45C5">
            <w:pPr>
              <w:ind w:left="75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ก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ูต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ก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วัชพืช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ก็บเกี่ยว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นละ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๖๐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๕๐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200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2" w:type="dxa"/>
          </w:tcPr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5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40"/>
                <w:szCs w:val="40"/>
              </w:rPr>
              <w:t>-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  <w:p w:rsidR="00536563" w:rsidRPr="00855832" w:rsidRDefault="00536563" w:rsidP="00DD4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3" w:type="dxa"/>
          </w:tcPr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กล้า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ถอนกล้า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ก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ก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 =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0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นาดำ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35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นาหว่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6563" w:rsidRPr="00855832" w:rsidRDefault="00536563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5DC9" w:rsidRDefault="00536563" w:rsidP="0053656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536563" w:rsidRPr="00855832" w:rsidRDefault="00536563" w:rsidP="0053656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ครื่องจักรกลการเกษตร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ถไถเดินตาม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ครื่องนวดข้าว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ครื่องสูบน้ำ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5832">
        <w:rPr>
          <w:rFonts w:ascii="TH SarabunIT๙" w:hAnsi="TH SarabunIT๙" w:cs="TH SarabunIT๙"/>
          <w:sz w:val="32"/>
          <w:szCs w:val="32"/>
          <w:cs/>
        </w:rPr>
        <w:t>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สี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ถเกี่ยวข้าว</w:t>
      </w:r>
      <w:r w:rsidRPr="00855832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  <w:t>จำนวน        ๓  คัน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16"/>
          <w:szCs w:val="16"/>
        </w:rPr>
      </w:pP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แหล่งสินเชื่อเพื่อการเกษตร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ธนาคารเพื่อการเกษตรและสหกรณ์การ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ธกส</w:t>
      </w:r>
      <w:r w:rsidRPr="00855832">
        <w:rPr>
          <w:rFonts w:ascii="TH SarabunIT๙" w:hAnsi="TH SarabunIT๙" w:cs="TH SarabunIT๙"/>
          <w:sz w:val="32"/>
          <w:szCs w:val="32"/>
        </w:rPr>
        <w:t>.)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55832">
        <w:rPr>
          <w:rFonts w:ascii="TH SarabunIT๙" w:hAnsi="TH SarabunIT๙" w:cs="TH SarabunIT๙"/>
          <w:sz w:val="32"/>
          <w:szCs w:val="32"/>
          <w:cs/>
        </w:rPr>
        <w:t>๐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องทุนหมู่บ้า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ธนาคารพาณิชย์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ญาติพี่น้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นบ้า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</w:p>
    <w:p w:rsidR="00536563" w:rsidRDefault="00536563" w:rsidP="00536563">
      <w:pPr>
        <w:ind w:firstLine="8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36563" w:rsidRPr="00855832" w:rsidRDefault="00536563" w:rsidP="00695DC9">
      <w:pPr>
        <w:ind w:firstLine="85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างการตลาดในการประกอบอาชีพการเกษตร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ข้า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กษตรกรจะนำผลผลิตไปจำหน่ายให้ตลาดท้องถิ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สีข้าวเอก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ีกส่วนหนึ่งจะจำนำข้าวกับธนาคารเพื่อการเกษตรและสหกรณ์การ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รอราคาสูงขึ้น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ะมีพ่อค้ามารับซื้อในหมู่บ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งส่วนเกษตรกรจะนำไปจำหน่ายเ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เขตตลาดประป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แม่กิมเฮ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้านค้าในหมู่บ้านและตำบล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ม้ผล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กษตรกรจะนำไปจำหน่ายที่ตลาดสุระนค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จอห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ประปา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ม้ดอ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ดอกบั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)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ะมีพ่อค้ามารับซื้อถึงบ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งส่วนก็จำหน่ายเป็นดอกสดนำไปส่งแม่ค้าที่ตลาดประป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แม่กิมเฮ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ตลาดสามแยกปักธงชัย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16"/>
          <w:szCs w:val="16"/>
        </w:rPr>
      </w:pP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างการตลาดเกี่ยวกับปศุสัตว์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คเน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พ่อค้ามารับซ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จะนำไปขายที่ตลาดนัดโค</w:t>
      </w:r>
      <w:r w:rsidRPr="00855832">
        <w:rPr>
          <w:rFonts w:ascii="TH SarabunIT๙" w:hAnsi="TH SarabunIT๙" w:cs="TH SarabunIT๙"/>
          <w:sz w:val="32"/>
          <w:szCs w:val="32"/>
        </w:rPr>
        <w:t xml:space="preserve"> –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ระบือ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คน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ะนำผล</w:t>
      </w:r>
      <w:r>
        <w:rPr>
          <w:rFonts w:ascii="TH SarabunIT๙" w:hAnsi="TH SarabunIT๙" w:cs="TH SarabunIT๙"/>
          <w:sz w:val="32"/>
          <w:szCs w:val="32"/>
          <w:cs/>
        </w:rPr>
        <w:t>ผลิตไปส่งที่สหกรณ์การเกษตรอำเภอ</w:t>
      </w:r>
      <w:r w:rsidRPr="00855832">
        <w:rPr>
          <w:rFonts w:ascii="TH SarabunIT๙" w:hAnsi="TH SarabunIT๙" w:cs="TH SarabunIT๙"/>
          <w:sz w:val="32"/>
          <w:szCs w:val="32"/>
          <w:cs/>
        </w:rPr>
        <w:t>ขามทะเลสอ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ก่พื้นเมื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พ่อค้ามารับซ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เกษตรกรนำไปจำหน่ายเองที่ตลาดประตูผ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ประป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แม่กิมเฮ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ตลาดหัวรถไฟ</w:t>
      </w:r>
    </w:p>
    <w:p w:rsidR="00536563" w:rsidRPr="00855832" w:rsidRDefault="00536563" w:rsidP="00536563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ประม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พ่อค้ามารับซ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เกษตรกรนำไปจำหน่ายเองที่ตลาดประตูผ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ประป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ลาดแม่กิมเฮ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ตลาดหัวรถไฟ</w:t>
      </w:r>
    </w:p>
    <w:p w:rsidR="00C35D14" w:rsidRDefault="00C35D14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C35D14" w:rsidRPr="00855832" w:rsidRDefault="00C35D14" w:rsidP="00C35D14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อื่นๆ</w:t>
      </w:r>
    </w:p>
    <w:p w:rsidR="00C35D14" w:rsidRPr="00855832" w:rsidRDefault="00C35D14" w:rsidP="00C35D14">
      <w:pPr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รัพยากรธรรมชาติในพื้นที่</w:t>
      </w:r>
    </w:p>
    <w:p w:rsidR="00C35D14" w:rsidRPr="00855832" w:rsidRDefault="00C35D14" w:rsidP="00C35D14">
      <w:pPr>
        <w:pStyle w:val="23"/>
        <w:rPr>
          <w:rFonts w:ascii="TH SarabunIT๙" w:hAnsi="TH SarabunIT๙" w:cs="TH SarabunIT๙"/>
        </w:rPr>
      </w:pPr>
      <w:r w:rsidRPr="00855832">
        <w:rPr>
          <w:rFonts w:ascii="TH SarabunIT๙" w:hAnsi="TH SarabunIT๙" w:cs="TH SarabunIT๙"/>
        </w:rPr>
        <w:t xml:space="preserve">-  </w:t>
      </w:r>
      <w:r w:rsidRPr="00855832">
        <w:rPr>
          <w:rFonts w:ascii="TH SarabunIT๙" w:hAnsi="TH SarabunIT๙" w:cs="TH SarabunIT๙"/>
          <w:cs/>
        </w:rPr>
        <w:t>ไม่มี</w:t>
      </w:r>
    </w:p>
    <w:p w:rsidR="00C35D14" w:rsidRPr="00855832" w:rsidRDefault="00C35D14" w:rsidP="00C35D14">
      <w:pPr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2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วลชนจัดตั้ง</w:t>
      </w:r>
    </w:p>
    <w:p w:rsidR="00C35D14" w:rsidRPr="00855832" w:rsidRDefault="00C35D14" w:rsidP="00C35D14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๑๒๐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ออมทรัพย์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เกษตรกร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20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Default="00C35D14" w:rsidP="00C35D14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อาชีพ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C35D14" w:rsidRDefault="00C35D14" w:rsidP="00C35D14">
      <w:pPr>
        <w:rPr>
          <w:rFonts w:ascii="TH SarabunIT๙" w:hAnsi="TH SarabunIT๙" w:cs="TH SarabunIT๙"/>
          <w:sz w:val="32"/>
          <w:szCs w:val="32"/>
          <w:cs/>
        </w:rPr>
      </w:pPr>
    </w:p>
    <w:p w:rsidR="00C35D14" w:rsidRPr="00855832" w:rsidRDefault="00C35D14" w:rsidP="00C35D14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ักยภาพในตำบล</w:t>
      </w:r>
    </w:p>
    <w:p w:rsidR="00C35D14" w:rsidRPr="00855832" w:rsidRDefault="00C35D14" w:rsidP="00C35D14">
      <w:pPr>
        <w:pStyle w:val="1"/>
        <w:ind w:firstLine="3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ศักยภาพ</w:t>
      </w:r>
      <w:r>
        <w:rPr>
          <w:rFonts w:ascii="TH SarabunIT๙" w:hAnsi="TH SarabunIT๙" w:cs="TH SarabunIT๙" w:hint="cs"/>
          <w:cs/>
        </w:rPr>
        <w:t>ของเทศบาล</w:t>
      </w:r>
      <w:r w:rsidRPr="00855832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 w:hint="cs"/>
          <w:cs/>
        </w:rPr>
        <w:t>บ้านใหม่</w:t>
      </w:r>
    </w:p>
    <w:p w:rsidR="00C35D14" w:rsidRPr="00855832" w:rsidRDefault="00C35D14" w:rsidP="00C35D14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>(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)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บุคลกร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ตำแหน่งในสำนักปลั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855832">
        <w:rPr>
          <w:rFonts w:ascii="TH SarabunIT๙" w:hAnsi="TH SarabunIT๙" w:cs="TH SarabunIT๙"/>
          <w:sz w:val="32"/>
          <w:szCs w:val="32"/>
          <w:cs/>
        </w:rPr>
        <w:t>ต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ใน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55832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ใน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ใน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55832">
        <w:rPr>
          <w:rFonts w:ascii="TH SarabunIT๙" w:hAnsi="TH SarabunIT๙" w:cs="TH SarabunIT๙"/>
          <w:sz w:val="32"/>
          <w:szCs w:val="32"/>
          <w:cs/>
        </w:rPr>
        <w:t>สาธารณสุขฯ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ใน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>(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)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ว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อาชีวศึกษา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ปว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ิญญา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5D14" w:rsidRPr="00855832" w:rsidRDefault="00C35D14" w:rsidP="00C35D14">
      <w:pPr>
        <w:ind w:left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>(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</w:rPr>
        <w:t>ราย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งเทศบาล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/>
          <w:sz w:val="32"/>
          <w:szCs w:val="32"/>
        </w:rPr>
        <w:t xml:space="preserve">8   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80</w:t>
      </w:r>
      <w:r w:rsidRPr="00855832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896</w:t>
      </w:r>
      <w:r w:rsidRPr="00855832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12.63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35D14" w:rsidRPr="00223D0D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ราย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เก็บเอง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D0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23D0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2,469,089.38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D0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35D14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223D0D">
        <w:rPr>
          <w:rFonts w:ascii="TH SarabunIT๙" w:hAnsi="TH SarabunIT๙" w:cs="TH SarabunIT๙"/>
          <w:sz w:val="32"/>
          <w:szCs w:val="32"/>
          <w:cs/>
        </w:rPr>
        <w:t>รายได้ที่ส่วนราชการต่าง</w:t>
      </w:r>
      <w:r w:rsidRPr="00223D0D">
        <w:rPr>
          <w:rFonts w:ascii="TH SarabunIT๙" w:hAnsi="TH SarabunIT๙" w:cs="TH SarabunIT๙"/>
          <w:sz w:val="32"/>
          <w:szCs w:val="32"/>
        </w:rPr>
        <w:t xml:space="preserve"> </w:t>
      </w:r>
      <w:r w:rsidRPr="00223D0D">
        <w:rPr>
          <w:rFonts w:ascii="TH SarabunIT๙" w:hAnsi="TH SarabunIT๙" w:cs="TH SarabunIT๙"/>
          <w:sz w:val="32"/>
          <w:szCs w:val="32"/>
          <w:cs/>
        </w:rPr>
        <w:t>ๆ</w:t>
      </w:r>
      <w:r w:rsidRPr="00223D0D">
        <w:rPr>
          <w:rFonts w:ascii="TH SarabunIT๙" w:hAnsi="TH SarabunIT๙" w:cs="TH SarabunIT๙"/>
          <w:sz w:val="32"/>
          <w:szCs w:val="32"/>
        </w:rPr>
        <w:t xml:space="preserve"> </w:t>
      </w:r>
      <w:r w:rsidRPr="00223D0D">
        <w:rPr>
          <w:rFonts w:ascii="TH SarabunIT๙" w:hAnsi="TH SarabunIT๙" w:cs="TH SarabunIT๙"/>
          <w:sz w:val="32"/>
          <w:szCs w:val="32"/>
          <w:cs/>
        </w:rPr>
        <w:t>จัดเก็บให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3D0D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1</w:t>
      </w:r>
      <w:r>
        <w:rPr>
          <w:rFonts w:ascii="TH SarabunIT๙" w:hAnsi="TH SarabunIT๙" w:cs="TH SarabunIT๙"/>
          <w:sz w:val="32"/>
          <w:szCs w:val="32"/>
        </w:rPr>
        <w:t>,636,037.446</w:t>
      </w:r>
      <w:r w:rsidRPr="00855832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C35D14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ค่าธรรมเนียม ค่าปรับและใบอนุญาตๆ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1,699,497.00    บาท</w:t>
      </w:r>
    </w:p>
    <w:p w:rsidR="00C35D14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  352,944.79     บาท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    87,000.00     บาท</w:t>
      </w:r>
    </w:p>
    <w:p w:rsidR="00C35D14" w:rsidRPr="00855832" w:rsidRDefault="00C35D14" w:rsidP="00C35D14">
      <w:pPr>
        <w:ind w:left="108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lastRenderedPageBreak/>
        <w:t>เงินอุดหนุนจากรัฐบาล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1</w:t>
      </w:r>
      <w:r w:rsidRPr="0085583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58</w:t>
      </w:r>
      <w:r w:rsidRPr="0085583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45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35D14" w:rsidRPr="00DE0769" w:rsidRDefault="00C35D14" w:rsidP="00C35D14">
      <w:pPr>
        <w:ind w:left="568" w:firstLine="284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35D14" w:rsidRPr="00855832" w:rsidRDefault="00C35D14" w:rsidP="00C35D14">
      <w:pPr>
        <w:ind w:left="568" w:firstLine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ักยภาพของชุมชนและพื้นที่</w:t>
      </w:r>
    </w:p>
    <w:p w:rsidR="00C35D14" w:rsidRPr="00855832" w:rsidRDefault="00C35D14" w:rsidP="00C35D14">
      <w:pPr>
        <w:ind w:left="1136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รวมกลุ่มของประชา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ยกเป็นประเภ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35D14" w:rsidRPr="00855832" w:rsidRDefault="00C35D14" w:rsidP="00C35D14">
      <w:pPr>
        <w:ind w:left="180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อาชีพ</w:t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C35D14" w:rsidRPr="00855832" w:rsidRDefault="00C35D14" w:rsidP="00C35D14">
      <w:pPr>
        <w:ind w:left="180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-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อื่น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สาธิตการตลาด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5832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C35D14" w:rsidRPr="00855832" w:rsidRDefault="00C35D14" w:rsidP="00C35D14">
      <w:pPr>
        <w:pStyle w:val="1"/>
        <w:spacing w:before="240"/>
        <w:ind w:left="1134"/>
        <w:rPr>
          <w:rFonts w:ascii="TH SarabunIT๙" w:hAnsi="TH SarabunIT๙" w:cs="TH SarabunIT๙"/>
        </w:rPr>
      </w:pPr>
      <w:r w:rsidRPr="00855832">
        <w:rPr>
          <w:rFonts w:ascii="TH SarabunIT๙" w:hAnsi="TH SarabunIT๙" w:cs="TH SarabunIT๙"/>
          <w:cs/>
        </w:rPr>
        <w:t>๒.     จุดเด่นของพื้นที่</w:t>
      </w:r>
      <w:r w:rsidRPr="00855832">
        <w:rPr>
          <w:rFonts w:ascii="TH SarabunIT๙" w:hAnsi="TH SarabunIT๙" w:cs="TH SarabunIT๙"/>
        </w:rPr>
        <w:t xml:space="preserve"> (</w:t>
      </w:r>
      <w:r w:rsidRPr="00855832">
        <w:rPr>
          <w:rFonts w:ascii="TH SarabunIT๙" w:hAnsi="TH SarabunIT๙" w:cs="TH SarabunIT๙"/>
          <w:cs/>
        </w:rPr>
        <w:t>ที่เอื้อต่อการพัฒนาตำบล</w:t>
      </w:r>
      <w:r w:rsidRPr="00855832">
        <w:rPr>
          <w:rFonts w:ascii="TH SarabunIT๙" w:hAnsi="TH SarabunIT๙" w:cs="TH SarabunIT๙"/>
        </w:rPr>
        <w:t>)</w:t>
      </w:r>
    </w:p>
    <w:p w:rsidR="00C35D14" w:rsidRDefault="00C35D14" w:rsidP="00C35D14">
      <w:pPr>
        <w:ind w:firstLine="1704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มีพื้นที่บางส่วนเป็นพื้นที่ราบลุ่มเหมาะในการพัฒนาทางการ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นื่องจากมีคลองชลประทานที่น้ำไหลผ่านตลอดทั้งป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ดินที่ใช้ในการเพาะปลูกก็เป็นดินที่มีความอุดมสมบูรณ์มีลำปรุซึ่งเป็นลำน้ำธรรมชาติตลอดลำปรุเป็นสวนผลไม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ืช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ั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855832">
        <w:rPr>
          <w:rFonts w:ascii="TH SarabunIT๙" w:hAnsi="TH SarabunIT๙" w:cs="TH SarabunIT๙"/>
          <w:sz w:val="32"/>
          <w:szCs w:val="32"/>
        </w:rPr>
        <w:tab/>
      </w:r>
    </w:p>
    <w:p w:rsidR="00C35D14" w:rsidRPr="00C35D14" w:rsidRDefault="00C35D14" w:rsidP="00536563">
      <w:pPr>
        <w:rPr>
          <w:rFonts w:ascii="TH SarabunIT๙" w:hAnsi="TH SarabunIT๙" w:cs="TH SarabunIT๙"/>
          <w:sz w:val="32"/>
          <w:szCs w:val="32"/>
        </w:rPr>
      </w:pPr>
    </w:p>
    <w:p w:rsidR="00C35D14" w:rsidRDefault="00C35D14" w:rsidP="00536563">
      <w:pPr>
        <w:rPr>
          <w:rFonts w:ascii="TH SarabunIT๙" w:hAnsi="TH SarabunIT๙" w:cs="TH SarabunIT๙"/>
          <w:sz w:val="32"/>
          <w:szCs w:val="32"/>
        </w:rPr>
      </w:pPr>
    </w:p>
    <w:p w:rsidR="00C35D14" w:rsidRDefault="00C35D14" w:rsidP="00536563">
      <w:pPr>
        <w:rPr>
          <w:rFonts w:ascii="TH SarabunIT๙" w:hAnsi="TH SarabunIT๙" w:cs="TH SarabunIT๙"/>
          <w:sz w:val="32"/>
          <w:szCs w:val="32"/>
        </w:rPr>
      </w:pPr>
    </w:p>
    <w:p w:rsidR="00C35D14" w:rsidRDefault="00C35D14" w:rsidP="00536563">
      <w:pPr>
        <w:rPr>
          <w:rFonts w:ascii="TH SarabunIT๙" w:hAnsi="TH SarabunIT๙" w:cs="TH SarabunIT๙"/>
          <w:sz w:val="32"/>
          <w:szCs w:val="32"/>
        </w:rPr>
      </w:pPr>
    </w:p>
    <w:p w:rsidR="00C35D14" w:rsidRDefault="00C35D14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A71AD5" w:rsidRDefault="00A71AD5" w:rsidP="00536563">
      <w:pPr>
        <w:rPr>
          <w:rFonts w:ascii="TH SarabunIT๙" w:hAnsi="TH SarabunIT๙" w:cs="TH SarabunIT๙"/>
          <w:sz w:val="32"/>
          <w:szCs w:val="32"/>
        </w:rPr>
      </w:pPr>
    </w:p>
    <w:p w:rsidR="00A71AD5" w:rsidRDefault="00A71AD5" w:rsidP="00536563">
      <w:pPr>
        <w:rPr>
          <w:rFonts w:ascii="TH SarabunIT๙" w:hAnsi="TH SarabunIT๙" w:cs="TH SarabunIT๙"/>
          <w:sz w:val="32"/>
          <w:szCs w:val="32"/>
        </w:rPr>
      </w:pPr>
    </w:p>
    <w:p w:rsidR="00A71AD5" w:rsidRDefault="00A71AD5" w:rsidP="00536563">
      <w:pPr>
        <w:rPr>
          <w:rFonts w:ascii="TH SarabunIT๙" w:hAnsi="TH SarabunIT๙" w:cs="TH SarabunIT๙"/>
          <w:sz w:val="32"/>
          <w:szCs w:val="32"/>
        </w:rPr>
      </w:pPr>
    </w:p>
    <w:p w:rsidR="00A71AD5" w:rsidRDefault="00A71AD5" w:rsidP="00536563">
      <w:pPr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BF3568">
      <w:pPr>
        <w:pStyle w:val="3"/>
        <w:spacing w:before="120"/>
        <w:rPr>
          <w:rFonts w:ascii="TH SarabunIT๙" w:hAnsi="TH SarabunIT๙" w:cs="TH SarabunIT๙"/>
          <w:sz w:val="32"/>
          <w:szCs w:val="32"/>
          <w:u w:val="none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</w:t>
      </w:r>
      <w:r w:rsidRPr="00855832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u w:val="none"/>
          <w:cs/>
        </w:rPr>
        <w:t>๒</w:t>
      </w:r>
    </w:p>
    <w:p w:rsidR="00BF3568" w:rsidRDefault="00BF3568" w:rsidP="00BF3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3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การดำเนินงานตามงบประมาณที่ได้รับ และการเบิกจ่ายงบประมาณในปีงบประมาณ</w:t>
      </w:r>
    </w:p>
    <w:p w:rsidR="00BF3568" w:rsidRPr="00BF3568" w:rsidRDefault="00BF3568" w:rsidP="00BF3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3568">
        <w:rPr>
          <w:rFonts w:ascii="TH SarabunIT๙" w:hAnsi="TH SarabunIT๙" w:cs="TH SarabunIT๙"/>
          <w:b/>
          <w:bCs/>
          <w:sz w:val="32"/>
          <w:szCs w:val="32"/>
          <w:cs/>
        </w:rPr>
        <w:t>พ.ศ. 2557-2560</w:t>
      </w:r>
    </w:p>
    <w:p w:rsidR="000A5B7D" w:rsidRPr="00855832" w:rsidRDefault="000A5B7D" w:rsidP="000A5B7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ศบาลบ้านใหม่</w:t>
      </w:r>
    </w:p>
    <w:p w:rsidR="000A5B7D" w:rsidRPr="00855832" w:rsidRDefault="000A5B7D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เศรษฐกิจ</w:t>
      </w:r>
    </w:p>
    <w:p w:rsidR="000A5B7D" w:rsidRPr="00855832" w:rsidRDefault="000A5B7D" w:rsidP="000A5B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กิจกรรมกลุ่มอาชีพต่า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กิจการร้านค้าชุม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ตั้งกองทุนและการส่งเสริมอาชีพยกระดับรายได้ของประชาชนให้มีรายได้เพียงพอต่อการดำรงชีพ</w:t>
      </w:r>
    </w:p>
    <w:p w:rsidR="000A5B7D" w:rsidRPr="00855832" w:rsidRDefault="000A5B7D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สังคม</w:t>
      </w:r>
      <w:r w:rsidRPr="008558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0A5B7D" w:rsidRPr="00855832" w:rsidRDefault="000A5B7D" w:rsidP="00695D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ดยการจัดทำโครงการแข่งขันกีฬาต้านยาเสพติดและโครงการมวลชนสัมพันธ์ต้านยาเสพติดร่วมกันสถานีตำรวจภูธรตำบลโพธิ์กลา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บรรเทาสาธารณภัยและเสริมสร้างความเข็มแข็งของชุม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เวทีประชาคมหมู่บ้าน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0A5B7D" w:rsidRPr="00855832" w:rsidRDefault="00D14674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5B7D" w:rsidRPr="00855832">
        <w:rPr>
          <w:rFonts w:ascii="TH SarabunIT๙" w:hAnsi="TH SarabunIT๙" w:cs="TH SarabunIT๙"/>
          <w:sz w:val="32"/>
          <w:szCs w:val="32"/>
        </w:rPr>
        <w:t>.</w:t>
      </w:r>
      <w:r w:rsidR="000A5B7D"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="000A5B7D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โครงสร้างพื้นฐาน</w:t>
      </w:r>
    </w:p>
    <w:p w:rsidR="000A5B7D" w:rsidRPr="00855832" w:rsidRDefault="000A5B7D" w:rsidP="000A5B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ก่อสร้างถน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สล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ภายในหมู่บ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ิดตั้งไฟฟ้าสาธารณ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สบายให้แก่ประชาชน</w:t>
      </w:r>
    </w:p>
    <w:p w:rsidR="000A5B7D" w:rsidRPr="00855832" w:rsidRDefault="00D14674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5B7D" w:rsidRPr="00855832">
        <w:rPr>
          <w:rFonts w:ascii="TH SarabunIT๙" w:hAnsi="TH SarabunIT๙" w:cs="TH SarabunIT๙"/>
          <w:sz w:val="32"/>
          <w:szCs w:val="32"/>
        </w:rPr>
        <w:t>.</w:t>
      </w:r>
      <w:r w:rsidR="000A5B7D"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="000A5B7D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แหล่งน้ำ</w:t>
      </w:r>
    </w:p>
    <w:p w:rsidR="000A5B7D" w:rsidRPr="00855832" w:rsidRDefault="000A5B7D" w:rsidP="000A5B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จัดหาแหล่งน้ำเพื่อการบริโภค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ุปโภคและเพื่อการ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ดยการขุดลอกคลองส่งน้ำเข้าสู่พื้นที่ทำการเกษตรของประชา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ขยายเขตประปาหมู่บ้าน</w:t>
      </w:r>
    </w:p>
    <w:p w:rsidR="000A5B7D" w:rsidRPr="00855832" w:rsidRDefault="00D14674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0A5B7D" w:rsidRPr="00855832">
        <w:rPr>
          <w:rFonts w:ascii="TH SarabunIT๙" w:hAnsi="TH SarabunIT๙" w:cs="TH SarabunIT๙"/>
          <w:sz w:val="32"/>
          <w:szCs w:val="32"/>
        </w:rPr>
        <w:t>.</w:t>
      </w:r>
      <w:r w:rsidR="000A5B7D"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="000A5B7D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สาธารณสุข</w:t>
      </w:r>
    </w:p>
    <w:p w:rsidR="000A5B7D" w:rsidRPr="00855832" w:rsidRDefault="000A5B7D" w:rsidP="000A5B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้องกันและระงับโรคติดต่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ดยการประสานการปฏิบัติกับศูนย์สุขภาพชุมชนศรีษะละเลิงและสถานีอนามัยบ้านใหม่และจัดซื้อวัคซีนและเวชภัณฑ์สนับสนุนกิจการการป้องกันและระงับโรคติดต่อ</w:t>
      </w:r>
    </w:p>
    <w:p w:rsidR="000A5B7D" w:rsidRPr="00855832" w:rsidRDefault="00D14674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0A5B7D" w:rsidRPr="00855832">
        <w:rPr>
          <w:rFonts w:ascii="TH SarabunIT๙" w:hAnsi="TH SarabunIT๙" w:cs="TH SarabunIT๙"/>
          <w:sz w:val="32"/>
          <w:szCs w:val="32"/>
        </w:rPr>
        <w:t>.</w:t>
      </w:r>
      <w:r w:rsidR="000A5B7D"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="000A5B7D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การเมืองและการบริหาร</w:t>
      </w:r>
    </w:p>
    <w:p w:rsidR="000A5B7D" w:rsidRPr="00855832" w:rsidRDefault="000A5B7D" w:rsidP="000A5B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กิจกรรมการมีส่วนร่วมของประชา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กิจกรรมทางการเมืองตามระบอบประชาธิปไต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รับปรุงประสิทธิภาพ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คุณภาพของบุคลากรโดยการส่งเข้ารับกา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และประสิทธิภาพในการทำงาน</w:t>
      </w:r>
    </w:p>
    <w:p w:rsidR="000A5B7D" w:rsidRPr="00855832" w:rsidRDefault="00D14674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5B7D" w:rsidRPr="00855832">
        <w:rPr>
          <w:rFonts w:ascii="TH SarabunIT๙" w:hAnsi="TH SarabunIT๙" w:cs="TH SarabunIT๙"/>
          <w:sz w:val="32"/>
          <w:szCs w:val="32"/>
        </w:rPr>
        <w:t>.</w:t>
      </w:r>
      <w:r w:rsidR="000A5B7D"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="000A5B7D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การศึกษา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ศาสนาและวัฒนธรรม</w:t>
      </w:r>
    </w:p>
    <w:p w:rsidR="000A5B7D" w:rsidRPr="00855832" w:rsidRDefault="000A5B7D" w:rsidP="000A5B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ดำเนินการด้านการศึกษ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งานประเพณ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และบำรุงศาสนาและส่งเสริมและสนับสนุนภูมิปัญญาท้องถิ่น</w:t>
      </w:r>
    </w:p>
    <w:p w:rsidR="000A5B7D" w:rsidRPr="00855832" w:rsidRDefault="00D14674" w:rsidP="000A5B7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5B7D" w:rsidRPr="00855832">
        <w:rPr>
          <w:rFonts w:ascii="TH SarabunIT๙" w:hAnsi="TH SarabunIT๙" w:cs="TH SarabunIT๙"/>
          <w:sz w:val="32"/>
          <w:szCs w:val="32"/>
        </w:rPr>
        <w:t>.</w:t>
      </w:r>
      <w:r w:rsidR="000A5B7D"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="000A5B7D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0A5B7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ด้านทรัพยากรธรรมชาติและสิ่งแวดล้อม</w:t>
      </w:r>
    </w:p>
    <w:p w:rsidR="000A5B7D" w:rsidRPr="00855832" w:rsidRDefault="000A5B7D" w:rsidP="000A5B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ก่อสร้างร่องระบายน้ำภายในหมู่บ้านและดำเนินการปลู</w:t>
      </w:r>
      <w:r>
        <w:rPr>
          <w:rFonts w:ascii="TH SarabunIT๙" w:hAnsi="TH SarabunIT๙" w:cs="TH SarabunIT๙"/>
          <w:sz w:val="32"/>
          <w:szCs w:val="32"/>
          <w:cs/>
        </w:rPr>
        <w:t>กป่าโครงการตามแนวพระราชเสาวนีย์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ปรับปรุงภูมิทัศน์บริเวณที่ทำการ</w:t>
      </w:r>
    </w:p>
    <w:p w:rsidR="000A5B7D" w:rsidRPr="00855832" w:rsidRDefault="000A5B7D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A5B7D" w:rsidRDefault="000A5B7D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14674" w:rsidRDefault="00D14674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14674" w:rsidRDefault="00D14674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14674" w:rsidRDefault="00D14674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14674" w:rsidRDefault="00D14674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A1027" w:rsidRDefault="008A1027" w:rsidP="000A5B7D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0767" w:type="dxa"/>
        <w:tblInd w:w="-976" w:type="dxa"/>
        <w:tblLayout w:type="fixed"/>
        <w:tblLook w:val="0000" w:firstRow="0" w:lastRow="0" w:firstColumn="0" w:lastColumn="0" w:noHBand="0" w:noVBand="0"/>
      </w:tblPr>
      <w:tblGrid>
        <w:gridCol w:w="3686"/>
        <w:gridCol w:w="1814"/>
        <w:gridCol w:w="1733"/>
        <w:gridCol w:w="1838"/>
        <w:gridCol w:w="1696"/>
      </w:tblGrid>
      <w:tr w:rsidR="000A5B7D" w:rsidRPr="00855832" w:rsidTr="003F6DEC">
        <w:trPr>
          <w:trHeight w:val="437"/>
        </w:trPr>
        <w:tc>
          <w:tcPr>
            <w:tcW w:w="107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B7D" w:rsidRPr="00855832" w:rsidRDefault="000A5B7D" w:rsidP="00DD45C5">
            <w:pPr>
              <w:ind w:left="-377" w:firstLine="37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ารางรายได้ขอ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เทศบาลตำบลบ้านใหม่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38ED" w:rsidRPr="002A6A67" w:rsidRDefault="00AB38ED" w:rsidP="00AB38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6A67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55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55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255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8A1027" w:rsidRDefault="006D1FC8" w:rsidP="00AB38ED">
            <w:pPr>
              <w:jc w:val="center"/>
              <w:rPr>
                <w:rFonts w:ascii="TH SarabunIT๙" w:hAnsi="TH SarabunIT๙" w:cs="TH SarabunIT๙"/>
              </w:rPr>
            </w:pPr>
            <w:r w:rsidRPr="008A1027">
              <w:rPr>
                <w:rFonts w:ascii="TH SarabunIT๙" w:hAnsi="TH SarabunIT๙" w:cs="TH SarabunIT๙"/>
              </w:rPr>
              <w:t>2559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.  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ายได้ที่ท้องถิ่นจัดหาเอง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,265,203.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5,686,200.9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2,184,084.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8A1027" w:rsidRDefault="00940820" w:rsidP="00AB38ED">
            <w:pPr>
              <w:jc w:val="right"/>
              <w:rPr>
                <w:rFonts w:ascii="TH SarabunIT๙" w:hAnsi="TH SarabunIT๙" w:cs="TH SarabunIT๙"/>
              </w:rPr>
            </w:pPr>
            <w:r w:rsidRPr="008A1027">
              <w:rPr>
                <w:rFonts w:ascii="TH SarabunIT๙" w:hAnsi="TH SarabunIT๙" w:cs="TH SarabunIT๙"/>
              </w:rPr>
              <w:t>4,716</w:t>
            </w:r>
            <w:r w:rsidR="00EB4D27" w:rsidRPr="008A1027">
              <w:rPr>
                <w:rFonts w:ascii="TH SarabunIT๙" w:hAnsi="TH SarabunIT๙" w:cs="TH SarabunIT๙"/>
              </w:rPr>
              <w:t>,422.00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รายได้จากภาษีอากรที่ท้องถิ่นจัดเก็บเอง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,852,455.2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,198,447.1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1,939,391.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62F2A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,469,089.38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โรงเรือนและที่ดิ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,549,748.6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,713,790.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35,805.8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62F2A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,184,467.69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ภาษีบำรุงท้องที่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9,859.5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0,683.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208,887.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62F2A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,555.69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๓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ป้าย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92,84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63,974.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362F2A" w:rsidP="006D1F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62F2A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9,066.00</w:t>
            </w:r>
          </w:p>
        </w:tc>
      </w:tr>
      <w:tr w:rsidR="00AB38ED" w:rsidRPr="00855832" w:rsidTr="003F6DEC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อากรฆ่าสัตว์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B4D27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AB38ED" w:rsidRPr="00855832" w:rsidTr="003F6DEC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๕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อากรรังนกอีแอ่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855832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B4D27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AB38ED" w:rsidRPr="00855832" w:rsidTr="003F6DEC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๖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บำรุงท้องถิ่นจากยาสูบ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855832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B4D27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AB38ED" w:rsidRPr="00855832" w:rsidTr="003F6DEC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๗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บำรุงท้องถิ่นจากน้ำมั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855832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B4D27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๘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บำรุงท้องถิ่นจากโรงแรม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855832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B4D27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AB38ED" w:rsidRPr="00855832" w:rsidTr="003F6DEC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รายได้ที่ไม่ใช่ภาษีอากร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,412,747.9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3,487,753.8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2,322,857.0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,247</w:t>
            </w:r>
            <w:r w:rsidR="00EB4D27">
              <w:rPr>
                <w:rFonts w:ascii="TH SarabunIT๙" w:hAnsi="TH SarabunIT๙" w:cs="TH SarabunIT๙"/>
              </w:rPr>
              <w:t>,332</w:t>
            </w:r>
            <w:r>
              <w:rPr>
                <w:rFonts w:ascii="TH SarabunIT๙" w:hAnsi="TH SarabunIT๙" w:cs="TH SarabunIT๙"/>
              </w:rPr>
              <w:t>.00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ธรรมเนียม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ปรับ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และใบอนุญาต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,090,458.7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,747,425.5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1,528,002.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B4D27" w:rsidP="00AB38ED">
            <w:pPr>
              <w:jc w:val="right"/>
              <w:rPr>
                <w:rFonts w:ascii="TH SarabunIT๙" w:hAnsi="TH SarabunIT๙" w:cs="TH SarabunIT๙"/>
              </w:rPr>
            </w:pPr>
            <w:r w:rsidRPr="00EB4D27">
              <w:rPr>
                <w:rFonts w:ascii="TH SarabunIT๙" w:hAnsi="TH SarabunIT๙" w:cs="TH SarabunIT๙"/>
              </w:rPr>
              <w:t>1,699,497</w:t>
            </w:r>
            <w:r w:rsidR="00335262">
              <w:rPr>
                <w:rFonts w:ascii="TH SarabunIT๙" w:hAnsi="TH SarabunIT๙" w:cs="TH SarabunIT๙"/>
              </w:rPr>
              <w:t>.00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รายได้จากทรัพย์สิ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,257,827.5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,226,265.0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737,474.5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B4D27" w:rsidP="00AB38ED">
            <w:pPr>
              <w:jc w:val="right"/>
              <w:rPr>
                <w:rFonts w:ascii="TH SarabunIT๙" w:hAnsi="TH SarabunIT๙" w:cs="TH SarabunIT๙"/>
              </w:rPr>
            </w:pPr>
            <w:r w:rsidRPr="00EB4D27">
              <w:rPr>
                <w:rFonts w:ascii="TH SarabunIT๙" w:hAnsi="TH SarabunIT๙" w:cs="TH SarabunIT๙"/>
              </w:rPr>
              <w:t>352,944.79</w:t>
            </w:r>
          </w:p>
        </w:tc>
      </w:tr>
      <w:tr w:rsidR="003F6DEC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DEC" w:rsidRPr="00855832" w:rsidRDefault="003F6DEC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="0033526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๓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รายได้จากสาธารณูปโภค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DEC" w:rsidRPr="00AB38ED" w:rsidRDefault="003F6DEC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DEC" w:rsidRPr="00AB38ED" w:rsidRDefault="003F6DEC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DEC" w:rsidRPr="006D1FC8" w:rsidRDefault="003F6DEC" w:rsidP="006D1F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F6DEC" w:rsidRPr="00855832" w:rsidRDefault="003F6DEC" w:rsidP="003F6D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3F6DEC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DEC" w:rsidRDefault="003F6DEC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="00335262">
              <w:rPr>
                <w:rFonts w:ascii="TH SarabunIT๙" w:hAnsi="TH SarabunIT๙" w:cs="TH SarabunIT๙" w:hint="cs"/>
                <w:cs/>
              </w:rPr>
              <w:t xml:space="preserve">   1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รายได้เบ็ดเตล็ด</w:t>
            </w:r>
          </w:p>
          <w:p w:rsidR="003F6DEC" w:rsidRDefault="003F6DEC" w:rsidP="00AB38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3  </w:t>
            </w:r>
            <w:r>
              <w:rPr>
                <w:rFonts w:ascii="TH SarabunIT๙" w:hAnsi="TH SarabunIT๙" w:cs="TH SarabunIT๙" w:hint="cs"/>
                <w:cs/>
              </w:rPr>
              <w:t>รายได้จากทุน</w:t>
            </w:r>
          </w:p>
          <w:p w:rsidR="003F6DEC" w:rsidRPr="00855832" w:rsidRDefault="003F6DEC" w:rsidP="00AB38E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1.3.1  ค่าขายทอดตลาดทรัพย์สิ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DEC" w:rsidRDefault="003F6DEC" w:rsidP="003F6DEC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64,461.75</w:t>
            </w:r>
          </w:p>
          <w:p w:rsidR="003F6DEC" w:rsidRDefault="003F6DEC" w:rsidP="00AB38ED">
            <w:pPr>
              <w:jc w:val="center"/>
              <w:rPr>
                <w:rFonts w:ascii="TH SarabunIT๙" w:hAnsi="TH SarabunIT๙" w:cs="TH SarabunIT๙"/>
              </w:rPr>
            </w:pPr>
          </w:p>
          <w:p w:rsidR="003F6DEC" w:rsidRPr="00AB38ED" w:rsidRDefault="003F6DEC" w:rsidP="00AB38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DEC" w:rsidRDefault="003F6DEC" w:rsidP="003F6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14,063.31</w:t>
            </w:r>
          </w:p>
          <w:p w:rsidR="003F6DEC" w:rsidRDefault="003F6DEC" w:rsidP="00AB38ED">
            <w:pPr>
              <w:jc w:val="center"/>
              <w:rPr>
                <w:rFonts w:ascii="TH SarabunIT๙" w:hAnsi="TH SarabunIT๙" w:cs="TH SarabunIT๙"/>
              </w:rPr>
            </w:pPr>
          </w:p>
          <w:p w:rsidR="003F6DEC" w:rsidRPr="00AB38ED" w:rsidRDefault="003F6DEC" w:rsidP="00AB38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DEC" w:rsidRDefault="003F6DEC" w:rsidP="003F6DEC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57,380</w:t>
            </w:r>
          </w:p>
          <w:p w:rsidR="003F6DEC" w:rsidRDefault="003F6DEC" w:rsidP="006D1FC8">
            <w:pPr>
              <w:jc w:val="center"/>
              <w:rPr>
                <w:rFonts w:ascii="TH SarabunIT๙" w:hAnsi="TH SarabunIT๙" w:cs="TH SarabunIT๙"/>
              </w:rPr>
            </w:pPr>
          </w:p>
          <w:p w:rsidR="003F6DEC" w:rsidRPr="006D1FC8" w:rsidRDefault="003F6DEC" w:rsidP="006D1F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F6DEC" w:rsidRDefault="003F6DEC" w:rsidP="003352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7,890.00</w:t>
            </w:r>
          </w:p>
          <w:p w:rsidR="003F6DEC" w:rsidRDefault="003F6DEC" w:rsidP="003F6DEC">
            <w:pPr>
              <w:rPr>
                <w:rFonts w:ascii="TH SarabunIT๙" w:hAnsi="TH SarabunIT๙" w:cs="TH SarabunIT๙"/>
              </w:rPr>
            </w:pPr>
          </w:p>
          <w:p w:rsidR="003F6DEC" w:rsidRPr="00855832" w:rsidRDefault="00335262" w:rsidP="003352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>
              <w:rPr>
                <w:rFonts w:ascii="TH SarabunIT๙" w:hAnsi="TH SarabunIT๙" w:cs="TH SarabunIT๙"/>
              </w:rPr>
              <w:t>.00</w:t>
            </w:r>
          </w:p>
        </w:tc>
      </w:tr>
      <w:tr w:rsidR="00AB38ED" w:rsidRPr="008A1027" w:rsidTr="003F6DEC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  <w:b/>
                <w:bCs/>
              </w:rPr>
            </w:pPr>
            <w:r w:rsidRPr="008A102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  <w:r w:rsidRPr="008A102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8A102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ได้จากการจัดสรรภาษีที่รัฐบาลจัดให้หรือแบ่งให้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4,778,488.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4,780,353.5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48,962,272.4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8ED" w:rsidRPr="008A1027" w:rsidRDefault="00E2063E" w:rsidP="00AB38ED">
            <w:pPr>
              <w:jc w:val="right"/>
              <w:rPr>
                <w:rFonts w:ascii="TH SarabunIT๙" w:hAnsi="TH SarabunIT๙" w:cs="TH SarabunIT๙"/>
              </w:rPr>
            </w:pPr>
            <w:r w:rsidRPr="008A1027">
              <w:rPr>
                <w:rFonts w:ascii="TH SarabunIT๙" w:hAnsi="TH SarabunIT๙" w:cs="TH SarabunIT๙"/>
              </w:rPr>
              <w:t>41,636,037.46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มูลค่าเพิ่ม</w:t>
            </w:r>
            <w:r w:rsidRPr="00855832">
              <w:rPr>
                <w:rFonts w:ascii="TH SarabunIT๙" w:hAnsi="TH SarabunIT๙" w:cs="TH SarabunIT๙"/>
              </w:rPr>
              <w:t xml:space="preserve"> (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ใน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๙</w:t>
            </w:r>
            <w:r w:rsidRPr="0085583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7,461,516.7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7,974,415.6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7,935,943.3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,123584.86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  </w:t>
            </w:r>
            <w:r w:rsidRPr="00855832">
              <w:rPr>
                <w:rFonts w:ascii="TH SarabunIT๙" w:hAnsi="TH SarabunIT๙" w:cs="TH SarabunIT๙"/>
                <w:cs/>
              </w:rPr>
              <w:t>พรบ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อบจ</w:t>
            </w:r>
            <w:r w:rsidRPr="00855832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  </w:t>
            </w:r>
            <w:r w:rsidRPr="00855832">
              <w:rPr>
                <w:rFonts w:ascii="TH SarabunIT๙" w:hAnsi="TH SarabunIT๙" w:cs="TH SarabunIT๙"/>
                <w:cs/>
              </w:rPr>
              <w:t>พรบ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กำหนดแผ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1,083,121.3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5,972,934.84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14,394,305.9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,042,489.59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ind w:right="204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ธุรกิจเฉพา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371,017.1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74,478.1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442,682.6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6,844.53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๓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สุราและเบียร์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3,023,339.4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3,344,118.93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3,781,622.8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,757,374.56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สรรพสามิต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6,615,581.8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,554,736.7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6,522,134.4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,081,118.77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254F75" w:rsidRDefault="00AB38ED" w:rsidP="00AB38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54F75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254F7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54F75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254F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4F75">
              <w:rPr>
                <w:rFonts w:ascii="TH SarabunIT๙" w:hAnsi="TH SarabunIT๙" w:cs="TH SarabunIT๙"/>
                <w:sz w:val="26"/>
                <w:szCs w:val="26"/>
                <w:cs/>
              </w:rPr>
              <w:t>ภาษีและค่าธรรมเนียมรถยนต์แล</w:t>
            </w:r>
            <w:r w:rsidRPr="00254F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</w:t>
            </w:r>
            <w:r w:rsidRPr="00254F75">
              <w:rPr>
                <w:rFonts w:ascii="TH SarabunIT๙" w:hAnsi="TH SarabunIT๙" w:cs="TH SarabunIT๙"/>
                <w:sz w:val="26"/>
                <w:szCs w:val="26"/>
                <w:cs/>
              </w:rPr>
              <w:t>ล้อเลื่อ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335262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E2063E" w:rsidP="00E2063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70,143.78</w:t>
            </w:r>
          </w:p>
        </w:tc>
      </w:tr>
      <w:tr w:rsidR="00AB38ED" w:rsidRPr="00855832" w:rsidTr="003F6DEC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855832">
              <w:rPr>
                <w:rFonts w:ascii="TH SarabunIT๙" w:hAnsi="TH SarabunIT๙" w:cs="TH SarabunIT๙"/>
                <w:sz w:val="24"/>
                <w:szCs w:val="24"/>
                <w:cs/>
              </w:rPr>
              <w:t>๖ภาษีค่าธรรมเนียมจดทะเบียนสิทธิและนิติกรรมฯ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5,823,084.0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2,017,721.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15,547,686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040,967.00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๗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ภาษีการพนัน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AB38ED" w:rsidRPr="00855832" w:rsidTr="003F6DEC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๘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ภาคหลวงแร่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127,199.0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0,113.8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186,591.7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1,884.36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๙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ภาคหลวงปิโตรเลียม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71,615.5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399,832.4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186,591.7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AB38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1,533.01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    </w:t>
            </w:r>
            <w:r w:rsidRPr="00855832">
              <w:rPr>
                <w:rFonts w:ascii="TH SarabunIT๙" w:hAnsi="TH SarabunIT๙" w:cs="TH SarabunIT๙"/>
                <w:cs/>
              </w:rPr>
              <w:t>อื่น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ๆ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,01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2002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38ED" w:rsidRPr="00855832" w:rsidRDefault="00335262" w:rsidP="00E2063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7.00</w:t>
            </w:r>
          </w:p>
        </w:tc>
      </w:tr>
      <w:tr w:rsidR="00AB38ED" w:rsidRPr="00855832" w:rsidTr="003F6DEC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38ED" w:rsidRPr="00855832" w:rsidRDefault="00AB38ED" w:rsidP="00AB38E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.  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วมรายได้ของท้องถิ่นก่อนรวมเงินอุดหนุน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๑+๒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49,043,691.3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38ED" w:rsidRPr="00AB38ED" w:rsidRDefault="00AB38ED" w:rsidP="00AB38ED">
            <w:pPr>
              <w:jc w:val="center"/>
              <w:rPr>
                <w:rFonts w:ascii="TH SarabunIT๙" w:hAnsi="TH SarabunIT๙" w:cs="TH SarabunIT๙"/>
              </w:rPr>
            </w:pPr>
            <w:r w:rsidRPr="00AB38ED">
              <w:rPr>
                <w:rFonts w:ascii="TH SarabunIT๙" w:hAnsi="TH SarabunIT๙" w:cs="TH SarabunIT๙"/>
              </w:rPr>
              <w:t>50,466,554.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ED" w:rsidRPr="006D1FC8" w:rsidRDefault="00AB38ED" w:rsidP="006D1FC8">
            <w:pPr>
              <w:jc w:val="center"/>
              <w:rPr>
                <w:rFonts w:ascii="TH SarabunIT๙" w:hAnsi="TH SarabunIT๙" w:cs="TH SarabunIT๙"/>
              </w:rPr>
            </w:pPr>
            <w:r w:rsidRPr="006D1FC8">
              <w:rPr>
                <w:rFonts w:ascii="TH SarabunIT๙" w:hAnsi="TH SarabunIT๙" w:cs="TH SarabunIT๙"/>
              </w:rPr>
              <w:t>51,146,357.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8ED" w:rsidRPr="00855832" w:rsidRDefault="00E2063E" w:rsidP="00AB38E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6,352,460</w:t>
            </w:r>
          </w:p>
        </w:tc>
      </w:tr>
    </w:tbl>
    <w:p w:rsidR="000A5B7D" w:rsidRPr="002C5C07" w:rsidRDefault="000A5B7D" w:rsidP="000A5B7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925ED">
        <w:rPr>
          <w:rFonts w:ascii="TH SarabunIT๙" w:hAnsi="TH SarabunIT๙" w:cs="TH SarabunIT๙"/>
          <w:sz w:val="32"/>
          <w:szCs w:val="32"/>
        </w:rPr>
        <w:tab/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จะเห็นได้ว่ารายได้ของเทศบาลตำบลบ้านใหม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จากการเปรียบเทียบข้อมูลตั้งแต่ปี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D925ED">
        <w:rPr>
          <w:rFonts w:ascii="TH SarabunIT๙" w:hAnsi="TH SarabunIT๙" w:cs="TH SarabunIT๙" w:hint="cs"/>
          <w:color w:val="000000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๒๕๕</w:t>
      </w:r>
      <w:r w:rsidR="00D925ED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ปีมีรายได้เพิ่มมากขึ้นไปเรื่อย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และจะเห็นได้ชัดเจนในช่วงปี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D925ED">
        <w:rPr>
          <w:rFonts w:ascii="TH SarabunIT๙" w:hAnsi="TH SarabunIT๙" w:cs="TH SarabunIT๙" w:hint="cs"/>
          <w:color w:val="000000"/>
          <w:sz w:val="32"/>
          <w:szCs w:val="32"/>
          <w:cs/>
        </w:rPr>
        <w:t>57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๒๕๕</w:t>
      </w:r>
      <w:r w:rsidR="00D925ED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ที่มีรายได้เพิ่มขึ้นในอัตราที่สูง</w:t>
      </w:r>
      <w:r w:rsidRPr="002C5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5C07">
        <w:rPr>
          <w:rFonts w:ascii="TH SarabunIT๙" w:hAnsi="TH SarabunIT๙" w:cs="TH SarabunIT๙"/>
          <w:color w:val="000000"/>
          <w:sz w:val="32"/>
          <w:szCs w:val="32"/>
          <w:cs/>
        </w:rPr>
        <w:t>เพราะอันเนื่องจากมากการพัฒนาศักยภาพในการจัดเก็บรายได้และการกระจายรายได้สู่องค์กรปกครองส่วนท้องถิ่น</w:t>
      </w:r>
    </w:p>
    <w:p w:rsidR="000A5B7D" w:rsidRPr="002C5C07" w:rsidRDefault="000A5B7D" w:rsidP="000A5B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A5B7D" w:rsidRPr="00AB3B4D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6D1FC8" w:rsidRPr="00855832" w:rsidRDefault="006D1FC8" w:rsidP="000A5B7D">
      <w:pPr>
        <w:rPr>
          <w:rFonts w:ascii="TH SarabunIT๙" w:hAnsi="TH SarabunIT๙" w:cs="TH SarabunIT๙"/>
          <w:sz w:val="32"/>
          <w:szCs w:val="32"/>
          <w:cs/>
        </w:rPr>
      </w:pPr>
    </w:p>
    <w:p w:rsidR="000A5B7D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8A102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67" w:type="dxa"/>
        <w:tblInd w:w="-571" w:type="dxa"/>
        <w:tblLayout w:type="fixed"/>
        <w:tblLook w:val="0000" w:firstRow="0" w:lastRow="0" w:firstColumn="0" w:lastColumn="0" w:noHBand="0" w:noVBand="0"/>
      </w:tblPr>
      <w:tblGrid>
        <w:gridCol w:w="3435"/>
        <w:gridCol w:w="1668"/>
        <w:gridCol w:w="1847"/>
        <w:gridCol w:w="1711"/>
        <w:gridCol w:w="1706"/>
      </w:tblGrid>
      <w:tr w:rsidR="000A5B7D" w:rsidRPr="00855832" w:rsidTr="00597339">
        <w:trPr>
          <w:trHeight w:val="465"/>
        </w:trPr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B7D" w:rsidRPr="00855832" w:rsidRDefault="000A5B7D" w:rsidP="00DD45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จ่ายจริงข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ตำบลบ้านใหม่</w:t>
            </w:r>
          </w:p>
        </w:tc>
      </w:tr>
      <w:tr w:rsidR="000A5B7D" w:rsidRPr="00855832" w:rsidTr="00597339">
        <w:trPr>
          <w:trHeight w:val="465"/>
        </w:trPr>
        <w:tc>
          <w:tcPr>
            <w:tcW w:w="103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B7D" w:rsidRPr="00855832" w:rsidRDefault="000A5B7D" w:rsidP="00DD45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้งแต่ปี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</w:t>
            </w:r>
            <w:r w:rsidR="00335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855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855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๕</w:t>
            </w:r>
            <w:r w:rsidR="00335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5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5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59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.  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ายจ่ายงบกลาง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,232,75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,784,188.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</w:rPr>
              <w:t>,033,321.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9619A5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,326,861.13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.  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ายจ่ายประจ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7,886,937.6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4,084,131.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8,240,446.9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9619A5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,131,495</w:t>
            </w:r>
            <w:r w:rsidR="00091CC0">
              <w:rPr>
                <w:rFonts w:ascii="TH SarabunIT๙" w:hAnsi="TH SarabunIT๙" w:cs="TH SarabunIT๙" w:hint="cs"/>
                <w:b/>
                <w:bCs/>
                <w:cs/>
              </w:rPr>
              <w:t>.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เงินเดือน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,552,712.6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568,542.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,608,684.0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9619A5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612,185.20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จ้างประจำ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๓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จ้างชั่วคราว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,552,310.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,438,855.5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,430,22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9619A5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22,799.96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ตอบแทนใช้สอยและวัสด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,742,899.7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,623,670.0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,159,333.8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9619A5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709,040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๕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สาธารณูปโภค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7,015.26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66,257.3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18,195.5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9619A5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5,011.00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๖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เงินอุดหนุน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,732,000.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,986,806.1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,524,009.5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9619A5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172,458.80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๗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รายจ่ายอื่น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ๆ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ายจ่ายเพื่อการลงทุ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4,078,541.6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650897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50897">
              <w:rPr>
                <w:rFonts w:ascii="TH SarabunIT๙" w:hAnsi="TH SarabunIT๙" w:cs="TH SarabunIT๙"/>
                <w:b/>
                <w:bCs/>
              </w:rPr>
              <w:t>14,337,302.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A2B41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A2B41">
              <w:rPr>
                <w:rFonts w:ascii="TH SarabunIT๙" w:hAnsi="TH SarabunIT๙" w:cs="TH SarabunIT๙"/>
                <w:b/>
                <w:bCs/>
              </w:rPr>
              <w:t>12,575,155.6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A2B41" w:rsidRDefault="009619A5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A2B41">
              <w:rPr>
                <w:rFonts w:ascii="TH SarabunIT๙" w:hAnsi="TH SarabunIT๙" w:cs="TH SarabunIT๙"/>
                <w:b/>
                <w:bCs/>
                <w:cs/>
              </w:rPr>
              <w:t>9</w:t>
            </w:r>
            <w:r w:rsidRPr="008A2B41">
              <w:rPr>
                <w:rFonts w:ascii="TH SarabunIT๙" w:hAnsi="TH SarabunIT๙" w:cs="TH SarabunIT๙"/>
                <w:b/>
                <w:bCs/>
              </w:rPr>
              <w:t>,</w:t>
            </w:r>
            <w:r w:rsidRPr="008A2B41">
              <w:rPr>
                <w:rFonts w:ascii="TH SarabunIT๙" w:hAnsi="TH SarabunIT๙" w:cs="TH SarabunIT๙"/>
                <w:b/>
                <w:bCs/>
                <w:cs/>
              </w:rPr>
              <w:t>992</w:t>
            </w:r>
            <w:r w:rsidRPr="008A2B41">
              <w:rPr>
                <w:rFonts w:ascii="TH SarabunIT๙" w:hAnsi="TH SarabunIT๙" w:cs="TH SarabunIT๙"/>
                <w:b/>
                <w:bCs/>
              </w:rPr>
              <w:t>,</w:t>
            </w:r>
            <w:r w:rsidRPr="008A2B41">
              <w:rPr>
                <w:rFonts w:ascii="TH SarabunIT๙" w:hAnsi="TH SarabunIT๙" w:cs="TH SarabunIT๙"/>
                <w:b/>
                <w:bCs/>
                <w:cs/>
              </w:rPr>
              <w:t>617.00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๓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ครุภัณฑ์ค่าที่ดินและสิ่งก่อสร้าง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74326D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,078541.6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74326D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,337,302.0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74326D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,575,155.6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74326D" w:rsidRDefault="009619A5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992,617.00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.  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ายจ่ายพิเศษ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6,881,040.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4,806,634.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2,307,559.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เงินอุดหนุนเฉพาะกิจ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,881,04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7,352,100.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2,119,571.0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091CC0" w:rsidP="0059733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,358,045</w:t>
            </w:r>
            <w:r w:rsidR="008A2B41">
              <w:rPr>
                <w:rFonts w:ascii="TH SarabunIT๙" w:hAnsi="TH SarabunIT๙" w:cs="TH SarabunIT๙" w:hint="cs"/>
                <w:cs/>
              </w:rPr>
              <w:t>.00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เงินสะสม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7,454,534.4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187,988.5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8A2B41" w:rsidP="008A2B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๓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เงินกู้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b/>
                <w:bCs/>
              </w:rPr>
              <w:t xml:space="preserve">.  </w:t>
            </w: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ายจ่ายกันไว้เบิกเหลื่อมป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๕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๑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รายจ่ายงบกลาง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๕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๒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ตอบแทนใช้สอยและวัสด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๕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๓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597339" w:rsidRPr="00855832" w:rsidTr="00597339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</w:rPr>
              <w:t xml:space="preserve">     </w:t>
            </w:r>
            <w:r w:rsidRPr="00855832">
              <w:rPr>
                <w:rFonts w:ascii="TH SarabunIT๙" w:hAnsi="TH SarabunIT๙" w:cs="TH SarabunIT๙"/>
                <w:cs/>
              </w:rPr>
              <w:t>๕</w:t>
            </w:r>
            <w:r w:rsidRPr="00855832">
              <w:rPr>
                <w:rFonts w:ascii="TH SarabunIT๙" w:hAnsi="TH SarabunIT๙" w:cs="TH SarabunIT๙"/>
              </w:rPr>
              <w:t>.</w:t>
            </w:r>
            <w:r w:rsidRPr="00855832">
              <w:rPr>
                <w:rFonts w:ascii="TH SarabunIT๙" w:hAnsi="TH SarabunIT๙" w:cs="TH SarabunIT๙"/>
                <w:cs/>
              </w:rPr>
              <w:t>๔</w:t>
            </w:r>
            <w:r w:rsidRPr="00855832">
              <w:rPr>
                <w:rFonts w:ascii="TH SarabunIT๙" w:hAnsi="TH SarabunIT๙" w:cs="TH SarabunIT๙"/>
              </w:rPr>
              <w:t xml:space="preserve">  </w:t>
            </w:r>
            <w:r w:rsidRPr="00855832">
              <w:rPr>
                <w:rFonts w:ascii="TH SarabunIT๙" w:hAnsi="TH SarabunIT๙" w:cs="TH SarabunIT๙"/>
                <w:cs/>
              </w:rPr>
              <w:t>รายจ่ายอื่น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  <w:r w:rsidRPr="00855832">
              <w:rPr>
                <w:rFonts w:ascii="TH SarabunIT๙" w:hAnsi="TH SarabunIT๙" w:cs="TH SarabunIT๙"/>
                <w:cs/>
              </w:rPr>
              <w:t>ๆ</w:t>
            </w:r>
            <w:r w:rsidRPr="0085583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597339" w:rsidRPr="00855832" w:rsidTr="00597339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รวมรายจ่ายทั้งสิ้น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3,079,269.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20,012,255.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597339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5</w:t>
            </w:r>
            <w:r>
              <w:rPr>
                <w:rFonts w:ascii="TH SarabunIT๙" w:hAnsi="TH SarabunIT๙" w:cs="TH SarabunIT๙"/>
                <w:b/>
                <w:bCs/>
              </w:rPr>
              <w:t>,156,483.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339" w:rsidRPr="00855832" w:rsidRDefault="008A2B41" w:rsidP="0059733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9,472,332.13</w:t>
            </w:r>
          </w:p>
        </w:tc>
      </w:tr>
    </w:tbl>
    <w:p w:rsidR="000A5B7D" w:rsidRPr="00855832" w:rsidRDefault="000A5B7D" w:rsidP="000A5B7D">
      <w:pPr>
        <w:ind w:left="568" w:firstLine="284"/>
        <w:jc w:val="right"/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0A5B7D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ะเห็นได้ว่ารายจ่าย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บ้าน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ากการเปรียบเทียบตั้งแต่</w:t>
      </w:r>
      <w:r w:rsidRPr="0085583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8558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85583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55832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5583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8558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8558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color w:val="000000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อัตราการเพิ่มขึ้นเกือบทุกป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นื่องจากมีการพัฒนาในด้านต่า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ด้านบุคลาก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ึงทำให้มีค่าใช้จ่ายเพิ่มมากขึ้น</w:t>
      </w:r>
    </w:p>
    <w:p w:rsidR="00BF3568" w:rsidRDefault="00BF3568" w:rsidP="000A5B7D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</w:p>
    <w:p w:rsidR="00BF3568" w:rsidRDefault="00BF3568" w:rsidP="000A5B7D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</w:p>
    <w:p w:rsidR="00BF3568" w:rsidRDefault="00BF3568" w:rsidP="000A5B7D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</w:p>
    <w:p w:rsidR="00A004DC" w:rsidRDefault="00A004DC" w:rsidP="000A5B7D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</w:p>
    <w:p w:rsidR="00A004DC" w:rsidRDefault="00A004DC" w:rsidP="000A5B7D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0A5B7D"/>
    <w:p w:rsidR="00425390" w:rsidRPr="00425390" w:rsidRDefault="00425390" w:rsidP="004253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53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</w:t>
      </w:r>
      <w:r w:rsidR="00A00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5390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ท้องถิ่นในปีที่ผ่านมา</w:t>
      </w:r>
    </w:p>
    <w:p w:rsidR="00425390" w:rsidRPr="00855832" w:rsidRDefault="00425390" w:rsidP="00425390">
      <w:pPr>
        <w:rPr>
          <w:rFonts w:ascii="TH SarabunIT๙" w:hAnsi="TH SarabunIT๙" w:cs="TH SarabunIT๙"/>
          <w:sz w:val="20"/>
          <w:szCs w:val="20"/>
        </w:rPr>
      </w:pPr>
    </w:p>
    <w:p w:rsidR="00425390" w:rsidRPr="00855832" w:rsidRDefault="00425390" w:rsidP="004253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ผลการพัฒนาท้องถิ่นในปีผ่านมาภายใต้แผนพัฒนา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บ้าน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พ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ศ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การนำแผนพัฒนาไปปฏิบัติเชิงปริมาณไม่เป็นไปตามแผนเท่าที่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ันเนื่องมาจากมีแผนงานโครงการและกิจกรรมในแผนพัฒนาตำบลประจำปีมา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มีรายได้ทั้งที่องค์การบริหารส่วนตำบลจัดเก็บเ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วนราชการอื่นจัดเก็บให้และเงินอุดหนุนจากรัฐบาลมีจำกัดไม่เพียงพอแก่การบริหารให้เป็นไปตามแผนพัฒน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ำให้ประสิทธิผลของแผนพัฒนาในเชิงคุณภาพไม่สามารถดำเนินการได้ตามแผ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ต่ส่วนหนึ่งก็สามารถแก้ไขปัญหาความเดือดร้อนให้ประชาชนได้พอสมควรดังนี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25390" w:rsidRPr="00855832" w:rsidRDefault="00425390" w:rsidP="00425390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63F27" w:rsidRDefault="00663F27" w:rsidP="00663F27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การพัฒนาการท่องเที่ย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จำนว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CB0">
        <w:rPr>
          <w:rFonts w:ascii="TH SarabunIT๙" w:hAnsi="TH SarabunIT๙" w:cs="TH SarabunIT๙"/>
          <w:sz w:val="32"/>
          <w:szCs w:val="32"/>
          <w:cs/>
        </w:rPr>
        <w:t>โครงการ ผล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ผลปรากฏว่า ดำเนินการเสร็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1,127,884  บาท  ดังนี้ 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 โครงการวันเด็กแห่งชา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ab/>
        <w:t xml:space="preserve">  249</w:t>
      </w:r>
      <w:r>
        <w:rPr>
          <w:rFonts w:ascii="TH SarabunIT๙" w:hAnsi="TH SarabunIT๙" w:cs="TH SarabunIT๙" w:hint="cs"/>
          <w:sz w:val="32"/>
          <w:szCs w:val="32"/>
          <w:cs/>
        </w:rPr>
        <w:t>,94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โครงการประเพณีสงกรานต์และวันผู้สูงอาย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599,00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โครงการกีฬาต้านยาเสพติด (กีฬาต้านยาเสพติดประจำตำบล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278,944  บาท</w:t>
      </w:r>
    </w:p>
    <w:p w:rsidR="00663F27" w:rsidRPr="00F23CB0" w:rsidRDefault="00663F27" w:rsidP="00663F27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 เปอร์เซ็นต์ของโครงการในยุทธศาสตร์ด้านนี้ทั้งหมด บรรลุวัตถุประสงค์และการสนองต่อความต้องการของประชาชนในพื้นที่พอสมควร ประชาชนให้ความสนใจและติดตามโครงการของตนเองโดยให้ประชาคมหมู่บ้าน เป็นคณะกรรมการตรวจการจ้าง โครงการต่างๆ ที่ดำเนินการมีประโยชน์ต่อประชาชนพื้นที่และประชาชนได้รับความสะดวกสบายกว่าเดิม มีความพึงพอใจมากขึ้น</w:t>
      </w:r>
    </w:p>
    <w:p w:rsidR="00663F27" w:rsidRPr="00487DAF" w:rsidRDefault="00663F27" w:rsidP="00663F27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บริหารราชการตามหลักการบริหารบ้านเมืองที่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จำนว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CB0">
        <w:rPr>
          <w:rFonts w:ascii="TH SarabunIT๙" w:hAnsi="TH SarabunIT๙" w:cs="TH SarabunIT๙"/>
          <w:sz w:val="32"/>
          <w:szCs w:val="32"/>
          <w:cs/>
        </w:rPr>
        <w:t>โครงการ ผลการติดตามและป</w:t>
      </w:r>
      <w:r>
        <w:rPr>
          <w:rFonts w:ascii="TH SarabunIT๙" w:hAnsi="TH SarabunIT๙" w:cs="TH SarabunIT๙"/>
          <w:sz w:val="32"/>
          <w:szCs w:val="32"/>
          <w:cs/>
        </w:rPr>
        <w:t>ระเมินว่า ดำเนินงาน</w:t>
      </w:r>
      <w:r w:rsidRPr="007E40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้วเสร็จ </w:t>
      </w:r>
      <w:r w:rsidRPr="007E40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89</w:t>
      </w:r>
      <w:r w:rsidRPr="007E40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E40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2,986,966.41  บาท  ดังนี้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โครงการเฉลิมพระเกียรติ (วันแม่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187,24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 โครงการเฉลิมพระเกียรติ (วันพ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 ครั้ง       เป็นเงิน     98,254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โครงการจัดทำแผนพัฒนาสาม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   4,18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เครื่องปรับอาก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2    เครื่อง    เป็นเงิน      99,00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 จอ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1    เค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   2,95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 เครื่องคอมพิวเตอร์ (โน๊ตบุ๊ค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1    เครื่อง    เป็นเงิน      15,20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 จอรับ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 เครื่อง    เป็นเงิน      20,00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  เครื่องมัลติมีเดียโปรเจ๊ค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 เครื่อง    เป็นเงิน      39,00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9  โพเด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1    อัน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 18,00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0 เครื่องบันทึ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2    เครื่อง    เป็นเงิน       6,50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1 ซุ้ม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จำนวน    3    ซุ้ม       เป็นเงิน      95,979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2 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1   เครื่อง    เป็นเงิน        7,25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3 เก้าอี้ทำงาน ระดับ 7-9               จำนวน</w:t>
      </w:r>
      <w:r>
        <w:rPr>
          <w:rFonts w:ascii="TH SarabunIT๙" w:hAnsi="TH SarabunIT๙" w:cs="TH SarabunIT๙"/>
          <w:sz w:val="32"/>
          <w:szCs w:val="32"/>
        </w:rPr>
        <w:t xml:space="preserve">     1   </w:t>
      </w:r>
      <w:r>
        <w:rPr>
          <w:rFonts w:ascii="TH SarabunIT๙" w:hAnsi="TH SarabunIT๙" w:cs="TH SarabunIT๙" w:hint="cs"/>
          <w:sz w:val="32"/>
          <w:szCs w:val="32"/>
          <w:cs/>
        </w:rPr>
        <w:t>ตัว        เป็นเงิน       9,00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4 เก้าอี้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2   ตัว        เป็นเงิน       4,00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5  ตู้เก็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1   หลัง      เป็นเงิน        5,000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6  เครื่อ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1   เครื่อง    เป็นเงิน      16,500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7  เครื่องกรอง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เครื่อง      เป็นเงิน    61,000 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8  โต๊ะ พร้อมเก้าอี้ ระดับ  7-9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19,800 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9  เครื่องสำรอง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  3,200 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20  เครื่องคอมพิวเตอร์ (กองการศึกษา) จำนวน    1   เครื่อง      เป็นเงิน    19,500 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1  คอมพิวเตอร์โน๊ตบุ๊ค(กองการศึกษา  จำนวน    1 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19,670 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2  เครื่องพิมพ์ชนิดเลเซ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1 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16,500   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3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สำนักงา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รวมทุกกอง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 176,850.53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4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งานบ้านงานครัว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รวมทุกกอง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103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,377.0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5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ยานพาหนะและขนส่ง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(สำนักปลัด, กองช่าง, กองคลัง, กองสาธารณสุข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  62,367.40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6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เชื้อเพลิงและหล่อลื่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รวมทุกกอง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824,249.00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7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โฆษณาและเผยแพร่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รวมทุกกอง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    5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,600.0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8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เครื่องแต่งกาย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สำนักปลัด, กองสาธารณสุข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141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,790.0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9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คอมพิวเตอร์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รวมทุกกอง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104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,786.5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ไฟฟ้า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รวมทุกกอง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259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,961.45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31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ก่อสร้าง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สำนักปลัด, กองช่าง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273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,381.53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32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การเกษตร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สำนักปลัด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  51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,940.0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33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จราจร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สำนักปลัด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   11,600.0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34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สดุกีฬา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กองการศึกษา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   84,340.0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35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วิทยาศาสตร์หรือการแพทย์ (กองการศึกษา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     5,500.00 บาท</w:t>
      </w:r>
    </w:p>
    <w:p w:rsidR="00663F27" w:rsidRPr="00632B71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36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ัสดุอื่น ๆ </w:t>
      </w:r>
      <w:r w:rsidRPr="00632B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>(รวมทุกกองฯ)</w:t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32B7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   55,000.00 บาท</w:t>
      </w:r>
    </w:p>
    <w:p w:rsidR="00663F27" w:rsidRPr="00617914" w:rsidRDefault="00663F27" w:rsidP="00663F27">
      <w:pPr>
        <w:ind w:right="26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663F27" w:rsidRPr="00F23CB0" w:rsidRDefault="00663F27" w:rsidP="00663F27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5.89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เปอร์เซ็นต์ ของโครงการยุทธศาสตร์ด้านนี้ทั้งหมด บรรลุวัตถุประสงค์และการสนองตอบความต้องการของประชาชนในพื้นที่ได้ดี โครงการต่างๆ ที่ดำเนินการมีประโยชน์ต่อประชาชนในพื้นที่และประชาชนได้รับความสะดวกสบายกว่าเดิม มีความพึงพอใจมากขึ้น </w:t>
      </w:r>
    </w:p>
    <w:p w:rsidR="00663F27" w:rsidRDefault="00663F27" w:rsidP="00663F27">
      <w:pPr>
        <w:spacing w:before="120"/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และพัฒนาธรรมชาติและสิ่งแวดล้อมให้เกิดความสมดุลอย่างยั่งยื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จำนว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โครงการ ผลการติดตามและประเมินผลปรากฏว่า ดำเนินการแล้วเสร็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 72,420  บาท  ดังนี้</w:t>
      </w:r>
    </w:p>
    <w:p w:rsidR="00663F27" w:rsidRDefault="00663F27" w:rsidP="00663F27">
      <w:pPr>
        <w:spacing w:before="120"/>
        <w:ind w:right="2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 โครงการส่งเสริมการรักษาคุณภาพสิ่งแวดล้อม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72,420   บาท</w:t>
      </w:r>
    </w:p>
    <w:p w:rsidR="00663F27" w:rsidRDefault="00663F27" w:rsidP="00663F27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ิด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3.33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เปอร์เซ็นต์ ของโครงการในยุทธศาสตร์ด้านนี้ทั้งหมด บรรลุวัตถุประสงค์และสนองต่อความต้องการของประชาชนพอสมควร โครงการต่างๆ ที่ดำเนินการมีประโยชน์ต่อประชาชนในพื้นที่และประชาชนได้รับความสะดวกสบายกว่าเดิม ผลกระทบของโครงการมีบ้างเล็กน้อยแต่สามารถแก้ไขได้เป็นที่น่าพอใจ</w:t>
      </w:r>
    </w:p>
    <w:p w:rsidR="00663F27" w:rsidRDefault="00663F27" w:rsidP="00663F27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spacing w:before="120"/>
        <w:ind w:right="28" w:firstLine="1440"/>
        <w:rPr>
          <w:rFonts w:ascii="TH SarabunIT๙" w:hAnsi="TH SarabunIT๙" w:cs="TH SarabunIT๙"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จำนว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4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โครงการ ผลการติดตามและประเมินผลโครงการปรา</w:t>
      </w:r>
      <w:r>
        <w:rPr>
          <w:rFonts w:ascii="TH SarabunIT๙" w:hAnsi="TH SarabunIT๙" w:cs="TH SarabunIT๙"/>
          <w:sz w:val="32"/>
          <w:szCs w:val="32"/>
          <w:cs/>
        </w:rPr>
        <w:t>กฏว่า ดำเนินการ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9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  เป็นเงิน  19,689,974  บาท  ดังนี้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   ถังแชมเปญขุดเจาะบ่อน้ำบาดาล</w:t>
      </w: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1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       499,000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>5.2   โครงการก่อ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ถนน คสล. </w:t>
      </w:r>
    </w:p>
    <w:p w:rsidR="00663F27" w:rsidRDefault="00663F27" w:rsidP="00663F27">
      <w:pPr>
        <w:ind w:left="720" w:right="26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พร้อม</w:t>
      </w: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ท่อระบาย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5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    1,597,000  บาท</w:t>
      </w:r>
    </w:p>
    <w:p w:rsidR="00663F27" w:rsidRPr="00390E55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>5.3   โ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การปรับปรุงถนน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       เป็นเงิน        576,600   บาท</w:t>
      </w:r>
    </w:p>
    <w:p w:rsidR="00663F27" w:rsidRPr="00390E55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5.4   โครงการ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       เป็นเงิน     2,806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>5.5  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สร้างผิวแอสฟัลติก คอนกร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หมู่ที่  5       เป็นเงิน     4,989,000   บาท      </w:t>
      </w:r>
    </w:p>
    <w:p w:rsidR="00663F27" w:rsidRPr="00390E55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6   โครงการซ่อมแซมเสริมผิวถนนแอสฟัลติก     หมู่ที่ 1-5      เป็นเงิน       496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7</w:t>
      </w: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90E55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หินคลุ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2,4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      462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8   โครงการจ้างเหมาก่อร้างถนนหินคลุ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25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9   โครงการก่อสร้างเสริมผิวถนน คสล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6       เป็นเงิน        402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0  โครงการก่อสร้างถนน คสล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  10     เป็นเงิน        182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1  โครงการก่อสร้างถนนแอสฟัลติกคอนกร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4       เป็นเงิน        832,874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2  โครงการซ่อมแซมผิวถนนแอสฟัลติ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2       เป็นเงิน        380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3  โครงการก่อสร้าง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1       เป็นเงิน        700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4  โครงการก่อสร้าง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9       เป็นเงิน        580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5  โครงการก่อสร้าง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4,12    เป็นเงิน       885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6  โครงการก่อสร้าง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7        เป็นเงิน       495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7  โครงการก่อสร้าง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8        เป็นเงิน    2,422,5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8  โครงการก่อสร้าง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9        เป็นเงิน       519,000   บาท</w:t>
      </w:r>
    </w:p>
    <w:p w:rsidR="00663F27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9  โครงการก่อสร้างวางท่อระบายน้ำ คสล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ที่  11      เป็นเงิน       641,000   บาท</w:t>
      </w:r>
    </w:p>
    <w:p w:rsidR="00663F27" w:rsidRPr="00AE5FDB" w:rsidRDefault="00663F27" w:rsidP="00663F27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.68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เปอร์เซ็นต์ ของโครงการในยุทธศาสตร์ด้านนี้ทั้งหมด บรรลุวัตถุประสงค์และสนองต่อความต้องการของประชาชนใน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ื้น</w:t>
      </w:r>
      <w:r w:rsidRPr="00F23CB0">
        <w:rPr>
          <w:rFonts w:ascii="TH SarabunIT๙" w:hAnsi="TH SarabunIT๙" w:cs="TH SarabunIT๙"/>
          <w:sz w:val="32"/>
          <w:szCs w:val="32"/>
          <w:cs/>
        </w:rPr>
        <w:t>ที่ ประชาชนให้ความสนใจและติดตามโครงการของตนเองโดย ให้ประชาคมหมูบ้านเป็นคณะกรรมการตรวจการจ้าง โครงการต่าง ๆ ที่ดำเนินการมีประโยชน์ต่อประชาชนในพื้นที่และประชาชนรับความสะดวกกว่าเดิม ผลกระทบของโครงการมีบ้างเล็กน้อยแต่สามารถแก้ไขได้เป็นที่น่าพอใจ</w:t>
      </w:r>
    </w:p>
    <w:p w:rsidR="00663F27" w:rsidRDefault="00663F27" w:rsidP="00663F27">
      <w:pPr>
        <w:spacing w:before="120"/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6. ยุทธศาสตร์สร้างสังคมให้มีคุณภาพชีวิตที่ดีและอยู่ร่วมกันอย่างมีความสุข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จำนว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3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โครงการ ผลการติดตามและประเมินผ</w:t>
      </w:r>
      <w:r>
        <w:rPr>
          <w:rFonts w:ascii="TH SarabunIT๙" w:hAnsi="TH SarabunIT๙" w:cs="TH SarabunIT๙"/>
          <w:sz w:val="32"/>
          <w:szCs w:val="32"/>
          <w:cs/>
        </w:rPr>
        <w:t xml:space="preserve">ลปรากฏกว่า ดำเนินการ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ป็นเงิน    562,758  บาท  ดังนี้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.1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ทบทวนบทบาทหน้าที่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9,870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Pr="002F1E0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คณะกรรมการพัฒนาสตรี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</w:p>
    <w:p w:rsidR="00663F27" w:rsidRPr="002F1E0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>6.2  โคร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อบรมส่งเสริมอาชีพกลุ่มสตรี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ป็นเงิน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8,146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  </w:t>
      </w:r>
    </w:p>
    <w:p w:rsidR="00663F27" w:rsidRDefault="00663F27" w:rsidP="00663F27">
      <w:pPr>
        <w:ind w:right="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6.3  โครงการเผยแพร่ความรู้เกี่ยวกับกฎหมาย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ป็นเงิน     28,770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P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เบื้องต้นให้กับประชาชน</w:t>
      </w:r>
    </w:p>
    <w:p w:rsidR="00663F27" w:rsidRPr="002F1E0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.4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ลดอุบัติเหตุทางถนนในช่วงเทศกาลต่าง ๆ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ป็นเงิน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3,214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Pr="007F5F72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F5F72">
        <w:rPr>
          <w:rFonts w:ascii="TH SarabunIT๙" w:hAnsi="TH SarabunIT๙" w:cs="TH SarabunIT๙" w:hint="cs"/>
          <w:color w:val="000000"/>
          <w:sz w:val="32"/>
          <w:szCs w:val="32"/>
          <w:cs/>
        </w:rPr>
        <w:t>6.5 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ซ้อมแผนป้องกันอัคคีภัยในชุมช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F5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เงิน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3,957</w:t>
      </w:r>
      <w:r w:rsidRPr="007F5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Pr="007F5F72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5F72">
        <w:rPr>
          <w:rFonts w:ascii="TH SarabunIT๙" w:hAnsi="TH SarabunIT๙" w:cs="TH SarabunIT๙" w:hint="cs"/>
          <w:color w:val="000000"/>
          <w:sz w:val="32"/>
          <w:szCs w:val="32"/>
          <w:cs/>
        </w:rPr>
        <w:t>6.6 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เด็กจม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    29,535</w:t>
      </w:r>
      <w:r w:rsidRPr="007F5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Pr="00627A62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>6.7 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บคุมและป้องกันโรคไข้เลือดออ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,200</w:t>
      </w: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>6.8 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ิจกรรม “ค่ายส่งเสริมความเป็นเลิศ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   140,400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กษะด้านการงานอาชีพและเทคโนโลยี</w:t>
      </w:r>
    </w:p>
    <w:p w:rsidR="00663F27" w:rsidRPr="002F1E0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>6.9 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ฐมนิเทศนัก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F1E0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เงิ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6,489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Pr="002F1E0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>6.10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จากประสบการณ์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F1E0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F1E0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เงิ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9,990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>6.11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ิ่มบุญพ่อแม่จูงลูกเข้า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F1E0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F1E0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2,200</w:t>
      </w:r>
      <w:r w:rsidRPr="002F1E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  </w:t>
      </w:r>
    </w:p>
    <w:p w:rsidR="00663F27" w:rsidRPr="00627A62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>6.12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ธรรมจริย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  115,385</w:t>
      </w: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บาท</w:t>
      </w:r>
    </w:p>
    <w:p w:rsidR="00663F27" w:rsidRPr="00627A62" w:rsidRDefault="00663F27" w:rsidP="00663F27">
      <w:pPr>
        <w:ind w:right="26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6.13 โ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งการส่งเสริมมารยาทไทย “ยิ้มง่าย  ไหว้สวย</w:t>
      </w:r>
      <w:r w:rsidRPr="00627A62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12,720</w:t>
      </w: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663F27" w:rsidRPr="00627A62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A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ต่งกายตามกาล”</w:t>
      </w:r>
    </w:p>
    <w:p w:rsidR="00663F27" w:rsidRPr="003357A1" w:rsidRDefault="00663F27" w:rsidP="00663F27">
      <w:pPr>
        <w:ind w:right="26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311F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357A1">
        <w:rPr>
          <w:rFonts w:ascii="TH SarabunIT๙" w:hAnsi="TH SarabunIT๙" w:cs="TH SarabunIT๙"/>
          <w:color w:val="000000"/>
          <w:sz w:val="32"/>
          <w:szCs w:val="32"/>
        </w:rPr>
        <w:t xml:space="preserve">6.14  </w:t>
      </w:r>
      <w:r w:rsidRPr="003357A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ถวายเทียนพรร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57A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    23,00</w:t>
      </w:r>
      <w:r w:rsidRPr="003357A1">
        <w:rPr>
          <w:rFonts w:ascii="TH SarabunIT๙" w:hAnsi="TH SarabunIT๙" w:cs="TH SarabunIT๙" w:hint="cs"/>
          <w:color w:val="000000"/>
          <w:sz w:val="32"/>
          <w:szCs w:val="32"/>
          <w:cs/>
        </w:rPr>
        <w:t>0  บาท</w:t>
      </w:r>
    </w:p>
    <w:p w:rsidR="00663F27" w:rsidRPr="00617914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79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.15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บรรพชาสามเณรภาคฤดูร้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179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    55,000</w:t>
      </w:r>
      <w:r w:rsidRPr="006179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663F27" w:rsidRPr="000B0BE0" w:rsidRDefault="00663F27" w:rsidP="00663F27">
      <w:pPr>
        <w:ind w:right="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B0BE0">
        <w:rPr>
          <w:rFonts w:ascii="TH SarabunIT๙" w:hAnsi="TH SarabunIT๙" w:cs="TH SarabunIT๙" w:hint="cs"/>
          <w:color w:val="000000"/>
          <w:sz w:val="32"/>
          <w:szCs w:val="32"/>
          <w:cs/>
        </w:rPr>
        <w:t>6.16 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พระพุทธศาสนา</w:t>
      </w:r>
      <w:r w:rsidRPr="000B0B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B0B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B0BE0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    12,882</w:t>
      </w:r>
      <w:r w:rsidRPr="000B0B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663F27" w:rsidRPr="00F23CB0" w:rsidRDefault="00663F27" w:rsidP="00663F27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.19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เปอร์เซ็นต์ ของโครงการในยุทธศาสตร์ด้านนี้ทั้งหมด บรรลุวัตถุประสงค์และสนองความต้องการของประชาชนในพื้นที่มีความเป็นอยู่และสุขภาพที่ดีขึ้น ผลกระทบของโครงการมีบ้างเล็กน้อยตา</w:t>
      </w:r>
      <w:r>
        <w:rPr>
          <w:rFonts w:ascii="TH SarabunIT๙" w:hAnsi="TH SarabunIT๙" w:cs="TH SarabunIT๙" w:hint="cs"/>
          <w:sz w:val="32"/>
          <w:szCs w:val="32"/>
          <w:cs/>
        </w:rPr>
        <w:t>มความ</w:t>
      </w:r>
      <w:r w:rsidRPr="00F23CB0">
        <w:rPr>
          <w:rFonts w:ascii="TH SarabunIT๙" w:hAnsi="TH SarabunIT๙" w:cs="TH SarabunIT๙"/>
          <w:sz w:val="32"/>
          <w:szCs w:val="32"/>
          <w:cs/>
        </w:rPr>
        <w:t>สามารถแก้ไขได้เป็นที่น่าพอใจ</w:t>
      </w:r>
    </w:p>
    <w:p w:rsidR="00663F27" w:rsidRPr="00F23CB0" w:rsidRDefault="00663F27" w:rsidP="00663F27">
      <w:pPr>
        <w:spacing w:before="120"/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7. ยุทธศาสตร์น้ำแก้จน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จำนว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โครงการ ผลการติดตามและประเมินผลปรากฏว่า ไม่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ต่อ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ย่างใด คิดเป็น 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CB0">
        <w:rPr>
          <w:rFonts w:ascii="TH SarabunIT๙" w:hAnsi="TH SarabunIT๙" w:cs="TH SarabunIT๙"/>
          <w:sz w:val="32"/>
          <w:szCs w:val="32"/>
          <w:cs/>
        </w:rPr>
        <w:t>เปอร์เซ็นต์ของโครงการในยุทธศาสตร์นี้ทั้งหมด</w:t>
      </w:r>
    </w:p>
    <w:p w:rsidR="00663F27" w:rsidRDefault="00663F27" w:rsidP="00663F27">
      <w:pPr>
        <w:spacing w:before="120"/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ยุทธศาสตร์การพัฒนาเกษตรอินทรีย์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จำนว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โครงการ ผลการติดตามและประเมินผลปรากฏว่า ดำเนินการ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CB0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  157,157  บาท   ดังนี้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  โครงการรณรงค์และป้องกันกำจัดโร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47,970   บาท</w:t>
      </w:r>
    </w:p>
    <w:p w:rsidR="00663F27" w:rsidRDefault="00663F27" w:rsidP="00663F27">
      <w:pPr>
        <w:ind w:left="72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และแมลงในนาข้าว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  โครงการเพิ่มผลผลิตข้าวโดยส่งเสริมการใช้ข้าวพันธุ์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72,770   บาท</w:t>
      </w:r>
    </w:p>
    <w:p w:rsidR="00663F27" w:rsidRDefault="00663F27" w:rsidP="00663F27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  โครงการส่งเสริมอาชีพ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36,520   บาท</w:t>
      </w:r>
    </w:p>
    <w:p w:rsidR="00663F27" w:rsidRPr="00F23CB0" w:rsidRDefault="00663F27" w:rsidP="00663F27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เปอร์เซ็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ของโครงการในยุทธศาสตร์ด้านนี้ทั้งหมด บรรลุวัตถุประสงค์และสนองต่อความต้องการของประชาชนในพื้นที่ โครงการต่าง ๆ ที่ดำเนินการมีประโยชน์ต่อประชาชนในพื้นที่และตอบสนองความต้องการได้เป็นที่น่าพอใจ</w:t>
      </w:r>
    </w:p>
    <w:p w:rsidR="00663F27" w:rsidRPr="00F23CB0" w:rsidRDefault="00663F27" w:rsidP="00663F27">
      <w:pPr>
        <w:spacing w:before="240"/>
        <w:ind w:right="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ุปผลการติดตามและประเมินผลตาม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ชี้วัดที่กำหนดขึ้น</w:t>
      </w:r>
    </w:p>
    <w:p w:rsidR="00663F27" w:rsidRPr="003E2D8F" w:rsidRDefault="00663F27" w:rsidP="00663F27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CB0">
        <w:rPr>
          <w:rFonts w:ascii="TH SarabunIT๙" w:hAnsi="TH SarabunIT๙" w:cs="TH SarabunIT๙"/>
          <w:sz w:val="32"/>
          <w:szCs w:val="32"/>
          <w:cs/>
        </w:rPr>
        <w:t>ตามที่คณะทำงานดำเนินการติดตามและประเมินผล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>ตำบลบ้านใหม่ ประจำปี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23CB0">
        <w:rPr>
          <w:rFonts w:ascii="TH SarabunIT๙" w:hAnsi="TH SarabunIT๙" w:cs="TH SarabunIT๙"/>
          <w:sz w:val="32"/>
          <w:szCs w:val="32"/>
          <w:cs/>
        </w:rPr>
        <w:t xml:space="preserve"> นั้น คณะทำงานได้สรุปตัวชี้วัดในส่วนที่ 2 แล้วเพื่อนำเสนอให้คณะกรรมการติดตามผลแผนพัฒนาท้องถิ่น ผู้บริหารท้องถิ่น คณะกรรมการท้องถิ่น และประกาศผลการติดตามและประเมินผลแผนพัฒนาให้ประชาชนในท้องถิ่นทราบโดยทั่วกั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ปีละสองครั้งภายในเดือนเมษายนและภายในเดือนตุลาคมของทุกปี</w:t>
      </w:r>
      <w:r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3E2D8F">
        <w:rPr>
          <w:rFonts w:ascii="TH SarabunIT๙" w:hAnsi="TH SarabunIT๙" w:cs="TH SarabunIT๙"/>
          <w:sz w:val="32"/>
          <w:szCs w:val="32"/>
          <w:cs/>
        </w:rPr>
        <w:t xml:space="preserve">ให้ปิดประกาศโดยเปิดเผยไม่น้อยกว่าสามสิบวัน </w:t>
      </w: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BF3568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663F27" w:rsidRPr="00F23CB0" w:rsidRDefault="00663F27" w:rsidP="008A102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พัฒนา 3 ปี</w:t>
      </w:r>
    </w:p>
    <w:p w:rsidR="00663F27" w:rsidRDefault="00663F27" w:rsidP="00663F27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และงบประมาณตามแผน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ฒนา 3 ปี (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23CB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00"/>
        <w:gridCol w:w="1620"/>
        <w:gridCol w:w="900"/>
        <w:gridCol w:w="1620"/>
        <w:gridCol w:w="900"/>
        <w:gridCol w:w="1512"/>
      </w:tblGrid>
      <w:tr w:rsidR="00663F27" w:rsidRPr="001620A1" w:rsidTr="00190C5D">
        <w:trPr>
          <w:trHeight w:val="579"/>
        </w:trPr>
        <w:tc>
          <w:tcPr>
            <w:tcW w:w="1728" w:type="dxa"/>
            <w:vMerge w:val="restart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520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ปีที่ 1 พ.ศ.25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520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ปีที่ 2 พ.ศ.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2412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ปีที่ 3 พ.ศ. 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</w:tr>
      <w:tr w:rsidR="00663F27" w:rsidRPr="001620A1" w:rsidTr="00190C5D">
        <w:trPr>
          <w:trHeight w:val="693"/>
        </w:trPr>
        <w:tc>
          <w:tcPr>
            <w:tcW w:w="1728" w:type="dxa"/>
            <w:vMerge/>
          </w:tcPr>
          <w:p w:rsidR="00663F27" w:rsidRPr="001620A1" w:rsidRDefault="00663F27" w:rsidP="00190C5D">
            <w:pPr>
              <w:ind w:right="2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  <w:tc>
          <w:tcPr>
            <w:tcW w:w="162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</w:tc>
        <w:tc>
          <w:tcPr>
            <w:tcW w:w="90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  <w:tc>
          <w:tcPr>
            <w:tcW w:w="162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</w:tc>
        <w:tc>
          <w:tcPr>
            <w:tcW w:w="90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  <w:tc>
          <w:tcPr>
            <w:tcW w:w="1512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</w:tc>
      </w:tr>
      <w:tr w:rsidR="00663F27" w:rsidRPr="001620A1" w:rsidTr="00190C5D">
        <w:trPr>
          <w:trHeight w:val="579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พัฒน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การท่องเทียว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  <w:r w:rsidRPr="001620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  <w:r w:rsidRPr="001620A1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,000</w:t>
            </w:r>
          </w:p>
        </w:tc>
      </w:tr>
      <w:tr w:rsidR="00663F27" w:rsidRPr="001620A1" w:rsidTr="00190C5D">
        <w:trPr>
          <w:trHeight w:val="600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บริหารราชการตามหลักการบริหารบ้านเมืองที่ดี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7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,538</w:t>
            </w:r>
            <w:r w:rsidRPr="001620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35,953,4</w:t>
            </w:r>
            <w:r w:rsidRPr="001620A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6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,313,4</w:t>
            </w:r>
            <w:r w:rsidRPr="001620A1"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63F27" w:rsidRPr="001620A1" w:rsidTr="00190C5D">
        <w:trPr>
          <w:trHeight w:val="579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3. เสริมสร้างความสามารถทางเศรษฐกิจ</w:t>
            </w:r>
          </w:p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รเทาปัญหาความยากจน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63F27" w:rsidRPr="001620A1" w:rsidTr="00190C5D">
        <w:trPr>
          <w:trHeight w:val="600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 การอนุรักษ์และพัฒ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ชาติและสิ่งแวดล้อมให้เกิดความสมดุลอย่างย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งยืน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50</w:t>
            </w:r>
            <w:r w:rsidRPr="001620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 w:hint="cs"/>
                <w:cs/>
              </w:rPr>
              <w:t>1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Pr="001620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0</w:t>
            </w:r>
            <w:r w:rsidRPr="001620A1">
              <w:rPr>
                <w:rFonts w:ascii="TH SarabunIT๙" w:hAnsi="TH SarabunIT๙" w:cs="TH SarabunIT๙" w:hint="cs"/>
                <w:cs/>
              </w:rPr>
              <w:t>0,000</w:t>
            </w:r>
          </w:p>
        </w:tc>
      </w:tr>
      <w:tr w:rsidR="00663F27" w:rsidRPr="001620A1" w:rsidTr="00190C5D">
        <w:trPr>
          <w:trHeight w:val="579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5.การพัฒนาด้านโครงสร้างพื้นฐาน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,785</w:t>
            </w:r>
            <w:r w:rsidRPr="001620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975</w:t>
            </w:r>
            <w:r w:rsidRPr="001620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988,0</w:t>
            </w:r>
            <w:r w:rsidRPr="001620A1"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63F27" w:rsidRPr="001620A1" w:rsidTr="00190C5D">
        <w:trPr>
          <w:trHeight w:val="600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6. สร้างสังคมให้มีคุณภาพความเป็นอยู่ร่วมกันอย่างมีความสุข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520</w:t>
            </w:r>
            <w:r w:rsidRPr="001620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15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332</w:t>
            </w:r>
            <w:r w:rsidRPr="001620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15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272</w:t>
            </w:r>
            <w:r w:rsidRPr="001620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51</w:t>
            </w:r>
          </w:p>
        </w:tc>
      </w:tr>
      <w:tr w:rsidR="00663F27" w:rsidRPr="001620A1" w:rsidTr="00190C5D">
        <w:trPr>
          <w:trHeight w:val="579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7. น้ำแก้จน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Pr="001620A1"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63F27" w:rsidRPr="001620A1" w:rsidTr="00190C5D">
        <w:trPr>
          <w:trHeight w:val="579"/>
        </w:trPr>
        <w:tc>
          <w:tcPr>
            <w:tcW w:w="1728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8.การพัฒนาเกษตรอินทรีย์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  <w:r w:rsidRPr="001620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  <w:r w:rsidRPr="001620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  <w:r w:rsidRPr="001620A1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663F27" w:rsidRPr="001620A1" w:rsidTr="00190C5D">
        <w:trPr>
          <w:trHeight w:val="621"/>
        </w:trPr>
        <w:tc>
          <w:tcPr>
            <w:tcW w:w="172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7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4,641,415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8</w:t>
            </w:r>
          </w:p>
        </w:tc>
        <w:tc>
          <w:tcPr>
            <w:tcW w:w="16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,858,015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512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,646,215</w:t>
            </w:r>
          </w:p>
        </w:tc>
      </w:tr>
    </w:tbl>
    <w:p w:rsidR="00663F27" w:rsidRDefault="00663F27" w:rsidP="00663F27">
      <w:pPr>
        <w:ind w:right="26"/>
        <w:jc w:val="thaiDistribute"/>
        <w:rPr>
          <w:rFonts w:ascii="Angsana New" w:hAnsi="Angsana New"/>
          <w:sz w:val="32"/>
          <w:szCs w:val="32"/>
        </w:rPr>
      </w:pPr>
    </w:p>
    <w:p w:rsidR="00663F27" w:rsidRDefault="00663F27" w:rsidP="00663F27">
      <w:pPr>
        <w:ind w:right="26"/>
        <w:jc w:val="thaiDistribute"/>
        <w:rPr>
          <w:rFonts w:ascii="Angsana New" w:hAnsi="Angsana New"/>
          <w:sz w:val="32"/>
          <w:szCs w:val="32"/>
        </w:rPr>
      </w:pPr>
    </w:p>
    <w:p w:rsidR="00663F27" w:rsidRDefault="00663F27" w:rsidP="00663F27">
      <w:pPr>
        <w:ind w:right="26"/>
        <w:jc w:val="thaiDistribute"/>
        <w:rPr>
          <w:rFonts w:ascii="Angsana New" w:hAnsi="Angsana New"/>
          <w:sz w:val="32"/>
          <w:szCs w:val="32"/>
        </w:rPr>
      </w:pPr>
    </w:p>
    <w:p w:rsidR="00663F27" w:rsidRDefault="00663F27" w:rsidP="00663F27">
      <w:pPr>
        <w:ind w:right="26"/>
        <w:jc w:val="thaiDistribute"/>
        <w:rPr>
          <w:rFonts w:ascii="Angsana New" w:hAnsi="Angsana New"/>
          <w:sz w:val="32"/>
          <w:szCs w:val="32"/>
        </w:rPr>
      </w:pPr>
    </w:p>
    <w:p w:rsidR="00663F27" w:rsidRDefault="00663F27" w:rsidP="008A1027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663F27" w:rsidRDefault="00663F27" w:rsidP="00663F27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งานแผนพัฒนา ปี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663F27" w:rsidRPr="00F23CB0" w:rsidRDefault="00663F27" w:rsidP="00663F27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0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718"/>
        <w:gridCol w:w="900"/>
        <w:gridCol w:w="721"/>
        <w:gridCol w:w="899"/>
        <w:gridCol w:w="743"/>
        <w:gridCol w:w="897"/>
        <w:gridCol w:w="720"/>
        <w:gridCol w:w="720"/>
        <w:gridCol w:w="900"/>
        <w:gridCol w:w="720"/>
        <w:gridCol w:w="801"/>
        <w:gridCol w:w="709"/>
      </w:tblGrid>
      <w:tr w:rsidR="00663F27" w:rsidRPr="001620A1" w:rsidTr="0055135E">
        <w:trPr>
          <w:trHeight w:val="1071"/>
        </w:trPr>
        <w:tc>
          <w:tcPr>
            <w:tcW w:w="1622" w:type="dxa"/>
            <w:vMerge w:val="restart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1618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ที่เสร็จ</w:t>
            </w:r>
          </w:p>
        </w:tc>
        <w:tc>
          <w:tcPr>
            <w:tcW w:w="1620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640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 โครงการที่ยังไม่ได้</w:t>
            </w:r>
          </w:p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ที่ยกเลิก</w:t>
            </w:r>
          </w:p>
        </w:tc>
        <w:tc>
          <w:tcPr>
            <w:tcW w:w="1620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ที่มีการเพิ่มเติม</w:t>
            </w:r>
          </w:p>
        </w:tc>
        <w:tc>
          <w:tcPr>
            <w:tcW w:w="1510" w:type="dxa"/>
            <w:gridSpan w:val="2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/>
                <w:cs/>
              </w:rPr>
              <w:t>จำนวนโครงการทั้งหมด</w:t>
            </w:r>
          </w:p>
        </w:tc>
      </w:tr>
      <w:tr w:rsidR="00663F27" w:rsidRPr="001620A1" w:rsidTr="0055135E">
        <w:trPr>
          <w:trHeight w:val="371"/>
        </w:trPr>
        <w:tc>
          <w:tcPr>
            <w:tcW w:w="1622" w:type="dxa"/>
            <w:vMerge/>
          </w:tcPr>
          <w:p w:rsidR="00663F27" w:rsidRPr="001620A1" w:rsidRDefault="00663F27" w:rsidP="00190C5D">
            <w:pPr>
              <w:ind w:right="2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18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90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21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99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43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97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90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01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Cs w:val="24"/>
              </w:rPr>
            </w:pPr>
            <w:r w:rsidRPr="001620A1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</w:tr>
      <w:tr w:rsidR="00663F27" w:rsidRPr="001620A1" w:rsidTr="0055135E">
        <w:trPr>
          <w:trHeight w:val="807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พัฒนา การท่องเทียว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663F27" w:rsidRPr="001620A1" w:rsidTr="0055135E">
        <w:trPr>
          <w:trHeight w:val="1615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บริหารราชการตามหลักการบริหารบ้านเมืองที่ดี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6.07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93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 w:hint="cs"/>
                <w:cs/>
              </w:rPr>
              <w:t>1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663F27" w:rsidRPr="001620A1" w:rsidTr="0055135E">
        <w:trPr>
          <w:trHeight w:val="1830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3. เสริมสร้างความสามารถทางเศรษฐกิจและบรรเทาปัญหาความยากจน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663F27" w:rsidRPr="001620A1" w:rsidTr="0055135E">
        <w:trPr>
          <w:trHeight w:val="2098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4. การอนุรักษ์        พัฒ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ชาติแล</w:t>
            </w: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สิ่งแวดล้อมให้เกิดความสมดุลอย่างย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งยืน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3.33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.67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663F27" w:rsidRPr="001620A1" w:rsidTr="0055135E">
        <w:trPr>
          <w:trHeight w:val="807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5.การพัฒนาด้านโครงสร้างพื้นฐาน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.68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5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4.32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663F27" w:rsidRPr="001620A1" w:rsidTr="0055135E">
        <w:trPr>
          <w:trHeight w:val="1219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6. สร้างสังคมให้มีคุณภาพความเป็นอยู่ร่วมกันอย่างมีความสุข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.19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7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.81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663F27" w:rsidRPr="001620A1" w:rsidTr="0055135E">
        <w:trPr>
          <w:trHeight w:val="388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7. น้ำแก้จน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 w:rsidRPr="001620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663F27" w:rsidRPr="001620A1" w:rsidTr="0055135E">
        <w:trPr>
          <w:trHeight w:val="824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8.การพัฒนาเกษตรอินทรีย์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663F27" w:rsidRPr="001620A1" w:rsidTr="0055135E">
        <w:trPr>
          <w:trHeight w:val="870"/>
        </w:trPr>
        <w:tc>
          <w:tcPr>
            <w:tcW w:w="1622" w:type="dxa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718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1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.98</w:t>
            </w:r>
          </w:p>
        </w:tc>
        <w:tc>
          <w:tcPr>
            <w:tcW w:w="72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9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6</w:t>
            </w:r>
          </w:p>
        </w:tc>
        <w:tc>
          <w:tcPr>
            <w:tcW w:w="897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.03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01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7</w:t>
            </w:r>
          </w:p>
        </w:tc>
        <w:tc>
          <w:tcPr>
            <w:tcW w:w="709" w:type="dxa"/>
            <w:vAlign w:val="center"/>
          </w:tcPr>
          <w:p w:rsidR="00663F27" w:rsidRPr="001620A1" w:rsidRDefault="00663F27" w:rsidP="00190C5D">
            <w:pPr>
              <w:ind w:right="2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20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</w:tbl>
    <w:p w:rsidR="00425390" w:rsidRPr="008B3BD1" w:rsidRDefault="00425390" w:rsidP="00425390">
      <w:pPr>
        <w:spacing w:before="120"/>
        <w:ind w:right="28"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63F27" w:rsidRDefault="00425390" w:rsidP="00425390">
      <w:pPr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663F27" w:rsidRDefault="00663F27" w:rsidP="00425390">
      <w:pPr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27" w:rsidRDefault="00663F27" w:rsidP="00425390">
      <w:pPr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25390" w:rsidRPr="00855832" w:rsidRDefault="00425390" w:rsidP="00425390">
      <w:pPr>
        <w:ind w:firstLine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ดำเนินการที่ผ่านมาสามารถสรุปผลได้ดังนี้</w:t>
      </w:r>
    </w:p>
    <w:p w:rsidR="00425390" w:rsidRPr="00855832" w:rsidRDefault="00425390" w:rsidP="00425390">
      <w:pPr>
        <w:ind w:firstLine="1136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ไปปฏิบัติในเชิงปริมาณ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วนใหญ่ในแผนพัฒนาตำบลในปีที่ผ่านมานั้นได้จัดทำแผนงานโครงการและกิจกรรมไว้เป็นจำนวนมากครอบคลุมงานทุกด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ดยไม่ได้</w:t>
      </w:r>
    </w:p>
    <w:p w:rsidR="00425390" w:rsidRPr="00855832" w:rsidRDefault="00425390" w:rsidP="00425390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คำนึงถึงรายได้ที่องค์การบริหารส่วนตำบลได้รับ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ำให้ไม่สามารถดำเนินงานตามแผนงานโครงการได้ครบถ้วน</w:t>
      </w:r>
    </w:p>
    <w:p w:rsidR="00425390" w:rsidRPr="00855832" w:rsidRDefault="00663F27" w:rsidP="00425390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425390" w:rsidRPr="00855832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425390" w:rsidRPr="00855832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ของแผนพัฒนาเชิงคุณภาพจากการสอบถามความพึงพอใจของประชาชนในพื้นที่ส่วนใหญ่มีความพึงพอใจที่องค์การบริหารส่วนตำบลได้ดำเนินการตามโครงการและกิจกรรมตามแผนพัฒนาตำบล</w:t>
      </w:r>
    </w:p>
    <w:p w:rsidR="000A5B7D" w:rsidRDefault="000A5B7D" w:rsidP="000A5B7D">
      <w:pPr>
        <w:pStyle w:val="3"/>
        <w:spacing w:before="1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0A5B7D" w:rsidRPr="00855832" w:rsidRDefault="003053EA" w:rsidP="000A5B7D">
      <w:pPr>
        <w:pStyle w:val="3"/>
        <w:spacing w:before="1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3. สรุป</w:t>
      </w:r>
      <w:r w:rsidR="000A5B7D" w:rsidRPr="00855832">
        <w:rPr>
          <w:rFonts w:ascii="TH SarabunIT๙" w:hAnsi="TH SarabunIT๙" w:cs="TH SarabunIT๙"/>
          <w:sz w:val="32"/>
          <w:szCs w:val="32"/>
          <w:u w:val="none"/>
          <w:cs/>
        </w:rPr>
        <w:t>สภาพปัญหา</w:t>
      </w:r>
      <w:r w:rsidR="000A5B7D" w:rsidRPr="00855832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="000A5B7D" w:rsidRPr="00855832">
        <w:rPr>
          <w:rFonts w:ascii="TH SarabunIT๙" w:hAnsi="TH SarabunIT๙" w:cs="TH SarabunIT๙"/>
          <w:sz w:val="32"/>
          <w:szCs w:val="32"/>
          <w:u w:val="none"/>
          <w:cs/>
        </w:rPr>
        <w:t>และผลการดำเนินงานของ</w:t>
      </w:r>
      <w:r w:rsidR="000A5B7D">
        <w:rPr>
          <w:rFonts w:ascii="TH SarabunIT๙" w:hAnsi="TH SarabunIT๙" w:cs="TH SarabunIT๙" w:hint="cs"/>
          <w:sz w:val="32"/>
          <w:szCs w:val="32"/>
          <w:u w:val="none"/>
          <w:cs/>
        </w:rPr>
        <w:t>เทศบาล</w:t>
      </w:r>
      <w:r w:rsidR="000A5B7D" w:rsidRPr="00855832">
        <w:rPr>
          <w:rFonts w:ascii="TH SarabunIT๙" w:hAnsi="TH SarabunIT๙" w:cs="TH SarabunIT๙"/>
          <w:sz w:val="32"/>
          <w:szCs w:val="32"/>
          <w:u w:val="none"/>
          <w:cs/>
        </w:rPr>
        <w:t>ตำบล</w:t>
      </w:r>
      <w:r w:rsidR="000A5B7D">
        <w:rPr>
          <w:rFonts w:ascii="TH SarabunIT๙" w:hAnsi="TH SarabunIT๙" w:cs="TH SarabunIT๙" w:hint="cs"/>
          <w:sz w:val="32"/>
          <w:szCs w:val="32"/>
          <w:u w:val="none"/>
          <w:cs/>
        </w:rPr>
        <w:t>บ้านใหม่</w:t>
      </w:r>
    </w:p>
    <w:p w:rsidR="000A5B7D" w:rsidRPr="00855832" w:rsidRDefault="000A5B7D" w:rsidP="000A5B7D">
      <w:pPr>
        <w:tabs>
          <w:tab w:val="num" w:pos="360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ัญห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693"/>
      </w:tblGrid>
      <w:tr w:rsidR="000A5B7D" w:rsidRPr="00855832" w:rsidTr="00DD45C5">
        <w:trPr>
          <w:trHeight w:val="621"/>
        </w:trPr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7"/>
              <w:jc w:val="center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ชื่อปัญหา</w:t>
            </w:r>
          </w:p>
        </w:tc>
        <w:tc>
          <w:tcPr>
            <w:tcW w:w="4693" w:type="dxa"/>
            <w:vAlign w:val="center"/>
          </w:tcPr>
          <w:p w:rsidR="000A5B7D" w:rsidRPr="00855832" w:rsidRDefault="000A5B7D" w:rsidP="00DD45C5">
            <w:pPr>
              <w:pStyle w:val="8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สภาพปัญหา</w:t>
            </w:r>
          </w:p>
        </w:tc>
      </w:tr>
      <w:tr w:rsidR="000A5B7D" w:rsidRPr="00855832" w:rsidTr="00DD45C5">
        <w:tc>
          <w:tcPr>
            <w:tcW w:w="4595" w:type="dxa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เศรษฐกิจ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ตลาด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ลผลิตทางการเกษตรตกต่ำ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ราคาผลผลิตทางการเกษตรตกต่ำ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ประชาชนว่างงานและความยาก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ส่งเสริมอาชีพ</w:t>
            </w:r>
          </w:p>
        </w:tc>
        <w:tc>
          <w:tcPr>
            <w:tcW w:w="4693" w:type="dxa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ตลาดกลางหรือที่จำหน่ายแลกเปลี่ยนสินค้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ส่งเสริมการขา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หรือสถานที่จำหน่ายอยู่ห่างไกลแหล่งผลิต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พันธ์พืชที่ดีไม่มีคุณภาพและขาดทักษะความรู้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ดินขาดความอุดมสมบูรณ์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ดินฟ้าอากาศแปรปรว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ฝนไม่ตกตามฤดูกาล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ดของโรคพืชและถูกแมลงรบกว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ขาดคุณภาพ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ถูกพ่อค้าคนกลางเอาเปรียบเรื่องราคาผลผลิต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สหกรณ์ร้านค้าชุมชนเพื่อเป็นตัวกลางในการรับซื้อและขายสินค้าในราคาที่เป็นธรร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หนี้สินและภาวะเศรษฐกิจตกต่ำ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เงินทุนหมุนเวียนในการประกอบอาชีพ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าชีพเสริมรายได้และค่าจ้างแรงงานต่ำ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ผลจากการว่างงานหลังฤดูเก็บเกี่ยว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ความสามารถในการประกอบอาชีพ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ทุนจากการทำเกษตรกรร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ส่งเสริมอาชีพจากภาครัฐและเอกชนอย่างจริงจั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วามรู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เสริมสร้างอาชีพ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งินทุนในการประกอบอาชีพ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ศูนย์ฝึกอาชีพให้กับชุมชน</w:t>
            </w:r>
          </w:p>
        </w:tc>
      </w:tr>
    </w:tbl>
    <w:p w:rsidR="000A5B7D" w:rsidRDefault="000A5B7D" w:rsidP="000A5B7D">
      <w:pPr>
        <w:rPr>
          <w:rFonts w:ascii="TH SarabunIT๙" w:hAnsi="TH SarabunIT๙" w:cs="TH SarabunIT๙"/>
          <w:sz w:val="32"/>
          <w:szCs w:val="32"/>
        </w:rPr>
      </w:pPr>
    </w:p>
    <w:p w:rsidR="00663F27" w:rsidRPr="00855832" w:rsidRDefault="00663F27" w:rsidP="000A5B7D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572"/>
        <w:gridCol w:w="10"/>
      </w:tblGrid>
      <w:tr w:rsidR="000A5B7D" w:rsidRPr="00855832" w:rsidTr="00DD45C5">
        <w:trPr>
          <w:trHeight w:val="643"/>
        </w:trPr>
        <w:tc>
          <w:tcPr>
            <w:tcW w:w="4608" w:type="dxa"/>
            <w:vAlign w:val="center"/>
          </w:tcPr>
          <w:p w:rsidR="000A5B7D" w:rsidRPr="00855832" w:rsidRDefault="000A5B7D" w:rsidP="00DD45C5">
            <w:pPr>
              <w:pStyle w:val="8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lastRenderedPageBreak/>
              <w:t>ชื่อปัญหา</w:t>
            </w:r>
          </w:p>
        </w:tc>
        <w:tc>
          <w:tcPr>
            <w:tcW w:w="4582" w:type="dxa"/>
            <w:gridSpan w:val="2"/>
            <w:vAlign w:val="center"/>
          </w:tcPr>
          <w:p w:rsidR="000A5B7D" w:rsidRPr="00855832" w:rsidRDefault="000A5B7D" w:rsidP="00DD45C5">
            <w:pPr>
              <w:pStyle w:val="9"/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สภาพปัญหา</w:t>
            </w:r>
          </w:p>
        </w:tc>
      </w:tr>
      <w:tr w:rsidR="000A5B7D" w:rsidRPr="00855832" w:rsidTr="00DD45C5">
        <w:tc>
          <w:tcPr>
            <w:tcW w:w="4608" w:type="dxa"/>
          </w:tcPr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เงินสนับสนุนกองทุนต่างๆ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การส่งเสริมสนับสนุนการท่อ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ของท้องถิ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สังคม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การดูแลผู้สูงอายุและคนพิการ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ความรัก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อบอุ่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อื้ออาท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น้ำใ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ระหว่างครอบครัวและในสังค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ปลอดภัยในชีวิตและทรัพย์สิ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การบรรเทาสาธารณภัย</w:t>
            </w: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การส่งเสริมกลุ่มองค์กรต่างๆในชุมชนท้องถิ่น</w:t>
            </w:r>
          </w:p>
          <w:p w:rsidR="000A5B7D" w:rsidRPr="00855832" w:rsidRDefault="000A5B7D" w:rsidP="00DD45C5">
            <w:pPr>
              <w:ind w:left="540" w:hanging="2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  <w:gridSpan w:val="2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มีน้อยเนื่องจากประชาชนไม่เข้าใจ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ให้สมาชิกกู้ยืมไม่เข้าถึ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กองทุนมีเงินน้อ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ในการบริหารกองทุ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ไม่เห็นประโยชน์ที่จะเกิดขึ้นกับการมีส่วนร่วมในกิจกรรมการท่องเที่ยวในท้องถิ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ดูแลเอาใจใส่จากบุตรหลานหรือครอบครัว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การดูแลสวัสดิการจากรัฐที่เพียงพ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ทำงานได้หรือไม่มีผู้จ้างง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ไม่มีรายได้เลี้ยงตนเอ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ไม่มีเวลาได้อยู่ใกล้ชิดกั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ต้องออกไปทำงานนอก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แตกแยกจากปัญหาทางเศรษฐกิ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ก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นรุ่นหนุ่มสาวออกไปทำงานต่างจังหวัดหรือกรุงเทพฯ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ต่างเห็นแก่ตัวไม่ใส่ใจส่วนรว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การปฏิบัติที่ดีจากภาครัฐ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การพัฒนาคุณภาพชีวิ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าชีพ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ดูแลป้องกันและปราบปรามจากภาครัฐและประชาชนเป็นไปอย่างไม่ทั่วถึงและขาดความเข้มงวดเอาจริงเอาจั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ความเข้าใจในการป้องกันยาเสพติดและผลของการติดยาเสพติด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อบอุ่นในครอบครัว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ขาดการเข้าร่วมกิจกรรมทางสังค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ลักขโมยสิ่งของเครื่องใช้ทางการเกษตร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ภายในหมู่บ้านเจ้าหน้าที่ดูแลไม่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ขาดความร่วมมือในการรักษาความปลอดภั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ุปกรณ์ดับเพลิงประจำหมู่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ในการป้องกันและบรรเทาสาธารณภั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รับการส่งเสริมกลุ่มให้เข้มแข็ง</w:t>
            </w:r>
          </w:p>
          <w:p w:rsidR="000A5B7D" w:rsidRPr="00855832" w:rsidRDefault="000A5B7D" w:rsidP="00DD45C5">
            <w:pPr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10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5B7D" w:rsidRPr="00855832" w:rsidTr="00DD45C5">
        <w:trPr>
          <w:gridAfter w:val="1"/>
          <w:wAfter w:w="10" w:type="dxa"/>
          <w:trHeight w:val="630"/>
        </w:trPr>
        <w:tc>
          <w:tcPr>
            <w:tcW w:w="4608" w:type="dxa"/>
            <w:vAlign w:val="center"/>
          </w:tcPr>
          <w:p w:rsidR="000A5B7D" w:rsidRPr="00855832" w:rsidRDefault="000A5B7D" w:rsidP="00DD45C5">
            <w:pPr>
              <w:pStyle w:val="8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lastRenderedPageBreak/>
              <w:t>ชื่อปัญหา</w:t>
            </w:r>
          </w:p>
        </w:tc>
        <w:tc>
          <w:tcPr>
            <w:tcW w:w="4572" w:type="dxa"/>
            <w:vAlign w:val="center"/>
          </w:tcPr>
          <w:p w:rsidR="000A5B7D" w:rsidRPr="00855832" w:rsidRDefault="000A5B7D" w:rsidP="00DD45C5">
            <w:pPr>
              <w:pStyle w:val="9"/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สภาพปัญหา</w:t>
            </w:r>
          </w:p>
        </w:tc>
      </w:tr>
      <w:tr w:rsidR="000A5B7D" w:rsidRPr="00855832" w:rsidTr="00DD45C5">
        <w:trPr>
          <w:gridAfter w:val="1"/>
          <w:wAfter w:w="10" w:type="dxa"/>
        </w:trPr>
        <w:tc>
          <w:tcPr>
            <w:tcW w:w="4608" w:type="dxa"/>
          </w:tcPr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แคลนสถานที่พักผ่อนหย่อนใ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พักร้อนหรือที่พักผู้โดยสา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ามเด็กเล่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ำหรับออกกำลังกา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โครงสร้างพื้นฐาน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คมนาคมไม่สะดวก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ทางระบายน้ำและท่อระบายน้ำเสีย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ฟฟ้าและแสงสว่างไม่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โทรศัพท์สาธารณะ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วางผังเมือง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เกี่ยวกับเอกสารสิทธิ์ที่ดินและที่ทำกิน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แหล่งน้ำ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แคลนน้ำอุปโภคและบริโภคในฤดูแล้ง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แคลนน้ำเพื่อการเกษตรกรรมและเลี้ยงสัตว์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2" w:type="dxa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สถานที่ผักผ่อนหย่อนใ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นามเด็กเล่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สำหรับออกกำลังกา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พักร้อ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พักผู้โดยสารประจำหมู่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ดูแลบำรุงรักษาสถานที่สาธารณะต่างๆ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ถนนในหมู่บ้านจำนวนหลายเส้นทางไม่ได้มาตรฐ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ถนนชำรุดเสียหายจากรถบรรทุกเกินน้ำหนัก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างระบายน้ำที่แข็งแรงถาวรสำหรับระบายน้ำสู่แหล่งน้ำต่างๆ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ายหมู่บ้านยังไม่มีการวางท่อระบายน้ำเสี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จัดระบบบำบัดน้ำเสียสำหรับอนาค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าธารณะยังขยายเขตไม่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แสงสว่างตามจุด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ในแต่ละหมู่บ้านยังไม่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ตู้โทรศัพท์สาธารณะยังไม่เพียงพอกับชุมช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ิดตั้งไม่มีผู้ดูแลและรับผิดชอบ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ปัญหามีผู้งัดตู้โทรศัพท์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วางผังเมืองระดับหมู่บ้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พื้นที่ยังไม่ชัดเจนในการใช้ประโยชน์ของตำบล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ครื่องมือเครื่องใช้ที่ทันสมัยในการดำเนินการวางผังเมือ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บางหมู่บ้านยังไม่ได้รับการออกเอกสารสิทธิ์ในที่ดิ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บางส่วนยังต้องเช่าที่ดินทำกิ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ไม่เพียงพอต่อความต้องการและกักเก็บน้ำได้ไม่ตลอดทั้งปี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ภาชนะกักเก็บน้ำขนาดใหญ่ประจำหมู่บ้านสำหรับใช้ส่วนรว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ประหยัดในการใช้น้ำและใช้น้ำไม่ถูกวิธี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ยังไม่ได้มาตรฐ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น้ำสะอาดไม่เพียงพอต่อความต้องการของประชาช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พื่อการเกษตรกรรมมีไม่เพียงพอในบางหมู่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ขาดการดูแลรักษา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5B7D" w:rsidRPr="00855832" w:rsidRDefault="000A5B7D" w:rsidP="008A1027">
      <w:pPr>
        <w:rPr>
          <w:rFonts w:ascii="TH SarabunIT๙" w:hAnsi="TH SarabunIT๙" w:cs="TH SarabunIT๙"/>
          <w:sz w:val="32"/>
          <w:szCs w:val="32"/>
        </w:rPr>
      </w:pPr>
    </w:p>
    <w:p w:rsidR="000A5B7D" w:rsidRPr="00855832" w:rsidRDefault="000A5B7D" w:rsidP="000A5B7D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0A5B7D" w:rsidRPr="00855832" w:rsidTr="00695DC9">
        <w:trPr>
          <w:trHeight w:val="630"/>
        </w:trPr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8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ชื่อปัญหา</w:t>
            </w:r>
          </w:p>
        </w:tc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9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t>สภาพปัญหา</w:t>
            </w:r>
          </w:p>
        </w:tc>
      </w:tr>
      <w:tr w:rsidR="000A5B7D" w:rsidRPr="00855832" w:rsidTr="00695DC9">
        <w:tc>
          <w:tcPr>
            <w:tcW w:w="4595" w:type="dxa"/>
          </w:tcPr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ระบบประปาและกำลังผลิตน้ำประปาไม่เพียงพ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สะอาดของน้ำดื่มน้ำใช้และมีสารปนเปื้อนในแหล่งน้ำ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สาธารณสุข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โรคติดต่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ส่งเสริมสุขภาพ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เกิดจากขยะมูลฝอยสิ่งปฏิกูล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บุคลาก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เครื่องใช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เหมาะสมกับพื้นที่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ชีวอนามั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การเมืองและบริหาร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จัดเก็บรายได้</w:t>
            </w:r>
          </w:p>
        </w:tc>
        <w:tc>
          <w:tcPr>
            <w:tcW w:w="4595" w:type="dxa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งหมู่บ้านไม่มีระบบน้ำประปาหรือมีแต่ไม่ทั่วถึงทุกครัวเรือ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ผลิตน้ำประปาหมู่บ้านไม่สามารถแจกจ่ายได้เพียงพอ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ดิบที่ใช้ทำน้ำประปามีน้อ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ฤดูแล้งไม่มีน้ำเพียงพ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และมาตรฐานของการกรองน้ำยังไม่สมบูรณ์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รู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การใช้สารเคมี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มีสารตกค้างในแหล่งน้ำ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รู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ธีการป้องกันและควบคุมการดูแลรักษาในเรื่องโรคติดต่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ดูแลระวังป้องกันให้ครอบคลุมทั่วพื้นที่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ุขภาพเพื่อการป้องกันและควบคุมโรค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สม่ำเสมอและ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ความรู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รื่องสุขภาพอนามั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ยังไม่มีการจัดเก็บขยะมูลฝอยที่ถูกสุขลักษณะ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แยกขยะมูลฝอ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ลับมาใช้ใหม่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จิตสำนึก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แก้ไขปัญหาการทิ้งขยะมูลฝอยและสิ่งปฏิกูลไม่ถูกที่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จำนวนน้อ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ดูแลได้ทั่วถึงเครื่องมือเครื่องใช้ยังไม่ทันสมั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จ็บป่วยจากการใช้สารเคมี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าฆ่าแมลงใ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วนผัก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ไม่เข้าใจกฎหมา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บังคับในการเสียภาษีอาก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ทัศนคติที่ไม่ดีต่อผู้จัดเก็บรายได้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รายได้ยังไม่มีประสิทธิภาพทั่วถึ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งตามเวล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แผนที่ภาษีที่สมบูรณ์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การจัดเก็บรายได้ยังขาดความรู้ความสามารถที่ดีพ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5B7D" w:rsidRPr="00855832" w:rsidTr="00695DC9">
        <w:trPr>
          <w:trHeight w:val="630"/>
        </w:trPr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8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lastRenderedPageBreak/>
              <w:t>ชื่อปัญหา</w:t>
            </w:r>
          </w:p>
        </w:tc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9"/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สภาพปัญหา</w:t>
            </w:r>
          </w:p>
        </w:tc>
      </w:tr>
      <w:tr w:rsidR="000A5B7D" w:rsidRPr="00855832" w:rsidTr="00695DC9">
        <w:tc>
          <w:tcPr>
            <w:tcW w:w="4595" w:type="dxa"/>
          </w:tcPr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บริการชุมชนท้องถิ่น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การเมืองการปกครอง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หารงา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การศึกษา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าสนา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และวัฒนธรรม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วัสดุ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การเรียนการสอ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ทุนการศึกษาของนักเรียนยาก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เสริมสร้างคุณภาพเด็กนักเรีย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95" w:type="dxa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การบริการหลาย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อบคลุม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ครื่องมือเครื่องใช้ในการให้บริการที่รวดเร็ว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ยังอยู่ห่างกระจัดกระจา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การบริการที่ยากลำบากและมีปัญหาการเดินทา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เกิดการสับสนในกฎหมายการเลือกตั้งต่างๆ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ข้อมูลข่าวสารในเรื่องการเมืองการปกครองและขาดความรู้ความเข้าใจในทางการเมือ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ศรัทธาต่อระบบการเลือกตั้งระดับชาติที่มีการต่อสู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ซื้อสิทธิขายเสียงกั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ร่วมคิดร่วมทำ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รวจสอบจากประชาชนส่วนใหญ่อย่างเป็นรูปธรร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สวัสดิการพนักงา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สามารถตอบสนองต่อความต้องการยุคเศรษฐกิจตกต่ำ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วัสดุอุปกรณ์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ประจำที่ทำกา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ีกจำนวนมากในการให้บริการประชาช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ความสามารถเฉพาะด้านจำนวนมาก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ยังขาดประสบการณ์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ปฏิบัติง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เทคโนโลยีที่ทันสมัยในการให้บริการประชาชนโดยรวดเร็วและถูกต้อ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ห้ผู้มาติดต่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าคารบ้านพักสำหรับบุคลากรขอ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ขาดสื่อการเรียนการสอ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ปกรณ์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ศึกษาที่จำเป็นต่อนักเรีย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ดำเนินการ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อบครัวยากจนจำนวนมากที่ส่งบุตรหลานเข้าเรียนไม่มีทุนจัดซื้ออุปกรณ์การศึกษา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ผ้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จัดทุนการศึกษาให้ทั่วถึงนักเรียนทุกคนที่ยาก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อาหารกลางวันได้รับการดูแลไม่ทั่วถึ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ครบถ้ว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นมยังไม่ได้ดื่มครบถ้วนทุกคนในโรงเรีย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5B7D" w:rsidRPr="00855832" w:rsidTr="00695DC9">
        <w:trPr>
          <w:trHeight w:val="630"/>
        </w:trPr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8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lastRenderedPageBreak/>
              <w:t>ชื่อปัญหา</w:t>
            </w:r>
          </w:p>
        </w:tc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9"/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สภาพปัญหา</w:t>
            </w:r>
          </w:p>
        </w:tc>
      </w:tr>
      <w:tr w:rsidR="000A5B7D" w:rsidRPr="00855832" w:rsidTr="00695DC9">
        <w:tc>
          <w:tcPr>
            <w:tcW w:w="4595" w:type="dxa"/>
          </w:tcPr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การศึกษาและการไม่ได้ศึกษาต่อ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อุปกรณ์กีฬาและสนามกีฬาประจำหมู่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ขาดความสนใจเข้าร่วมกิจกรรมการอนุรักษ์ศิลปวัฒนธรรมและประเพณีท้องถิ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ประชาชนขาดการเข้าร่วมประกอบกิจกรรมทางศาสนาและการบำรุงศาสน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าดการส่งเสริมภูมิปัญญาท้องถิ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ข่าวสารประจำหมู่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</w:t>
            </w:r>
            <w:r w:rsidRPr="008558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ัญหาด้านทรัพยากรธรรมชาติและสิ่งแวดล้อม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ินขาดคุณภาพและความอุดม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5" w:type="dxa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ุปกรณ์การละเล่นสำหรับเด็กและอุปกรณ์กีฬาสำหรับการแข่งขันกีฬ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ยากจนไม่มีทุนเพียงพอที่จะส่งบุตรหลานศึกษาต่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แตกแยกผู้ปกครองขาดความเอาใจใส่ต่อบุตร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ล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ส่งเสริมของรัฐมีน้อยและไม่ทั่วถึ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อุปกรณ์กีฬาชำรุ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ูญหา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มีงบประมาณในการจัดหาได้ครบถ้วนทุกหมู่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ประจำหมู่บ้านยังมีไม่ครบทุกหมู่บ้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ดำเนินการก่อสร้างสนามกีฬ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ส่วนหนึ่งยังขาดความร่วมมือร่วมใ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ข้าร่วมกิจกรรมทางสังคม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ญ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พณี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คัญ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าติ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ุ่งเศรษฐกิจของตนเอ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จนลืมที่จะสนใจความสำคัญของการประกอบพิธี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องท้องถิ่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ประชาสัมพันธ์กิจกรรมงานต่าง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เข้าร่วมประกอบพิธีทางศาสนา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เทศน์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ฟังธรรมของผู้นับถือศาสน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ห็นคุณค่าทางศาสนาลดลงเนื่องจากการเปลี่ยนแปลงทางด้านความคิ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สื่อและวัฒนธรรมทางตะวันตกมากขึ้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ความศรัทธาในศาสน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เห็นความสำคัญและหันไปรับสิ่งอำนวยความสะดวกอื่น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ข้าม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ู้ส่งเสริม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หรือสืบสานภูมิปัญญาท้องถิ่นอย่างจริงจั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ค่อยๆ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ูญสลายไป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ภูมิปัญญาท้องถิ่นไม่ต่อเนื่อ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ผู้สืบสานขาดกำลังใ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้อถอย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ลิกไปในที่สุด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การรับรู้ข้อมูลข่าวสาร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บางหมู่บ้านไม่มีที่อ่านหนังสือ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ก่อสร้างที่อ่านหนังสือ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ไม่รู้จักการใช้ดินอย่างมีประสิทธิภาพและไม่มีการปรับปรุงดินให้มีคุณภาพ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สมบูรณ์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5B7D" w:rsidRPr="00855832" w:rsidTr="00695DC9">
        <w:trPr>
          <w:trHeight w:val="630"/>
        </w:trPr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8"/>
              <w:rPr>
                <w:rFonts w:ascii="TH SarabunIT๙" w:hAnsi="TH SarabunIT๙" w:cs="TH SarabunIT๙"/>
              </w:rPr>
            </w:pPr>
            <w:r w:rsidRPr="00855832">
              <w:rPr>
                <w:rFonts w:ascii="TH SarabunIT๙" w:hAnsi="TH SarabunIT๙" w:cs="TH SarabunIT๙"/>
                <w:cs/>
              </w:rPr>
              <w:lastRenderedPageBreak/>
              <w:t>ชื่อปัญหา</w:t>
            </w:r>
          </w:p>
        </w:tc>
        <w:tc>
          <w:tcPr>
            <w:tcW w:w="4595" w:type="dxa"/>
            <w:vAlign w:val="center"/>
          </w:tcPr>
          <w:p w:rsidR="000A5B7D" w:rsidRPr="00855832" w:rsidRDefault="000A5B7D" w:rsidP="00DD45C5">
            <w:pPr>
              <w:pStyle w:val="9"/>
              <w:rPr>
                <w:rFonts w:ascii="TH SarabunIT๙" w:hAnsi="TH SarabunIT๙" w:cs="TH SarabunIT๙"/>
                <w:b/>
                <w:bCs/>
              </w:rPr>
            </w:pPr>
            <w:r w:rsidRPr="00855832">
              <w:rPr>
                <w:rFonts w:ascii="TH SarabunIT๙" w:hAnsi="TH SarabunIT๙" w:cs="TH SarabunIT๙"/>
                <w:b/>
                <w:bCs/>
                <w:cs/>
              </w:rPr>
              <w:t>สภาพปัญหา</w:t>
            </w:r>
          </w:p>
        </w:tc>
      </w:tr>
      <w:tr w:rsidR="000A5B7D" w:rsidRPr="00855832" w:rsidTr="00695DC9">
        <w:tc>
          <w:tcPr>
            <w:tcW w:w="4595" w:type="dxa"/>
          </w:tcPr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สารพิษเจือปนในแหล่งน้ำ</w:t>
            </w: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นวตลิ่งคูคลองพังทลายและตื้นเขิน</w:t>
            </w: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B7D" w:rsidRPr="00855832" w:rsidRDefault="000A5B7D" w:rsidP="00DD45C5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จากขยะมูลฝอยสิ่งปฏิกูล</w:t>
            </w:r>
          </w:p>
        </w:tc>
        <w:tc>
          <w:tcPr>
            <w:tcW w:w="4595" w:type="dxa"/>
          </w:tcPr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แคลนน้ำ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วิทยาศาสตร์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ุ๋ยเคมีมาก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ูกพืชชนิดเดียวตลอดไป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ใช้ปุ๋ยอินทรีย์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ชีวภาพ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ที่ดินให้เหมาะสมต่อสภาพการใช้งา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ดินในบางพื้นที่ไม่เหมาะสมที่จะทำการเกษตร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เคมีไม่ถูกวิธีของเกษตรกรจึงเจือปนลงในแหล่งน้ำ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น้ำเสียจากการทำการประมงน้ำจืดลงในแหล่งน้ำธรรมชาติ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รู้ความเข้าใจในการรับผิดชอบดูแลรักษาแหล่งน้ำของตน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ผลกระทบจากการใช้แหล่งน้ำเพื่อการอุปโภคบริโภค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ต้นไม้ปลูกสำหรับเกาะยึดดินริมตลิ่ง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น้ำกัดเซาะ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อยู่บริเวณริมตลิ่งไม่สนใจดูแลรักษาพัฒนาให้เกิดความร่มรื่น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สวยงาม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ขุดลอกและปรับปรุงภูมิเทศน์บริเวณริมคลองหรือสระน้ำ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หล่งน้ำสาธารณะต่างๆ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ะบบการจัดการที่ดี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กลิ่นเหม็นและเป็นแหล่งแพร่เชื้อโรค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รับผิดชอบในการคัดแยกและการทิ้งขยะมูลฝอยให้ถูกที่</w:t>
            </w: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ิตสำนึกในการช่วยแก้ไขปัญหา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ดำเนินการจัดการขยะมูลฝอย</w:t>
            </w:r>
          </w:p>
          <w:p w:rsidR="000A5B7D" w:rsidRPr="00855832" w:rsidRDefault="000A5B7D" w:rsidP="00DD4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83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832">
              <w:rPr>
                <w:rFonts w:ascii="TH SarabunIT๙" w:hAnsi="TH SarabunIT๙" w:cs="TH SarabunIT๙"/>
                <w:sz w:val="32"/>
                <w:szCs w:val="32"/>
                <w:cs/>
              </w:rPr>
              <w:t>ขาดสถานที่ทิ้งขยะในท้องถิ่น</w:t>
            </w:r>
          </w:p>
        </w:tc>
      </w:tr>
    </w:tbl>
    <w:p w:rsidR="000A5B7D" w:rsidRPr="00855832" w:rsidRDefault="000A5B7D" w:rsidP="000A5B7D">
      <w:pPr>
        <w:rPr>
          <w:rFonts w:ascii="TH SarabunIT๙" w:hAnsi="TH SarabunIT๙" w:cs="TH SarabunIT๙"/>
          <w:sz w:val="16"/>
          <w:szCs w:val="16"/>
        </w:rPr>
      </w:pPr>
    </w:p>
    <w:p w:rsidR="000A5B7D" w:rsidRP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0A5B7D" w:rsidRDefault="000A5B7D" w:rsidP="00536563">
      <w:pPr>
        <w:rPr>
          <w:rFonts w:ascii="TH SarabunIT๙" w:hAnsi="TH SarabunIT๙" w:cs="TH SarabunIT๙"/>
          <w:sz w:val="32"/>
          <w:szCs w:val="32"/>
        </w:rPr>
      </w:pPr>
    </w:p>
    <w:p w:rsidR="0076567C" w:rsidRDefault="0076567C" w:rsidP="00536563">
      <w:pPr>
        <w:rPr>
          <w:rFonts w:ascii="TH SarabunIT๙" w:hAnsi="TH SarabunIT๙" w:cs="TH SarabunIT๙"/>
          <w:sz w:val="32"/>
          <w:szCs w:val="32"/>
        </w:rPr>
      </w:pPr>
    </w:p>
    <w:p w:rsidR="0076567C" w:rsidRPr="0076567C" w:rsidRDefault="0076567C" w:rsidP="0076567C">
      <w:pPr>
        <w:rPr>
          <w:rFonts w:ascii="TH SarabunIT๙" w:hAnsi="TH SarabunIT๙" w:cs="TH SarabunIT๙"/>
          <w:sz w:val="32"/>
          <w:szCs w:val="32"/>
        </w:rPr>
      </w:pPr>
    </w:p>
    <w:p w:rsidR="0076567C" w:rsidRPr="0076567C" w:rsidRDefault="0076567C" w:rsidP="0076567C">
      <w:pPr>
        <w:rPr>
          <w:rFonts w:ascii="TH SarabunIT๙" w:hAnsi="TH SarabunIT๙" w:cs="TH SarabunIT๙"/>
          <w:sz w:val="32"/>
          <w:szCs w:val="32"/>
        </w:rPr>
      </w:pPr>
    </w:p>
    <w:p w:rsidR="0076567C" w:rsidRPr="0076567C" w:rsidRDefault="0076567C" w:rsidP="0076567C">
      <w:pPr>
        <w:rPr>
          <w:rFonts w:ascii="TH SarabunIT๙" w:hAnsi="TH SarabunIT๙" w:cs="TH SarabunIT๙"/>
          <w:sz w:val="32"/>
          <w:szCs w:val="32"/>
        </w:rPr>
      </w:pPr>
    </w:p>
    <w:p w:rsidR="0076567C" w:rsidRDefault="0076567C" w:rsidP="0076567C">
      <w:pPr>
        <w:rPr>
          <w:rFonts w:ascii="TH SarabunIT๙" w:hAnsi="TH SarabunIT๙" w:cs="TH SarabunIT๙"/>
          <w:sz w:val="32"/>
          <w:szCs w:val="32"/>
        </w:rPr>
      </w:pPr>
    </w:p>
    <w:p w:rsidR="00E90B53" w:rsidRDefault="00E90B53" w:rsidP="00E90B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0B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3</w:t>
      </w:r>
    </w:p>
    <w:p w:rsidR="006A6C39" w:rsidRPr="00E90B53" w:rsidRDefault="00BD5321" w:rsidP="00E90B5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องค์</w:t>
      </w:r>
      <w:r w:rsidR="006A6C3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ปกครองส่วนท้องถิ่น</w:t>
      </w:r>
    </w:p>
    <w:p w:rsidR="00E90B53" w:rsidRPr="0076567C" w:rsidRDefault="00E90B53" w:rsidP="0076567C">
      <w:pPr>
        <w:rPr>
          <w:rFonts w:ascii="TH SarabunIT๙" w:hAnsi="TH SarabunIT๙" w:cs="TH SarabunIT๙"/>
          <w:sz w:val="32"/>
          <w:szCs w:val="32"/>
        </w:rPr>
      </w:pPr>
    </w:p>
    <w:p w:rsidR="0076567C" w:rsidRDefault="00DD45C5" w:rsidP="00DD45C5">
      <w:pPr>
        <w:pStyle w:val="a9"/>
        <w:numPr>
          <w:ilvl w:val="0"/>
          <w:numId w:val="3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D45C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:rsidR="008F6590" w:rsidRPr="00AC7BCA" w:rsidRDefault="00DD45C5" w:rsidP="00E90B53">
      <w:pPr>
        <w:pStyle w:val="a9"/>
        <w:numPr>
          <w:ilvl w:val="1"/>
          <w:numId w:val="3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D45C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ุทธศาสตร์ชาติ 20 ปี</w:t>
      </w:r>
    </w:p>
    <w:p w:rsidR="00AC7BCA" w:rsidRDefault="008F6590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การ</w:t>
      </w:r>
      <w:r w:rsidR="00AC7BCA" w:rsidRPr="00AC7BCA">
        <w:rPr>
          <w:rFonts w:ascii="TH SarabunIT๙" w:hAnsi="TH SarabunIT๙" w:cs="TH SarabunIT๙"/>
          <w:sz w:val="32"/>
          <w:szCs w:val="32"/>
          <w:cs/>
        </w:rPr>
        <w:t>พัฒนาประเทศจำเป็นจะต้องกำ</w:t>
      </w:r>
      <w:r w:rsidRPr="00AC7BCA">
        <w:rPr>
          <w:rFonts w:ascii="TH SarabunIT๙" w:hAnsi="TH SarabunIT๙" w:cs="TH SarabunIT๙"/>
          <w:sz w:val="32"/>
          <w:szCs w:val="32"/>
          <w:cs/>
        </w:rPr>
        <w:t>หนดยุทธศาสตร์ชาติในระยะยาว เพื่อถ่ายทอดสู่การปฏิบัติ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ในแต่ละช่วงเวลาอย่างบูรณาการ และสร้างความเข้าใจถึงอนาคตของประเทศไทยร่วมกันและเกิดการรวมพลัง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ของทุกภาคส่วนในสังคมทั้งประชาชน เอกชน ประชาสังคม ในการขับเคลื่อนการพัฒนาเพื่อการสร้างและ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รักษาไว้ซึ่งผลประโยชน์แห่งชาติและบรรลุวิสัยทัศน์ “มั่นคง มั่งคั่ง ยั่งยืน” ที่ต้องการให้ประเทศมีขีด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 มีรายได้สูงหลุดพ้นจากกับดักรายได้ปานกลาง คนไทยมีความสุข อยู่ดี กินดี สังคม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 xml:space="preserve">มีความมั่นคง เสมอภาคและเป็นธรรม ยุทธศาสตร์ชาติจึงประกอบด้วย ๖ ยุทธศาสตร์ ได้แก่ </w:t>
      </w:r>
    </w:p>
    <w:p w:rsidR="00AC7BCA" w:rsidRDefault="008F6590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(๑) ยุทธศาสตร์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 xml:space="preserve">ด้านความมั่นคง </w:t>
      </w:r>
    </w:p>
    <w:p w:rsidR="00AC7BCA" w:rsidRDefault="008F6590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 xml:space="preserve">(๒) ยุทธศาสตร์ด้านการสร้างความสามารถในการแข่งขัน </w:t>
      </w:r>
    </w:p>
    <w:p w:rsidR="00AC7BCA" w:rsidRDefault="008F6590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(๓) ยุทธศาสตร์การพัฒนาและ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เสริมสร้างศักยภาพคน</w:t>
      </w:r>
    </w:p>
    <w:p w:rsidR="00AC7BCA" w:rsidRDefault="008F6590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 xml:space="preserve">(๔) ยุทธศาสตร์ด้านการสร้างโอกาสความเสมอภาคและเท่าเทียมกันทางสังคม </w:t>
      </w:r>
    </w:p>
    <w:p w:rsidR="00AC7BCA" w:rsidRDefault="008F6590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(๕)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 และ</w:t>
      </w:r>
    </w:p>
    <w:p w:rsidR="00AC7BCA" w:rsidRDefault="008F6590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(๖) ยุทธศาสตร์ด้านการ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ปรับสมดุลและพัฒนาระบบการบริหารจัดการภาครัฐ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7BCA" w:rsidRDefault="00AC7BCA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7BCA" w:rsidRPr="00AC7BCA" w:rsidRDefault="00AC7BCA" w:rsidP="00AC7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8F6590" w:rsidRPr="00AC7BC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  <w:r w:rsidR="008F6590" w:rsidRPr="00AC7B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590" w:rsidRDefault="00AC7BCA" w:rsidP="00AC7BC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6590" w:rsidRPr="00AC7BCA">
        <w:rPr>
          <w:rFonts w:ascii="TH SarabunIT๙" w:hAnsi="TH SarabunIT๙" w:cs="TH SarabunIT๙"/>
          <w:sz w:val="32"/>
          <w:szCs w:val="32"/>
          <w:cs/>
        </w:rPr>
        <w:t>ความมั่นคงเป็นเรื่องที่ส่งผลกระทบต่อการพัฒนาในทุกมิติ โดยเฉพาะการเจริญเติบโตและ</w:t>
      </w:r>
      <w:r w:rsidR="008F6590"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="008F6590" w:rsidRPr="00AC7BCA">
        <w:rPr>
          <w:rFonts w:ascii="TH SarabunIT๙" w:hAnsi="TH SarabunIT๙" w:cs="TH SarabunIT๙"/>
          <w:sz w:val="32"/>
          <w:szCs w:val="32"/>
          <w:cs/>
        </w:rPr>
        <w:t>ความมั่นคงทางเศรษฐกิจ ความเชื่อมั่นของนานาชาติในด้านการค้าการลงทุนและการท่องเที่ยว และความสงบ</w:t>
      </w:r>
      <w:r w:rsidR="008F6590"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="008F6590" w:rsidRPr="00AC7BCA">
        <w:rPr>
          <w:rFonts w:ascii="TH SarabunIT๙" w:hAnsi="TH SarabunIT๙" w:cs="TH SarabunIT๙"/>
          <w:sz w:val="32"/>
          <w:szCs w:val="32"/>
          <w:cs/>
        </w:rPr>
        <w:t>สุขของสังค</w:t>
      </w:r>
      <w:r>
        <w:rPr>
          <w:rFonts w:ascii="TH SarabunIT๙" w:hAnsi="TH SarabunIT๙" w:cs="TH SarabunIT๙"/>
          <w:sz w:val="32"/>
          <w:szCs w:val="32"/>
          <w:cs/>
        </w:rPr>
        <w:t>มโดยรวม ดังนั้น เพื่อให้บรรลุเป้</w:t>
      </w:r>
      <w:r w:rsidR="008F6590" w:rsidRPr="00AC7BCA">
        <w:rPr>
          <w:rFonts w:ascii="TH SarabunIT๙" w:hAnsi="TH SarabunIT๙" w:cs="TH SarabunIT๙"/>
          <w:sz w:val="32"/>
          <w:szCs w:val="32"/>
          <w:cs/>
        </w:rPr>
        <w:t>าหมายในการสร้างเสถียรภาพภายในประเทศ ลด/ปูองกันภัย</w:t>
      </w:r>
      <w:r w:rsidR="008F6590"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="008F6590" w:rsidRPr="00AC7BCA">
        <w:rPr>
          <w:rFonts w:ascii="TH SarabunIT๙" w:hAnsi="TH SarabunIT๙" w:cs="TH SarabunIT๙"/>
          <w:sz w:val="32"/>
          <w:szCs w:val="32"/>
          <w:cs/>
        </w:rPr>
        <w:t xml:space="preserve">คุกคามจากภายนอก และสร้างความเชื่อมั่นในกลุ่มประเทศอาเซียนและประชาคมโลก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7BCA" w:rsidRDefault="00AC7BCA" w:rsidP="00AC7B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7BCA" w:rsidRDefault="00AC7BCA" w:rsidP="00AC7B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ยุ</w:t>
      </w:r>
      <w:r w:rsidRPr="00AC7BCA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ด้านการสร้างความสามารถในการแข่งขัน</w:t>
      </w:r>
    </w:p>
    <w:p w:rsidR="00AC7BCA" w:rsidRDefault="00AC7BCA" w:rsidP="00AC7B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เพื่อให้ประเทศไทยห</w:t>
      </w:r>
      <w:r>
        <w:rPr>
          <w:rFonts w:ascii="TH SarabunIT๙" w:hAnsi="TH SarabunIT๙" w:cs="TH SarabunIT๙"/>
          <w:sz w:val="32"/>
          <w:szCs w:val="32"/>
          <w:cs/>
        </w:rPr>
        <w:t>ลุดพ้นจากประเทศรายได้ปานกลาง จำ</w:t>
      </w:r>
      <w:r w:rsidRPr="00AC7BCA">
        <w:rPr>
          <w:rFonts w:ascii="TH SarabunIT๙" w:hAnsi="TH SarabunIT๙" w:cs="TH SarabunIT๙"/>
          <w:sz w:val="32"/>
          <w:szCs w:val="32"/>
          <w:cs/>
        </w:rPr>
        <w:t>เป็นต้องเพิ่มอัตราการขยายตัวของ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ผลิตภัณฑ์มวลรวมภายในประเทศ (</w:t>
      </w:r>
      <w:r w:rsidRPr="00AC7BCA">
        <w:rPr>
          <w:rFonts w:ascii="TH SarabunIT๙" w:hAnsi="TH SarabunIT๙" w:cs="TH SarabunIT๙"/>
          <w:sz w:val="32"/>
          <w:szCs w:val="32"/>
        </w:rPr>
        <w:t xml:space="preserve">GDP) </w:t>
      </w:r>
      <w:r w:rsidRPr="00AC7BCA">
        <w:rPr>
          <w:rFonts w:ascii="TH SarabunIT๙" w:hAnsi="TH SarabunIT๙" w:cs="TH SarabunIT๙"/>
          <w:sz w:val="32"/>
          <w:szCs w:val="32"/>
          <w:cs/>
        </w:rPr>
        <w:t>อยู่ที่ร้อยละ ๕.๐ - ๖.๐ ต่อปี ในอีก ๑๕ ปี และรายได้ต่อหัวเพิ่มขึ้น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เป็น ๑๒</w:t>
      </w:r>
      <w:r w:rsidRPr="00AC7BCA">
        <w:rPr>
          <w:rFonts w:ascii="TH SarabunIT๙" w:hAnsi="TH SarabunIT๙" w:cs="TH SarabunIT๙"/>
          <w:sz w:val="32"/>
          <w:szCs w:val="32"/>
        </w:rPr>
        <w:t>,</w:t>
      </w:r>
      <w:r w:rsidRPr="00AC7BCA">
        <w:rPr>
          <w:rFonts w:ascii="TH SarabunIT๙" w:hAnsi="TH SarabunIT๙" w:cs="TH SarabunIT๙"/>
          <w:sz w:val="32"/>
          <w:szCs w:val="32"/>
          <w:cs/>
        </w:rPr>
        <w:t>๔๐๐ ดอลลาร์ สรอ. ต่อปี ต้องมุ่งเน้นการยกระดับผลิตภาพและการใช้นวัตกรรมในการเพิ่ม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และการพัฒนาอย่างยั่งยืนทั้งในสาขาอุตสาหกรรม เกษตรและบริการ การสร้าง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ความมั่นคงด้านอาหาร รวมทั้งการพัฒนาฐานเศรษฐกิจแห่งอนาคต</w:t>
      </w:r>
    </w:p>
    <w:p w:rsidR="00AC7BCA" w:rsidRDefault="00AC7BCA" w:rsidP="00AC7B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BCA" w:rsidRPr="00AC7BCA" w:rsidRDefault="00AC7BCA" w:rsidP="00AC7BC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7BCA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Pr="00AC7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และเสริมสร้างศักยภาพคน</w:t>
      </w:r>
      <w:r w:rsidRPr="00AC7B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7BCA" w:rsidRPr="00AC7BCA" w:rsidRDefault="00AC7BCA" w:rsidP="00AC7B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สู่สังคมสูงวัยภายใต้สภาวะแวดล้อมประเทศที่เปลี่ยนแปลง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อย่างต่อเนื่องและรวดเร็ว ส่งผลให้ต้องพัฒนาคนและสังคมไทยให้เป็นรากฐานที่แข็งแกร่งของประเทศ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สามารถปรับตัวในสภาวะการเปลี่ยนแปลง บริหารความเสี่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ใช้ศักยภาพโอกาสได้เต็มตามกำ</w:t>
      </w:r>
      <w:r w:rsidRPr="00AC7BCA">
        <w:rPr>
          <w:rFonts w:ascii="TH SarabunIT๙" w:hAnsi="TH SarabunIT๙" w:cs="TH SarabunIT๙"/>
          <w:sz w:val="32"/>
          <w:szCs w:val="32"/>
          <w:cs/>
        </w:rPr>
        <w:t>ลัง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ความสามารถที่พร้อมรับกับการพัฒนาที่จะเปลี่ยนแปลงไปในอนาคต โดยคนไทยที่พึงปรารถนาในอนาคต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จะต้องมีศักยภาพเพียงพอในการมีส่วนร่วมพัฒนาประเทศ มีความพร้อมทางกาย ใจ สติปัญญา มีทักษะการคิด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วิเคราะห์อย่างมีเหตุผล สามารถเรียนรู้ได้ต่อเนื่องตลอดชีวิต มีภูมิ</w:t>
      </w:r>
      <w:r>
        <w:rPr>
          <w:rFonts w:ascii="TH SarabunIT๙" w:hAnsi="TH SarabunIT๙" w:cs="TH SarabunIT๙"/>
          <w:sz w:val="32"/>
          <w:szCs w:val="32"/>
          <w:cs/>
        </w:rPr>
        <w:t>คุ้มกันต่อการเปลี่ยนแปลง มีจิตสำ</w:t>
      </w:r>
      <w:r w:rsidRPr="00AC7BCA">
        <w:rPr>
          <w:rFonts w:ascii="TH SarabunIT๙" w:hAnsi="TH SarabunIT๙" w:cs="TH SarabunIT๙"/>
          <w:sz w:val="32"/>
          <w:szCs w:val="32"/>
          <w:cs/>
        </w:rPr>
        <w:t>นึก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วัฒนธรรมที่ดีงาม รู้คุณค่าความเป็นไทย มีครอบครัวที่มั่นคง เข็มแข็ง อบอุ่น สมาชิกทุกคนในครอบครัวรู้จัก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หน้าที่ มีความ</w:t>
      </w:r>
      <w:r w:rsidRPr="00AC7BCA">
        <w:rPr>
          <w:rFonts w:ascii="TH SarabunIT๙" w:hAnsi="TH SarabunIT๙" w:cs="TH SarabunIT๙"/>
          <w:sz w:val="32"/>
          <w:szCs w:val="32"/>
          <w:cs/>
        </w:rPr>
        <w:lastRenderedPageBreak/>
        <w:t>รับผิดชอบ เป็นครอบครัวที่มั่งคั่งด้วยความอยู่ดีมีสุข มีความเอื้ออาทรในครอบครัว และเป็น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รากฐานที่มั่นคงของชุมชนสังคม</w:t>
      </w:r>
    </w:p>
    <w:p w:rsidR="00AC7BCA" w:rsidRPr="00AC7BCA" w:rsidRDefault="00AC7BCA" w:rsidP="00AC7BC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7BC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โอกาสความเสมอภาคและเท่าเทียมกันทางสังคม</w:t>
      </w:r>
      <w:r w:rsidRPr="00AC7B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7BCA" w:rsidRDefault="00AC7BCA" w:rsidP="00AC7B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การพัฒนาที่ผ่านมา ประเทศไท</w:t>
      </w:r>
      <w:r>
        <w:rPr>
          <w:rFonts w:ascii="TH SarabunIT๙" w:hAnsi="TH SarabunIT๙" w:cs="TH SarabunIT๙"/>
          <w:sz w:val="32"/>
          <w:szCs w:val="32"/>
          <w:cs/>
        </w:rPr>
        <w:t>ยต้องเผชิญกับปัญหาความเหลื่อมล้ำ</w:t>
      </w:r>
      <w:r w:rsidRPr="00AC7BCA">
        <w:rPr>
          <w:rFonts w:ascii="TH SarabunIT๙" w:hAnsi="TH SarabunIT๙" w:cs="TH SarabunIT๙"/>
          <w:sz w:val="32"/>
          <w:szCs w:val="32"/>
          <w:cs/>
        </w:rPr>
        <w:t>ทางสังคมในหลายมิติรายได้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มีความแตกต่างกันมากในระหว่างกลุ่ม โอกาสในการเข้าถึงกิจกรรมทางเศรษฐกิจ ทรัพยากร กระบวนการ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ยุติธรรม และบริการสาธารณะที่มีความแตกต่างกันและขาดความเป็นธรรม โดยเฉพาะในระหว่างภูมิภาคและ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ระหว่างพื้นที่</w:t>
      </w:r>
      <w:r>
        <w:rPr>
          <w:rFonts w:ascii="TH SarabunIT๙" w:hAnsi="TH SarabunIT๙" w:cs="TH SarabunIT๙"/>
          <w:sz w:val="32"/>
          <w:szCs w:val="32"/>
          <w:cs/>
        </w:rPr>
        <w:t>ต่างๆ มาโดยตลอด และเป็นสาเหตุสำคัญส่วนหนึ่งที่ทำ</w:t>
      </w:r>
      <w:r w:rsidRPr="00AC7BCA">
        <w:rPr>
          <w:rFonts w:ascii="TH SarabunIT๙" w:hAnsi="TH SarabunIT๙" w:cs="TH SarabunIT๙"/>
          <w:sz w:val="32"/>
          <w:szCs w:val="32"/>
          <w:cs/>
        </w:rPr>
        <w:t>ให้เกิดความแตกแยกในสังคม ประเทศ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ไท</w:t>
      </w:r>
      <w:r>
        <w:rPr>
          <w:rFonts w:ascii="TH SarabunIT๙" w:hAnsi="TH SarabunIT๙" w:cs="TH SarabunIT๙"/>
          <w:sz w:val="32"/>
          <w:szCs w:val="32"/>
          <w:cs/>
        </w:rPr>
        <w:t>ยจึงจำ</w:t>
      </w:r>
      <w:r w:rsidRPr="00AC7BCA">
        <w:rPr>
          <w:rFonts w:ascii="TH SarabunIT๙" w:hAnsi="TH SarabunIT๙" w:cs="TH SarabunIT๙"/>
          <w:sz w:val="32"/>
          <w:szCs w:val="32"/>
          <w:cs/>
        </w:rPr>
        <w:t>เป็นต้องเร่งกระจายโอกาสการพัฒนาและสร้างความมั่นคงให้ทั่วถึง ปรับเปลี่ยนจากสังคมที่มีความ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ลื่อมล้ำ</w:t>
      </w:r>
      <w:r w:rsidRPr="00AC7BCA">
        <w:rPr>
          <w:rFonts w:ascii="TH SarabunIT๙" w:hAnsi="TH SarabunIT๙" w:cs="TH SarabunIT๙"/>
          <w:sz w:val="32"/>
          <w:szCs w:val="32"/>
          <w:cs/>
        </w:rPr>
        <w:t>ไปสู่สังคมที่เสมอภาคและเป็นธรรม เป็นสังคมที่คนอยู่ร่วมกันได้อย่างมีความสุข อันเป็นพื้นฐาน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7BCA" w:rsidRDefault="00AC7BCA" w:rsidP="00AC7B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คัญที่จะนำ</w:t>
      </w:r>
      <w:r w:rsidRPr="00AC7BCA">
        <w:rPr>
          <w:rFonts w:ascii="TH SarabunIT๙" w:hAnsi="TH SarabunIT๙" w:cs="TH SarabunIT๙"/>
          <w:sz w:val="32"/>
          <w:szCs w:val="32"/>
          <w:cs/>
        </w:rPr>
        <w:t>ไปสู่การพัฒนาที่มั่นคงและยั่งยืน</w:t>
      </w:r>
    </w:p>
    <w:p w:rsidR="00AC7BCA" w:rsidRDefault="00AC7BCA" w:rsidP="00AC7B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BCA" w:rsidRDefault="00AC7BCA" w:rsidP="00AC7B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7BC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การเติบโตบนคุณภาพชีวิตที่เป็นมิตรต่อสิ่งแวดล้อม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7BCA" w:rsidRPr="00AC7BCA" w:rsidRDefault="00AC7BCA" w:rsidP="00AC7BC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C7BCA">
        <w:rPr>
          <w:rFonts w:ascii="TH SarabunIT๙" w:hAnsi="TH SarabunIT๙" w:cs="TH SarabunIT๙"/>
          <w:sz w:val="32"/>
          <w:szCs w:val="32"/>
          <w:cs/>
        </w:rPr>
        <w:t>การพัฒนาเศรษฐกิจที่มุ่งการเจริญเติบโ</w:t>
      </w:r>
      <w:r>
        <w:rPr>
          <w:rFonts w:ascii="TH SarabunIT๙" w:hAnsi="TH SarabunIT๙" w:cs="TH SarabunIT๙"/>
          <w:sz w:val="32"/>
          <w:szCs w:val="32"/>
          <w:cs/>
        </w:rPr>
        <w:t>ตเพื่อสร้างรายได้ให้กับประเทศ ทำให้มีการบุกรุกทำ</w:t>
      </w:r>
      <w:r w:rsidRPr="00AC7BCA">
        <w:rPr>
          <w:rFonts w:ascii="TH SarabunIT๙" w:hAnsi="TH SarabunIT๙" w:cs="TH SarabunIT๙"/>
          <w:sz w:val="32"/>
          <w:szCs w:val="32"/>
          <w:cs/>
        </w:rPr>
        <w:t>ลาย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และใช้ประโยชน์จากทรัพยากรธรรมชาติเกินศักยภาพของระบบนิเวศ รวมทั้งก่อให้เกิดผลกระทบต่อ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สิ่งแวดล้อม ทั้งม</w:t>
      </w:r>
      <w:r>
        <w:rPr>
          <w:rFonts w:ascii="TH SarabunIT๙" w:hAnsi="TH SarabunIT๙" w:cs="TH SarabunIT๙"/>
          <w:sz w:val="32"/>
          <w:szCs w:val="32"/>
          <w:cs/>
        </w:rPr>
        <w:t>ลพิษทางน้ำ</w:t>
      </w:r>
      <w:r w:rsidRPr="00AC7BCA">
        <w:rPr>
          <w:rFonts w:ascii="TH SarabunIT๙" w:hAnsi="TH SarabunIT๙" w:cs="TH SarabunIT๙"/>
          <w:sz w:val="32"/>
          <w:szCs w:val="32"/>
          <w:cs/>
        </w:rPr>
        <w:t>ทางอากาศ ขยะและของเสียอันตราย ขณะที่ขีดความสามารถและเครื่องมือใน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การบริหารจัดการทั้งในรูปของการบังคับควบคุม และการใ</w:t>
      </w:r>
      <w:r>
        <w:rPr>
          <w:rFonts w:ascii="TH SarabunIT๙" w:hAnsi="TH SarabunIT๙" w:cs="TH SarabunIT๙"/>
          <w:sz w:val="32"/>
          <w:szCs w:val="32"/>
          <w:cs/>
        </w:rPr>
        <w:t>ห้สิ่งจูงใจ ยังไม่สามารถที่จะทำ</w:t>
      </w:r>
      <w:r w:rsidRPr="00AC7BCA">
        <w:rPr>
          <w:rFonts w:ascii="TH SarabunIT๙" w:hAnsi="TH SarabunIT๙" w:cs="TH SarabunIT๙"/>
          <w:sz w:val="32"/>
          <w:szCs w:val="32"/>
          <w:cs/>
        </w:rPr>
        <w:t>ให้เกิดการใช้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ทรัพยากรอย่างคุ้มค่าและลดปริมาณของเสียลง ส่งผลให้ปัญหาความเสื่อมโทรมของทรัพยากรธรรมชาติและ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สิ่งแวดล้อมทวีความรุนแรง ในขณะที่ประเทศไท</w:t>
      </w:r>
      <w:r>
        <w:rPr>
          <w:rFonts w:ascii="TH SarabunIT๙" w:hAnsi="TH SarabunIT๙" w:cs="TH SarabunIT๙"/>
          <w:sz w:val="32"/>
          <w:szCs w:val="32"/>
          <w:cs/>
        </w:rPr>
        <w:t>ยยังต้องเผชิญกับความท้าทายที่สำ</w:t>
      </w:r>
      <w:r w:rsidRPr="00AC7BCA">
        <w:rPr>
          <w:rFonts w:ascii="TH SarabunIT๙" w:hAnsi="TH SarabunIT๙" w:cs="TH SarabunIT๙"/>
          <w:sz w:val="32"/>
          <w:szCs w:val="32"/>
          <w:cs/>
        </w:rPr>
        <w:t>คัญยิ่งในมิติของการพัฒนา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จากการเปลี่ยนแปลงสภาพภูมิอากาศและภัยพิบัติธรรมชาติที่รุนแรงขึ้น ทั้งอุทกภัย และภัยแล้ง สร้างความ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เสียหายทั้งต่อเศรษฐกิจ สังคม และสิ่งแวดล้อม ประกอบกับพันธกรณีและข้อตกลงระหว่างประเทศที่มีความ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ซับซ้อนและเข้มข้นมากขึ้นจากมาตรการด้านสังคมและสิ่งแวดล้อมส่งผลกระทบต่อการแข่งขันทางการค้าและการ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ลงทุน สภาวะดังกล่าวน าไปสู่การแย่งชิงทรัพยากร ความขัดแย้งระหว่างรัฐและประชาชนและระหว่าง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ประชาชนที่รุนแรงมากขึ้น ดังนั้น ประเทศจึงต้องเร่งอนุรักษ์ฟื้นฟูและสร้างความมั่นคงของฐาน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ทรั</w:t>
      </w:r>
      <w:r>
        <w:rPr>
          <w:rFonts w:ascii="TH SarabunIT๙" w:hAnsi="TH SarabunIT๙" w:cs="TH SarabunIT๙"/>
          <w:sz w:val="32"/>
          <w:szCs w:val="32"/>
          <w:cs/>
        </w:rPr>
        <w:t>พยากรธรรมชาติ และบริหารจัดการน้ำ</w:t>
      </w:r>
      <w:r w:rsidRPr="00AC7BCA">
        <w:rPr>
          <w:rFonts w:ascii="TH SarabunIT๙" w:hAnsi="TH SarabunIT๙" w:cs="TH SarabunIT๙"/>
          <w:sz w:val="32"/>
          <w:szCs w:val="32"/>
          <w:cs/>
        </w:rPr>
        <w:t>ให้มีประสิทธิภาพ รวมทั้งยกระดับความสามารถในการปูองกัน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ผลกระทบและปรับตัวต่อการเปลี่ยนแปลงสภาพภูมิอากาศและภัยพิบัติธรรมชาติ ปรับตัวไปสู่รูปแบบของการ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ผลิตและการบริโภค</w:t>
      </w:r>
      <w:r>
        <w:rPr>
          <w:rFonts w:ascii="TH SarabunIT๙" w:hAnsi="TH SarabunIT๙" w:cs="TH SarabunIT๙"/>
          <w:sz w:val="32"/>
          <w:szCs w:val="32"/>
          <w:cs/>
        </w:rPr>
        <w:t>ที่ปล่อยคาร์บอนต่ำ</w:t>
      </w:r>
      <w:r w:rsidRPr="00AC7BCA">
        <w:rPr>
          <w:rFonts w:ascii="TH SarabunIT๙" w:hAnsi="TH SarabunIT๙" w:cs="TH SarabunIT๙"/>
          <w:sz w:val="32"/>
          <w:szCs w:val="32"/>
          <w:cs/>
        </w:rPr>
        <w:t>และเป็นมิตรกับสิ่งแวดล้อมมากขึ้น โดยพัฒนาการผลิตให้มี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ประสิทธิภาพ ลดการใช้พลังงาน และลดการปล่อยก๊าซเรือนกระจก ทั้งนี้เพื่อวางรากฐานและสนับสนุนให้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ประเทศมีการเติบโตทางเศรษฐกิ</w:t>
      </w:r>
      <w:r>
        <w:rPr>
          <w:rFonts w:ascii="TH SarabunIT๙" w:hAnsi="TH SarabunIT๙" w:cs="TH SarabunIT๙"/>
          <w:sz w:val="32"/>
          <w:szCs w:val="32"/>
          <w:cs/>
        </w:rPr>
        <w:t>จและสังคมอย่างยั่งยืน โดยตั้งเป้าหมายที่จะเพิ่มพื้นที่ป่า</w:t>
      </w:r>
      <w:r w:rsidRPr="00AC7BCA">
        <w:rPr>
          <w:rFonts w:ascii="TH SarabunIT๙" w:hAnsi="TH SarabunIT๙" w:cs="TH SarabunIT๙"/>
          <w:sz w:val="32"/>
          <w:szCs w:val="32"/>
          <w:cs/>
        </w:rPr>
        <w:t>ไม้ให้ได้ร้อยละ ๔๐</w:t>
      </w:r>
      <w:r w:rsidRPr="00AC7BCA">
        <w:rPr>
          <w:rFonts w:ascii="TH SarabunIT๙" w:hAnsi="TH SarabunIT๙" w:cs="TH SarabunIT๙"/>
          <w:sz w:val="32"/>
          <w:szCs w:val="32"/>
        </w:rPr>
        <w:t xml:space="preserve"> </w:t>
      </w:r>
      <w:r w:rsidRPr="00AC7BCA">
        <w:rPr>
          <w:rFonts w:ascii="TH SarabunIT๙" w:hAnsi="TH SarabunIT๙" w:cs="TH SarabunIT๙"/>
          <w:sz w:val="32"/>
          <w:szCs w:val="32"/>
          <w:cs/>
        </w:rPr>
        <w:t>ของพื้นที่ (๑๒๘ ล้านไร่) และลดการปล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ยก๊าซเรือนกระจกในภาคเศรษฐกิจ </w:t>
      </w:r>
    </w:p>
    <w:p w:rsidR="00AC7BCA" w:rsidRPr="00AC7BCA" w:rsidRDefault="00AC7BCA" w:rsidP="00E90B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2AB5" w:rsidRPr="005C2AB5" w:rsidRDefault="005C2AB5" w:rsidP="005C2A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2AB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C2AB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5C2AB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C2A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ปรับสมดุลและพัฒนาระบบการบริหารจัดการภาครัฐ</w:t>
      </w:r>
      <w:r w:rsidRPr="005C2A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7BCA" w:rsidRPr="005C2AB5" w:rsidRDefault="005C2AB5" w:rsidP="005C2A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2AB5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 มีขีดสมรรถนะสูง ปราศจากการ</w:t>
      </w:r>
      <w:r w:rsidRPr="005C2AB5">
        <w:rPr>
          <w:rFonts w:ascii="TH SarabunIT๙" w:hAnsi="TH SarabunIT๙" w:cs="TH SarabunIT๙"/>
          <w:sz w:val="32"/>
          <w:szCs w:val="32"/>
        </w:rPr>
        <w:t xml:space="preserve"> </w:t>
      </w:r>
      <w:r w:rsidRPr="005C2AB5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 มีกฎหมายที่เอื้อต่อการบริหารจัดการ สามารถตอบสนองความต้องการของ</w:t>
      </w:r>
      <w:r w:rsidRPr="005C2AB5">
        <w:rPr>
          <w:rFonts w:ascii="TH SarabunIT๙" w:hAnsi="TH SarabunIT๙" w:cs="TH SarabunIT๙"/>
          <w:sz w:val="32"/>
          <w:szCs w:val="32"/>
        </w:rPr>
        <w:t xml:space="preserve"> </w:t>
      </w:r>
      <w:r w:rsidRPr="005C2AB5">
        <w:rPr>
          <w:rFonts w:ascii="TH SarabunIT๙" w:hAnsi="TH SarabunIT๙" w:cs="TH SarabunIT๙"/>
          <w:sz w:val="32"/>
          <w:szCs w:val="32"/>
          <w:cs/>
        </w:rPr>
        <w:t>ประชาชนได้อย่างสะดวก รวดเร็ว มีประสิทธิภาพ เกิดประสิทธิผล มีความคุ้มค่า โปร่งใส และเกิดความเป็น</w:t>
      </w:r>
      <w:r w:rsidRPr="005C2AB5">
        <w:rPr>
          <w:rFonts w:ascii="TH SarabunIT๙" w:hAnsi="TH SarabunIT๙" w:cs="TH SarabunIT๙"/>
          <w:sz w:val="32"/>
          <w:szCs w:val="32"/>
        </w:rPr>
        <w:t xml:space="preserve"> </w:t>
      </w:r>
      <w:r w:rsidRPr="005C2AB5">
        <w:rPr>
          <w:rFonts w:ascii="TH SarabunIT๙" w:hAnsi="TH SarabunIT๙" w:cs="TH SarabunIT๙"/>
          <w:sz w:val="32"/>
          <w:szCs w:val="32"/>
          <w:cs/>
        </w:rPr>
        <w:t>ธรรมในการให้บริการสาธารณะ และสอดคล้องกับทิศทางและบริบทการเปลี่ยนแปลงของโลก</w:t>
      </w:r>
    </w:p>
    <w:p w:rsidR="00AC7BCA" w:rsidRPr="005C2AB5" w:rsidRDefault="00AC7BCA" w:rsidP="005C2AB5">
      <w:pPr>
        <w:rPr>
          <w:rFonts w:ascii="TH SarabunIT๙" w:hAnsi="TH SarabunIT๙" w:cs="TH SarabunIT๙"/>
          <w:sz w:val="32"/>
          <w:szCs w:val="32"/>
        </w:rPr>
      </w:pPr>
    </w:p>
    <w:p w:rsidR="00E90B53" w:rsidRDefault="00E90B53" w:rsidP="00E9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7054" w:rsidRDefault="00897054" w:rsidP="00E9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7054" w:rsidRDefault="00897054" w:rsidP="00E9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0B53" w:rsidRPr="006A6C39" w:rsidRDefault="006A6C39" w:rsidP="006A6C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6C3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1.3 </w:t>
      </w:r>
      <w:r w:rsidR="00E90B53" w:rsidRPr="006A6C3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ศรษฐกิจและสังคมแห่งชาติฉบับที่ 12</w:t>
      </w:r>
    </w:p>
    <w:p w:rsidR="00E90B53" w:rsidRDefault="00E90B53" w:rsidP="00E9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0B53" w:rsidRPr="00E90B53" w:rsidRDefault="00E90B53" w:rsidP="006A6C3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0B53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เรื่อง</w:t>
      </w:r>
      <w:r w:rsidRPr="00E90B53">
        <w:rPr>
          <w:rFonts w:ascii="TH SarabunIT๙" w:hAnsi="TH SarabunIT๙" w:cs="TH SarabunIT๙"/>
          <w:b/>
          <w:bCs/>
          <w:sz w:val="32"/>
          <w:szCs w:val="32"/>
        </w:rPr>
        <w:t>  </w:t>
      </w:r>
    </w:p>
    <w:p w:rsidR="00E90B53" w:rsidRPr="00E90B53" w:rsidRDefault="00E90B53" w:rsidP="00E90B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สศช. รายงานว่า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แผนพัฒนาฯ ฉบับที่ </w:t>
      </w:r>
      <w:r w:rsidRPr="00E90B53">
        <w:rPr>
          <w:rFonts w:ascii="TH SarabunIT๙" w:hAnsi="TH SarabunIT๙" w:cs="TH SarabunIT๙"/>
          <w:sz w:val="32"/>
          <w:szCs w:val="32"/>
        </w:rPr>
        <w:t xml:space="preserve">11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จะสิ้นสุดในวันที่ </w:t>
      </w:r>
      <w:r w:rsidRPr="00E90B53">
        <w:rPr>
          <w:rFonts w:ascii="TH SarabunIT๙" w:hAnsi="TH SarabunIT๙" w:cs="TH SarabunIT๙"/>
          <w:sz w:val="32"/>
          <w:szCs w:val="32"/>
        </w:rPr>
        <w:t xml:space="preserve">30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E90B53">
        <w:rPr>
          <w:rFonts w:ascii="TH SarabunIT๙" w:hAnsi="TH SarabunIT๙" w:cs="TH SarabunIT๙"/>
          <w:sz w:val="32"/>
          <w:szCs w:val="32"/>
        </w:rPr>
        <w:t xml:space="preserve">2559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โดย สศช. ได้จัดทำร่างแผนพัฒนาฯ ฉบับที่ </w:t>
      </w:r>
      <w:r w:rsidRPr="00E90B53">
        <w:rPr>
          <w:rFonts w:ascii="TH SarabunIT๙" w:hAnsi="TH SarabunIT๙" w:cs="TH SarabunIT๙"/>
          <w:sz w:val="32"/>
          <w:szCs w:val="32"/>
        </w:rPr>
        <w:t xml:space="preserve">12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บนพื้นฐานของยุทธศาสตร์ชาติ </w:t>
      </w:r>
      <w:r w:rsidRPr="00E90B53">
        <w:rPr>
          <w:rFonts w:ascii="TH SarabunIT๙" w:hAnsi="TH SarabunIT๙" w:cs="TH SarabunIT๙"/>
          <w:sz w:val="32"/>
          <w:szCs w:val="32"/>
        </w:rPr>
        <w:t xml:space="preserve">20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E90B53">
        <w:rPr>
          <w:rFonts w:ascii="TH SarabunIT๙" w:hAnsi="TH SarabunIT๙" w:cs="TH SarabunIT๙"/>
          <w:sz w:val="32"/>
          <w:szCs w:val="32"/>
        </w:rPr>
        <w:t xml:space="preserve">2560 – 2539)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โดยหลักการสำคัญของแผนพัฒนาฯ ฉบับที่ </w:t>
      </w:r>
      <w:r w:rsidRPr="00E90B53">
        <w:rPr>
          <w:rFonts w:ascii="TH SarabunIT๙" w:hAnsi="TH SarabunIT๙" w:cs="TH SarabunIT๙"/>
          <w:sz w:val="32"/>
          <w:szCs w:val="32"/>
        </w:rPr>
        <w:t xml:space="preserve">12 </w:t>
      </w:r>
      <w:r w:rsidRPr="00E90B5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90B53" w:rsidRPr="00E90B53" w:rsidRDefault="00E90B53" w:rsidP="00E90B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1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ึดหลักปรัชญา “เศรษฐกิจพอเพียง” </w:t>
      </w:r>
    </w:p>
    <w:p w:rsidR="00E90B53" w:rsidRDefault="00E90B53" w:rsidP="00E90B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2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ึด “คนเป็นศูนย์กลางการพัฒนา” </w:t>
      </w:r>
    </w:p>
    <w:p w:rsidR="00E90B53" w:rsidRDefault="00E90B53" w:rsidP="00E90B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3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ึด “วิสัยทัศน์ภายใต้ยุทธศาสตร์ชาติ </w:t>
      </w:r>
      <w:r w:rsidRPr="00E90B53">
        <w:rPr>
          <w:rFonts w:ascii="TH SarabunIT๙" w:hAnsi="TH SarabunIT๙" w:cs="TH SarabunIT๙"/>
          <w:sz w:val="32"/>
          <w:szCs w:val="32"/>
        </w:rPr>
        <w:t xml:space="preserve">20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ปี” มาเป็นกรอบของวิสัยทัศน์ประเทศไทยในแผนพัฒนาฯ ฉบับที่ </w:t>
      </w:r>
      <w:r w:rsidRPr="00E90B53">
        <w:rPr>
          <w:rFonts w:ascii="TH SarabunIT๙" w:hAnsi="TH SarabunIT๙" w:cs="TH SarabunIT๙"/>
          <w:sz w:val="32"/>
          <w:szCs w:val="32"/>
        </w:rPr>
        <w:t xml:space="preserve">12 </w:t>
      </w:r>
    </w:p>
    <w:p w:rsidR="00E90B53" w:rsidRDefault="00E90B53" w:rsidP="00E90B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(4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ึด “เป้าหมายอนาคตประเทศไทยปี </w:t>
      </w:r>
      <w:r w:rsidRPr="00E90B53">
        <w:rPr>
          <w:rFonts w:ascii="TH SarabunIT๙" w:hAnsi="TH SarabunIT๙" w:cs="TH SarabunIT๙"/>
          <w:sz w:val="32"/>
          <w:szCs w:val="32"/>
        </w:rPr>
        <w:t xml:space="preserve">2579”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เป็นกรอบการกำหนดเป้าหมายที่จะบรรลุใน </w:t>
      </w:r>
      <w:r w:rsidRPr="00E90B53">
        <w:rPr>
          <w:rFonts w:ascii="TH SarabunIT๙" w:hAnsi="TH SarabunIT๙" w:cs="TH SarabunIT๙"/>
          <w:sz w:val="32"/>
          <w:szCs w:val="32"/>
        </w:rPr>
        <w:t xml:space="preserve">5 </w:t>
      </w:r>
      <w:r w:rsidRPr="00E90B53">
        <w:rPr>
          <w:rFonts w:ascii="TH SarabunIT๙" w:hAnsi="TH SarabunIT๙" w:cs="TH SarabunIT๙"/>
          <w:sz w:val="32"/>
          <w:szCs w:val="32"/>
          <w:cs/>
        </w:rPr>
        <w:t>ปีแรก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>และเป้าหมายในระดับย่อยลงมา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ควบคู่กับกรอบเป้าหมายที่ยั่งยืน และ </w:t>
      </w:r>
    </w:p>
    <w:p w:rsidR="00E90B53" w:rsidRDefault="00E90B53" w:rsidP="00E90B53">
      <w:pPr>
        <w:ind w:left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5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ึดหลักการนำไปสู่การปฏิบัติให้เกิดผลสัมฤทธิ์อย่างจริงจังใน </w:t>
      </w:r>
      <w:r w:rsidRPr="00E90B53">
        <w:rPr>
          <w:rFonts w:ascii="TH SarabunIT๙" w:hAnsi="TH SarabunIT๙" w:cs="TH SarabunIT๙"/>
          <w:sz w:val="32"/>
          <w:szCs w:val="32"/>
        </w:rPr>
        <w:t xml:space="preserve">5 </w:t>
      </w:r>
      <w:r w:rsidRPr="00E90B5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F6590" w:rsidRPr="00E90B53" w:rsidRDefault="008F6590" w:rsidP="00E90B53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F6590" w:rsidRDefault="00E90B53" w:rsidP="00E90B53">
      <w:pPr>
        <w:rPr>
          <w:rFonts w:ascii="TH SarabunIT๙" w:hAnsi="TH SarabunIT๙" w:cs="TH SarabunIT๙"/>
          <w:sz w:val="32"/>
          <w:szCs w:val="32"/>
        </w:rPr>
      </w:pPr>
      <w:r w:rsidRPr="008F6590">
        <w:rPr>
          <w:rFonts w:ascii="TH SarabunIT๙" w:hAnsi="TH SarabunIT๙" w:cs="TH SarabunIT๙"/>
          <w:b/>
          <w:bCs/>
          <w:sz w:val="32"/>
          <w:szCs w:val="32"/>
        </w:rPr>
        <w:t>        </w:t>
      </w:r>
      <w:r w:rsidRPr="008F65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และเป้าหมายการพัฒนาในช่วงแผนพัฒนาฯ ฉบับที่ </w:t>
      </w:r>
      <w:r w:rsidRPr="008F6590">
        <w:rPr>
          <w:rFonts w:ascii="TH SarabunIT๙" w:hAnsi="TH SarabunIT๙" w:cs="TH SarabunIT๙"/>
          <w:b/>
          <w:bCs/>
          <w:sz w:val="32"/>
          <w:szCs w:val="32"/>
        </w:rPr>
        <w:t xml:space="preserve">12  </w:t>
      </w:r>
      <w:r w:rsidRPr="008F659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E90B53" w:rsidRPr="008F6590" w:rsidRDefault="00E90B53" w:rsidP="00E90B53">
      <w:pPr>
        <w:rPr>
          <w:rFonts w:ascii="TH SarabunIT๙" w:hAnsi="TH SarabunIT๙" w:cs="TH SarabunIT๙"/>
          <w:sz w:val="32"/>
          <w:szCs w:val="32"/>
        </w:rPr>
      </w:pPr>
      <w:r w:rsidRPr="008F6590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(1) </w:t>
      </w:r>
      <w:r w:rsidRPr="00E90B53">
        <w:rPr>
          <w:rFonts w:ascii="TH SarabunIT๙" w:hAnsi="TH SarabunIT๙" w:cs="TH SarabunIT๙"/>
          <w:sz w:val="32"/>
          <w:szCs w:val="32"/>
          <w:cs/>
        </w:rPr>
        <w:t>เพื่อวางรากฐานให้คนไทยเป็นคนมีสุขภาวะและสุขภาพที่ดี ตลอดจนเป็นคนเก่งที่มีทักษะความรู้ความสามารถและพัฒนาตนเองได้ต่อเนื่องตลอดชีวิต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(2) </w:t>
      </w:r>
      <w:r w:rsidRPr="00E90B53">
        <w:rPr>
          <w:rFonts w:ascii="TH SarabunIT๙" w:hAnsi="TH SarabunIT๙" w:cs="TH SarabunIT๙"/>
          <w:sz w:val="32"/>
          <w:szCs w:val="32"/>
          <w:cs/>
        </w:rPr>
        <w:t>เพื่อให้คนไทยมีความมั่นคงทางเศรษฐกิจและสังคม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ผู้ด้อยโอกาสได้รับการพัฒนาศักยภาพรวมทั้งชุมชนมีความเข้มแข็งพึ่งพาตนเองได้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3) </w:t>
      </w:r>
      <w:r w:rsidRPr="00E90B53">
        <w:rPr>
          <w:rFonts w:ascii="TH SarabunIT๙" w:hAnsi="TH SarabunIT๙" w:cs="TH SarabunIT๙"/>
          <w:sz w:val="32"/>
          <w:szCs w:val="32"/>
          <w:cs/>
        </w:rPr>
        <w:t>เพื่อให้เศรษฐกิจเข้มแข็ง แข่งขันได้ มีเสถียรภาพ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และมีความยั่งยืน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4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เพื่อรักษาและฟื้นฟูทรัพยากรธรรมชาติ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5) </w:t>
      </w:r>
      <w:r w:rsidRPr="00E90B5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แผ่นดิน มีประสิทธิภาพ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โปร่งใสและมีการทำงานเชิงบูรณา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6) </w:t>
      </w:r>
      <w:r w:rsidRPr="00E90B53">
        <w:rPr>
          <w:rFonts w:ascii="TH SarabunIT๙" w:hAnsi="TH SarabunIT๙" w:cs="TH SarabunIT๙"/>
          <w:sz w:val="32"/>
          <w:szCs w:val="32"/>
          <w:cs/>
        </w:rPr>
        <w:t>เพื่อให้มีการกระจายความเจริญไปสู่ภูมิภาค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>และ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(7) </w:t>
      </w:r>
      <w:r w:rsidRPr="00E90B53">
        <w:rPr>
          <w:rFonts w:ascii="TH SarabunIT๙" w:hAnsi="TH SarabunIT๙" w:cs="TH SarabunIT๙"/>
          <w:sz w:val="32"/>
          <w:szCs w:val="32"/>
          <w:cs/>
        </w:rPr>
        <w:t>เพื่อผลักดันให้ประเทศไทยมีความเชื่อมโยงกับประเทศต่าง ๆ ได้อย่างสมบูรณ์และมีประสิทธิภาพเป้าหมายรวม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E90B53" w:rsidRDefault="00E90B53" w:rsidP="00E90B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1) </w:t>
      </w:r>
      <w:r w:rsidRPr="00E90B53">
        <w:rPr>
          <w:rFonts w:ascii="TH SarabunIT๙" w:hAnsi="TH SarabunIT๙" w:cs="TH SarabunIT๙"/>
          <w:sz w:val="32"/>
          <w:szCs w:val="32"/>
          <w:cs/>
        </w:rPr>
        <w:t>คนไทยมีคุณลักษณะเป็นคนไทยที่สมบูรณ์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(2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ความเหลื่อมล้ำทางด้านรายได้และความยากจนลดลง </w:t>
      </w:r>
    </w:p>
    <w:p w:rsidR="00E90B53" w:rsidRDefault="00E90B53" w:rsidP="00E90B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3) </w:t>
      </w:r>
      <w:r w:rsidRPr="00E90B53">
        <w:rPr>
          <w:rFonts w:ascii="TH SarabunIT๙" w:hAnsi="TH SarabunIT๙" w:cs="TH SarabunIT๙"/>
          <w:sz w:val="32"/>
          <w:szCs w:val="32"/>
          <w:cs/>
        </w:rPr>
        <w:t>ระบบเศรษฐกิจมีความเข้มแข็งและแข่งขันได้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(4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ทุนทางธรรมชาติและคุณภาพสิ่งแวดล้อมสามารถสนับสนุนการเติบโตที่เป็นมิตรกับสิ่งแวดล้อม </w:t>
      </w:r>
    </w:p>
    <w:p w:rsidR="00E90B53" w:rsidRDefault="00E90B53" w:rsidP="00E90B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5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มีความมั่นคงในเอกราชและอธิปไตยและเพิ่มความเชื่อมั่นของนานาชาติต่อประเทศไทย และ </w:t>
      </w:r>
    </w:p>
    <w:p w:rsidR="00E90B53" w:rsidRDefault="00E90B53" w:rsidP="00E90B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(</w:t>
      </w:r>
      <w:r w:rsidRPr="00E90B53">
        <w:rPr>
          <w:rFonts w:ascii="TH SarabunIT๙" w:hAnsi="TH SarabunIT๙" w:cs="TH SarabunIT๙"/>
          <w:sz w:val="32"/>
          <w:szCs w:val="32"/>
        </w:rPr>
        <w:t xml:space="preserve">6) </w:t>
      </w:r>
      <w:r w:rsidRPr="00E90B53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ภาครัฐที่มีประสิทธิภาพ โปร่งใส ตรวจสอบได้ กระจายอำนาจ และมีส่วนร่วมจากประชาชน</w:t>
      </w:r>
      <w:r w:rsidRPr="00E90B53">
        <w:rPr>
          <w:rFonts w:ascii="TH SarabunIT๙" w:hAnsi="TH SarabunIT๙" w:cs="TH SarabunIT๙"/>
          <w:sz w:val="32"/>
          <w:szCs w:val="32"/>
        </w:rPr>
        <w:t>  </w:t>
      </w:r>
    </w:p>
    <w:p w:rsidR="00E90B53" w:rsidRPr="00E90B53" w:rsidRDefault="00E90B53" w:rsidP="00E90B5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90B53" w:rsidRDefault="00E90B53" w:rsidP="00E90B53">
      <w:pPr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b/>
          <w:bCs/>
          <w:sz w:val="32"/>
          <w:szCs w:val="32"/>
        </w:rPr>
        <w:t>        </w:t>
      </w:r>
      <w:r w:rsidRPr="00E90B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ประเทศ มี </w:t>
      </w:r>
      <w:r w:rsidRPr="00E90B53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E90B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ประกอบด้วย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1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เสริมสร้างและพัฒนาศักยภาพทุนมนุษย์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2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สร้างความเป็นธรรมและลดความเหลื่อมล้ำในสังคม 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lastRenderedPageBreak/>
        <w:t xml:space="preserve">3) </w:t>
      </w:r>
      <w:r w:rsidRPr="00E90B53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E90B53">
        <w:rPr>
          <w:rFonts w:ascii="TH SarabunIT๙" w:hAnsi="TH SarabunIT๙" w:cs="TH SarabunIT๙"/>
          <w:sz w:val="32"/>
          <w:szCs w:val="32"/>
        </w:rPr>
        <w:t xml:space="preserve">  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90B53" w:rsidRDefault="00E90B53" w:rsidP="00E90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4) </w:t>
      </w:r>
      <w:r w:rsidRPr="00E90B53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144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5) </w:t>
      </w:r>
      <w:r w:rsidRPr="00E90B53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นคั่งและยั่งยืน</w:t>
      </w:r>
      <w:r w:rsidRPr="00E90B53">
        <w:rPr>
          <w:rFonts w:ascii="TH SarabunIT๙" w:hAnsi="TH SarabunIT๙" w:cs="TH SarabunIT๙"/>
          <w:sz w:val="32"/>
          <w:szCs w:val="32"/>
        </w:rPr>
        <w:t> </w:t>
      </w:r>
    </w:p>
    <w:p w:rsidR="00E90B53" w:rsidRDefault="00E90B53" w:rsidP="00E90B53">
      <w:pPr>
        <w:ind w:left="144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 6)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บริหารจัดการในภาครัฐ การป้องกันการทุจริตประพฤติมิชอบ </w:t>
      </w:r>
    </w:p>
    <w:p w:rsidR="00E90B53" w:rsidRDefault="00E90B53" w:rsidP="00E90B53">
      <w:pPr>
        <w:ind w:left="144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  <w:cs/>
        </w:rPr>
        <w:t>และธรรมาภิบาลในสังคมไทย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144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7) </w:t>
      </w:r>
      <w:r w:rsidRPr="00E90B5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144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8)  </w:t>
      </w:r>
      <w:r w:rsidRPr="00E90B5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 เทคโนโลยี วิจัย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  <w:r w:rsidRPr="00E90B5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E90B5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E90B53" w:rsidRDefault="00E90B53" w:rsidP="00E90B53">
      <w:pPr>
        <w:ind w:left="144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9)  </w:t>
      </w:r>
      <w:r w:rsidRPr="00E90B5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ภค เมือง และพื้นที่เศรษฐกิจ </w:t>
      </w:r>
    </w:p>
    <w:p w:rsidR="00E90B53" w:rsidRPr="00E90B53" w:rsidRDefault="00E90B53" w:rsidP="00E90B53">
      <w:pPr>
        <w:ind w:left="1440"/>
        <w:rPr>
          <w:rFonts w:ascii="TH SarabunIT๙" w:hAnsi="TH SarabunIT๙" w:cs="TH SarabunIT๙"/>
          <w:sz w:val="32"/>
          <w:szCs w:val="32"/>
        </w:rPr>
      </w:pPr>
      <w:r w:rsidRPr="00E90B53">
        <w:rPr>
          <w:rFonts w:ascii="TH SarabunIT๙" w:hAnsi="TH SarabunIT๙" w:cs="TH SarabunIT๙"/>
          <w:sz w:val="32"/>
          <w:szCs w:val="32"/>
        </w:rPr>
        <w:t xml:space="preserve">10) </w:t>
      </w:r>
      <w:r w:rsidRPr="00E90B53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</w:p>
    <w:p w:rsidR="00E90B53" w:rsidRPr="00E90B53" w:rsidRDefault="00E90B53" w:rsidP="00E90B5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E90B53" w:rsidRPr="00E90B53" w:rsidRDefault="00E90B53" w:rsidP="00E9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5C5" w:rsidRDefault="00145AF0" w:rsidP="00145AF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145AF0" w:rsidRDefault="00145AF0" w:rsidP="00DD45C5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 w:rsidRPr="00145AF0"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  <w:t>  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ab/>
      </w:r>
      <w:r w:rsidRPr="00145AF0"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>ประเด็นยุทธศาสตร์การพัฒนาจังหวัด (</w:t>
      </w:r>
      <w:r w:rsidRPr="00145AF0"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  <w:t xml:space="preserve">Strategies) </w:t>
      </w:r>
    </w:p>
    <w:p w:rsidR="00145AF0" w:rsidRDefault="00145AF0" w:rsidP="00DD45C5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</w:p>
    <w:p w:rsidR="00145AF0" w:rsidRPr="00145AF0" w:rsidRDefault="00145AF0" w:rsidP="00145AF0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 w:rsidRPr="00145AF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  <w:t>1.</w:t>
      </w:r>
      <w:r w:rsidRPr="00145AF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 xml:space="preserve">วิสัยทัศน์ </w:t>
      </w:r>
    </w:p>
    <w:p w:rsidR="00145AF0" w:rsidRDefault="00145AF0" w:rsidP="006A6C39">
      <w:pPr>
        <w:ind w:left="720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 w:rsidRPr="00145AF0"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>“</w:t>
      </w:r>
      <w:r w:rsidR="00EF5885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องค์กรปกครองส่วนท้องถิ่นจังหวัดนครราชสีมา เป็นองค์กรหลักในการจัดบริการสาธารณะที่มีประสิทธิภาพ เพื่อคุณภาพที่</w:t>
      </w:r>
      <w:r w:rsidR="00E12F5E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ชี</w:t>
      </w:r>
      <w:r w:rsidR="00EF5885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วิตที่ดีของประชาชน</w:t>
      </w:r>
      <w:r w:rsidRPr="00145AF0"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>”</w:t>
      </w:r>
    </w:p>
    <w:p w:rsidR="00145AF0" w:rsidRDefault="00145AF0" w:rsidP="00145AF0">
      <w:pPr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</w:p>
    <w:p w:rsidR="00145AF0" w:rsidRPr="00145AF0" w:rsidRDefault="00145AF0" w:rsidP="00145AF0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 w:rsidRPr="00145AF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  <w:t xml:space="preserve">2. </w:t>
      </w:r>
      <w:r w:rsidRPr="00145AF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 xml:space="preserve">พันธกิจ </w:t>
      </w:r>
    </w:p>
    <w:p w:rsidR="00145AF0" w:rsidRDefault="00EF5885" w:rsidP="00EF5885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ปฏิบัติภารกิจอำนาจหน้าที่ตามพระราชบัญญัติองค์การบริหารส่วนจังหวัด พ.ศ.2540 (และที่แก้ไขถึง ฉบับที่ 4 พ.ศ. 2552) พระราชบัญญัติเทศบาล พ.ศ.2496 (และที่แก้ไขเพิ่มเติมถึงฉบับที่ 13 พ.ศ.2552 พระราชบัญญัติสภาตำบลและองค์การบริหารส่วนตำบล พ.ศ.2537)  (และที่แก้ไขเพิ่มเติมถึงฉบับที่ 5 พ.ศ.2546)พระราชบัญญัติกำหนดแผนขั้นตอนการกระจายอำนาจให้แก่องค์กรปกครองส่วนท้องถิ่น พ.ศ.2542 และตามกฎหมายอื่นที่เกี่ยวข้อง อย่างมีประสิทธิภาพ</w:t>
      </w:r>
    </w:p>
    <w:p w:rsidR="00EF5885" w:rsidRDefault="00EF5885" w:rsidP="00EF5885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</w:pPr>
    </w:p>
    <w:p w:rsidR="00145AF0" w:rsidRDefault="00145AF0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 w:rsidRPr="00145AF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  <w:t xml:space="preserve">3. </w:t>
      </w:r>
      <w:r w:rsidRPr="00145AF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>เป้าประสงค์รวม</w:t>
      </w:r>
      <w:r w:rsidRPr="00145AF0"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 xml:space="preserve"> </w:t>
      </w:r>
    </w:p>
    <w:p w:rsidR="00145AF0" w:rsidRDefault="00CA5ACD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1.ประชาชนมีแหล่งน้ำพอเพียงต่อการอุปโภคบริโภคและทำการเกษตร</w:t>
      </w:r>
    </w:p>
    <w:p w:rsidR="00CA5ACD" w:rsidRDefault="00CA5ACD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2.ประชาชนสามารถเข้าถึงบริการศึกษาที่มีคุณภาพและมาตรฐาน และเกิดการเรียนรู้อย่างต่อเนื่อง</w:t>
      </w:r>
    </w:p>
    <w:p w:rsidR="00CA5ACD" w:rsidRDefault="00CA5ACD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3.ประชาชนมีทักษะในการประกอบอาชีพ ด้านการเกษตร</w:t>
      </w:r>
    </w:p>
    <w:p w:rsidR="00CA5ACD" w:rsidRDefault="00CA5ACD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4.ประชาชนมีคุณภาพชีวิตที่ดี</w:t>
      </w:r>
    </w:p>
    <w:p w:rsidR="00CA5ACD" w:rsidRDefault="00CA5ACD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5.ประชาชนเข้าถึงการทางสาธา</w:t>
      </w:r>
      <w:r w:rsidR="0069449E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ณสุข</w:t>
      </w:r>
      <w:r w:rsidR="0069449E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 xml:space="preserve"> มีสุขภาพแข็งแรง</w:t>
      </w:r>
    </w:p>
    <w:p w:rsidR="0069449E" w:rsidRDefault="0069449E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6.</w:t>
      </w:r>
      <w:r w:rsidR="00BD494A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ประชาชนได้ใช้เส้นทางคมนาคมที่มีมาตรฐาน ปลอดภัยใช้งานได้ดี</w:t>
      </w:r>
    </w:p>
    <w:p w:rsidR="00BD494A" w:rsidRDefault="00BD494A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7.ประชาชนได้ร่วมกิจกรรมส่งเสริมประเพณีและวัฒนธรรมของท้องถิ่นอย่างเหมาะสม</w:t>
      </w:r>
    </w:p>
    <w:p w:rsidR="00BD494A" w:rsidRDefault="00BD494A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8.ประชาชนได้มีส่วนร่วมในกิจกรรมกีฬาและนันทนาการอย่างเหมาะสม</w:t>
      </w:r>
    </w:p>
    <w:p w:rsidR="00BD494A" w:rsidRDefault="00BD494A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9.ประชาชนมีส่วนร่วมใจกิจกรรมส่งเสริมการท่องเที่ยว</w:t>
      </w:r>
    </w:p>
    <w:p w:rsidR="00BD494A" w:rsidRDefault="00BD494A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10.องค์กรปกครองส่วนท้องถิ่นมีธรรมาภิบาลดีขึ้น</w:t>
      </w:r>
    </w:p>
    <w:p w:rsidR="00BD494A" w:rsidRDefault="00BD494A" w:rsidP="00145A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11.ประชาชนมีความปลอดภัยในชีวิตและทรัพย์สิ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ab/>
      </w:r>
    </w:p>
    <w:p w:rsidR="00145AF0" w:rsidRDefault="00BD494A" w:rsidP="008A102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12.สิ่งแวดล้อมและทรัพยากรธรรมชาติได้รับการฟื้นฟูและอนุรักษ์</w:t>
      </w:r>
    </w:p>
    <w:p w:rsidR="00BD494A" w:rsidRDefault="006A6C39" w:rsidP="0059584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  <w:lastRenderedPageBreak/>
        <w:t xml:space="preserve"> </w:t>
      </w:r>
      <w:r w:rsidR="00CA5ACD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  <w:t>4</w:t>
      </w:r>
      <w:r w:rsidR="00145AF0" w:rsidRPr="00145AF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  <w:t xml:space="preserve">. </w:t>
      </w:r>
      <w:r w:rsidR="00BD494A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ยุทธศาสตร์การพัฒนาขององค์กรปกครองส่วนท้องถิ่นจังหวัดนครราชสีมา</w:t>
      </w:r>
    </w:p>
    <w:p w:rsidR="00BD494A" w:rsidRDefault="00BD494A" w:rsidP="0059584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</w:p>
    <w:p w:rsidR="00145AF0" w:rsidRDefault="00BD494A" w:rsidP="00D2383F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1</w:t>
      </w:r>
      <w:r w:rsidR="00D2383F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ยุทธศาสตร์การสานต่อแนวทางพระราชดำริ</w:t>
      </w:r>
    </w:p>
    <w:p w:rsidR="00BD494A" w:rsidRDefault="00BD494A" w:rsidP="0059584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BD494A" w:rsidRPr="00BD494A" w:rsidRDefault="00BD494A" w:rsidP="00BD494A">
      <w:pPr>
        <w:pStyle w:val="a9"/>
        <w:numPr>
          <w:ilvl w:val="1"/>
          <w:numId w:val="39"/>
        </w:num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 w:rsidRPr="00BD494A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ประสานและบริหารการจัดการน้ำ ตามพระราชดำรัสของพระบาทสมเด็จพระเจ้าอยู่หัวฯเมื่อปี 2538 เพื่อแก้และป้องกันปัญหาอุทกภัยอย่างเป็นระบบ</w:t>
      </w:r>
    </w:p>
    <w:p w:rsidR="00BD494A" w:rsidRDefault="00BD494A" w:rsidP="00BD494A">
      <w:pPr>
        <w:pStyle w:val="a9"/>
        <w:numPr>
          <w:ilvl w:val="1"/>
          <w:numId w:val="39"/>
        </w:num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พัฒนาขุดลอก 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ง</w:t>
      </w:r>
    </w:p>
    <w:p w:rsidR="00BD494A" w:rsidRDefault="00D2383F" w:rsidP="00BD494A">
      <w:pPr>
        <w:pStyle w:val="a9"/>
        <w:numPr>
          <w:ilvl w:val="1"/>
          <w:numId w:val="39"/>
        </w:num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พัฒนาชุมชนและสังคมตามแนวทางปรัชญาเศรษฐกิจพอเพียง</w:t>
      </w:r>
    </w:p>
    <w:p w:rsidR="00D2383F" w:rsidRDefault="00D2383F" w:rsidP="00D2383F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</w:p>
    <w:p w:rsidR="00D2383F" w:rsidRDefault="00D2383F" w:rsidP="00D2383F">
      <w:pPr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 w:rsidRPr="00D2383F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2.ยุทธศาสตร์ด้านการพัฒน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การศึกษา</w:t>
      </w:r>
    </w:p>
    <w:p w:rsidR="00D2383F" w:rsidRDefault="00D2383F" w:rsidP="00D2383F">
      <w:pPr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D2383F" w:rsidRDefault="00D2383F" w:rsidP="00D2383F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2.1 ส่งเสริมและพัฒนาระบบการศึกษาให้เป็นไปตามมาตรฐานการศึกษา</w:t>
      </w:r>
    </w:p>
    <w:p w:rsidR="00D2383F" w:rsidRDefault="00D2383F" w:rsidP="00D2383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2.2 พัฒนาและเตรียมบุคลากรด้านการศึกษา ครู นักเรียนให้เป็นผู้มีคุณภาพมีทักษะและศักยภาพตามมาตรฐานสากล รองรับประชาคมอาเซียน</w:t>
      </w:r>
    </w:p>
    <w:p w:rsidR="00D2383F" w:rsidRDefault="00D2383F" w:rsidP="00D2383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  <w:t xml:space="preserve">2.3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สนับสนุนให้มีการนำระบบเทคโนโลยีสารสนเทศมาใช้เป็นเครื่องมือของชุมชนและประชาชนทั่วไป</w:t>
      </w:r>
    </w:p>
    <w:p w:rsidR="00D2383F" w:rsidRDefault="00D2383F" w:rsidP="00D2383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2.4 ส่งเสริมให้ประชาชนได้เตรียมความพร้อมและตระหนักถึงความสำคัญของการเข้าสู่ประชาคมอาเซียนในทุกด้าน</w:t>
      </w:r>
    </w:p>
    <w:p w:rsidR="00D2383F" w:rsidRDefault="00D2383F" w:rsidP="00D2383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2.5 ส่งเสริมการศึกษาในระบบ นอกระบบ และการศึกษาตามอัธยาศัย</w:t>
      </w:r>
    </w:p>
    <w:p w:rsidR="00D2383F" w:rsidRPr="00D2383F" w:rsidRDefault="00D2383F" w:rsidP="00D2383F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</w:pPr>
    </w:p>
    <w:p w:rsidR="00D2383F" w:rsidRDefault="00D2383F" w:rsidP="00D2383F">
      <w:pPr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3</w:t>
      </w:r>
      <w:r w:rsidRPr="00D2383F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.ยุทธศาสตร์ด้าน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เกษตร</w:t>
      </w:r>
    </w:p>
    <w:p w:rsidR="00D2383F" w:rsidRDefault="00D2383F" w:rsidP="00D2383F">
      <w:pPr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D2383F" w:rsidRDefault="00D2383F" w:rsidP="00A92045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 w:rsidRPr="00D2383F"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  <w:t>3.1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พัฒนา  ปรับปรุงพันธุ์พืชและเมล็ดพันธุ์พืชที่ดีมีคุณภาพ ส่งเสริมให้เกิด</w:t>
      </w:r>
      <w:r w:rsidR="00A92045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พันธุ์พืชใหม่ๆที่มีคุณภาพสูงขึ้น โดยขอความร่วมมือ และให้ความร่วมมือกับหน่วยงานทั้งภาครัฐและเอกชน</w:t>
      </w:r>
    </w:p>
    <w:p w:rsidR="00A92045" w:rsidRDefault="00A92045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3.2</w:t>
      </w:r>
      <w:r w:rsidR="001E5DBF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 xml:space="preserve"> ลดต้นทุนการผลิตและเพิ่มมูลค่าผลผลิตทางการเกษตร ปรับปรุงผลิตผลให้มีคุณภาพมีมาตรฐานสากลโดยการร่วมมือและให้ความร่วมมือกับหน่วยงานทั้งภาครัฐและเอกชน</w:t>
      </w:r>
    </w:p>
    <w:p w:rsidR="001E5DBF" w:rsidRDefault="001E5DBF" w:rsidP="00D2383F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3.3 ส่งเสริมและพัฒนาเครือข่ายผู้นำด้านการเกษตรอาสาสมัครการเกษตร</w:t>
      </w:r>
    </w:p>
    <w:p w:rsidR="001E5DBF" w:rsidRDefault="001E5DBF" w:rsidP="00D2383F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3.4 ส่งเสริมสนับสนุนการถนอมและแปรรูปสินค้าทางการเกษตร</w:t>
      </w:r>
    </w:p>
    <w:p w:rsidR="001E5DBF" w:rsidRDefault="001E5DBF" w:rsidP="00D2383F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3.5 สนับสนุนการทำการเกษตรทางเลือก นโยบายเศรษฐกิจพอเพียง</w:t>
      </w:r>
    </w:p>
    <w:p w:rsidR="001E5DBF" w:rsidRDefault="001E5DBF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3.6 ส่งเสริมประชาชนในท้องถิ่นให้มีการเลี้ยงสัตว์เศรษฐกิจ เพื่อการบริโภค เพื่อจำหน่ายและเพื่อการอนุรักษ์</w:t>
      </w:r>
    </w:p>
    <w:p w:rsidR="001E5DBF" w:rsidRDefault="001E5DBF" w:rsidP="001E5DBF">
      <w:pPr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4</w:t>
      </w:r>
      <w:r w:rsidRPr="00D2383F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.ยุทธศาสตร์ด้าน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พัฒนาสังคม</w:t>
      </w:r>
    </w:p>
    <w:p w:rsidR="001E5DBF" w:rsidRDefault="001E5DBF" w:rsidP="001E5DBF">
      <w:pPr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EEEEE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1E5DBF" w:rsidRDefault="001E5DBF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4.1 ส่งเสริมและพัฒนาบทบาทของผู้นำชุมชนคณะกรรมการหมู่บ้านและชุมชนให้เข้มแข็ง</w:t>
      </w:r>
    </w:p>
    <w:p w:rsidR="001E5DBF" w:rsidRDefault="001E5DBF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4.2 ส่งเสริมความเข้มแข้งของชุมชน</w:t>
      </w:r>
    </w:p>
    <w:p w:rsidR="001E5DBF" w:rsidRDefault="001E5DBF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4.3 ส่งเสริมพัฒนาบทบาทและคุณภาพชีวิตของเด็ก เยาวชน สตรี ผู้สูงอายุ ผู้พิการ ผู้ด้อยโอกาส ประชาชน และคุ้มครองสิทธิเสรีภาพของประชาชน</w:t>
      </w:r>
    </w:p>
    <w:p w:rsidR="001E5DBF" w:rsidRDefault="001E5DBF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4.4 ส่งเสริมพัฒนาคุณภาพและศักยภาพตามความสามรถของแรงงานในท้องถิ่น</w:t>
      </w:r>
    </w:p>
    <w:p w:rsidR="001E5DBF" w:rsidRDefault="001E5DBF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lastRenderedPageBreak/>
        <w:t>4.5 ป้องกันและแก้ไขปัญหาการเสพ การผลิตและการจำหน่ายยาเสพติด</w:t>
      </w:r>
      <w:r w:rsidR="00756612"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ในทุกระดับ</w:t>
      </w:r>
    </w:p>
    <w:p w:rsidR="00756612" w:rsidRDefault="00756612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4.6 ดำเนินการโครงการเพื่อ ให้บริการประชาชน และรับทราบ อุปสรรค และความต้องการของประชาชนในพื้นที่</w:t>
      </w:r>
    </w:p>
    <w:p w:rsidR="00756612" w:rsidRDefault="00756612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EEEEEE"/>
          <w:cs/>
        </w:rPr>
        <w:t>4.7 ส่งเสริมและประกาศเกียรติคุณผู้ที่เป็นแบบอย่างที่ดี และสร้างคุณประโยชน์ต่อสังคม สร้างชื่อเสียงให้กับจังหวัดนครราชสีมา</w:t>
      </w:r>
    </w:p>
    <w:p w:rsidR="00675422" w:rsidRPr="00D2383F" w:rsidRDefault="00675422" w:rsidP="001E5DBF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  <w:cs/>
        </w:rPr>
      </w:pPr>
    </w:p>
    <w:p w:rsidR="00675422" w:rsidRPr="00675422" w:rsidRDefault="00675422" w:rsidP="006754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4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7542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พัฒนาสาธารณสุข</w:t>
      </w:r>
    </w:p>
    <w:p w:rsidR="00675422" w:rsidRPr="00675422" w:rsidRDefault="00675422" w:rsidP="006754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542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 พัฒนาศักยภาพของอาสาสมัครสาธารณสุขประจำหมู่บ้าน (อสม.)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 ส่งเสริมและสนับสนุนให้การรักษาพยาบาลประชาชนในทุกระดับ ให้มีคุณภาพและมาตรฐานโดยร่วมมือกับโรงพยาบาลส่งเสริมสุขภาพตำบล และหน่วยงานหรือองค์กรที่เกี่ยวข้อง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3  ส่งเสริมสุขภาพและอนาม</w:t>
      </w:r>
      <w:r>
        <w:rPr>
          <w:rFonts w:ascii="TH SarabunIT๙" w:hAnsi="TH SarabunIT๙" w:cs="TH SarabunIT๙" w:hint="cs"/>
          <w:sz w:val="32"/>
          <w:szCs w:val="32"/>
          <w:cs/>
        </w:rPr>
        <w:t>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675422" w:rsidRDefault="00675422" w:rsidP="0067542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ยุทธศาสตร์ด้านการพัฒนาโครงสร้างพื้นฐาน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  ส่งเสริมสนับสนุนการวางระบบการพัฒนาด้านโครงสร้างพื้นฐาน ให้สอดคล้องกับความจำเป็นและความต้องการของประชาชน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  ก่อสร้าง ปรับปรุงเส้นทางการคมนาคมอย่างทั่วถึง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 ประสาน สนับสนุน ร่วมมือกับส่วนราชการและองค์กรปกครองส่วนท้องถิ่นอื่นๆ เพื่อสนับสนุนเครื่องมือ เครื่องจักรกล ตลอดจนผู้ปฏิบัติงานที่มีความชำนาญในการพัฒนาโครงสร้างพื้นฐาน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 ประสานในการแก้ไขปัญหาความเดือดร้อนของประชาชนในด้านสาธารณูปโภค และส่งเสริมให้ประชาชนเข้าใจในการใช้และรักษาสาธารณูปโภคอย่างคุ้มค่า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 ดำเนินการปรับปรุงระบบขนส่งในจังหวัดนครราชสีมา เพื่อแก้ไขปัญหาการจราจร ความปลอดภัยและความเป็นระเบียบในการให้บริการแก่ประชาชน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675422" w:rsidRPr="00675422" w:rsidRDefault="00675422" w:rsidP="006754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422">
        <w:rPr>
          <w:rFonts w:ascii="TH SarabunIT๙" w:hAnsi="TH SarabunIT๙" w:cs="TH SarabunIT๙" w:hint="cs"/>
          <w:b/>
          <w:bCs/>
          <w:sz w:val="32"/>
          <w:szCs w:val="32"/>
          <w:cs/>
        </w:rPr>
        <w:t>7.  ยุทธศาสตร์ด้านการพัฒนาการท่องเที่ยว ศาสนา วัฒนธรรม ประเพณีและกีฬา</w:t>
      </w:r>
    </w:p>
    <w:p w:rsidR="00675422" w:rsidRDefault="00675422" w:rsidP="0067542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 พัฒนาฟื้นฟูและส่งเสริมกิจกรรมด้านศาสนา ศิลปวัฒนธรรมและประเพณีของชุมชนท้องถิ่นโคราช โดยการอนุรักษ์สืบสานต่อและเชื่อมโยงสู่กิจกรรมการท่องเที่ยว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  พัฒนาและฟื้นฟูแหล่งท่องเที่ยวเดิม สร้างแหล่งท่องเที่ยวใหม่ รวมทั้งกิจกรรมด้านการท่องเที่ยว และสิ่งอำนวยความสะดวกต่างๆ กระตุ้นเศรษฐกิจ และสร้างรายได้จากการท่องเที่ยวของจังหวัดนครราชสีมาเพิ่มขึ้น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3  สนับสนุนและส่งเสริมความสามารถของผู้ประกอบการธุรกิจท่องเที่ยว และสร้างเครือข่าย 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4  ส่งเสริมและสนับสนุนกิจกรรมลานกีฬา และจัดการแข่งขับกีฬาประเภทต่างๆ รวมถึงการสร้างความเป็นเลิศทางด้านกีฬา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</w:rPr>
      </w:pPr>
    </w:p>
    <w:p w:rsidR="00675422" w:rsidRDefault="00675422" w:rsidP="006754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5422">
        <w:rPr>
          <w:rFonts w:ascii="TH SarabunIT๙" w:hAnsi="TH SarabunIT๙" w:cs="TH SarabunIT๙"/>
          <w:b/>
          <w:bCs/>
          <w:sz w:val="32"/>
          <w:szCs w:val="32"/>
          <w:cs/>
        </w:rPr>
        <w:t>8.  ยุทธศาสตร์ด้านการบริหารจัดการบ้านเมืองที่ดี</w:t>
      </w:r>
    </w:p>
    <w:p w:rsidR="00675422" w:rsidRPr="00675422" w:rsidRDefault="00675422" w:rsidP="0067542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1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โครงสร้างการบริหารงาน ให้รองรับการปฏิบัติภารกิจหน้าที่ ตามที่กฎหมายกำหนดอย่างมีประสิทธิภาพ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  นำระบบสารสนเทศมาใช้ในการบริหารงานภายในองค์กร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  สนับสนุนบุคลากรในสังกัด ให้ได้รับการศึกษา อบรม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4  บูรณาการการจัดทำแผนพัฒนาท้องถิ่น ร่วมกันระหว่างหน่วยงานภาครัฐ และเอกชนองค์กรปกครองส่วนท้องถิ่น พัฒนาท้องถิ่น สร้างประโยชน์สูงสุด แก่ประชาชนในจังหวัดนครราชสีมา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5  เปิดโอกาสให้ประชาชนได้เข้ามีส่วนร่วมในการกำหนดนโยบายและความต้องการของประชาชนในการพัฒนาจังหวัดนครราชสีมา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6  เพิ่มประสิทธิภาพในการปฏิบัติราชการ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</w:rPr>
      </w:pPr>
    </w:p>
    <w:p w:rsidR="00675422" w:rsidRDefault="00675422" w:rsidP="006754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5422">
        <w:rPr>
          <w:rFonts w:ascii="TH SarabunIT๙" w:hAnsi="TH SarabunIT๙" w:cs="TH SarabunIT๙" w:hint="cs"/>
          <w:b/>
          <w:bCs/>
          <w:sz w:val="32"/>
          <w:szCs w:val="32"/>
          <w:cs/>
        </w:rPr>
        <w:t>9.  ยุทธศาสตร์ด้านการรักษาความปลอดภัยในชีวิตและทรัพย์สิน</w:t>
      </w:r>
    </w:p>
    <w:p w:rsidR="00675422" w:rsidRPr="00675422" w:rsidRDefault="00675422" w:rsidP="0067542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1  ส่งเสริมและสนับสนุนการติดตั้งระบบเตือนภัยธรรมชาติและภัยพิบัติต่างๆ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2  ส่งเสริม สนับสนุนและร่วมมือกับส่วนราชการหน่วยงาน มูลนิธิการกุศลและองค์กรที่เกี่ยวข้อง ในการเตรียมความพร้อมในการป้องกันภัย และการช่วยเหลือผู้ประสบภัย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3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 และสนับสนุนการติดตั้งระบบกล้องวงจรปิดในเขตชุมชน และสถานที่สำคัญ โดยสร้างความอบอุ่นใจ และความปลอดภัยในชีวิตและทรัพย์สินของประชาชน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  สนับสนุนการฝึกอบรมจัดตั้งและอบรมฟื้นฟูตำรวจบ้าน และอาสาสมัครป้องกันภัยฝ่ายพลเรือน (อปพร.) และดูแลรักษาความปลอดภัยและการจราจร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675422" w:rsidRDefault="00675422" w:rsidP="006754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5422">
        <w:rPr>
          <w:rFonts w:ascii="TH SarabunIT๙" w:hAnsi="TH SarabunIT๙" w:cs="TH SarabunIT๙" w:hint="cs"/>
          <w:b/>
          <w:bCs/>
          <w:sz w:val="32"/>
          <w:szCs w:val="32"/>
          <w:cs/>
        </w:rPr>
        <w:t>10.  ยุทธศาสตร์ด้านการอนุรักษ์ทรัพยากรธรรมชาติและสิ่งแวดล้อม</w:t>
      </w:r>
    </w:p>
    <w:p w:rsidR="00675422" w:rsidRPr="00675422" w:rsidRDefault="00675422" w:rsidP="0067542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EEEEE"/>
          <w:cs/>
        </w:rPr>
        <w:t>แนวทางการพัฒนา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  พัฒนาฟื้นฟูและอนุรักษ์ธรรมชาติ สิ่งแวดล้อม แหล่งน้ำ ลุ่มน้ำลำคลอง และป่าไม้ให้มีความอุดมสมบูรณ์</w:t>
      </w:r>
    </w:p>
    <w:p w:rsidR="00675422" w:rsidRDefault="00675422" w:rsidP="0067542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2  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:rsidR="00675422" w:rsidRDefault="00675422" w:rsidP="006754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3  จัดทำระบบกำจัดขยะรวม และจัดการขยะมูลฝอยและสิ่งปฏิกูล</w:t>
      </w:r>
    </w:p>
    <w:p w:rsidR="00190C5D" w:rsidRDefault="00190C5D" w:rsidP="00595847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</w:p>
    <w:p w:rsidR="00190C5D" w:rsidRDefault="00190C5D" w:rsidP="00595847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</w:p>
    <w:p w:rsidR="00190C5D" w:rsidRDefault="00190C5D" w:rsidP="00595847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</w:p>
    <w:p w:rsidR="00595847" w:rsidRDefault="00595847" w:rsidP="00595847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EEEEEE"/>
        </w:rPr>
      </w:pPr>
    </w:p>
    <w:p w:rsidR="00717237" w:rsidRDefault="006A6C39" w:rsidP="007172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6C3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 w:rsidR="00717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723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717237" w:rsidRPr="00855832" w:rsidRDefault="00717237" w:rsidP="00DD45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567C" w:rsidRPr="00855832" w:rsidRDefault="00717237" w:rsidP="0071723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76567C"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6567C"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6567C"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ท้องถิ่น</w:t>
      </w:r>
    </w:p>
    <w:p w:rsidR="0076567C" w:rsidRPr="00855832" w:rsidRDefault="0076567C" w:rsidP="0076567C">
      <w:pPr>
        <w:ind w:firstLine="85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บ้าน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ด้กำหนดวิสัยทัศน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b/>
          <w:bCs/>
        </w:rPr>
        <w:t>Vision</w:t>
      </w:r>
      <w:r w:rsidRPr="00855832">
        <w:rPr>
          <w:rFonts w:ascii="TH SarabunIT๙" w:hAnsi="TH SarabunIT๙" w:cs="TH SarabunIT๙"/>
          <w:sz w:val="32"/>
          <w:szCs w:val="32"/>
        </w:rPr>
        <w:t xml:space="preserve">)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เป็นสภาพการณ์ในอุดมคติซึ่งเป็นจุดหมายและปรารถน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าดหวังที่จะให้เกิดขึ้นหรือบรรลุผลในอนาคตข้างหน้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ำบลบ้านใหม่เป็นตำบลขนาดกลางที่มีประชาชนส่วนใหญ่พักอาศัยอยู่หนาแน่นและสงบสุข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คาดการณ์ว่าในอนาคตต้องเป็นชุมชนที่สงบสุขน่าอยู่อาศัยและมีทัศนียภาพและสิ่งแวดล้อมด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ึงได้กำหนดวิสัยทัศน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าดหวังที่จะให้เกิดขึ้นในอนาคตดังนี้</w:t>
      </w:r>
    </w:p>
    <w:p w:rsidR="0076567C" w:rsidRPr="00855832" w:rsidRDefault="0076567C" w:rsidP="0076567C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้านใหม่น่าอยู่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ำปรุน้ำใสไร้มลพิษ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ชาวประชาร่วมใจพัฒนาคุณภาพชีวิต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ศรษฐกิจดี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ีความรู้ทันสมัย</w:t>
      </w:r>
      <w:r w:rsidRPr="00855832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76567C" w:rsidRPr="00855832" w:rsidRDefault="0076567C" w:rsidP="0076567C">
      <w:pPr>
        <w:rPr>
          <w:rFonts w:ascii="TH SarabunIT๙" w:hAnsi="TH SarabunIT๙" w:cs="TH SarabunIT๙"/>
          <w:sz w:val="20"/>
          <w:szCs w:val="20"/>
        </w:rPr>
      </w:pPr>
    </w:p>
    <w:p w:rsidR="0076567C" w:rsidRPr="00855832" w:rsidRDefault="0076567C" w:rsidP="0071723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b/>
          <w:bCs/>
        </w:rPr>
        <w:t>MISSION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6567C" w:rsidRPr="00855832" w:rsidRDefault="0076567C" w:rsidP="0076567C">
      <w:pPr>
        <w:rPr>
          <w:rFonts w:ascii="TH SarabunIT๙" w:hAnsi="TH SarabunIT๙" w:cs="TH SarabunIT๙"/>
          <w:sz w:val="20"/>
          <w:szCs w:val="20"/>
        </w:rPr>
      </w:pPr>
    </w:p>
    <w:p w:rsidR="0076567C" w:rsidRPr="00855832" w:rsidRDefault="0076567C" w:rsidP="00695DC9">
      <w:pPr>
        <w:ind w:left="1440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ชุมชนให้น่าอยู่มีความเข้มแข็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ดยได้รับบริการสาธารณะโครงสร้างพื้นฐานที่จำเป็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รองรับขยายตัวของชุมชนและเศรษฐกิจ</w:t>
      </w:r>
    </w:p>
    <w:p w:rsidR="0076567C" w:rsidRPr="00855832" w:rsidRDefault="00695DC9" w:rsidP="007656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กำจัดขยะมูลฝอย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76567C" w:rsidRPr="00855832" w:rsidRDefault="0076567C" w:rsidP="0076567C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รอบครัวและชุมชนในการพึ่งตนเอง</w:t>
      </w:r>
    </w:p>
    <w:p w:rsidR="0076567C" w:rsidRPr="00855832" w:rsidRDefault="0076567C" w:rsidP="0076567C">
      <w:pPr>
        <w:ind w:left="568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ระบบการบริหารจัดการภาครัฐที่มีและมีส่วนร่วมจากทุกภาคส่วน</w:t>
      </w:r>
    </w:p>
    <w:p w:rsidR="0076567C" w:rsidRPr="00855832" w:rsidRDefault="0076567C" w:rsidP="0076567C">
      <w:pPr>
        <w:numPr>
          <w:ilvl w:val="0"/>
          <w:numId w:val="28"/>
        </w:numPr>
        <w:ind w:left="644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95DC9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และบำรุงรักษาแหล่งน้ำอย่างยั่งยืน</w:t>
      </w:r>
    </w:p>
    <w:p w:rsidR="0076567C" w:rsidRPr="00855832" w:rsidRDefault="0076567C" w:rsidP="0076567C">
      <w:pPr>
        <w:rPr>
          <w:rFonts w:ascii="TH SarabunIT๙" w:hAnsi="TH SarabunIT๙" w:cs="TH SarabunIT๙"/>
          <w:sz w:val="20"/>
          <w:szCs w:val="20"/>
        </w:rPr>
      </w:pPr>
    </w:p>
    <w:p w:rsidR="0076567C" w:rsidRPr="00855832" w:rsidRDefault="0076567C" w:rsidP="00765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76567C" w:rsidRPr="00855832" w:rsidRDefault="0076567C" w:rsidP="0076567C">
      <w:pPr>
        <w:rPr>
          <w:rFonts w:ascii="TH SarabunIT๙" w:hAnsi="TH SarabunIT๙" w:cs="TH SarabunIT๙"/>
          <w:sz w:val="16"/>
          <w:szCs w:val="16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</w:p>
    <w:p w:rsidR="0076567C" w:rsidRPr="00855832" w:rsidRDefault="00695DC9" w:rsidP="007656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ได้รับบริการด้านโครงสร้างพื้นฐานให้มีความสะดวกและเสมอภาค</w:t>
      </w:r>
    </w:p>
    <w:p w:rsidR="0076567C" w:rsidRPr="00855832" w:rsidRDefault="00695DC9" w:rsidP="007656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มลภาวะและสิ่งแวดล้อมไม่เป็นมลพิษให้บ้านเรือนและชุมชนน่าอยู่อย่างสงบสุข</w:t>
      </w:r>
    </w:p>
    <w:p w:rsidR="0076567C" w:rsidRPr="00855832" w:rsidRDefault="00695DC9" w:rsidP="007656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ประชาชนมีศักยภาพ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มีความรู้มีรายได้เพียงพอสามารถพึงตนเองได้</w:t>
      </w:r>
    </w:p>
    <w:p w:rsidR="0076567C" w:rsidRPr="00855832" w:rsidRDefault="0076567C" w:rsidP="0076567C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="00695DC9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ที่ดีแบบบูรณาการและมีส่วนร่วม</w:t>
      </w:r>
    </w:p>
    <w:p w:rsidR="0076567C" w:rsidRPr="00855832" w:rsidRDefault="0076567C" w:rsidP="00695DC9">
      <w:pPr>
        <w:ind w:left="1438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และบำรุงรักษ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ลำปรุให้มีความสะอา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ไร้มลพิษและปรับปรุงภูมิทัศน์ให้สวยงามเป็นแหล่งท่องเที่ยวเชิงเกษตรและเชิงอนุรักษ์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ยุทธศาสตร์และแนวทางการพัฒนาของ</w:t>
      </w:r>
      <w:r w:rsidR="0076567C">
        <w:rPr>
          <w:rFonts w:ascii="TH SarabunIT๙" w:hAnsi="TH SarabunIT๙" w:cs="TH SarabunIT๙"/>
          <w:sz w:val="32"/>
          <w:szCs w:val="32"/>
          <w:cs/>
        </w:rPr>
        <w:t>เทศบาลตำบลบ้านใหม่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ภายใต้แผนยุทธศาสตร์การพัฒนา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 (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พ</w:t>
      </w:r>
      <w:r w:rsidR="0076567C" w:rsidRPr="00855832">
        <w:rPr>
          <w:rFonts w:ascii="TH SarabunIT๙" w:hAnsi="TH SarabunIT๙" w:cs="TH SarabunIT๙"/>
          <w:sz w:val="32"/>
          <w:szCs w:val="32"/>
        </w:rPr>
        <w:t>.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ศ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๒๕๕๓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–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๒๕๕๕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) 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เป็นการกำหนดว่าในอนาคต</w:t>
      </w:r>
      <w:r w:rsidR="0076567C">
        <w:rPr>
          <w:rFonts w:ascii="TH SarabunIT๙" w:hAnsi="TH SarabunIT๙" w:cs="TH SarabunIT๙"/>
          <w:sz w:val="32"/>
          <w:szCs w:val="32"/>
          <w:cs/>
        </w:rPr>
        <w:t>เทศบาลตำบลบ้านใหม่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จะเป็นไปในทิศทางใด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และเป็นเครื่องมือกำหนดแนวทางการพัฒนาของแผนพัฒนาตำบล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ปี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๒๕๕๓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–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๒๕๕๕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)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ว่ามีความสอดคล้องกับวัตถุประสงค์การพัฒนาองค์การบริหารส่วนตำบลเพียงใด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โดยมีรายละเอียดแนวทางการพัฒนาดังนี้</w:t>
      </w:r>
    </w:p>
    <w:p w:rsidR="00695DC9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DC9" w:rsidRDefault="00695DC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A6C39" w:rsidRDefault="006A6C39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3500A" w:rsidRPr="00855832" w:rsidRDefault="0053500A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695D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ใหม่</w:t>
      </w:r>
    </w:p>
    <w:p w:rsidR="0076567C" w:rsidRDefault="0076567C" w:rsidP="0076567C">
      <w:pPr>
        <w:rPr>
          <w:rFonts w:ascii="TH SarabunIT๙" w:hAnsi="TH SarabunIT๙" w:cs="TH SarabunIT๙"/>
          <w:sz w:val="16"/>
          <w:szCs w:val="16"/>
        </w:rPr>
      </w:pPr>
      <w:r w:rsidRPr="00855832">
        <w:rPr>
          <w:rFonts w:ascii="TH SarabunIT๙" w:hAnsi="TH SarabunIT๙" w:cs="TH SarabunIT๙"/>
          <w:sz w:val="32"/>
          <w:szCs w:val="32"/>
        </w:rPr>
        <w:t>“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ชุมชนน่าอยู่มีความเข้มแข็ง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ดี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คนมีคุณภาพและการบริหารจัดการที่ดีแบบมีส่วนร่วมจากทุกภาคส่วน</w:t>
      </w:r>
      <w:r w:rsidRPr="00855832">
        <w:rPr>
          <w:rFonts w:ascii="TH SarabunIT๙" w:hAnsi="TH SarabunIT๙" w:cs="TH SarabunIT๙"/>
          <w:sz w:val="32"/>
          <w:szCs w:val="32"/>
        </w:rPr>
        <w:t>”</w:t>
      </w:r>
    </w:p>
    <w:p w:rsidR="0076567C" w:rsidRDefault="0076567C" w:rsidP="0076567C">
      <w:pPr>
        <w:rPr>
          <w:rFonts w:ascii="TH SarabunIT๙" w:hAnsi="TH SarabunIT๙" w:cs="TH SarabunIT๙"/>
          <w:sz w:val="16"/>
          <w:szCs w:val="16"/>
        </w:rPr>
      </w:pPr>
    </w:p>
    <w:p w:rsidR="0076567C" w:rsidRDefault="0076567C" w:rsidP="0076567C">
      <w:pPr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6754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6567C" w:rsidRPr="00855832" w:rsidRDefault="0076567C" w:rsidP="00717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76567C" w:rsidRPr="00855832" w:rsidRDefault="0076567C" w:rsidP="0071723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6567C" w:rsidRPr="00855832" w:rsidRDefault="0076567C" w:rsidP="00717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ในการกำหนดกรอบยุทธศาสตร์</w:t>
      </w:r>
    </w:p>
    <w:p w:rsidR="0076567C" w:rsidRPr="00855832" w:rsidRDefault="0076567C" w:rsidP="0071723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17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ระดับชาติ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พิ่มศักยภาพในการแข่งขันของประเทศ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สริมสร้างการพัฒนาที่ยั่งยืนของประเทศ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ทุนทางสังค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แก้ปัญหาความยากจนและยกระดับคุณภาพชีวิต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วามมั่นคงของ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ต่างประเทศ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อำนวยความยุติธรร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บริหารจัดการประเทศ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องรัฐบาล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จัดความยากจ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บุคคล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ขยายโอกาสเข้าสู่ทุนผ่านระบบการแปลงสินทรัพย์เป็นทุ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ระบบสหกรณ์และการเรียนรู้ในการเกษตรตามแนวทฤษฎีใหม่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“</w:t>
      </w:r>
      <w:r w:rsidRPr="00855832">
        <w:rPr>
          <w:rFonts w:ascii="TH SarabunIT๙" w:hAnsi="TH SarabunIT๙" w:cs="TH SarabunIT๙"/>
          <w:sz w:val="32"/>
          <w:szCs w:val="32"/>
          <w:cs/>
        </w:rPr>
        <w:t>คาราวานแก้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”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ให้คำแนะนำและบริการต่า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การประกอบอาชีพและเสริมสร้างทักษะต่า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ๆ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ุมช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ด้าน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สีชุม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งปุ๋ยเกษตรอินทรีย์ชุม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ให้มีทุกอำเภอ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หกรณ์เครื่องจักรกล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ร้างระบบบริหารจัดการขนส่งสินค้าเกษต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บบการตลาดสินค้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หนึ่งตำบล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หนึ่งผลิตภัณฑ์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เศรษฐกิจฐานรา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ากกองทุนหมู่บ้านที่มีความพร้อมสู่ธนาคารหมู่บ้า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ประเทศ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ให้เกษตรกรมีที่ดินทำกินอย่างทั่วถึงและเพียงพ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เพิ่มผลผลิตทางการเกษตรโดยบริหารการใช้ที่ดินให้เกิดประโยชน์สูงสุดควบคู่กับการปรับปรุงคุณภาพดิ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การทรัพยากรน้ำ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หาและจัดสรรน้ำให้สอดคล้องกับความเหมาะสมของพื้นที่และความต้องการในระบบการผลิตของเกษตรก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ตั้งนิติบุคคลเฉพาะกิ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ำหน้าที่บริหารจัดการด้านการผลิ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แปรรูป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ตลาดและแหล่งทุ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ลดความเสี่ยงให้กับเกษตรก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ร้างเสถียรภาพด้านราคาสินค้า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ี่ให้ผลตอบแทนต่อเกษตรกรอย่างเป็นธรร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ขยายขอบเขตการประกันสังคมให้ครอบคลุมแรงงานนอกระบบและแรงงานภาคเกษต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คนและสังคมที่มีคุณภาพ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  “</w:t>
      </w:r>
      <w:r w:rsidRPr="00855832">
        <w:rPr>
          <w:rFonts w:ascii="TH SarabunIT๙" w:hAnsi="TH SarabunIT๙" w:cs="TH SarabunIT๙"/>
          <w:sz w:val="32"/>
          <w:szCs w:val="32"/>
          <w:cs/>
        </w:rPr>
        <w:t>คาราวานเสริมสร้างเด็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” 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ร้างสังคมแห่งการเรียนรู้ตลอดชีวิต</w:t>
      </w:r>
      <w:r w:rsidRPr="00855832">
        <w:rPr>
          <w:rFonts w:ascii="TH SarabunIT๙" w:hAnsi="TH SarabunIT๙" w:cs="TH SarabunIT๙"/>
          <w:sz w:val="32"/>
          <w:szCs w:val="32"/>
        </w:rPr>
        <w:tab/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ให้มีพื้นที่เพื่อการปฏิบัติธรร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ตั้งกองทุนให้กู้ยืมเพื่อการศึกษา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ร้างแหล่งบริการองค์ความรู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บบห้องสมุดสมัย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หรืออุทยานการเรียนรู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ิพิธภัณฑ์เพื่อการเรียนรู้แห่ง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สร้างสรรค์งานออกแบบ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พัฒนางานกีฬ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ดนตร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ิลปะ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ูนย์บำบัดและพัฒนาคุณภาพของบุคคลออทิสติกและผู้ด้อยโอกาสอื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ๆ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ดำเนินการเชื่อมโยงเครือข่ายความรู้ของทุกโรงเรียนเข้าสู่เครือข่ายอินเตอร์เน็ต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ผู้มีความสามารถพิเศษด้านวิทยาศาสตร์และเทคโนโลย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ั้งแต่ระดับพื้นฐานถึงอุดมศึกษ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พิ่มโรงเรียนวิทยาศาสตร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ให้สถาบันวิจัยมีส่วนร่วมในการผลิตบุคลากรระดับปริญญาโทและปริญญาเอ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ักดันให้ประชาชนมีความเข้าใจและตระหนักในความสำคัญของวิทยาศาสตร์และเทคโนโลยี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ตั้งเขตปลอดอบายมุขรอบสถานศึกษ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ักดันกฎหมายและมาตรการเพื่อให้อบายมุขยาเสพติดและสื่อยั่วยุทางเพศ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ยู่ห่างไกลจากเยาวช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นโยบายทางด้านวัฒนธรรม</w:t>
      </w:r>
    </w:p>
    <w:p w:rsidR="0076567C" w:rsidRPr="00855832" w:rsidRDefault="0076567C" w:rsidP="00165C64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หาพื้นที่ถาวรทางศิลปะประเภทต่าง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ห้เด็กและเยาวชนได้เข้ามาทำกิจกรรมร่วมกันอย่างสร้างสรรค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เป็นเวทีพบปะศิลปิน</w:t>
      </w:r>
    </w:p>
    <w:p w:rsidR="0076567C" w:rsidRPr="00855832" w:rsidRDefault="0076567C" w:rsidP="00165C64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ให้ทุนการศึกษาแก่เด็กและเยาวชนที่มีศักยภาพหรือส่อแววทางศิลปะ</w:t>
      </w:r>
    </w:p>
    <w:p w:rsidR="0076567C" w:rsidRPr="00855832" w:rsidRDefault="0076567C" w:rsidP="00165C64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ประกว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ข่งขันผลงานศิลปะหลากหลายประเภ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ั้งในระดับท้องถิ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ะดับนานา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ค้นหาศิลปินรุ่นใหม่</w:t>
      </w:r>
    </w:p>
    <w:p w:rsidR="0076567C" w:rsidRPr="00855832" w:rsidRDefault="0076567C" w:rsidP="00165C64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ระสานกับหน่วยงานทางการศึกษ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จัดหาแหล่งเรียนรู้ทางวัฒนธรร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ให้เกิดการเรียนรู้ศิลปะอย่างสร้างสรรค์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๙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สุขภาพของประชา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ัฐบาลจะเพิ่มคุณภาพของระบบประกันสุขภาพถ้วนหน้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๓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ฏิรูประบบบริการทางการแพทย์และสาธารณสุขให้มีคุณภาพและมาตรฐ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ร้างองค์ความรู้เกี่ยวกับโรคอุบัติใหม่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ปรับโครงสร้างเศรษฐกิจให้สมดุลและแข่งขันได้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นำผลผลิตทางการเกษตรไปผลิตเป็นพลังงานทดแท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าล์มน้ำมั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้อ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ันสำปะหลังและสบู่ดำ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ิตสินค้าเกษตรที่มีศักยภาพทางการตลาดสูงและมีโอกาสเพิ่มมูลค่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ศุสัตว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พาะเลี้ยงสัตว์น้ำชายฝั่ง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การแปรรูปสินค้าเกษตรตามระบบมาตรฐานความปลอดภัยอาหา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เกษตรแบบยั่งยืนตามทฤษฎี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เกษตรอินทรีย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อนุรักษ์และฟื้นฟูทรัพยากรธรรมชาติและสภาพแวดล้อ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ระตุ้นให้เกิดการพัฒนาเครือข่ายอุตสาหกรร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ให้มีกระบวนการจัดการองค์ความรู้ในทุกระดับ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ั้งแต่วิสาหกิจชุม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และวิสาหกิจขนาดใหญ่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ฟื้นฟูแหล่งท่องเที่ยวที่เสื่อมโทรมหรือประสบภัยพิบัติ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ัฐบาลจะขยายฐานภาคบริการเพื่อสร้างรายได้ใหม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ริการสุขภาพ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ประชุมและสัมมนานานา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ขนส่งทางอากาศ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ถ่ายทำภาพยนต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ซอฟต์แวร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ค้าส่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การเป็นศูนย์กลางธุรกิจในภูมิภาค</w:t>
      </w:r>
    </w:p>
    <w:p w:rsidR="0076567C" w:rsidRPr="00855832" w:rsidRDefault="0076567C" w:rsidP="00E41339">
      <w:pPr>
        <w:ind w:firstLine="720"/>
        <w:jc w:val="both"/>
        <w:rPr>
          <w:rFonts w:ascii="TH SarabunIT๙" w:hAnsi="TH SarabunIT๙" w:cs="TH SarabunIT๙"/>
          <w:sz w:val="16"/>
          <w:szCs w:val="16"/>
          <w:cs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แปลงสินทรัพย์ให้เป็นทุ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มาตรฐานและคุณภาพผลิตภัณฑ์ของโครงกา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หนึ่งตำบล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หนึ่งผลิตภัณฑ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บริหารจัดการทรัพยากรธรรมชาติและสิ่งแวดล้อ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การจัดฝายน้ำล้นและฝายชะลอความชุ่มชื้นหรือฝายแม้วตามพระราชดำริ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แหล่งน้ำ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ลองน้ำและการกระจายการใช้ประโยชน์อย่างมีประสิทธิภาพและทั่วถึง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นุรักษ์ทรัพยากรดิ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ุติการเผาไร่นาและทำลายหน้าดิ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ลดการใช้สารเคมีเพื่อการเกษต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ฟื้นฟูดินและป้องกันการชะล้างทำลายดิ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ลูกแฝกตามแนวพระราชดำร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ีมาตรการป้องกันและเตือนภัยพิบัติทางธรรมชาติ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ปท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การกำจัดขยะ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ภาคเอกช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วิจัยและพัฒนาเทคโนโลยี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การอนุรักษ์พลังง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การด้านสิ่งแวดล้อ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ต่างประเทศและเศรษฐกิจระหว่างประเทศ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และขยายสัมพันธไมตรีและความร่วมมือกับนานาประเทศ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ั้งด้านการเมือ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ังคมและวัฒนธรร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พัฒนากฎหมายและส่งเสริมการบริหารกิจการบ้านเมืองที่ดี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ัฐบาลจะพัฒนากฎหมายทั้งระบบให้ทันสมัยและทันต่อการเปลี่ยนแปลงของโล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ได้รู้กฎหมายในชีวิตประจำวั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ิทธ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หน้าที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รักษาสิทธิและเสรีภาพในฐานของต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ส่วนราชการและหน่วยงานของรัฐ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ห้เป็นองค์กรแห่งการเรียนรู้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ภาคประชาชนให้มีส่วนร่วมในการรณรงค์ให้เกิดความโปร่งใสและมีประสิทธิภาพ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ให้มีการนำศิลธรรมและคุณธรรมมาใช้ในการดำรงชีวิตและประกอบกิจการของทุกฝ่าย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ส่งเสริมประชาธิปไตยและกระบวนการประชาสังค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คุ้มครองสิทธิเสรีภาพของประชาช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ตั้งศูนย์ติดตามคนหายและระบบพิสูจน์ศพนิรนา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รักษาความมั่นคงของรัฐ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แก้ไขปัญหาชายแดนภาคใต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ช้หลักการเข้าใจ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ข้าถึ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และใช้กฎหมายอย่างเคร่งครัด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รัฐบาลจะปฏิรูปงานด้านการปกครองให้มีประสิทธิภาพ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ตั้งศูนย์เตือนภัยระดับชาติและการบริหารวิกฤติการณ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ตรียมความพร้อ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ตอบสนองอย่างฉับไวต่อวิกฤติการณ์และการบริหารจัดการเพื่อการบรรเทาและฟื้นฟูสาธารณภัยโดยเร็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ตามแนวนโยบายพื้นฐานแห่งรัฐ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ลุ่มจังหวัด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ประเด็นยุทธศาสตร์ที่</w:t>
      </w:r>
      <w:r w:rsidRPr="008558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อุตสาหกรรมยานยนต์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ยกระดับศักยภาพอุตสาหกรรมยานยนต์แบบบูรณาการและยั่งยื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การลงทุนโดยเน้นวิสาหกิจขนาดกลาง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ขนาดย่อ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(SMEs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ปัจจัยสนับสนุนเพื่อเพิ่มขีดความสามารถในการแข่งขั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กระดับมาตรฐานสถานประกอบกา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ักดันอุตสาหกรรมประกอบตัวถังรถยนต์โดยสารและรถบรรทุ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ประเด็นยุทธศาสตร์ที่</w:t>
      </w:r>
      <w:r w:rsidRPr="008558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เกษตรอินทรีย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การแปรรูปสินค้าเกษต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เพิ่มความเข้มแข็งและเชื่อมเครือข่ายสถาบันเกษตรกรเพื่อการแปรรูปและการตลาด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พิ่มศักยภาพการผลิ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ปรรูปและการส่งออ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รักษาสิ่งแวดล้อม</w:t>
      </w:r>
    </w:p>
    <w:p w:rsidR="0076567C" w:rsidRPr="00855832" w:rsidRDefault="0076567C" w:rsidP="0076567C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ประเด็นยุทธศาสตร์ที่</w:t>
      </w:r>
      <w:r w:rsidRPr="008558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ผลิตภัณฑ์ผ้าไหมและอุตสาหกรรมสิ่งทอ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ิตภัณฑ์ผ้าไห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ตลาดนำการผลิต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คุณภาพและมาตรฐานผลิตภัณฑ์ผ้าไห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่งเสริมภูมิปัญญาท้องถิ่นให้ยั่งยื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ุตสาหกรรมสิ่งทอ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ด้านอุตสาหกรรมสิ่งทอ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ปรับปรุงกระบวนการเรียนรู้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ในการแข่งขันของผู้ประกอบกา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ประเด็นยุทธศาสตร์ที่</w:t>
      </w:r>
      <w:r w:rsidRPr="008558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u w:val="single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พิ่มรายได้จากการท่องเที่ย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ศักยภาพแหล่งท่องเที่ยวและกิจกรร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พิ่มศักยภาพสินค้าและการบริกา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ปรับปรุงโครงสร้างพื้นฐานและสิ่งอำนวยควา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ผู้มีส่วนร่วมในการท่องเที่ย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และเป้าหมายของกลุ่มจังหวัด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การจ้างแรงงานในอุตสาหกรรมยานยนต์เพิ่ม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พื้นที่เพาะปลูกข้าวหอมมะลิอินทรีย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ไร่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ผลิตข้าวหอมมะลิต่อไร่สูง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ก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ก</w:t>
      </w:r>
      <w:r w:rsidRPr="00855832">
        <w:rPr>
          <w:rFonts w:ascii="TH SarabunIT๙" w:hAnsi="TH SarabunIT๙" w:cs="TH SarabunIT๙"/>
          <w:sz w:val="32"/>
          <w:szCs w:val="32"/>
        </w:rPr>
        <w:t>./</w:t>
      </w:r>
      <w:r w:rsidRPr="00855832">
        <w:rPr>
          <w:rFonts w:ascii="TH SarabunIT๙" w:hAnsi="TH SarabunIT๙" w:cs="TH SarabunIT๙"/>
          <w:sz w:val="32"/>
          <w:szCs w:val="32"/>
          <w:cs/>
        </w:rPr>
        <w:t>ไร่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ผลิตมันสำปะหลังต่อไร่สูง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ตัน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ไร่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สมาชิกในกลุ่มผลิตภัณฑ์ไหมได้รับการฝึกอบรมเฉพาะด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ราย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มูลค่าการผลิตผ้าไหมเพิ่ม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ปี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การจ้างแรงงานในอุตสาหกรรมสิ่งทอเพิ่ม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นักท่องเที่ยวเพิ่ม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๙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ค่าใช้จ่ายของนักท่องเที่ยว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คนเพิ่ม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บาท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๐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ำนวนแหล่งท่องเที่ยวใหม่ที่ได้รับการพัฒนาศักยภาพเพิ่มขึ้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(</w:t>
      </w:r>
      <w:r w:rsidRPr="0085583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55832">
        <w:rPr>
          <w:rFonts w:ascii="TH SarabunIT๙" w:hAnsi="TH SarabunIT๙" w:cs="TH SarabunIT๙"/>
          <w:sz w:val="32"/>
          <w:szCs w:val="32"/>
        </w:rPr>
        <w:t>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ของจังหวัด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(Strategic  Issues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เกษตรและแปรรูปสินค้าการเกษตรส่งออ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การเกษตรและแปรรูปข้าวหอมมะลิเพื่อส่งออ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เกษตรและแปรรูปแป้งมันสำปะหลังเพื่อส่งออ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ุณภาพผลิตภัณฑ์ผ้าไห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ศักยภาพการท่องเที่ย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ุทธศาสตร์การเพิ่มขีดความสามารถในการแข่งขันของอุตสาหกรรมยานยนต์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ุทธศาสตร์การแก้ไขปัญหาสังคมและความเดือดร้อนของประชาชน</w:t>
      </w:r>
    </w:p>
    <w:p w:rsidR="0076567C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ยุทธศาสตร์ด้านการบริหารจัดการอย่างมีคุณภาพและมีประสิทธิภาพ</w:t>
      </w:r>
    </w:p>
    <w:p w:rsidR="004B756E" w:rsidRPr="00855832" w:rsidRDefault="004B756E" w:rsidP="007656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ของยุทธศาสตร์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(Goals)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เกษตรและแปรรูปสินค้าการเกษตรส่งออ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ผลิตสินค้าทางการเกษต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ปรรูปและส่งออกสินค้าเกษต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ผลิตภัณฑ์ผ้าไห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พัฒนาคุณภาพผลิตภัณฑ์ผ้าไห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จำนวนผู้ประกอบการผ้าไหม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ศักยภาพการท่องเที่ย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ศักยภาพแหล่งการท่องเที่ยว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ินค้าและบริการ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พิ่มขีดความสามารถในการแข่งขันอุตสาหกรรมยานยนต์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อุตสาหกรรมยานยนต์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แก้ไขปัญหาสังคมและความเดือดร้อนของประชาช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ลดระดับความรุนแรงของการแพร่ระบาดยาเสพติดให้อยู่ในระดับที่สามารถควบคุมได้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ร้างความมั่นคงต่อชีวิตและทรัพย์สินของประชาช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ได้อย่างยั่งยื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ระชาชนได้บริโภคอาหารที่ปลอดภัยปราศจากสารปนเปื้อน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ลดการเกิดอุบัติเหตุจราจรทางบก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จัดการอย่างมีคุณภาพและมีประสิทธิภาพ</w:t>
      </w:r>
    </w:p>
    <w:p w:rsidR="0076567C" w:rsidRPr="00855832" w:rsidRDefault="0076567C" w:rsidP="000F17C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ในการบริการภาครัฐให้แก่ประชาชนอย่างมีคุณภาพ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855832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แนวทางการพัฒนาของท้องถิ่น</w:t>
      </w:r>
    </w:p>
    <w:p w:rsidR="0076567C" w:rsidRPr="00855832" w:rsidRDefault="0076567C" w:rsidP="0076567C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ท่องเที่ยว</w:t>
      </w:r>
      <w:r w:rsidR="004B7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756E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วัฒนธรรม ประเพณีและกีฬา</w:t>
      </w:r>
    </w:p>
    <w:p w:rsidR="0076567C" w:rsidRPr="00855832" w:rsidRDefault="00F5121D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76567C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76567C" w:rsidRPr="00855832" w:rsidRDefault="0076567C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รายได้จากการจัดกิจกรรมท่องเที่ยวเชิงนิเวศน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ิลปวัฒนธรรมประเพณี</w:t>
      </w:r>
    </w:p>
    <w:p w:rsidR="0076567C" w:rsidRPr="00855832" w:rsidRDefault="0076567C" w:rsidP="008E5FA4">
      <w:pPr>
        <w:spacing w:before="12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วัฒนธรรมอันดีของท้องถิ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ป็นศูนย์กลางฝึกอบรมสัมมน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ีฬาเพื่อการท่องเที่ยวและนันทนาการ</w:t>
      </w:r>
    </w:p>
    <w:p w:rsidR="0076567C" w:rsidRDefault="0076567C" w:rsidP="008E5FA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มีการปรับปรุงและพัฒนาแหล่งท่องเที่ยวด้านศาสนาโบราณสถ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บราณวัตถุ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ศิลปวัฒนธรรมและแหล่งท่องเที่ยวเชิงนิเวศน์</w:t>
      </w:r>
    </w:p>
    <w:p w:rsidR="00F5121D" w:rsidRPr="00855832" w:rsidRDefault="00F5121D" w:rsidP="00F5121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นับสนุนส่งเสริมความเป็นเลิศด้านกีฬ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ีฬาแห่ง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การสนับสนุน</w:t>
      </w:r>
    </w:p>
    <w:p w:rsidR="00F5121D" w:rsidRPr="00855832" w:rsidRDefault="00F5121D" w:rsidP="00F5121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กีฬานานาชาติ</w:t>
      </w:r>
    </w:p>
    <w:p w:rsidR="0076567C" w:rsidRPr="00855832" w:rsidRDefault="00523173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21D">
        <w:rPr>
          <w:rFonts w:ascii="TH SarabunIT๙" w:hAnsi="TH SarabunIT๙" w:cs="TH SarabunIT๙"/>
          <w:sz w:val="32"/>
          <w:szCs w:val="32"/>
          <w:cs/>
        </w:rPr>
        <w:t>4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ค้นหาและพัฒนาแหล่งท่องเที่ยวใหม่</w:t>
      </w:r>
    </w:p>
    <w:p w:rsidR="0076567C" w:rsidRPr="00855832" w:rsidRDefault="00523173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21D">
        <w:rPr>
          <w:rFonts w:ascii="TH SarabunIT๙" w:hAnsi="TH SarabunIT๙" w:cs="TH SarabunIT๙"/>
          <w:sz w:val="32"/>
          <w:szCs w:val="32"/>
          <w:cs/>
        </w:rPr>
        <w:t>5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พัฒนาสาธารณูปโภค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สาธารณูการเข้าแหล่งท่องเที่ยวและป้ายบอกทาง</w:t>
      </w:r>
    </w:p>
    <w:p w:rsidR="0076567C" w:rsidRPr="00855832" w:rsidRDefault="00523173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21D">
        <w:rPr>
          <w:rFonts w:ascii="TH SarabunIT๙" w:hAnsi="TH SarabunIT๙" w:cs="TH SarabunIT๙"/>
          <w:sz w:val="32"/>
          <w:szCs w:val="32"/>
          <w:cs/>
        </w:rPr>
        <w:t>6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เพิ่มศักยภาพสินค้าและบริการ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ประชาสัมพันธ์แหล่งท่องเที่ยว</w:t>
      </w:r>
    </w:p>
    <w:p w:rsidR="0076567C" w:rsidRPr="00855832" w:rsidRDefault="00523173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21D">
        <w:rPr>
          <w:rFonts w:ascii="TH SarabunIT๙" w:hAnsi="TH SarabunIT๙" w:cs="TH SarabunIT๙"/>
          <w:sz w:val="32"/>
          <w:szCs w:val="32"/>
          <w:cs/>
        </w:rPr>
        <w:t>7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พัฒนาผู้มีส่วนร่วมในการท่องเที่ยวและการเพิ่มมัคคุเทศก์ท้องถิ่น</w:t>
      </w:r>
    </w:p>
    <w:p w:rsidR="0076567C" w:rsidRPr="00855832" w:rsidRDefault="00523173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21D">
        <w:rPr>
          <w:rFonts w:ascii="TH SarabunIT๙" w:hAnsi="TH SarabunIT๙" w:cs="TH SarabunIT๙"/>
          <w:sz w:val="32"/>
          <w:szCs w:val="32"/>
          <w:cs/>
        </w:rPr>
        <w:t>8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สร้างเครือข่ายการท่องเที่ยว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ศูนย์ประสานการท่องเที่ยว</w:t>
      </w:r>
    </w:p>
    <w:p w:rsidR="0076567C" w:rsidRPr="00855832" w:rsidRDefault="0076567C" w:rsidP="0076567C">
      <w:pPr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ราชการตามหลักการบริหารบ้านเมืองที่ดี</w:t>
      </w:r>
    </w:p>
    <w:p w:rsidR="0076567C" w:rsidRPr="00855832" w:rsidRDefault="00F5121D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76567C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76567C" w:rsidRPr="00855832" w:rsidRDefault="0076567C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ศักยภาพของท้องถิ่นในทุก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ตามหลักการบริหารจัดการที่ดี</w:t>
      </w:r>
    </w:p>
    <w:p w:rsidR="0076567C" w:rsidRPr="00855832" w:rsidRDefault="0076567C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ถ่ายโอนภารกิจและบุคลากรภาครัฐลงสู่องค์กรปกครอง</w:t>
      </w:r>
    </w:p>
    <w:p w:rsidR="0076567C" w:rsidRPr="00855832" w:rsidRDefault="0076567C" w:rsidP="0095539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76567C" w:rsidRPr="00855832" w:rsidRDefault="0076567C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พัฒนาเทคโนโลยีและบุคลากรให้มีความเหมาะสมสอดคล้อง</w:t>
      </w:r>
    </w:p>
    <w:p w:rsidR="0076567C" w:rsidRPr="00855832" w:rsidRDefault="0076567C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และการมีส่วนร่วมของภาคประชาชน</w:t>
      </w:r>
    </w:p>
    <w:p w:rsidR="0076567C" w:rsidRPr="00855832" w:rsidRDefault="0076567C" w:rsidP="008247F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4B756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รักษาความปลอดภัยในชีวิตและทรัพย์สิน</w:t>
      </w:r>
    </w:p>
    <w:p w:rsidR="0076567C" w:rsidRPr="00F5121D" w:rsidRDefault="00F5121D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5121D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76567C" w:rsidRPr="00F5121D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4B756E" w:rsidRPr="004B756E" w:rsidRDefault="004B756E" w:rsidP="004B75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Pr="00855832">
        <w:rPr>
          <w:rFonts w:ascii="TH SarabunIT๙" w:hAnsi="TH SarabunIT๙" w:cs="TH SarabunIT๙"/>
          <w:sz w:val="32"/>
          <w:szCs w:val="32"/>
          <w:cs/>
        </w:rPr>
        <w:t>ลดอุบัติเหตุจราจรทางบก</w:t>
      </w:r>
      <w:r w:rsidRPr="00855832">
        <w:rPr>
          <w:rFonts w:ascii="TH SarabunIT๙" w:hAnsi="TH SarabunIT๙" w:cs="TH SarabunIT๙"/>
          <w:sz w:val="32"/>
          <w:szCs w:val="32"/>
        </w:rPr>
        <w:t>/</w:t>
      </w:r>
      <w:r w:rsidRPr="00855832">
        <w:rPr>
          <w:rFonts w:ascii="TH SarabunIT๙" w:hAnsi="TH SarabunIT๙" w:cs="TH SarabunIT๙"/>
          <w:sz w:val="32"/>
          <w:szCs w:val="32"/>
          <w:cs/>
        </w:rPr>
        <w:t>ทางน้ำ</w:t>
      </w:r>
    </w:p>
    <w:p w:rsidR="0076567C" w:rsidRDefault="0076567C" w:rsidP="004B756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และพัฒนาทรัพยากรธรรมชาติ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8247FA" w:rsidRPr="00855832" w:rsidRDefault="008247FA" w:rsidP="008247F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5121D">
        <w:rPr>
          <w:rFonts w:ascii="TH SarabunIT๙" w:hAnsi="TH SarabunIT๙" w:cs="TH SarabunIT๙"/>
          <w:sz w:val="32"/>
          <w:szCs w:val="32"/>
          <w:u w:val="single"/>
          <w:cs/>
        </w:rPr>
        <w:t>แผนงานการพัฒนา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มลพิษต่าง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ท้องถิ่นและชุมชน</w:t>
      </w:r>
    </w:p>
    <w:p w:rsidR="0076567C" w:rsidRPr="00855832" w:rsidRDefault="0076567C" w:rsidP="0076567C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กำจัดมูลฝอยรว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การจัดตั้งศูนย์กำจัดขยะระดับอำเภอ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กำจัดขยะมูลฝอ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ิ่งปฏิกูลและน้ำเสีย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ชุมชนและท้องถิ่น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บำรุงรักษา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การเพิ่มพื้นที่ป่าไม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ใช้ประโยชน์จากป่าไม้</w:t>
      </w:r>
    </w:p>
    <w:p w:rsidR="0076567C" w:rsidRPr="00855832" w:rsidRDefault="0076567C" w:rsidP="009358D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ที่ดินทรัพยากรธรรมชาติและสิ่งแวดล้อม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นับสนุนและรณรงค์ประชาสัมพันธ์ให้ท้องถิ่นรักษ์สิ่งแวดล้อม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การ</w:t>
      </w:r>
    </w:p>
    <w:p w:rsidR="0076567C" w:rsidRPr="00855832" w:rsidRDefault="0076567C" w:rsidP="009358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ประหยัดพลังงาน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ปลูกจิตสำนึกและค่านิยมให้ประชาชนในท้องถิ่นมีความรู้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ความเข้าใจใน</w:t>
      </w:r>
    </w:p>
    <w:p w:rsidR="0076567C" w:rsidRPr="00855832" w:rsidRDefault="0076567C" w:rsidP="009358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การอนุรักษ์และส่งเสริมการค้นหาสิ่งอื่นๆ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ในท้องถิ่นไปทดแทนพลังงาน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เผยแพร่</w:t>
      </w:r>
      <w:r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Pr="00855832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Pr="00855832">
        <w:rPr>
          <w:rFonts w:ascii="TH SarabunIT๙" w:hAnsi="TH SarabunIT๙" w:cs="TH SarabunIT๙"/>
          <w:sz w:val="32"/>
          <w:szCs w:val="32"/>
          <w:cs/>
        </w:rPr>
        <w:t>อนุรักษ์มรดกทางธรรมชาติ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ั้งระดับชาติและสากล</w:t>
      </w:r>
    </w:p>
    <w:p w:rsidR="0076567C" w:rsidRPr="00855832" w:rsidRDefault="0076567C" w:rsidP="0076567C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6567C" w:rsidRPr="00855832" w:rsidRDefault="008247FA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76567C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รักษาทางบก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างน้ำ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ทางระบายน้ำและการปรับปรุง</w:t>
      </w:r>
    </w:p>
    <w:p w:rsidR="0076567C" w:rsidRPr="00855832" w:rsidRDefault="0076567C" w:rsidP="004000D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บำรุงรักษาในเขตชุมชนและท้องถิ่น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สร้างอื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ๆ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ที่เชื่อมต่อระหว่างองค์กรปกครอง</w:t>
      </w:r>
    </w:p>
    <w:p w:rsidR="0076567C" w:rsidRPr="00855832" w:rsidRDefault="0076567C" w:rsidP="004000D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การและดูแลสถานีขนส่งทางบกและทางน้ำ</w:t>
      </w:r>
    </w:p>
    <w:p w:rsidR="0076567C" w:rsidRPr="00855832" w:rsidRDefault="0076567C" w:rsidP="007656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ขนส่งและการวิศวกรรมจราจร</w:t>
      </w:r>
    </w:p>
    <w:p w:rsidR="0053500A" w:rsidRPr="00855832" w:rsidRDefault="0076567C" w:rsidP="0053500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สาธารณูปโภค</w:t>
      </w:r>
      <w:r w:rsidRPr="00855832">
        <w:rPr>
          <w:rFonts w:ascii="TH SarabunIT๙" w:hAnsi="TH SarabunIT๙" w:cs="TH SarabunIT๙"/>
          <w:sz w:val="32"/>
          <w:szCs w:val="32"/>
        </w:rPr>
        <w:t xml:space="preserve"> – </w:t>
      </w:r>
      <w:r w:rsidRPr="00855832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76567C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ผังเมืองของท้องถิ่นและผังเมืองรวมของจังหวัด</w:t>
      </w:r>
    </w:p>
    <w:p w:rsidR="0053500A" w:rsidRDefault="0053500A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67C" w:rsidRPr="00855832" w:rsidRDefault="0076567C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67C" w:rsidRPr="00855832" w:rsidRDefault="0076567C" w:rsidP="0076567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</w:t>
      </w:r>
      <w:r w:rsidR="004B756E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ด้านการพัฒนา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สังคม</w:t>
      </w:r>
    </w:p>
    <w:p w:rsidR="0076567C" w:rsidRPr="00855832" w:rsidRDefault="008247FA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76567C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76567C" w:rsidRPr="00855832" w:rsidRDefault="008247FA" w:rsidP="008247FA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สังคมสงเคราะห์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เด็ก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สตรี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คนชรา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6567C" w:rsidRPr="00855832" w:rsidRDefault="0076567C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และผู้ติดเชื้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HIV   </w:t>
      </w:r>
      <w:r w:rsidRPr="00855832">
        <w:rPr>
          <w:rFonts w:ascii="TH SarabunIT๙" w:hAnsi="TH SarabunIT๙" w:cs="TH SarabunIT๙"/>
          <w:sz w:val="32"/>
          <w:szCs w:val="32"/>
          <w:cs/>
        </w:rPr>
        <w:t>จัดให้มีและเพิ่มศักยภาพศูนย์พัฒนาเด็ก</w:t>
      </w:r>
    </w:p>
    <w:p w:rsidR="0076567C" w:rsidRPr="00855832" w:rsidRDefault="008247FA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สร้างสุขภาพ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รักษาพยาบาลการป้องกันและควบคุม</w:t>
      </w:r>
    </w:p>
    <w:p w:rsidR="0076567C" w:rsidRPr="00855832" w:rsidRDefault="0076567C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โรคติดต่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รคระบาดและโรคไม่ติดต่อ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ฟื้นฟูสุขภาพของประชาชน</w:t>
      </w:r>
    </w:p>
    <w:p w:rsidR="0076567C" w:rsidRPr="00855832" w:rsidRDefault="008247FA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การแพร่ระบาดปัญหายาเสพติด</w:t>
      </w:r>
    </w:p>
    <w:p w:rsidR="0076567C" w:rsidRPr="00855832" w:rsidRDefault="008247FA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รณรงค์และประชาสัมพันธ์เพื่อปลุกจิตสำนึกด้านคุณธรรม</w:t>
      </w:r>
      <w:r w:rsidR="0076567C" w:rsidRPr="00855832">
        <w:rPr>
          <w:rFonts w:ascii="TH SarabunIT๙" w:hAnsi="TH SarabunIT๙" w:cs="TH SarabunIT๙"/>
          <w:sz w:val="32"/>
          <w:szCs w:val="32"/>
        </w:rPr>
        <w:t>/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6567C" w:rsidRPr="00855832" w:rsidRDefault="0076567C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แก่ประชาชนในท้องถิ่น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567C" w:rsidRPr="00855832" w:rsidRDefault="008247FA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ให้ประชาชนในท้องถิ่นจัดกิจกรรมทางพระพุทธศาสนา</w:t>
      </w:r>
    </w:p>
    <w:p w:rsidR="0076567C" w:rsidRPr="00855832" w:rsidRDefault="0076567C" w:rsidP="0076567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4B756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การสานต่อแนวทางพระราชดำริ</w:t>
      </w:r>
    </w:p>
    <w:p w:rsidR="00F5121D" w:rsidRDefault="003C550B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</w:t>
      </w:r>
      <w:r w:rsidR="008247FA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76567C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๑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ส่งเสริมกิจการพาณิชย์และลงทุน</w:t>
      </w:r>
      <w:r w:rsidRPr="008247FA">
        <w:rPr>
          <w:rFonts w:ascii="TH SarabunIT๙" w:hAnsi="TH SarabunIT๙" w:cs="TH SarabunIT๙"/>
          <w:sz w:val="32"/>
          <w:szCs w:val="32"/>
        </w:rPr>
        <w:t xml:space="preserve"> / </w:t>
      </w:r>
      <w:r w:rsidRPr="008247FA">
        <w:rPr>
          <w:rFonts w:ascii="TH SarabunIT๙" w:hAnsi="TH SarabunIT๙" w:cs="TH SarabunIT๙"/>
          <w:sz w:val="32"/>
          <w:szCs w:val="32"/>
          <w:cs/>
        </w:rPr>
        <w:t>ตลาดเพื่อการพาณิชย์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๒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เสริมสร้างเศรษฐกิจพอเพียงตามแนวพระราชดำริ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๓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ส่งเสริมอาชีพ</w:t>
      </w:r>
      <w:r w:rsidRPr="008247FA">
        <w:rPr>
          <w:rFonts w:ascii="TH SarabunIT๙" w:hAnsi="TH SarabunIT๙" w:cs="TH SarabunIT๙"/>
          <w:sz w:val="32"/>
          <w:szCs w:val="32"/>
        </w:rPr>
        <w:t xml:space="preserve"> / </w:t>
      </w:r>
      <w:r w:rsidRPr="008247FA">
        <w:rPr>
          <w:rFonts w:ascii="TH SarabunIT๙" w:hAnsi="TH SarabunIT๙" w:cs="TH SarabunIT๙"/>
          <w:sz w:val="32"/>
          <w:szCs w:val="32"/>
          <w:cs/>
        </w:rPr>
        <w:t>พัฒนาสินค้าชุมชน</w:t>
      </w:r>
      <w:r w:rsidRPr="008247FA">
        <w:rPr>
          <w:rFonts w:ascii="TH SarabunIT๙" w:hAnsi="TH SarabunIT๙" w:cs="TH SarabunIT๙"/>
          <w:sz w:val="32"/>
          <w:szCs w:val="32"/>
        </w:rPr>
        <w:t xml:space="preserve"> / </w:t>
      </w:r>
      <w:r w:rsidRPr="008247FA">
        <w:rPr>
          <w:rFonts w:ascii="TH SarabunIT๙" w:hAnsi="TH SarabunIT๙" w:cs="TH SarabunIT๙"/>
          <w:sz w:val="32"/>
          <w:szCs w:val="32"/>
          <w:cs/>
        </w:rPr>
        <w:t>ตลาดชุมชน</w:t>
      </w:r>
      <w:r w:rsidRPr="008247FA">
        <w:rPr>
          <w:rFonts w:ascii="TH SarabunIT๙" w:hAnsi="TH SarabunIT๙" w:cs="TH SarabunIT๙"/>
          <w:sz w:val="32"/>
          <w:szCs w:val="32"/>
        </w:rPr>
        <w:t xml:space="preserve"> / </w:t>
      </w:r>
      <w:r w:rsidRPr="008247FA">
        <w:rPr>
          <w:rFonts w:ascii="TH SarabunIT๙" w:hAnsi="TH SarabunIT๙" w:cs="TH SarabunIT๙"/>
          <w:sz w:val="32"/>
          <w:szCs w:val="32"/>
          <w:cs/>
        </w:rPr>
        <w:t>ร้านค้าชุมชน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๔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สร้างความเข้มแข็งด้านการเกษตรกรรม</w:t>
      </w:r>
      <w:r w:rsidRPr="008247FA">
        <w:rPr>
          <w:rFonts w:ascii="TH SarabunIT๙" w:hAnsi="TH SarabunIT๙" w:cs="TH SarabunIT๙"/>
          <w:sz w:val="32"/>
          <w:szCs w:val="32"/>
        </w:rPr>
        <w:t xml:space="preserve"> / </w:t>
      </w:r>
      <w:r w:rsidRPr="008247FA">
        <w:rPr>
          <w:rFonts w:ascii="TH SarabunIT๙" w:hAnsi="TH SarabunIT๙" w:cs="TH SarabunIT๙"/>
          <w:sz w:val="32"/>
          <w:szCs w:val="32"/>
          <w:cs/>
        </w:rPr>
        <w:t>สินค้าชุมชน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๕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เสริมสร้างภูมิปัญญาท้องถิ่น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๖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การพัฒนาคุณภาพมาตรฐานสิ่งทอ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๗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การสร้างเครือข่ายสินค้าชุมชน</w:t>
      </w:r>
      <w:r w:rsidRPr="008247FA">
        <w:rPr>
          <w:rFonts w:ascii="TH SarabunIT๙" w:hAnsi="TH SarabunIT๙" w:cs="TH SarabunIT๙"/>
          <w:sz w:val="32"/>
          <w:szCs w:val="32"/>
        </w:rPr>
        <w:t xml:space="preserve"> / </w:t>
      </w:r>
      <w:r w:rsidRPr="008247FA">
        <w:rPr>
          <w:rFonts w:ascii="TH SarabunIT๙" w:hAnsi="TH SarabunIT๙" w:cs="TH SarabunIT๙"/>
          <w:sz w:val="32"/>
          <w:szCs w:val="32"/>
          <w:cs/>
        </w:rPr>
        <w:t>ศูนย์ประสานสินค้าชุมชน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๘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ค้าของชุมชนในเชิงพาณิชย์อิเลคทรอนิคส์</w:t>
      </w:r>
    </w:p>
    <w:p w:rsidR="00F5121D" w:rsidRPr="008247FA" w:rsidRDefault="00F5121D" w:rsidP="00F512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247FA">
        <w:rPr>
          <w:rFonts w:ascii="TH SarabunIT๙" w:hAnsi="TH SarabunIT๙" w:cs="TH SarabunIT๙"/>
          <w:sz w:val="32"/>
          <w:szCs w:val="32"/>
          <w:cs/>
        </w:rPr>
        <w:t>๙</w:t>
      </w:r>
      <w:r w:rsidRPr="008247FA">
        <w:rPr>
          <w:rFonts w:ascii="TH SarabunIT๙" w:hAnsi="TH SarabunIT๙" w:cs="TH SarabunIT๙"/>
          <w:sz w:val="32"/>
          <w:szCs w:val="32"/>
        </w:rPr>
        <w:t xml:space="preserve">.  </w:t>
      </w:r>
      <w:r w:rsidRPr="008247FA">
        <w:rPr>
          <w:rFonts w:ascii="TH SarabunIT๙" w:hAnsi="TH SarabunIT๙" w:cs="TH SarabunIT๙"/>
          <w:sz w:val="32"/>
          <w:szCs w:val="32"/>
          <w:cs/>
        </w:rPr>
        <w:t>พัฒนาและส่งเสริมโรงสีชุมชน</w:t>
      </w:r>
    </w:p>
    <w:p w:rsidR="00F5121D" w:rsidRPr="00855832" w:rsidRDefault="00F5121D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67C" w:rsidRPr="00855832" w:rsidRDefault="0076567C" w:rsidP="0076567C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85583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เกษตร</w:t>
      </w:r>
    </w:p>
    <w:p w:rsidR="0076567C" w:rsidRPr="00855832" w:rsidRDefault="008247FA" w:rsidP="007656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76567C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76567C" w:rsidRPr="00855832" w:rsidRDefault="0076567C" w:rsidP="007656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00D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ระบบและเพิ่มศักยภาพการผลิต</w:t>
      </w:r>
      <w:r w:rsidRPr="00855832">
        <w:rPr>
          <w:rFonts w:ascii="TH SarabunIT๙" w:hAnsi="TH SarabunIT๙" w:cs="TH SarabunIT๙"/>
          <w:sz w:val="32"/>
          <w:szCs w:val="32"/>
        </w:rPr>
        <w:t xml:space="preserve"> / </w:t>
      </w:r>
      <w:r w:rsidRPr="00855832">
        <w:rPr>
          <w:rFonts w:ascii="TH SarabunIT๙" w:hAnsi="TH SarabunIT๙" w:cs="TH SarabunIT๙"/>
          <w:sz w:val="32"/>
          <w:szCs w:val="32"/>
          <w:cs/>
        </w:rPr>
        <w:t>ผลผลิตด้านเกษตรอินทรีย์</w:t>
      </w:r>
    </w:p>
    <w:p w:rsidR="0076567C" w:rsidRPr="00855832" w:rsidRDefault="004000D1" w:rsidP="0076567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ลดค่าใช้จ่ายของเกษตรกร</w:t>
      </w:r>
    </w:p>
    <w:p w:rsidR="0076567C" w:rsidRPr="00855832" w:rsidRDefault="004B756E" w:rsidP="004000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เพิ่มผลผลิตของเกษตรกร</w:t>
      </w:r>
    </w:p>
    <w:p w:rsidR="0076567C" w:rsidRPr="00855832" w:rsidRDefault="004000D1" w:rsidP="0076567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756E">
        <w:rPr>
          <w:rFonts w:ascii="TH SarabunIT๙" w:hAnsi="TH SarabunIT๙" w:cs="TH SarabunIT๙"/>
          <w:sz w:val="32"/>
          <w:szCs w:val="32"/>
        </w:rPr>
        <w:t xml:space="preserve">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การประชาสัมพันธ์</w:t>
      </w:r>
      <w:r w:rsidR="0076567C"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="0076567C" w:rsidRPr="00855832">
        <w:rPr>
          <w:rFonts w:ascii="TH SarabunIT๙" w:hAnsi="TH SarabunIT๙" w:cs="TH SarabunIT๙"/>
          <w:sz w:val="32"/>
          <w:szCs w:val="32"/>
          <w:cs/>
        </w:rPr>
        <w:t>และรณรงค์ให้เกษตรกรมีความเชื่อมั่นในการใช้เกษตรอินทรีย์</w:t>
      </w:r>
    </w:p>
    <w:p w:rsidR="0076567C" w:rsidRDefault="00E41339" w:rsidP="008247F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ทนปุ๋ยวิทยา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B756E" w:rsidRPr="004B756E" w:rsidRDefault="004B756E" w:rsidP="007656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756E" w:rsidRPr="004B756E" w:rsidRDefault="004B756E" w:rsidP="004B756E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756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B756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พัฒนาการศึกษา</w:t>
      </w:r>
    </w:p>
    <w:p w:rsidR="004B756E" w:rsidRPr="00855832" w:rsidRDefault="008247FA" w:rsidP="004B75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4B756E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4B756E" w:rsidRDefault="004B756E" w:rsidP="004B75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56E" w:rsidRPr="00855832" w:rsidRDefault="004B756E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Pr="00855832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4B756E" w:rsidRPr="00855832" w:rsidRDefault="004B756E" w:rsidP="004B75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การเรียนรู้ที่เน้นผู้เรียนเน้นสำคัญ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โดยบูรณาการกับ</w:t>
      </w:r>
    </w:p>
    <w:p w:rsidR="004B756E" w:rsidRPr="00855832" w:rsidRDefault="004B756E" w:rsidP="008247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การศึกษาศาสนาวัฒนธรรมท้องถิ่น</w:t>
      </w:r>
    </w:p>
    <w:p w:rsidR="004B756E" w:rsidRPr="00855832" w:rsidRDefault="004B756E" w:rsidP="004B75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การศึกษาให้มีความพร้อมทั้งทางกายภาพและใช้</w:t>
      </w:r>
    </w:p>
    <w:p w:rsidR="004B756E" w:rsidRPr="00855832" w:rsidRDefault="004B756E" w:rsidP="008247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เทคโนโลยีเพื่อพัฒนาคุณภาพผู้เรียน</w:t>
      </w:r>
    </w:p>
    <w:p w:rsidR="004B756E" w:rsidRPr="00855832" w:rsidRDefault="004B756E" w:rsidP="004B75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๓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และพัฒนาครู</w:t>
      </w:r>
      <w:r w:rsidRPr="00855832">
        <w:rPr>
          <w:rFonts w:ascii="TH SarabunIT๙" w:hAnsi="TH SarabunIT๙" w:cs="TH SarabunIT๙"/>
          <w:sz w:val="32"/>
          <w:szCs w:val="32"/>
        </w:rPr>
        <w:t xml:space="preserve"> 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บุคลากรให้เป็นมืออาชีพและยกวิทยฐานให้สูงขึ้น</w:t>
      </w:r>
    </w:p>
    <w:p w:rsidR="004B756E" w:rsidRPr="00855832" w:rsidRDefault="004B756E" w:rsidP="004B75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๔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ศึกษาตามหลักการบริหารโดยใช้โรงเรียนเป็นฐาน</w:t>
      </w:r>
    </w:p>
    <w:p w:rsidR="004B756E" w:rsidRPr="00855832" w:rsidRDefault="004B756E" w:rsidP="004B75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</w:rPr>
        <w:tab/>
      </w: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>.</w:t>
      </w:r>
      <w:r w:rsidRPr="00855832">
        <w:rPr>
          <w:rFonts w:ascii="TH SarabunIT๙" w:hAnsi="TH SarabunIT๙" w:cs="TH SarabunIT๙"/>
          <w:sz w:val="32"/>
          <w:szCs w:val="32"/>
          <w:cs/>
        </w:rPr>
        <w:t>๕</w:t>
      </w:r>
      <w:r w:rsidRPr="00855832">
        <w:rPr>
          <w:rFonts w:ascii="TH SarabunIT๙" w:hAnsi="TH SarabunIT๙" w:cs="TH SarabunIT๙"/>
          <w:sz w:val="32"/>
          <w:szCs w:val="32"/>
        </w:rPr>
        <w:t xml:space="preserve">    </w:t>
      </w:r>
      <w:r w:rsidRPr="00855832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มีการพัฒนาด้านเศรษฐกิจ</w:t>
      </w:r>
      <w:r w:rsidRPr="00855832">
        <w:rPr>
          <w:rFonts w:ascii="TH SarabunIT๙" w:hAnsi="TH SarabunIT๙" w:cs="TH SarabunIT๙"/>
          <w:sz w:val="32"/>
          <w:szCs w:val="32"/>
        </w:rPr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และอนุรักษ์ทรัพยากร</w:t>
      </w:r>
    </w:p>
    <w:p w:rsidR="004B756E" w:rsidRDefault="004B756E" w:rsidP="008247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</w:t>
      </w:r>
    </w:p>
    <w:p w:rsidR="00F5121D" w:rsidRDefault="00F5121D" w:rsidP="004B756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5121D" w:rsidRPr="004B756E" w:rsidRDefault="00F5121D" w:rsidP="00F5121D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4B756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B756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</w:t>
      </w:r>
    </w:p>
    <w:p w:rsidR="00F5121D" w:rsidRDefault="008247FA" w:rsidP="008247F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F5121D" w:rsidRPr="00855832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</w:t>
      </w:r>
    </w:p>
    <w:p w:rsidR="00F5121D" w:rsidRPr="00D95559" w:rsidRDefault="00F5121D" w:rsidP="00D9555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832">
        <w:rPr>
          <w:rFonts w:ascii="TH SarabunIT๙" w:hAnsi="TH SarabunIT๙" w:cs="TH SarabunIT๙"/>
          <w:sz w:val="32"/>
          <w:szCs w:val="32"/>
          <w:cs/>
        </w:rPr>
        <w:t>๑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D95559">
        <w:rPr>
          <w:rFonts w:ascii="TH SarabunIT๙" w:hAnsi="TH SarabunIT๙" w:cs="TH SarabunIT๙"/>
          <w:sz w:val="32"/>
          <w:szCs w:val="32"/>
          <w:cs/>
        </w:rPr>
        <w:t>การสาธารณสุข  การสร้างสุขภาพ  การรักษาพยาบาล  การป้องกันและควบคุมโรคติดต่อ/โรคระบาด และโรคไม่ติดต่อ  การฟื้นฟูสุขภาพของประชาชน</w:t>
      </w:r>
    </w:p>
    <w:p w:rsidR="00F5121D" w:rsidRPr="00855832" w:rsidRDefault="00F5121D" w:rsidP="00F5121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55832">
        <w:rPr>
          <w:rFonts w:ascii="TH SarabunIT๙" w:hAnsi="TH SarabunIT๙" w:cs="TH SarabunIT๙"/>
          <w:sz w:val="32"/>
          <w:szCs w:val="32"/>
          <w:cs/>
        </w:rPr>
        <w:t>๒</w:t>
      </w:r>
      <w:r w:rsidRPr="00855832">
        <w:rPr>
          <w:rFonts w:ascii="TH SarabunIT๙" w:hAnsi="TH SarabunIT๙" w:cs="TH SarabunIT๙"/>
          <w:sz w:val="32"/>
          <w:szCs w:val="32"/>
        </w:rPr>
        <w:t xml:space="preserve">.  </w:t>
      </w:r>
      <w:r w:rsidR="00D95559">
        <w:rPr>
          <w:rFonts w:ascii="TH SarabunIT๙" w:hAnsi="TH SarabunIT๙" w:cs="TH SarabunIT๙"/>
          <w:sz w:val="32"/>
          <w:szCs w:val="32"/>
          <w:cs/>
        </w:rPr>
        <w:t>ก</w:t>
      </w:r>
      <w:r w:rsidR="00D95559">
        <w:rPr>
          <w:rFonts w:ascii="TH SarabunIT๙" w:hAnsi="TH SarabunIT๙" w:cs="TH SarabunIT๙" w:hint="cs"/>
          <w:sz w:val="32"/>
          <w:szCs w:val="32"/>
          <w:cs/>
        </w:rPr>
        <w:t>ารป้องกันและแก้ไขการแพร่ระบาดปัญหายาเสพติด</w:t>
      </w:r>
    </w:p>
    <w:p w:rsidR="007F421A" w:rsidRDefault="00F5121D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21A" w:rsidRDefault="007F421A" w:rsidP="008247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67C" w:rsidRPr="00BA1AA1" w:rsidRDefault="0076567C" w:rsidP="0076567C">
      <w:pPr>
        <w:tabs>
          <w:tab w:val="left" w:pos="1820"/>
        </w:tabs>
        <w:rPr>
          <w:rFonts w:ascii="TH SarabunIT๙" w:hAnsi="TH SarabunIT๙" w:cs="TH SarabunIT๙"/>
          <w:sz w:val="32"/>
          <w:szCs w:val="32"/>
        </w:rPr>
      </w:pPr>
    </w:p>
    <w:sectPr w:rsidR="0076567C" w:rsidRPr="00BA1AA1" w:rsidSect="005D2F6D">
      <w:headerReference w:type="default" r:id="rId9"/>
      <w:pgSz w:w="11906" w:h="16838"/>
      <w:pgMar w:top="1134" w:right="113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A8" w:rsidRDefault="00F51DA8" w:rsidP="008A1027">
      <w:r>
        <w:separator/>
      </w:r>
    </w:p>
  </w:endnote>
  <w:endnote w:type="continuationSeparator" w:id="0">
    <w:p w:rsidR="00F51DA8" w:rsidRDefault="00F51DA8" w:rsidP="008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A8" w:rsidRDefault="00F51DA8" w:rsidP="008A1027">
      <w:r>
        <w:separator/>
      </w:r>
    </w:p>
  </w:footnote>
  <w:footnote w:type="continuationSeparator" w:id="0">
    <w:p w:rsidR="00F51DA8" w:rsidRDefault="00F51DA8" w:rsidP="008A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1609703501"/>
      <w:docPartObj>
        <w:docPartGallery w:val="Page Numbers (Top of Page)"/>
        <w:docPartUnique/>
      </w:docPartObj>
    </w:sdtPr>
    <w:sdtEndPr/>
    <w:sdtContent>
      <w:p w:rsidR="008A1027" w:rsidRPr="008A1027" w:rsidRDefault="008A1027">
        <w:pPr>
          <w:pStyle w:val="a5"/>
          <w:jc w:val="right"/>
          <w:rPr>
            <w:rFonts w:ascii="TH SarabunIT๙" w:hAnsi="TH SarabunIT๙" w:cs="TH SarabunIT๙"/>
          </w:rPr>
        </w:pPr>
        <w:r w:rsidRPr="008A1027">
          <w:rPr>
            <w:rFonts w:ascii="TH SarabunIT๙" w:hAnsi="TH SarabunIT๙" w:cs="TH SarabunIT๙"/>
          </w:rPr>
          <w:fldChar w:fldCharType="begin"/>
        </w:r>
        <w:r w:rsidRPr="008A1027">
          <w:rPr>
            <w:rFonts w:ascii="TH SarabunIT๙" w:hAnsi="TH SarabunIT๙" w:cs="TH SarabunIT๙"/>
          </w:rPr>
          <w:instrText>PAGE   \* MERGEFORMAT</w:instrText>
        </w:r>
        <w:r w:rsidRPr="008A1027">
          <w:rPr>
            <w:rFonts w:ascii="TH SarabunIT๙" w:hAnsi="TH SarabunIT๙" w:cs="TH SarabunIT๙"/>
          </w:rPr>
          <w:fldChar w:fldCharType="separate"/>
        </w:r>
        <w:r w:rsidR="00C625D4" w:rsidRPr="00C625D4">
          <w:rPr>
            <w:rFonts w:ascii="TH SarabunIT๙" w:hAnsi="TH SarabunIT๙" w:cs="TH SarabunIT๙"/>
            <w:noProof/>
            <w:szCs w:val="28"/>
            <w:lang w:val="th-TH"/>
          </w:rPr>
          <w:t>1</w:t>
        </w:r>
        <w:r w:rsidRPr="008A1027">
          <w:rPr>
            <w:rFonts w:ascii="TH SarabunIT๙" w:hAnsi="TH SarabunIT๙" w:cs="TH SarabunIT๙"/>
          </w:rPr>
          <w:fldChar w:fldCharType="end"/>
        </w:r>
      </w:p>
    </w:sdtContent>
  </w:sdt>
  <w:p w:rsidR="008A1027" w:rsidRPr="008A1027" w:rsidRDefault="008A1027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2CC"/>
    <w:multiLevelType w:val="hybridMultilevel"/>
    <w:tmpl w:val="7BFE4192"/>
    <w:lvl w:ilvl="0" w:tplc="EE76C7CA">
      <w:start w:val="2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D383FC9"/>
    <w:multiLevelType w:val="multilevel"/>
    <w:tmpl w:val="9A321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">
    <w:nsid w:val="10AE1167"/>
    <w:multiLevelType w:val="singleLevel"/>
    <w:tmpl w:val="7EA629AE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3">
    <w:nsid w:val="14245714"/>
    <w:multiLevelType w:val="multilevel"/>
    <w:tmpl w:val="1396C9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">
    <w:nsid w:val="16986B26"/>
    <w:multiLevelType w:val="hybridMultilevel"/>
    <w:tmpl w:val="70F499C2"/>
    <w:lvl w:ilvl="0" w:tplc="775A2DD4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A893AD5"/>
    <w:multiLevelType w:val="singleLevel"/>
    <w:tmpl w:val="6CEAEAC8"/>
    <w:lvl w:ilvl="0">
      <w:start w:val="5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cs"/>
      </w:rPr>
    </w:lvl>
  </w:abstractNum>
  <w:abstractNum w:abstractNumId="6">
    <w:nsid w:val="1DFC025C"/>
    <w:multiLevelType w:val="hybridMultilevel"/>
    <w:tmpl w:val="7B340882"/>
    <w:lvl w:ilvl="0" w:tplc="B180018C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F2913D1"/>
    <w:multiLevelType w:val="multilevel"/>
    <w:tmpl w:val="A906E394"/>
    <w:lvl w:ilvl="0">
      <w:start w:val="8"/>
      <w:numFmt w:val="decimal"/>
      <w:lvlText w:val="(%1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1FB518BE"/>
    <w:multiLevelType w:val="multilevel"/>
    <w:tmpl w:val="32DECE0A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42"/>
        </w:tabs>
        <w:ind w:left="1842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32"/>
        </w:tabs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32"/>
        </w:tabs>
        <w:ind w:left="5532" w:hanging="1800"/>
      </w:pPr>
      <w:rPr>
        <w:rFonts w:hint="default"/>
      </w:rPr>
    </w:lvl>
  </w:abstractNum>
  <w:abstractNum w:abstractNumId="9">
    <w:nsid w:val="20510552"/>
    <w:multiLevelType w:val="singleLevel"/>
    <w:tmpl w:val="74D47DD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21359"/>
    <w:multiLevelType w:val="multilevel"/>
    <w:tmpl w:val="DB18DE10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24201704"/>
    <w:multiLevelType w:val="multilevel"/>
    <w:tmpl w:val="F948CD06"/>
    <w:lvl w:ilvl="0">
      <w:start w:val="3"/>
      <w:numFmt w:val="decimal"/>
      <w:lvlText w:val="(%1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>
    <w:nsid w:val="26DE51DE"/>
    <w:multiLevelType w:val="multilevel"/>
    <w:tmpl w:val="F0860838"/>
    <w:lvl w:ilvl="0">
      <w:start w:val="2"/>
      <w:numFmt w:val="decimal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9CB7CB7"/>
    <w:multiLevelType w:val="hybridMultilevel"/>
    <w:tmpl w:val="A6EADFA2"/>
    <w:lvl w:ilvl="0" w:tplc="3A8A401A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2D8C0957"/>
    <w:multiLevelType w:val="multilevel"/>
    <w:tmpl w:val="07B622F0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5">
    <w:nsid w:val="2E871D55"/>
    <w:multiLevelType w:val="singleLevel"/>
    <w:tmpl w:val="1E805AD4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3C0A7BCD"/>
    <w:multiLevelType w:val="singleLevel"/>
    <w:tmpl w:val="5F582A58"/>
    <w:lvl w:ilvl="0">
      <w:start w:val="4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cs"/>
      </w:rPr>
    </w:lvl>
  </w:abstractNum>
  <w:abstractNum w:abstractNumId="17">
    <w:nsid w:val="43303DD8"/>
    <w:multiLevelType w:val="singleLevel"/>
    <w:tmpl w:val="925A197C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18">
    <w:nsid w:val="4345634D"/>
    <w:multiLevelType w:val="hybridMultilevel"/>
    <w:tmpl w:val="B9EC08FE"/>
    <w:lvl w:ilvl="0" w:tplc="9474A224">
      <w:start w:val="2"/>
      <w:numFmt w:val="thaiNumbers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45C678C4"/>
    <w:multiLevelType w:val="singleLevel"/>
    <w:tmpl w:val="AE6E335C"/>
    <w:lvl w:ilvl="0">
      <w:start w:val="1"/>
      <w:numFmt w:val="decimal"/>
      <w:lvlText w:val="(%1)"/>
      <w:lvlJc w:val="left"/>
      <w:pPr>
        <w:tabs>
          <w:tab w:val="num" w:pos="1810"/>
        </w:tabs>
        <w:ind w:left="1810" w:hanging="390"/>
      </w:pPr>
      <w:rPr>
        <w:rFonts w:hint="default"/>
      </w:rPr>
    </w:lvl>
  </w:abstractNum>
  <w:abstractNum w:abstractNumId="20">
    <w:nsid w:val="47B109F7"/>
    <w:multiLevelType w:val="singleLevel"/>
    <w:tmpl w:val="912E0C58"/>
    <w:lvl w:ilvl="0">
      <w:start w:val="1"/>
      <w:numFmt w:val="hebrew2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Angsana New" w:cs="Angsana New" w:hint="default"/>
        <w:sz w:val="32"/>
        <w:szCs w:val="32"/>
        <w:cs w:val="0"/>
        <w:lang w:bidi="th-TH"/>
      </w:rPr>
    </w:lvl>
  </w:abstractNum>
  <w:abstractNum w:abstractNumId="21">
    <w:nsid w:val="539C5983"/>
    <w:multiLevelType w:val="multilevel"/>
    <w:tmpl w:val="7ACA3D6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4"/>
        </w:tabs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31"/>
        </w:tabs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8"/>
        </w:tabs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62"/>
        </w:tabs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99"/>
        </w:tabs>
        <w:ind w:left="9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96"/>
        </w:tabs>
        <w:ind w:left="10896" w:hanging="1800"/>
      </w:pPr>
      <w:rPr>
        <w:rFonts w:hint="default"/>
      </w:rPr>
    </w:lvl>
  </w:abstractNum>
  <w:abstractNum w:abstractNumId="22">
    <w:nsid w:val="5678701E"/>
    <w:multiLevelType w:val="multilevel"/>
    <w:tmpl w:val="E3CCBD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58D47CF2"/>
    <w:multiLevelType w:val="multilevel"/>
    <w:tmpl w:val="82B86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4">
    <w:nsid w:val="593A46C7"/>
    <w:multiLevelType w:val="singleLevel"/>
    <w:tmpl w:val="F1E6CF2C"/>
    <w:lvl w:ilvl="0">
      <w:start w:val="1"/>
      <w:numFmt w:val="decimal"/>
      <w:lvlText w:val="(%1)"/>
      <w:lvlJc w:val="left"/>
      <w:pPr>
        <w:tabs>
          <w:tab w:val="num" w:pos="1813"/>
        </w:tabs>
        <w:ind w:left="1813" w:hanging="390"/>
      </w:pPr>
      <w:rPr>
        <w:rFonts w:hint="default"/>
      </w:rPr>
    </w:lvl>
  </w:abstractNum>
  <w:abstractNum w:abstractNumId="25">
    <w:nsid w:val="5E356CE9"/>
    <w:multiLevelType w:val="singleLevel"/>
    <w:tmpl w:val="EEC82844"/>
    <w:lvl w:ilvl="0">
      <w:start w:val="1"/>
      <w:numFmt w:val="decimal"/>
      <w:lvlText w:val="(%1)"/>
      <w:lvlJc w:val="left"/>
      <w:pPr>
        <w:tabs>
          <w:tab w:val="num" w:pos="2655"/>
        </w:tabs>
        <w:ind w:left="2655" w:hanging="390"/>
      </w:pPr>
      <w:rPr>
        <w:rFonts w:hint="default"/>
      </w:rPr>
    </w:lvl>
  </w:abstractNum>
  <w:abstractNum w:abstractNumId="26">
    <w:nsid w:val="601C6D96"/>
    <w:multiLevelType w:val="singleLevel"/>
    <w:tmpl w:val="B6069186"/>
    <w:lvl w:ilvl="0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27">
    <w:nsid w:val="60794741"/>
    <w:multiLevelType w:val="singleLevel"/>
    <w:tmpl w:val="BE068644"/>
    <w:lvl w:ilvl="0">
      <w:start w:val="1"/>
      <w:numFmt w:val="decimal"/>
      <w:lvlText w:val="(%1)"/>
      <w:lvlJc w:val="left"/>
      <w:pPr>
        <w:tabs>
          <w:tab w:val="num" w:pos="1810"/>
        </w:tabs>
        <w:ind w:left="1810" w:hanging="390"/>
      </w:pPr>
      <w:rPr>
        <w:rFonts w:hint="cs"/>
      </w:rPr>
    </w:lvl>
  </w:abstractNum>
  <w:abstractNum w:abstractNumId="28">
    <w:nsid w:val="631F6651"/>
    <w:multiLevelType w:val="hybridMultilevel"/>
    <w:tmpl w:val="4CEE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657B7"/>
    <w:multiLevelType w:val="hybridMultilevel"/>
    <w:tmpl w:val="F6967D36"/>
    <w:lvl w:ilvl="0" w:tplc="B82E36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A840E26"/>
    <w:multiLevelType w:val="multilevel"/>
    <w:tmpl w:val="EE1A1B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1">
    <w:nsid w:val="6ACE2AF2"/>
    <w:multiLevelType w:val="multilevel"/>
    <w:tmpl w:val="66F085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CD028F5"/>
    <w:multiLevelType w:val="singleLevel"/>
    <w:tmpl w:val="05921AD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3">
    <w:nsid w:val="6F7477F6"/>
    <w:multiLevelType w:val="singleLevel"/>
    <w:tmpl w:val="DF96333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>
    <w:nsid w:val="754C2F19"/>
    <w:multiLevelType w:val="multilevel"/>
    <w:tmpl w:val="0498A2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5">
    <w:nsid w:val="7789257C"/>
    <w:multiLevelType w:val="multilevel"/>
    <w:tmpl w:val="7AD60B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  <w:b w:val="0"/>
        <w:bCs w:val="0"/>
      </w:rPr>
    </w:lvl>
  </w:abstractNum>
  <w:abstractNum w:abstractNumId="36">
    <w:nsid w:val="7E5557F9"/>
    <w:multiLevelType w:val="multilevel"/>
    <w:tmpl w:val="089C9268"/>
    <w:lvl w:ilvl="0">
      <w:start w:val="2"/>
      <w:numFmt w:val="decimal"/>
      <w:lvlText w:val="(%1)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37">
    <w:nsid w:val="7E5558D4"/>
    <w:multiLevelType w:val="singleLevel"/>
    <w:tmpl w:val="29E8F7A6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cs"/>
      </w:rPr>
    </w:lvl>
  </w:abstractNum>
  <w:abstractNum w:abstractNumId="38">
    <w:nsid w:val="7FD202A8"/>
    <w:multiLevelType w:val="multilevel"/>
    <w:tmpl w:val="65444330"/>
    <w:lvl w:ilvl="0">
      <w:start w:val="2"/>
      <w:numFmt w:val="decimal"/>
      <w:lvlText w:val="(%1)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num w:numId="1">
    <w:abstractNumId w:val="33"/>
  </w:num>
  <w:num w:numId="2">
    <w:abstractNumId w:val="26"/>
  </w:num>
  <w:num w:numId="3">
    <w:abstractNumId w:val="20"/>
  </w:num>
  <w:num w:numId="4">
    <w:abstractNumId w:val="1"/>
  </w:num>
  <w:num w:numId="5">
    <w:abstractNumId w:val="23"/>
  </w:num>
  <w:num w:numId="6">
    <w:abstractNumId w:val="34"/>
  </w:num>
  <w:num w:numId="7">
    <w:abstractNumId w:val="14"/>
  </w:num>
  <w:num w:numId="8">
    <w:abstractNumId w:val="35"/>
  </w:num>
  <w:num w:numId="9">
    <w:abstractNumId w:val="25"/>
  </w:num>
  <w:num w:numId="10">
    <w:abstractNumId w:val="21"/>
  </w:num>
  <w:num w:numId="11">
    <w:abstractNumId w:val="8"/>
  </w:num>
  <w:num w:numId="12">
    <w:abstractNumId w:val="3"/>
  </w:num>
  <w:num w:numId="13">
    <w:abstractNumId w:val="27"/>
  </w:num>
  <w:num w:numId="14">
    <w:abstractNumId w:val="15"/>
  </w:num>
  <w:num w:numId="15">
    <w:abstractNumId w:val="30"/>
  </w:num>
  <w:num w:numId="16">
    <w:abstractNumId w:val="19"/>
  </w:num>
  <w:num w:numId="17">
    <w:abstractNumId w:val="24"/>
  </w:num>
  <w:num w:numId="18">
    <w:abstractNumId w:val="9"/>
  </w:num>
  <w:num w:numId="19">
    <w:abstractNumId w:val="38"/>
  </w:num>
  <w:num w:numId="20">
    <w:abstractNumId w:val="36"/>
  </w:num>
  <w:num w:numId="21">
    <w:abstractNumId w:val="11"/>
  </w:num>
  <w:num w:numId="22">
    <w:abstractNumId w:val="7"/>
  </w:num>
  <w:num w:numId="23">
    <w:abstractNumId w:val="12"/>
  </w:num>
  <w:num w:numId="24">
    <w:abstractNumId w:val="10"/>
  </w:num>
  <w:num w:numId="25">
    <w:abstractNumId w:val="2"/>
  </w:num>
  <w:num w:numId="26">
    <w:abstractNumId w:val="17"/>
  </w:num>
  <w:num w:numId="27">
    <w:abstractNumId w:val="37"/>
  </w:num>
  <w:num w:numId="28">
    <w:abstractNumId w:val="32"/>
  </w:num>
  <w:num w:numId="29">
    <w:abstractNumId w:val="5"/>
  </w:num>
  <w:num w:numId="30">
    <w:abstractNumId w:val="16"/>
  </w:num>
  <w:num w:numId="31">
    <w:abstractNumId w:val="0"/>
  </w:num>
  <w:num w:numId="32">
    <w:abstractNumId w:val="13"/>
  </w:num>
  <w:num w:numId="33">
    <w:abstractNumId w:val="6"/>
  </w:num>
  <w:num w:numId="34">
    <w:abstractNumId w:val="18"/>
  </w:num>
  <w:num w:numId="35">
    <w:abstractNumId w:val="28"/>
  </w:num>
  <w:num w:numId="36">
    <w:abstractNumId w:val="31"/>
  </w:num>
  <w:num w:numId="37">
    <w:abstractNumId w:val="4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54"/>
    <w:rsid w:val="00091CC0"/>
    <w:rsid w:val="000A5B7D"/>
    <w:rsid w:val="000F17C5"/>
    <w:rsid w:val="000F2576"/>
    <w:rsid w:val="00145AF0"/>
    <w:rsid w:val="00146FE1"/>
    <w:rsid w:val="00165C64"/>
    <w:rsid w:val="00190C5D"/>
    <w:rsid w:val="001E5DBF"/>
    <w:rsid w:val="003053EA"/>
    <w:rsid w:val="00335262"/>
    <w:rsid w:val="003371F2"/>
    <w:rsid w:val="00362F2A"/>
    <w:rsid w:val="003C550B"/>
    <w:rsid w:val="003F4889"/>
    <w:rsid w:val="003F6DEC"/>
    <w:rsid w:val="004000D1"/>
    <w:rsid w:val="00425390"/>
    <w:rsid w:val="004B756E"/>
    <w:rsid w:val="00523173"/>
    <w:rsid w:val="0053500A"/>
    <w:rsid w:val="00536563"/>
    <w:rsid w:val="0055135E"/>
    <w:rsid w:val="00560551"/>
    <w:rsid w:val="00595847"/>
    <w:rsid w:val="00597339"/>
    <w:rsid w:val="005C2AB5"/>
    <w:rsid w:val="00663F27"/>
    <w:rsid w:val="00675422"/>
    <w:rsid w:val="0069449E"/>
    <w:rsid w:val="00695DC9"/>
    <w:rsid w:val="006A6C39"/>
    <w:rsid w:val="006D1FC8"/>
    <w:rsid w:val="006D626A"/>
    <w:rsid w:val="00717237"/>
    <w:rsid w:val="00741F7A"/>
    <w:rsid w:val="00756612"/>
    <w:rsid w:val="0076567C"/>
    <w:rsid w:val="007F421A"/>
    <w:rsid w:val="008009B9"/>
    <w:rsid w:val="008247FA"/>
    <w:rsid w:val="008713A3"/>
    <w:rsid w:val="00885BED"/>
    <w:rsid w:val="00897054"/>
    <w:rsid w:val="008A1027"/>
    <w:rsid w:val="008A2B41"/>
    <w:rsid w:val="008E5FA4"/>
    <w:rsid w:val="008F6590"/>
    <w:rsid w:val="0092185A"/>
    <w:rsid w:val="009358D4"/>
    <w:rsid w:val="00940820"/>
    <w:rsid w:val="00940FAE"/>
    <w:rsid w:val="0095539C"/>
    <w:rsid w:val="009619A5"/>
    <w:rsid w:val="009D1754"/>
    <w:rsid w:val="00A004DC"/>
    <w:rsid w:val="00A71AD5"/>
    <w:rsid w:val="00A92045"/>
    <w:rsid w:val="00AB38ED"/>
    <w:rsid w:val="00AC7BCA"/>
    <w:rsid w:val="00B019BF"/>
    <w:rsid w:val="00BA1AA1"/>
    <w:rsid w:val="00BD494A"/>
    <w:rsid w:val="00BD5321"/>
    <w:rsid w:val="00BF3568"/>
    <w:rsid w:val="00C35D14"/>
    <w:rsid w:val="00C625D4"/>
    <w:rsid w:val="00CA5ACD"/>
    <w:rsid w:val="00CB4CCC"/>
    <w:rsid w:val="00D14674"/>
    <w:rsid w:val="00D2383F"/>
    <w:rsid w:val="00D67938"/>
    <w:rsid w:val="00D925ED"/>
    <w:rsid w:val="00D95559"/>
    <w:rsid w:val="00DD45C5"/>
    <w:rsid w:val="00DF615F"/>
    <w:rsid w:val="00E12F5E"/>
    <w:rsid w:val="00E2063E"/>
    <w:rsid w:val="00E41339"/>
    <w:rsid w:val="00E85372"/>
    <w:rsid w:val="00E90B53"/>
    <w:rsid w:val="00EB4D27"/>
    <w:rsid w:val="00EF5885"/>
    <w:rsid w:val="00F5121D"/>
    <w:rsid w:val="00F51DA8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5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6563"/>
    <w:pPr>
      <w:keepNext/>
      <w:ind w:left="360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536563"/>
    <w:pPr>
      <w:keepNext/>
      <w:numPr>
        <w:numId w:val="3"/>
      </w:numPr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536563"/>
    <w:pPr>
      <w:keepNext/>
      <w:jc w:val="center"/>
      <w:outlineLvl w:val="2"/>
    </w:pPr>
    <w:rPr>
      <w:rFonts w:ascii="Angsana New"/>
      <w:b/>
      <w:bCs/>
      <w:sz w:val="36"/>
      <w:szCs w:val="36"/>
      <w:u w:val="single"/>
    </w:rPr>
  </w:style>
  <w:style w:type="paragraph" w:styleId="4">
    <w:name w:val="heading 4"/>
    <w:basedOn w:val="a"/>
    <w:next w:val="a"/>
    <w:link w:val="40"/>
    <w:qFormat/>
    <w:rsid w:val="00536563"/>
    <w:pPr>
      <w:keepNext/>
      <w:jc w:val="center"/>
      <w:outlineLvl w:val="3"/>
    </w:pPr>
    <w:rPr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0A5B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8">
    <w:name w:val="heading 8"/>
    <w:basedOn w:val="a"/>
    <w:next w:val="a"/>
    <w:link w:val="80"/>
    <w:unhideWhenUsed/>
    <w:qFormat/>
    <w:rsid w:val="000A5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nhideWhenUsed/>
    <w:qFormat/>
    <w:rsid w:val="000A5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6563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6563"/>
    <w:rPr>
      <w:rFonts w:ascii="Angsan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36563"/>
    <w:rPr>
      <w:rFonts w:ascii="Angsana New" w:eastAsia="Cordia New" w:hAnsi="Cordia New" w:cs="Angsana New"/>
      <w:b/>
      <w:bCs/>
      <w:sz w:val="36"/>
      <w:szCs w:val="36"/>
      <w:u w:val="single"/>
    </w:rPr>
  </w:style>
  <w:style w:type="character" w:customStyle="1" w:styleId="40">
    <w:name w:val="หัวเรื่อง 4 อักขระ"/>
    <w:basedOn w:val="a0"/>
    <w:link w:val="4"/>
    <w:rsid w:val="00536563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A5B7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A5B7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A5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21">
    <w:name w:val="Body Text 2"/>
    <w:basedOn w:val="a"/>
    <w:link w:val="22"/>
    <w:rsid w:val="009D1754"/>
    <w:pPr>
      <w:jc w:val="both"/>
    </w:pPr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D1754"/>
    <w:rPr>
      <w:rFonts w:ascii="Angsan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unhideWhenUsed/>
    <w:rsid w:val="00536563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536563"/>
    <w:rPr>
      <w:rFonts w:ascii="Cordia New" w:eastAsia="Cordia New" w:hAnsi="Cordia New" w:cs="Angsana New"/>
      <w:sz w:val="28"/>
      <w:szCs w:val="35"/>
    </w:rPr>
  </w:style>
  <w:style w:type="paragraph" w:styleId="a3">
    <w:name w:val="Body Text Indent"/>
    <w:basedOn w:val="a"/>
    <w:link w:val="a4"/>
    <w:unhideWhenUsed/>
    <w:rsid w:val="00536563"/>
    <w:pPr>
      <w:spacing w:after="120"/>
      <w:ind w:left="283"/>
    </w:pPr>
    <w:rPr>
      <w:szCs w:val="35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semiHidden/>
    <w:rsid w:val="00536563"/>
    <w:rPr>
      <w:rFonts w:ascii="Cordia New" w:eastAsia="Cordia New" w:hAnsi="Cordia New" w:cs="Angsana New"/>
      <w:sz w:val="28"/>
      <w:szCs w:val="35"/>
    </w:rPr>
  </w:style>
  <w:style w:type="paragraph" w:styleId="a5">
    <w:name w:val="header"/>
    <w:basedOn w:val="a"/>
    <w:link w:val="a6"/>
    <w:uiPriority w:val="99"/>
    <w:rsid w:val="0076567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6567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rsid w:val="0076567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76567C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DD45C5"/>
    <w:pPr>
      <w:ind w:left="720"/>
      <w:contextualSpacing/>
    </w:pPr>
    <w:rPr>
      <w:szCs w:val="35"/>
    </w:rPr>
  </w:style>
  <w:style w:type="paragraph" w:styleId="aa">
    <w:name w:val="Normal (Web)"/>
    <w:basedOn w:val="a"/>
    <w:uiPriority w:val="99"/>
    <w:semiHidden/>
    <w:unhideWhenUsed/>
    <w:rsid w:val="00E90B53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converted-space">
    <w:name w:val="apple-converted-space"/>
    <w:basedOn w:val="a0"/>
    <w:rsid w:val="00E90B53"/>
  </w:style>
  <w:style w:type="paragraph" w:styleId="ab">
    <w:name w:val="Balloon Text"/>
    <w:basedOn w:val="a"/>
    <w:link w:val="ac"/>
    <w:uiPriority w:val="99"/>
    <w:semiHidden/>
    <w:unhideWhenUsed/>
    <w:rsid w:val="00597339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97339"/>
    <w:rPr>
      <w:rFonts w:ascii="Leelawadee" w:eastAsia="Cordia New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5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6563"/>
    <w:pPr>
      <w:keepNext/>
      <w:ind w:left="360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536563"/>
    <w:pPr>
      <w:keepNext/>
      <w:numPr>
        <w:numId w:val="3"/>
      </w:numPr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536563"/>
    <w:pPr>
      <w:keepNext/>
      <w:jc w:val="center"/>
      <w:outlineLvl w:val="2"/>
    </w:pPr>
    <w:rPr>
      <w:rFonts w:ascii="Angsana New"/>
      <w:b/>
      <w:bCs/>
      <w:sz w:val="36"/>
      <w:szCs w:val="36"/>
      <w:u w:val="single"/>
    </w:rPr>
  </w:style>
  <w:style w:type="paragraph" w:styleId="4">
    <w:name w:val="heading 4"/>
    <w:basedOn w:val="a"/>
    <w:next w:val="a"/>
    <w:link w:val="40"/>
    <w:qFormat/>
    <w:rsid w:val="00536563"/>
    <w:pPr>
      <w:keepNext/>
      <w:jc w:val="center"/>
      <w:outlineLvl w:val="3"/>
    </w:pPr>
    <w:rPr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0A5B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8">
    <w:name w:val="heading 8"/>
    <w:basedOn w:val="a"/>
    <w:next w:val="a"/>
    <w:link w:val="80"/>
    <w:unhideWhenUsed/>
    <w:qFormat/>
    <w:rsid w:val="000A5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nhideWhenUsed/>
    <w:qFormat/>
    <w:rsid w:val="000A5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6563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6563"/>
    <w:rPr>
      <w:rFonts w:ascii="Angsan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36563"/>
    <w:rPr>
      <w:rFonts w:ascii="Angsana New" w:eastAsia="Cordia New" w:hAnsi="Cordia New" w:cs="Angsana New"/>
      <w:b/>
      <w:bCs/>
      <w:sz w:val="36"/>
      <w:szCs w:val="36"/>
      <w:u w:val="single"/>
    </w:rPr>
  </w:style>
  <w:style w:type="character" w:customStyle="1" w:styleId="40">
    <w:name w:val="หัวเรื่อง 4 อักขระ"/>
    <w:basedOn w:val="a0"/>
    <w:link w:val="4"/>
    <w:rsid w:val="00536563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A5B7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A5B7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A5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21">
    <w:name w:val="Body Text 2"/>
    <w:basedOn w:val="a"/>
    <w:link w:val="22"/>
    <w:rsid w:val="009D1754"/>
    <w:pPr>
      <w:jc w:val="both"/>
    </w:pPr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D1754"/>
    <w:rPr>
      <w:rFonts w:ascii="Angsan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unhideWhenUsed/>
    <w:rsid w:val="00536563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536563"/>
    <w:rPr>
      <w:rFonts w:ascii="Cordia New" w:eastAsia="Cordia New" w:hAnsi="Cordia New" w:cs="Angsana New"/>
      <w:sz w:val="28"/>
      <w:szCs w:val="35"/>
    </w:rPr>
  </w:style>
  <w:style w:type="paragraph" w:styleId="a3">
    <w:name w:val="Body Text Indent"/>
    <w:basedOn w:val="a"/>
    <w:link w:val="a4"/>
    <w:unhideWhenUsed/>
    <w:rsid w:val="00536563"/>
    <w:pPr>
      <w:spacing w:after="120"/>
      <w:ind w:left="283"/>
    </w:pPr>
    <w:rPr>
      <w:szCs w:val="35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semiHidden/>
    <w:rsid w:val="00536563"/>
    <w:rPr>
      <w:rFonts w:ascii="Cordia New" w:eastAsia="Cordia New" w:hAnsi="Cordia New" w:cs="Angsana New"/>
      <w:sz w:val="28"/>
      <w:szCs w:val="35"/>
    </w:rPr>
  </w:style>
  <w:style w:type="paragraph" w:styleId="a5">
    <w:name w:val="header"/>
    <w:basedOn w:val="a"/>
    <w:link w:val="a6"/>
    <w:uiPriority w:val="99"/>
    <w:rsid w:val="0076567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6567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rsid w:val="0076567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76567C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DD45C5"/>
    <w:pPr>
      <w:ind w:left="720"/>
      <w:contextualSpacing/>
    </w:pPr>
    <w:rPr>
      <w:szCs w:val="35"/>
    </w:rPr>
  </w:style>
  <w:style w:type="paragraph" w:styleId="aa">
    <w:name w:val="Normal (Web)"/>
    <w:basedOn w:val="a"/>
    <w:uiPriority w:val="99"/>
    <w:semiHidden/>
    <w:unhideWhenUsed/>
    <w:rsid w:val="00E90B53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converted-space">
    <w:name w:val="apple-converted-space"/>
    <w:basedOn w:val="a0"/>
    <w:rsid w:val="00E90B53"/>
  </w:style>
  <w:style w:type="paragraph" w:styleId="ab">
    <w:name w:val="Balloon Text"/>
    <w:basedOn w:val="a"/>
    <w:link w:val="ac"/>
    <w:uiPriority w:val="99"/>
    <w:semiHidden/>
    <w:unhideWhenUsed/>
    <w:rsid w:val="00597339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97339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9D2C-5B33-4774-AA8E-57DC84DD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307</Words>
  <Characters>64455</Characters>
  <Application>Microsoft Office Word</Application>
  <DocSecurity>0</DocSecurity>
  <Lines>537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1T07:58:00Z</cp:lastPrinted>
  <dcterms:created xsi:type="dcterms:W3CDTF">2018-11-15T09:46:00Z</dcterms:created>
  <dcterms:modified xsi:type="dcterms:W3CDTF">2018-11-15T09:46:00Z</dcterms:modified>
</cp:coreProperties>
</file>